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00" w:rsidRPr="008A320C" w:rsidRDefault="00AC5E7B" w:rsidP="001654AA">
      <w:pPr>
        <w:bidi/>
        <w:spacing w:after="0" w:line="240" w:lineRule="auto"/>
        <w:rPr>
          <w:rFonts w:ascii="B Mitra" w:cs="B Mitra"/>
          <w:szCs w:val="22"/>
          <w:rtl/>
          <w:lang w:bidi="en-AU"/>
        </w:rPr>
      </w:pPr>
      <w:r w:rsidRPr="008A320C">
        <w:rPr>
          <w:rFonts w:cs="B Mitra"/>
          <w:sz w:val="24"/>
          <w:szCs w:val="22"/>
          <w:rtl/>
          <w:lang w:bidi="ar-SA"/>
        </w:rPr>
        <w:t xml:space="preserve">                                 بسم الله الرحمن الرحیم</w:t>
      </w:r>
    </w:p>
    <w:p w:rsidR="008A320C" w:rsidRPr="004E1ECD" w:rsidRDefault="00AC5E7B" w:rsidP="001654AA">
      <w:pPr>
        <w:pStyle w:val="Heading1"/>
        <w:spacing w:line="240" w:lineRule="auto"/>
        <w:rPr>
          <w:rFonts w:ascii="Times New Roman"/>
          <w:rtl/>
          <w:lang w:eastAsia="en-AU"/>
        </w:rPr>
      </w:pPr>
      <w:r w:rsidRPr="004E1ECD">
        <w:rPr>
          <w:szCs w:val="24"/>
          <w:rtl/>
        </w:rPr>
        <w:t>اسلام</w:t>
      </w:r>
      <w:r w:rsidRPr="004E1ECD">
        <w:rPr>
          <w:rtl/>
        </w:rPr>
        <w:t xml:space="preserve"> اصغر </w:t>
      </w:r>
    </w:p>
    <w:p w:rsidR="00960600" w:rsidRPr="004E1ECD" w:rsidRDefault="00AC5E7B" w:rsidP="001654AA">
      <w:pPr>
        <w:pStyle w:val="Heading2"/>
        <w:spacing w:line="240" w:lineRule="auto"/>
      </w:pPr>
      <w:r w:rsidRPr="004E1ECD">
        <w:rPr>
          <w:rtl/>
        </w:rPr>
        <w:t>شهادتین</w:t>
      </w:r>
    </w:p>
    <w:p w:rsidR="008A320C" w:rsidRDefault="00AC5E7B" w:rsidP="001654AA">
      <w:pPr>
        <w:pStyle w:val="Heading1"/>
        <w:spacing w:line="240" w:lineRule="auto"/>
        <w:rPr>
          <w:rFonts w:ascii="Times New Roman"/>
          <w:rtl/>
          <w:lang w:eastAsia="en-AU"/>
        </w:rPr>
      </w:pPr>
      <w:r w:rsidRPr="008A320C">
        <w:rPr>
          <w:rtl/>
        </w:rPr>
        <w:t xml:space="preserve">ایمان اصغر </w:t>
      </w:r>
    </w:p>
    <w:p w:rsidR="008A320C" w:rsidRDefault="00AC5E7B" w:rsidP="001654AA">
      <w:pPr>
        <w:pStyle w:val="Heading2"/>
        <w:spacing w:line="240" w:lineRule="auto"/>
        <w:rPr>
          <w:rFonts w:ascii="Times New Roman"/>
          <w:rtl/>
        </w:rPr>
      </w:pPr>
      <w:r w:rsidRPr="008A320C">
        <w:rPr>
          <w:rtl/>
        </w:rPr>
        <w:t xml:space="preserve">ایمان به شهادتین </w:t>
      </w:r>
    </w:p>
    <w:p w:rsidR="00960600" w:rsidRPr="008A320C" w:rsidRDefault="00AC5E7B" w:rsidP="001654AA">
      <w:pPr>
        <w:pStyle w:val="Heading3"/>
        <w:spacing w:line="240" w:lineRule="auto"/>
      </w:pPr>
      <w:r w:rsidRPr="008A320C">
        <w:rPr>
          <w:rtl/>
          <w:lang w:eastAsia="en-AU"/>
        </w:rPr>
        <w:t>کتب اصول عقائد در سطح ابتدایی</w:t>
      </w:r>
    </w:p>
    <w:p w:rsidR="00960600" w:rsidRPr="008A320C" w:rsidRDefault="00AC5E7B" w:rsidP="001654AA">
      <w:pPr>
        <w:pStyle w:val="Heading1"/>
        <w:spacing w:line="240" w:lineRule="auto"/>
        <w:rPr>
          <w:rFonts w:ascii="Times New Roman"/>
          <w:sz w:val="22"/>
          <w:rtl/>
          <w:lang w:eastAsia="en-AU"/>
        </w:rPr>
      </w:pPr>
      <w:r w:rsidRPr="008A320C">
        <w:rPr>
          <w:rtl/>
        </w:rPr>
        <w:t xml:space="preserve">اسلام اکبر </w:t>
      </w:r>
    </w:p>
    <w:p w:rsidR="00960600" w:rsidRPr="008A320C" w:rsidRDefault="00AC5E7B" w:rsidP="001654AA">
      <w:pPr>
        <w:pStyle w:val="Heading2"/>
        <w:spacing w:line="240" w:lineRule="auto"/>
      </w:pPr>
      <w:r w:rsidRPr="008A320C">
        <w:rPr>
          <w:rtl/>
          <w:lang w:val="en-AU"/>
        </w:rPr>
        <w:t>الف</w:t>
      </w:r>
      <w:r w:rsidRPr="008A320C">
        <w:rPr>
          <w:rFonts w:ascii="B Mitra"/>
          <w:sz w:val="22"/>
          <w:rtl/>
          <w:lang w:val="en-AU" w:bidi="en-AU"/>
        </w:rPr>
        <w:t xml:space="preserve">) </w:t>
      </w:r>
      <w:r w:rsidRPr="008A320C">
        <w:rPr>
          <w:rtl/>
          <w:lang w:val="en-AU"/>
        </w:rPr>
        <w:t>انجام دستورات دینی که شامل</w:t>
      </w:r>
    </w:p>
    <w:p w:rsidR="00960600" w:rsidRPr="008A320C" w:rsidRDefault="00AC5E7B" w:rsidP="001654AA">
      <w:pPr>
        <w:pStyle w:val="Heading3"/>
        <w:numPr>
          <w:ilvl w:val="0"/>
          <w:numId w:val="3"/>
        </w:numPr>
      </w:pPr>
      <w:r w:rsidRPr="004E1ECD">
        <w:rPr>
          <w:szCs w:val="24"/>
          <w:rtl/>
        </w:rPr>
        <w:t>انجام</w:t>
      </w:r>
      <w:r w:rsidRPr="008A320C">
        <w:rPr>
          <w:rtl/>
        </w:rPr>
        <w:t xml:space="preserve"> واجبات و ترک محرمات</w:t>
      </w:r>
    </w:p>
    <w:p w:rsidR="00960600" w:rsidRPr="004E1ECD" w:rsidRDefault="00AC5E7B" w:rsidP="001654AA">
      <w:pPr>
        <w:pStyle w:val="Heading3"/>
        <w:numPr>
          <w:ilvl w:val="0"/>
          <w:numId w:val="3"/>
        </w:numPr>
      </w:pPr>
      <w:r w:rsidRPr="004E1ECD">
        <w:rPr>
          <w:rtl/>
        </w:rPr>
        <w:t>دائم الوضو بودن و هر وقت مقدور بود غسل بدون اسراف آب</w:t>
      </w:r>
    </w:p>
    <w:p w:rsidR="00960600" w:rsidRPr="004E1ECD" w:rsidRDefault="00AC5E7B" w:rsidP="001654AA">
      <w:pPr>
        <w:pStyle w:val="Heading3"/>
        <w:numPr>
          <w:ilvl w:val="0"/>
          <w:numId w:val="3"/>
        </w:numPr>
      </w:pPr>
      <w:r w:rsidRPr="004E1ECD">
        <w:rPr>
          <w:rtl/>
        </w:rPr>
        <w:t>انجام نوافل</w:t>
      </w:r>
    </w:p>
    <w:p w:rsidR="00960600" w:rsidRPr="004E1ECD" w:rsidRDefault="00AC5E7B" w:rsidP="001654AA">
      <w:pPr>
        <w:pStyle w:val="Heading3"/>
        <w:numPr>
          <w:ilvl w:val="0"/>
          <w:numId w:val="3"/>
        </w:numPr>
      </w:pPr>
      <w:r w:rsidRPr="004E1ECD">
        <w:rPr>
          <w:rtl/>
        </w:rPr>
        <w:t xml:space="preserve">خواندن زیارت عاشورا به همراه </w:t>
      </w:r>
      <w:r w:rsidR="004E1ECD">
        <w:rPr>
          <w:rFonts w:hint="cs"/>
          <w:rtl/>
        </w:rPr>
        <w:t xml:space="preserve"> (</w:t>
      </w:r>
      <w:r w:rsidR="004E1ECD" w:rsidRPr="004E1ECD">
        <w:rPr>
          <w:rFonts w:hint="cs"/>
          <w:rtl/>
        </w:rPr>
        <w:t>م</w:t>
      </w:r>
      <w:r w:rsidR="004E1ECD">
        <w:rPr>
          <w:rFonts w:hint="cs"/>
          <w:rtl/>
        </w:rPr>
        <w:t>ئ</w:t>
      </w:r>
      <w:r w:rsidR="004E1ECD" w:rsidRPr="004E1ECD">
        <w:rPr>
          <w:rFonts w:hint="cs"/>
          <w:rtl/>
        </w:rPr>
        <w:t>ة مرة در سلام  و لعن بگوید)</w:t>
      </w:r>
    </w:p>
    <w:p w:rsidR="00960600" w:rsidRPr="004E1ECD" w:rsidRDefault="00AC5E7B" w:rsidP="001654AA">
      <w:pPr>
        <w:pStyle w:val="Heading3"/>
        <w:numPr>
          <w:ilvl w:val="0"/>
          <w:numId w:val="3"/>
        </w:numPr>
      </w:pPr>
      <w:r w:rsidRPr="004E1ECD">
        <w:rPr>
          <w:rtl/>
        </w:rPr>
        <w:t>خواندن زیارت جامعه کبیره در غیر اینصورت خواندن زیارت جامعه صغیره</w:t>
      </w:r>
    </w:p>
    <w:p w:rsidR="00960600" w:rsidRPr="004E1ECD" w:rsidRDefault="00AC5E7B" w:rsidP="001654AA">
      <w:pPr>
        <w:pStyle w:val="Heading3"/>
        <w:numPr>
          <w:ilvl w:val="0"/>
          <w:numId w:val="3"/>
        </w:numPr>
      </w:pPr>
      <w:r w:rsidRPr="004E1ECD">
        <w:rPr>
          <w:rtl/>
        </w:rPr>
        <w:t xml:space="preserve">تلاوت سوره های کوچک،خصوصا قدر، توحید ، معوذتین،کافرون، الرحمن، واقعه و یاسین و تلاوت روزی </w:t>
      </w:r>
      <w:r w:rsidRPr="004E1ECD">
        <w:rPr>
          <w:rFonts w:ascii="B Mitra"/>
          <w:sz w:val="22"/>
          <w:rtl/>
          <w:lang w:bidi="en-AU"/>
        </w:rPr>
        <w:t xml:space="preserve">... </w:t>
      </w:r>
      <w:r w:rsidRPr="004E1ECD">
        <w:rPr>
          <w:rtl/>
        </w:rPr>
        <w:t>۵۰ آیه قران به ترتیب از اول قرآن کریم</w:t>
      </w:r>
    </w:p>
    <w:p w:rsidR="00960600" w:rsidRPr="004E1ECD" w:rsidRDefault="00AC5E7B" w:rsidP="001654AA">
      <w:pPr>
        <w:pStyle w:val="Heading3"/>
        <w:numPr>
          <w:ilvl w:val="0"/>
          <w:numId w:val="3"/>
        </w:numPr>
        <w:rPr>
          <w:rFonts w:ascii="B Mitra"/>
          <w:sz w:val="22"/>
          <w:rtl/>
          <w:lang w:bidi="en-AU"/>
        </w:rPr>
      </w:pPr>
      <w:r w:rsidRPr="004E1ECD">
        <w:rPr>
          <w:rtl/>
        </w:rPr>
        <w:t xml:space="preserve">مداومت بر ۶ آیه اول سوره حدید و ۴ آیه آخر سوره حشر، بعد از نماز صبح و عشاء </w:t>
      </w:r>
    </w:p>
    <w:p w:rsidR="00960600" w:rsidRPr="004E1ECD" w:rsidRDefault="00AC5E7B" w:rsidP="001654AA">
      <w:pPr>
        <w:pStyle w:val="Heading3"/>
        <w:numPr>
          <w:ilvl w:val="0"/>
          <w:numId w:val="3"/>
        </w:numPr>
      </w:pPr>
      <w:r w:rsidRPr="004E1ECD">
        <w:rPr>
          <w:rtl/>
        </w:rPr>
        <w:t>یک مرتبه ۶ آیه اول سوره حدید و ۳ مرتبه ۴ آیه آخر سوره حشر با استعاذه و سپس مداومت در شبانه روز در حد امکان</w:t>
      </w:r>
    </w:p>
    <w:p w:rsidR="00960600" w:rsidRPr="004E1ECD" w:rsidRDefault="00AC5E7B" w:rsidP="001654AA">
      <w:pPr>
        <w:pStyle w:val="Heading3"/>
        <w:numPr>
          <w:ilvl w:val="0"/>
          <w:numId w:val="3"/>
        </w:numPr>
      </w:pPr>
      <w:r w:rsidRPr="004E1ECD">
        <w:rPr>
          <w:rtl/>
        </w:rPr>
        <w:t xml:space="preserve">روزی </w:t>
      </w:r>
      <w:r w:rsidR="004E1ECD" w:rsidRPr="004E1ECD">
        <w:rPr>
          <w:rFonts w:hint="cs"/>
          <w:rtl/>
        </w:rPr>
        <w:t>صد</w:t>
      </w:r>
      <w:r w:rsidRPr="004E1ECD">
        <w:rPr>
          <w:rtl/>
        </w:rPr>
        <w:t xml:space="preserve"> صلوات</w:t>
      </w:r>
      <w:r w:rsidR="004E1ECD" w:rsidRPr="004E1ECD">
        <w:rPr>
          <w:rFonts w:hint="cs"/>
          <w:rtl/>
        </w:rPr>
        <w:t xml:space="preserve"> و </w:t>
      </w:r>
      <w:r w:rsidRPr="004E1ECD">
        <w:rPr>
          <w:rtl/>
        </w:rPr>
        <w:t xml:space="preserve">جمعه </w:t>
      </w:r>
      <w:r w:rsidR="004E1ECD" w:rsidRPr="004E1ECD">
        <w:rPr>
          <w:rFonts w:hint="cs"/>
          <w:rtl/>
        </w:rPr>
        <w:t xml:space="preserve">ها </w:t>
      </w:r>
      <w:r w:rsidRPr="004E1ECD">
        <w:rPr>
          <w:rtl/>
        </w:rPr>
        <w:t>ه</w:t>
      </w:r>
      <w:r w:rsidR="004E1ECD" w:rsidRPr="004E1ECD">
        <w:rPr>
          <w:rtl/>
        </w:rPr>
        <w:t>زار صلوات</w:t>
      </w:r>
    </w:p>
    <w:p w:rsidR="00960600" w:rsidRPr="004E1ECD" w:rsidRDefault="004E1ECD" w:rsidP="001654AA">
      <w:pPr>
        <w:pStyle w:val="Heading3"/>
        <w:numPr>
          <w:ilvl w:val="0"/>
          <w:numId w:val="3"/>
        </w:numPr>
      </w:pPr>
      <w:r w:rsidRPr="004E1ECD">
        <w:rPr>
          <w:rFonts w:hint="cs"/>
          <w:rtl/>
        </w:rPr>
        <w:t>روزی ده</w:t>
      </w:r>
      <w:r w:rsidR="00AC5E7B" w:rsidRPr="004E1ECD">
        <w:rPr>
          <w:rtl/>
        </w:rPr>
        <w:t xml:space="preserve"> مرتب</w:t>
      </w:r>
      <w:r w:rsidRPr="004E1ECD">
        <w:rPr>
          <w:rtl/>
        </w:rPr>
        <w:t xml:space="preserve">ه توحید بعد از نماز صبح و عشاء </w:t>
      </w:r>
    </w:p>
    <w:p w:rsidR="00960600" w:rsidRPr="004E1ECD" w:rsidRDefault="00AC5E7B" w:rsidP="001654AA">
      <w:pPr>
        <w:pStyle w:val="Heading3"/>
        <w:numPr>
          <w:ilvl w:val="0"/>
          <w:numId w:val="3"/>
        </w:numPr>
      </w:pPr>
      <w:r w:rsidRPr="004E1ECD">
        <w:rPr>
          <w:rtl/>
        </w:rPr>
        <w:t xml:space="preserve">هنگام خواب وضو، مسواک،روی دست راست خوابیدن رو به قبله مثل میت در قبر </w:t>
      </w:r>
    </w:p>
    <w:p w:rsidR="00960600" w:rsidRPr="004E1ECD" w:rsidRDefault="00AC5E7B" w:rsidP="001654AA">
      <w:pPr>
        <w:pStyle w:val="Heading3"/>
        <w:numPr>
          <w:ilvl w:val="0"/>
          <w:numId w:val="3"/>
        </w:numPr>
      </w:pPr>
      <w:r w:rsidRPr="004E1ECD">
        <w:rPr>
          <w:rtl/>
        </w:rPr>
        <w:t>خواندن سوره حمد، آیه الکرسی</w:t>
      </w:r>
      <w:r w:rsidRPr="004E1ECD">
        <w:rPr>
          <w:rFonts w:ascii="B Mitra"/>
          <w:sz w:val="22"/>
          <w:rtl/>
          <w:lang w:bidi="en-AU"/>
        </w:rPr>
        <w:t>(</w:t>
      </w:r>
      <w:r w:rsidRPr="004E1ECD">
        <w:rPr>
          <w:rtl/>
        </w:rPr>
        <w:t>۳ آیه</w:t>
      </w:r>
      <w:r w:rsidRPr="004E1ECD">
        <w:rPr>
          <w:rFonts w:ascii="B Mitra"/>
          <w:sz w:val="22"/>
          <w:rtl/>
          <w:lang w:bidi="en-AU"/>
        </w:rPr>
        <w:t>)</w:t>
      </w:r>
      <w:r w:rsidRPr="004E1ECD">
        <w:rPr>
          <w:rtl/>
        </w:rPr>
        <w:t>، آیه ۱۸ و ۱۹ سوره آل عمران، آیه آخر سوره کهف، تسبیحات حضرت زهرا</w:t>
      </w:r>
      <w:r w:rsidRPr="004E1ECD">
        <w:rPr>
          <w:rFonts w:ascii="B Mitra"/>
          <w:sz w:val="22"/>
          <w:rtl/>
          <w:lang w:bidi="en-AU"/>
        </w:rPr>
        <w:t>(</w:t>
      </w:r>
      <w:r w:rsidRPr="004E1ECD">
        <w:rPr>
          <w:rtl/>
        </w:rPr>
        <w:t>س</w:t>
      </w:r>
      <w:r w:rsidRPr="004E1ECD">
        <w:rPr>
          <w:rFonts w:ascii="B Mitra"/>
          <w:sz w:val="22"/>
          <w:rtl/>
          <w:lang w:bidi="en-AU"/>
        </w:rPr>
        <w:t xml:space="preserve">) </w:t>
      </w:r>
      <w:r w:rsidRPr="004E1ECD">
        <w:rPr>
          <w:rtl/>
        </w:rPr>
        <w:t xml:space="preserve">و </w:t>
      </w:r>
      <w:r w:rsidRPr="004E1ECD">
        <w:rPr>
          <w:rFonts w:ascii="B Mitra"/>
          <w:sz w:val="22"/>
          <w:rtl/>
          <w:lang w:bidi="en-AU"/>
        </w:rPr>
        <w:t>...</w:t>
      </w:r>
    </w:p>
    <w:p w:rsidR="00960600" w:rsidRPr="004E1ECD" w:rsidRDefault="00AC5E7B" w:rsidP="001654AA">
      <w:pPr>
        <w:pStyle w:val="Heading3"/>
        <w:numPr>
          <w:ilvl w:val="0"/>
          <w:numId w:val="3"/>
        </w:numPr>
        <w:rPr>
          <w:rtl/>
        </w:rPr>
      </w:pPr>
      <w:r w:rsidRPr="004E1ECD">
        <w:rPr>
          <w:rtl/>
        </w:rPr>
        <w:t>دعای محبت امیر المومنین</w:t>
      </w:r>
      <w:r w:rsidRPr="004E1ECD">
        <w:rPr>
          <w:rFonts w:ascii="B Mitra"/>
          <w:sz w:val="22"/>
          <w:rtl/>
          <w:lang w:bidi="en-AU"/>
        </w:rPr>
        <w:t>(</w:t>
      </w:r>
      <w:r w:rsidRPr="004E1ECD">
        <w:rPr>
          <w:rtl/>
        </w:rPr>
        <w:t>ع</w:t>
      </w:r>
      <w:r w:rsidRPr="004E1ECD">
        <w:rPr>
          <w:rFonts w:ascii="B Mitra"/>
          <w:sz w:val="22"/>
          <w:rtl/>
          <w:lang w:bidi="en-AU"/>
        </w:rPr>
        <w:t>)</w:t>
      </w:r>
      <w:r w:rsidRPr="004E1ECD">
        <w:rPr>
          <w:rtl/>
        </w:rPr>
        <w:t xml:space="preserve">، دعای مختص شعبانیه، دعای </w:t>
      </w:r>
      <w:r w:rsidRPr="004E1ECD">
        <w:rPr>
          <w:rFonts w:ascii="B Mitra"/>
          <w:sz w:val="22"/>
          <w:rtl/>
          <w:lang w:bidi="en-AU"/>
        </w:rPr>
        <w:t>...</w:t>
      </w:r>
      <w:r w:rsidRPr="004E1ECD">
        <w:rPr>
          <w:rtl/>
        </w:rPr>
        <w:t>،دعای فرج در قنوت ها</w:t>
      </w:r>
    </w:p>
    <w:p w:rsidR="008A320C" w:rsidRPr="008A320C" w:rsidRDefault="008A320C" w:rsidP="001654AA">
      <w:pPr>
        <w:pStyle w:val="Heading2"/>
        <w:spacing w:line="240" w:lineRule="auto"/>
      </w:pPr>
      <w:r w:rsidRPr="008A320C">
        <w:rPr>
          <w:rtl/>
          <w:lang w:val="en-AU"/>
        </w:rPr>
        <w:t>ب</w:t>
      </w:r>
      <w:r w:rsidRPr="008A320C">
        <w:rPr>
          <w:rFonts w:ascii="B Mitra"/>
          <w:sz w:val="22"/>
          <w:rtl/>
          <w:lang w:val="en-AU" w:bidi="en-AU"/>
        </w:rPr>
        <w:t>)</w:t>
      </w:r>
      <w:r>
        <w:rPr>
          <w:rFonts w:ascii="Times New Roman"/>
          <w:lang w:bidi="en-AU"/>
        </w:rPr>
        <w:t xml:space="preserve"> </w:t>
      </w:r>
      <w:r w:rsidRPr="008A320C">
        <w:rPr>
          <w:rtl/>
          <w:lang w:val="en-AU"/>
        </w:rPr>
        <w:t>رساله مراجع</w:t>
      </w:r>
      <w:r>
        <w:rPr>
          <w:rFonts w:hint="cs"/>
          <w:rtl/>
          <w:lang w:val="en-AU"/>
        </w:rPr>
        <w:t xml:space="preserve"> </w:t>
      </w:r>
      <w:r w:rsidRPr="008A320C">
        <w:rPr>
          <w:rFonts w:ascii="B Mitra"/>
          <w:sz w:val="22"/>
          <w:rtl/>
          <w:lang w:val="en-AU" w:bidi="en-AU"/>
        </w:rPr>
        <w:t>(</w:t>
      </w:r>
      <w:r w:rsidRPr="008A320C">
        <w:rPr>
          <w:rtl/>
          <w:lang w:val="en-AU"/>
        </w:rPr>
        <w:t>کتاب معراج السعاده</w:t>
      </w:r>
      <w:r w:rsidRPr="008A320C">
        <w:rPr>
          <w:rFonts w:ascii="B Mitra"/>
          <w:sz w:val="22"/>
          <w:rtl/>
          <w:lang w:val="en-AU" w:bidi="en-AU"/>
        </w:rPr>
        <w:t>)</w:t>
      </w:r>
    </w:p>
    <w:p w:rsidR="008A320C" w:rsidRDefault="00AC5E7B" w:rsidP="001654AA">
      <w:pPr>
        <w:pStyle w:val="Heading1"/>
        <w:spacing w:line="240" w:lineRule="auto"/>
        <w:rPr>
          <w:rFonts w:ascii="Times New Roman"/>
          <w:rtl/>
          <w:lang w:eastAsia="en-AU"/>
        </w:rPr>
      </w:pPr>
      <w:r w:rsidRPr="008A320C">
        <w:rPr>
          <w:rtl/>
        </w:rPr>
        <w:t xml:space="preserve">ایمان اکبر </w:t>
      </w:r>
    </w:p>
    <w:p w:rsidR="00960600" w:rsidRPr="008A320C" w:rsidRDefault="00AC5E7B" w:rsidP="001654AA">
      <w:pPr>
        <w:pStyle w:val="Heading2"/>
        <w:spacing w:line="240" w:lineRule="auto"/>
      </w:pPr>
      <w:r w:rsidRPr="008A320C">
        <w:rPr>
          <w:rtl/>
        </w:rPr>
        <w:t>کتاب های اصول عقائد در مرتبه قوی تر مراجعه شود</w:t>
      </w:r>
      <w:r w:rsidRPr="008A320C">
        <w:rPr>
          <w:rFonts w:ascii="B Mitra"/>
          <w:sz w:val="22"/>
          <w:rtl/>
          <w:lang w:val="en-AU" w:bidi="en-AU"/>
        </w:rPr>
        <w:t>.</w:t>
      </w:r>
    </w:p>
    <w:p w:rsidR="008A320C" w:rsidRDefault="00AC5E7B" w:rsidP="001654AA">
      <w:pPr>
        <w:pStyle w:val="Heading1"/>
        <w:spacing w:line="240" w:lineRule="auto"/>
        <w:rPr>
          <w:rFonts w:ascii="Times New Roman"/>
          <w:rtl/>
          <w:lang w:eastAsia="en-AU"/>
        </w:rPr>
      </w:pPr>
      <w:r w:rsidRPr="008A320C">
        <w:rPr>
          <w:rtl/>
        </w:rPr>
        <w:t xml:space="preserve">هجرت کبری </w:t>
      </w:r>
    </w:p>
    <w:p w:rsidR="00960600" w:rsidRDefault="00AC5E7B" w:rsidP="001654AA">
      <w:pPr>
        <w:pStyle w:val="Heading2"/>
        <w:spacing w:line="240" w:lineRule="auto"/>
        <w:rPr>
          <w:rtl/>
        </w:rPr>
      </w:pPr>
      <w:r w:rsidRPr="008A320C">
        <w:rPr>
          <w:rtl/>
        </w:rPr>
        <w:t xml:space="preserve">ترک آداب و رسوم جاهلیت و تبدیل آن به آداب و رسوم اسلامی مثلا </w:t>
      </w:r>
      <w:r w:rsidR="004E1ECD">
        <w:rPr>
          <w:rFonts w:hint="cs"/>
          <w:rtl/>
        </w:rPr>
        <w:t xml:space="preserve">در </w:t>
      </w:r>
      <w:r w:rsidRPr="008A320C">
        <w:rPr>
          <w:rtl/>
        </w:rPr>
        <w:t>مهمانی ها،کم کم نماز جماعت ،زیارت عاشورا و هیئت</w:t>
      </w:r>
    </w:p>
    <w:p w:rsidR="004E1ECD" w:rsidRPr="004E1ECD" w:rsidRDefault="004E1ECD" w:rsidP="001654AA">
      <w:pPr>
        <w:pStyle w:val="Heading3"/>
        <w:numPr>
          <w:ilvl w:val="0"/>
          <w:numId w:val="4"/>
        </w:numPr>
      </w:pPr>
      <w:r w:rsidRPr="004E1ECD">
        <w:rPr>
          <w:rtl/>
        </w:rPr>
        <w:t>انجام واجبات و ترک محرمات</w:t>
      </w:r>
    </w:p>
    <w:p w:rsidR="004E1ECD" w:rsidRPr="004E1ECD" w:rsidRDefault="004E1ECD" w:rsidP="001654AA">
      <w:pPr>
        <w:pStyle w:val="Heading3"/>
        <w:numPr>
          <w:ilvl w:val="0"/>
          <w:numId w:val="4"/>
        </w:numPr>
      </w:pPr>
      <w:r w:rsidRPr="004E1ECD">
        <w:rPr>
          <w:rtl/>
        </w:rPr>
        <w:t>دائم الوضو بودن و هر وقت مقدور بود غسل بدون اسراف آب</w:t>
      </w:r>
    </w:p>
    <w:p w:rsidR="004E1ECD" w:rsidRPr="004E1ECD" w:rsidRDefault="004E1ECD" w:rsidP="001654AA">
      <w:pPr>
        <w:pStyle w:val="Heading3"/>
        <w:numPr>
          <w:ilvl w:val="0"/>
          <w:numId w:val="4"/>
        </w:numPr>
      </w:pPr>
      <w:r w:rsidRPr="004E1ECD">
        <w:rPr>
          <w:rtl/>
        </w:rPr>
        <w:t>انجام نوافل</w:t>
      </w:r>
    </w:p>
    <w:p w:rsidR="004E1ECD" w:rsidRPr="004E1ECD" w:rsidRDefault="004E1ECD" w:rsidP="001654AA">
      <w:pPr>
        <w:pStyle w:val="Heading3"/>
        <w:numPr>
          <w:ilvl w:val="0"/>
          <w:numId w:val="4"/>
        </w:numPr>
      </w:pPr>
      <w:r w:rsidRPr="004E1ECD">
        <w:rPr>
          <w:rtl/>
        </w:rPr>
        <w:t xml:space="preserve">خواندن زیارت عاشورا به همراه صد لعن و صد سلام </w:t>
      </w:r>
    </w:p>
    <w:p w:rsidR="004E1ECD" w:rsidRPr="004E1ECD" w:rsidRDefault="004E1ECD" w:rsidP="001654AA">
      <w:pPr>
        <w:pStyle w:val="Heading3"/>
        <w:numPr>
          <w:ilvl w:val="0"/>
          <w:numId w:val="4"/>
        </w:numPr>
      </w:pPr>
      <w:r w:rsidRPr="004E1ECD">
        <w:rPr>
          <w:rtl/>
        </w:rPr>
        <w:t xml:space="preserve">خواندن زیارت جامعه کبیره </w:t>
      </w:r>
    </w:p>
    <w:p w:rsidR="004E1ECD" w:rsidRPr="004E1ECD" w:rsidRDefault="004E1ECD" w:rsidP="001654AA">
      <w:pPr>
        <w:pStyle w:val="Heading3"/>
        <w:numPr>
          <w:ilvl w:val="0"/>
          <w:numId w:val="4"/>
        </w:numPr>
      </w:pPr>
      <w:r w:rsidRPr="004E1ECD">
        <w:rPr>
          <w:rtl/>
        </w:rPr>
        <w:t xml:space="preserve">تلاوت سوره های کوچک،خصوصا قدر، توحید ، معوذتین،کافرون، الرحمن، واقعه و یاسین و تلاوت روزی </w:t>
      </w:r>
      <w:r w:rsidRPr="004E1ECD">
        <w:rPr>
          <w:rFonts w:ascii="B Mitra"/>
          <w:sz w:val="22"/>
          <w:rtl/>
          <w:lang w:bidi="en-AU"/>
        </w:rPr>
        <w:t xml:space="preserve">... </w:t>
      </w:r>
      <w:r w:rsidRPr="004E1ECD">
        <w:rPr>
          <w:rtl/>
        </w:rPr>
        <w:t>۵۰ آیه قران به ترتیب از اول قرآن کریم</w:t>
      </w:r>
    </w:p>
    <w:p w:rsidR="004E1ECD" w:rsidRPr="004E1ECD" w:rsidRDefault="004E1ECD" w:rsidP="001654AA">
      <w:pPr>
        <w:pStyle w:val="Heading3"/>
        <w:numPr>
          <w:ilvl w:val="0"/>
          <w:numId w:val="4"/>
        </w:numPr>
        <w:rPr>
          <w:rFonts w:ascii="B Mitra"/>
          <w:sz w:val="22"/>
          <w:rtl/>
          <w:lang w:bidi="en-AU"/>
        </w:rPr>
      </w:pPr>
      <w:r w:rsidRPr="004E1ECD">
        <w:rPr>
          <w:rtl/>
        </w:rPr>
        <w:t xml:space="preserve">مداومت بر ۶ آیه اول سوره حدید و ۴ آیه آخر سوره حشر، بعد از نماز صبح و عشاء </w:t>
      </w:r>
    </w:p>
    <w:p w:rsidR="004E1ECD" w:rsidRPr="004E1ECD" w:rsidRDefault="004E1ECD" w:rsidP="001654AA">
      <w:pPr>
        <w:pStyle w:val="Heading3"/>
        <w:numPr>
          <w:ilvl w:val="0"/>
          <w:numId w:val="4"/>
        </w:numPr>
      </w:pPr>
      <w:r w:rsidRPr="004E1ECD">
        <w:rPr>
          <w:rtl/>
        </w:rPr>
        <w:t>یک مرتبه ۶ آیه اول سوره حدید و ۳ مرتبه ۴ آیه آخر سوره حشر با استعاذه و سپس مداومت در شبانه روز در حد امکان</w:t>
      </w:r>
    </w:p>
    <w:p w:rsidR="004E1ECD" w:rsidRPr="004E1ECD" w:rsidRDefault="004E1ECD" w:rsidP="001654AA">
      <w:pPr>
        <w:pStyle w:val="Heading3"/>
        <w:numPr>
          <w:ilvl w:val="0"/>
          <w:numId w:val="4"/>
        </w:numPr>
      </w:pPr>
      <w:r w:rsidRPr="004E1ECD">
        <w:rPr>
          <w:rtl/>
        </w:rPr>
        <w:t xml:space="preserve">روزی هزار صلوات اگر مقدور نبود ، </w:t>
      </w:r>
    </w:p>
    <w:p w:rsidR="004E1ECD" w:rsidRPr="004E1ECD" w:rsidRDefault="004E1ECD" w:rsidP="001654AA">
      <w:pPr>
        <w:pStyle w:val="Heading3"/>
        <w:numPr>
          <w:ilvl w:val="0"/>
          <w:numId w:val="4"/>
        </w:numPr>
      </w:pPr>
      <w:r w:rsidRPr="004E1ECD">
        <w:rPr>
          <w:rtl/>
        </w:rPr>
        <w:t xml:space="preserve">صد مرتبه توحید بعد از نماز صبح و عشاء </w:t>
      </w:r>
    </w:p>
    <w:p w:rsidR="004E1ECD" w:rsidRPr="004E1ECD" w:rsidRDefault="004E1ECD" w:rsidP="001654AA">
      <w:pPr>
        <w:pStyle w:val="Heading3"/>
        <w:numPr>
          <w:ilvl w:val="0"/>
          <w:numId w:val="4"/>
        </w:numPr>
      </w:pPr>
      <w:r w:rsidRPr="004E1ECD">
        <w:rPr>
          <w:rtl/>
        </w:rPr>
        <w:t xml:space="preserve">هنگام خواب وضو، مسواک،روی دست راست خوابیدن رو به قبله مثل میت در قبر </w:t>
      </w:r>
    </w:p>
    <w:p w:rsidR="004E1ECD" w:rsidRPr="004E1ECD" w:rsidRDefault="004E1ECD" w:rsidP="001654AA">
      <w:pPr>
        <w:pStyle w:val="Heading3"/>
        <w:numPr>
          <w:ilvl w:val="0"/>
          <w:numId w:val="4"/>
        </w:numPr>
      </w:pPr>
      <w:r w:rsidRPr="004E1ECD">
        <w:rPr>
          <w:rtl/>
        </w:rPr>
        <w:t>خواندن سوره حمد، آیه الکرسی</w:t>
      </w:r>
      <w:r w:rsidRPr="004E1ECD">
        <w:rPr>
          <w:rFonts w:ascii="B Mitra"/>
          <w:sz w:val="22"/>
          <w:rtl/>
          <w:lang w:bidi="en-AU"/>
        </w:rPr>
        <w:t>(</w:t>
      </w:r>
      <w:r w:rsidRPr="004E1ECD">
        <w:rPr>
          <w:rtl/>
        </w:rPr>
        <w:t>۳ آیه</w:t>
      </w:r>
      <w:r w:rsidRPr="004E1ECD">
        <w:rPr>
          <w:rFonts w:ascii="B Mitra"/>
          <w:sz w:val="22"/>
          <w:rtl/>
          <w:lang w:bidi="en-AU"/>
        </w:rPr>
        <w:t>)</w:t>
      </w:r>
      <w:r w:rsidRPr="004E1ECD">
        <w:rPr>
          <w:rtl/>
        </w:rPr>
        <w:t>، آیه ۱۸ و ۱۹ سوره آل عمران، آیه آخر سوره کهف، تسبیحات حضرت زهرا</w:t>
      </w:r>
      <w:r w:rsidRPr="004E1ECD">
        <w:rPr>
          <w:rFonts w:ascii="B Mitra"/>
          <w:sz w:val="22"/>
          <w:rtl/>
          <w:lang w:bidi="en-AU"/>
        </w:rPr>
        <w:t>(</w:t>
      </w:r>
      <w:r w:rsidRPr="004E1ECD">
        <w:rPr>
          <w:rtl/>
        </w:rPr>
        <w:t>س</w:t>
      </w:r>
      <w:r w:rsidRPr="004E1ECD">
        <w:rPr>
          <w:rFonts w:ascii="B Mitra"/>
          <w:sz w:val="22"/>
          <w:rtl/>
          <w:lang w:bidi="en-AU"/>
        </w:rPr>
        <w:t xml:space="preserve">) </w:t>
      </w:r>
      <w:r w:rsidRPr="004E1ECD">
        <w:rPr>
          <w:rtl/>
        </w:rPr>
        <w:t xml:space="preserve">و </w:t>
      </w:r>
      <w:r w:rsidRPr="004E1ECD">
        <w:rPr>
          <w:rFonts w:ascii="B Mitra"/>
          <w:sz w:val="22"/>
          <w:rtl/>
          <w:lang w:bidi="en-AU"/>
        </w:rPr>
        <w:t>...</w:t>
      </w:r>
    </w:p>
    <w:p w:rsidR="004E1ECD" w:rsidRPr="004E1ECD" w:rsidRDefault="004E1ECD" w:rsidP="001654AA">
      <w:pPr>
        <w:pStyle w:val="Heading3"/>
        <w:numPr>
          <w:ilvl w:val="0"/>
          <w:numId w:val="4"/>
        </w:numPr>
        <w:rPr>
          <w:rtl/>
        </w:rPr>
      </w:pPr>
      <w:r w:rsidRPr="004E1ECD">
        <w:rPr>
          <w:rtl/>
        </w:rPr>
        <w:t>دعای محبت امیر المومنین</w:t>
      </w:r>
      <w:r w:rsidRPr="004E1ECD">
        <w:rPr>
          <w:rFonts w:ascii="B Mitra"/>
          <w:sz w:val="22"/>
          <w:rtl/>
          <w:lang w:bidi="en-AU"/>
        </w:rPr>
        <w:t>(</w:t>
      </w:r>
      <w:r w:rsidRPr="004E1ECD">
        <w:rPr>
          <w:rtl/>
        </w:rPr>
        <w:t>ع</w:t>
      </w:r>
      <w:r w:rsidRPr="004E1ECD">
        <w:rPr>
          <w:rFonts w:ascii="B Mitra"/>
          <w:sz w:val="22"/>
          <w:rtl/>
          <w:lang w:bidi="en-AU"/>
        </w:rPr>
        <w:t>)</w:t>
      </w:r>
      <w:r w:rsidRPr="004E1ECD">
        <w:rPr>
          <w:rtl/>
        </w:rPr>
        <w:t xml:space="preserve">، دعای مختص شعبانیه، دعای </w:t>
      </w:r>
      <w:r w:rsidRPr="004E1ECD">
        <w:rPr>
          <w:rFonts w:ascii="B Mitra"/>
          <w:sz w:val="22"/>
          <w:rtl/>
          <w:lang w:bidi="en-AU"/>
        </w:rPr>
        <w:t>...</w:t>
      </w:r>
      <w:r w:rsidRPr="004E1ECD">
        <w:rPr>
          <w:rtl/>
        </w:rPr>
        <w:t>،دعای فرج در قنوت ها</w:t>
      </w:r>
    </w:p>
    <w:p w:rsidR="008A320C" w:rsidRDefault="00AC5E7B" w:rsidP="001654AA">
      <w:pPr>
        <w:pStyle w:val="Heading1"/>
        <w:spacing w:line="240" w:lineRule="auto"/>
        <w:rPr>
          <w:rFonts w:ascii="Times New Roman"/>
          <w:rtl/>
          <w:lang w:eastAsia="en-AU"/>
        </w:rPr>
      </w:pPr>
      <w:r w:rsidRPr="008A320C">
        <w:rPr>
          <w:rtl/>
        </w:rPr>
        <w:t>جهاد اکبر</w:t>
      </w:r>
    </w:p>
    <w:p w:rsidR="00960600" w:rsidRPr="008A320C" w:rsidRDefault="00AC5E7B" w:rsidP="001654AA">
      <w:pPr>
        <w:pStyle w:val="Heading2"/>
        <w:spacing w:line="240" w:lineRule="auto"/>
      </w:pPr>
      <w:r w:rsidRPr="008A320C">
        <w:rPr>
          <w:rFonts w:ascii="B Mitra"/>
          <w:sz w:val="22"/>
          <w:rtl/>
          <w:lang w:bidi="en-AU"/>
        </w:rPr>
        <w:t xml:space="preserve"> </w:t>
      </w:r>
      <w:r w:rsidRPr="008A320C">
        <w:rPr>
          <w:rtl/>
        </w:rPr>
        <w:t>خواندن کتب معراج السعاده و جامع السعادات</w:t>
      </w:r>
      <w:r w:rsidR="008A320C">
        <w:rPr>
          <w:rFonts w:ascii="Times New Roman"/>
          <w:lang w:bidi="en-AU"/>
        </w:rPr>
        <w:t xml:space="preserve"> . </w:t>
      </w:r>
      <w:r w:rsidRPr="008A320C">
        <w:rPr>
          <w:rtl/>
          <w:lang w:val="en-AU"/>
        </w:rPr>
        <w:t xml:space="preserve">کتاب </w:t>
      </w:r>
      <w:r w:rsidRPr="008A320C">
        <w:rPr>
          <w:rFonts w:ascii="B Mitra"/>
          <w:sz w:val="22"/>
          <w:rtl/>
          <w:lang w:val="en-AU" w:bidi="en-AU"/>
        </w:rPr>
        <w:t xml:space="preserve">... </w:t>
      </w:r>
      <w:r w:rsidRPr="008A320C">
        <w:rPr>
          <w:rtl/>
          <w:lang w:val="en-AU"/>
        </w:rPr>
        <w:t>بیضاء و کتاب طهاره الاعراق ابن مسکویه</w:t>
      </w:r>
    </w:p>
    <w:p w:rsidR="00960600" w:rsidRPr="008A320C" w:rsidRDefault="004E1ECD" w:rsidP="00B7768C">
      <w:pPr>
        <w:rPr>
          <w:rFonts w:cs="B Mitra"/>
          <w:sz w:val="24"/>
          <w:szCs w:val="22"/>
        </w:rPr>
      </w:pPr>
      <w:r>
        <w:rPr>
          <w:rFonts w:cs="B Mitra"/>
          <w:sz w:val="24"/>
          <w:szCs w:val="22"/>
          <w:rtl/>
        </w:rPr>
        <w:br w:type="page"/>
      </w:r>
    </w:p>
    <w:p w:rsidR="00960600" w:rsidRPr="008A320C" w:rsidRDefault="00AC5E7B" w:rsidP="008A320C">
      <w:pPr>
        <w:bidi/>
        <w:spacing w:after="0"/>
        <w:rPr>
          <w:rFonts w:cs="B Mitra"/>
          <w:sz w:val="24"/>
          <w:szCs w:val="22"/>
        </w:rPr>
      </w:pPr>
      <w:r w:rsidRPr="008A320C">
        <w:rPr>
          <w:rFonts w:cs="B Mitra"/>
          <w:sz w:val="24"/>
          <w:szCs w:val="22"/>
        </w:rPr>
        <w:lastRenderedPageBreak/>
        <w:t xml:space="preserve">    </w:t>
      </w:r>
      <w:r w:rsidRPr="008A320C">
        <w:rPr>
          <w:rFonts w:cs="B Mitra"/>
          <w:sz w:val="24"/>
          <w:szCs w:val="22"/>
        </w:rPr>
        <w:t>‌‌‌‌‌</w:t>
      </w:r>
      <w:r w:rsidRPr="008A320C">
        <w:rPr>
          <w:rFonts w:cs="B Mitra"/>
          <w:sz w:val="24"/>
          <w:szCs w:val="22"/>
        </w:rPr>
        <w:t xml:space="preserve">   </w:t>
      </w:r>
      <w:bookmarkStart w:id="0" w:name="_GoBack"/>
      <w:r w:rsidR="004E1ECD">
        <w:rPr>
          <w:rFonts w:cs="B Mitra"/>
          <w:noProof/>
          <w:sz w:val="24"/>
          <w:szCs w:val="22"/>
        </w:rPr>
        <w:drawing>
          <wp:inline distT="0" distB="0" distL="0" distR="0">
            <wp:extent cx="5486400" cy="8071945"/>
            <wp:effectExtent l="0" t="57150" r="0" b="12001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960600" w:rsidRPr="008A320C" w:rsidSect="001654AA">
      <w:pgSz w:w="11907" w:h="16839" w:code="9"/>
      <w:pgMar w:top="709" w:right="850" w:bottom="426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E2BB1"/>
    <w:multiLevelType w:val="hybridMultilevel"/>
    <w:tmpl w:val="A8E6F3F0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60BE32CC"/>
    <w:multiLevelType w:val="hybridMultilevel"/>
    <w:tmpl w:val="EFF2D960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67CE1BB2"/>
    <w:multiLevelType w:val="hybridMultilevel"/>
    <w:tmpl w:val="788C012C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6EEB799B"/>
    <w:multiLevelType w:val="hybridMultilevel"/>
    <w:tmpl w:val="116E2FAA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960600"/>
    <w:rsid w:val="001654AA"/>
    <w:rsid w:val="004E1ECD"/>
    <w:rsid w:val="007F794B"/>
    <w:rsid w:val="008A320C"/>
    <w:rsid w:val="00960600"/>
    <w:rsid w:val="00AC5E7B"/>
    <w:rsid w:val="00B7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Bidi" w:cstheme="minorBid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ECD"/>
    <w:pPr>
      <w:bidi/>
      <w:spacing w:after="0"/>
      <w:outlineLvl w:val="0"/>
    </w:pPr>
    <w:rPr>
      <w:rFonts w:cs="B Titr"/>
      <w:sz w:val="24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ECD"/>
    <w:pPr>
      <w:bidi/>
      <w:spacing w:after="0"/>
      <w:ind w:firstLine="708"/>
      <w:outlineLvl w:val="1"/>
    </w:pPr>
    <w:rPr>
      <w:rFonts w:cs="B Mitra"/>
      <w:b/>
      <w:bCs/>
      <w:color w:val="FF0000"/>
      <w:sz w:val="24"/>
      <w:szCs w:val="22"/>
      <w:lang w:eastAsia="en-AU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ECD"/>
    <w:pPr>
      <w:bidi/>
      <w:spacing w:after="0"/>
      <w:ind w:left="1416"/>
      <w:outlineLvl w:val="2"/>
    </w:pPr>
    <w:rPr>
      <w:rFonts w:cs="B Mitra"/>
      <w:sz w:val="24"/>
      <w:szCs w:val="22"/>
      <w:lang w:val="en-AU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1ECD"/>
    <w:rPr>
      <w:rFonts w:cs="B Titr"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E1ECD"/>
    <w:rPr>
      <w:rFonts w:cs="B Mitra"/>
      <w:b/>
      <w:bCs/>
      <w:color w:val="FF0000"/>
      <w:sz w:val="24"/>
      <w:szCs w:val="22"/>
      <w:lang w:eastAsia="en-A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E1ECD"/>
    <w:rPr>
      <w:rFonts w:cs="B Mitra"/>
      <w:sz w:val="24"/>
      <w:szCs w:val="22"/>
      <w:lang w:val="en-AU" w:bidi="ar-SA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Bidi" w:cstheme="minorBid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ECD"/>
    <w:pPr>
      <w:bidi/>
      <w:spacing w:after="0"/>
      <w:outlineLvl w:val="0"/>
    </w:pPr>
    <w:rPr>
      <w:rFonts w:cs="B Titr"/>
      <w:sz w:val="24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ECD"/>
    <w:pPr>
      <w:bidi/>
      <w:spacing w:after="0"/>
      <w:ind w:firstLine="708"/>
      <w:outlineLvl w:val="1"/>
    </w:pPr>
    <w:rPr>
      <w:rFonts w:cs="B Mitra"/>
      <w:b/>
      <w:bCs/>
      <w:color w:val="FF0000"/>
      <w:sz w:val="24"/>
      <w:szCs w:val="22"/>
      <w:lang w:eastAsia="en-AU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ECD"/>
    <w:pPr>
      <w:bidi/>
      <w:spacing w:after="0"/>
      <w:ind w:left="1416"/>
      <w:outlineLvl w:val="2"/>
    </w:pPr>
    <w:rPr>
      <w:rFonts w:cs="B Mitra"/>
      <w:sz w:val="24"/>
      <w:szCs w:val="22"/>
      <w:lang w:val="en-AU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1ECD"/>
    <w:rPr>
      <w:rFonts w:cs="B Titr"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E1ECD"/>
    <w:rPr>
      <w:rFonts w:cs="B Mitra"/>
      <w:b/>
      <w:bCs/>
      <w:color w:val="FF0000"/>
      <w:sz w:val="24"/>
      <w:szCs w:val="22"/>
      <w:lang w:eastAsia="en-A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E1ECD"/>
    <w:rPr>
      <w:rFonts w:cs="B Mitra"/>
      <w:sz w:val="24"/>
      <w:szCs w:val="22"/>
      <w:lang w:val="en-AU" w:bidi="ar-SA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AE8053-F26B-4805-904C-D7583059EDEB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D0114BCD-DB98-42B8-BF97-624678BEFE06}">
      <dgm:prSet phldrT="[Text]" custT="1"/>
      <dgm:spPr/>
      <dgm:t>
        <a:bodyPr/>
        <a:lstStyle/>
        <a:p>
          <a:pPr rtl="1"/>
          <a:r>
            <a:rPr lang="ar-SA" sz="800" b="1">
              <a:cs typeface="B Mitra" panose="00000400000000000000" pitchFamily="2" charset="-78"/>
            </a:rPr>
            <a:t>اسلام اصغر </a:t>
          </a:r>
          <a:endParaRPr lang="fa-IR" sz="800">
            <a:cs typeface="B Mitra" panose="00000400000000000000" pitchFamily="2" charset="-78"/>
          </a:endParaRPr>
        </a:p>
      </dgm:t>
    </dgm:pt>
    <dgm:pt modelId="{4BF37F5E-D189-4813-B309-D2E6396ABFFB}" type="parTrans" cxnId="{B579EFB1-F49C-4394-8864-353F996EA013}">
      <dgm:prSet/>
      <dgm:spPr/>
      <dgm:t>
        <a:bodyPr/>
        <a:lstStyle/>
        <a:p>
          <a:pPr rtl="1"/>
          <a:endParaRPr lang="fa-IR"/>
        </a:p>
      </dgm:t>
    </dgm:pt>
    <dgm:pt modelId="{DB82D1BB-2F12-42BE-8750-420B75352CB2}" type="sibTrans" cxnId="{B579EFB1-F49C-4394-8864-353F996EA013}">
      <dgm:prSet/>
      <dgm:spPr/>
      <dgm:t>
        <a:bodyPr/>
        <a:lstStyle/>
        <a:p>
          <a:pPr rtl="1"/>
          <a:endParaRPr lang="fa-IR"/>
        </a:p>
      </dgm:t>
    </dgm:pt>
    <dgm:pt modelId="{7F884F3C-57E3-4080-AF62-36A4FF40ABC1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شهادتین</a:t>
          </a:r>
          <a:endParaRPr lang="en-US" b="1">
            <a:cs typeface="B Mitra" panose="00000400000000000000" pitchFamily="2" charset="-78"/>
          </a:endParaRPr>
        </a:p>
      </dgm:t>
    </dgm:pt>
    <dgm:pt modelId="{6386BFE5-4EFE-4030-AD81-613DAA477531}" type="parTrans" cxnId="{252EB9BC-8888-4DFB-A961-C96C37A681EC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FC3BF576-13CB-464A-9F2F-696ED14E34FE}" type="sibTrans" cxnId="{252EB9BC-8888-4DFB-A961-C96C37A681EC}">
      <dgm:prSet/>
      <dgm:spPr/>
      <dgm:t>
        <a:bodyPr/>
        <a:lstStyle/>
        <a:p>
          <a:pPr rtl="1"/>
          <a:endParaRPr lang="fa-IR"/>
        </a:p>
      </dgm:t>
    </dgm:pt>
    <dgm:pt modelId="{DE60C041-407D-49BA-8A68-CE504A391FAF}">
      <dgm:prSet custT="1"/>
      <dgm:spPr/>
      <dgm:t>
        <a:bodyPr/>
        <a:lstStyle/>
        <a:p>
          <a:pPr rtl="1"/>
          <a:r>
            <a:rPr lang="ar-SA" sz="800" b="1">
              <a:cs typeface="B Mitra" panose="00000400000000000000" pitchFamily="2" charset="-78"/>
            </a:rPr>
            <a:t>ایمان اصغر </a:t>
          </a:r>
          <a:endParaRPr lang="en-US" sz="800" b="1">
            <a:cs typeface="B Mitra" panose="00000400000000000000" pitchFamily="2" charset="-78"/>
          </a:endParaRPr>
        </a:p>
      </dgm:t>
    </dgm:pt>
    <dgm:pt modelId="{D94D2285-8862-47D9-93C4-0EB46DB3439E}" type="parTrans" cxnId="{74DDAF19-F110-498E-982D-7E7DDF6B30C1}">
      <dgm:prSet/>
      <dgm:spPr/>
      <dgm:t>
        <a:bodyPr/>
        <a:lstStyle/>
        <a:p>
          <a:pPr rtl="1"/>
          <a:endParaRPr lang="fa-IR"/>
        </a:p>
      </dgm:t>
    </dgm:pt>
    <dgm:pt modelId="{5E6C021F-7018-4CE0-8779-8E7ABDB825B5}" type="sibTrans" cxnId="{74DDAF19-F110-498E-982D-7E7DDF6B30C1}">
      <dgm:prSet/>
      <dgm:spPr/>
      <dgm:t>
        <a:bodyPr/>
        <a:lstStyle/>
        <a:p>
          <a:pPr rtl="1"/>
          <a:endParaRPr lang="fa-IR"/>
        </a:p>
      </dgm:t>
    </dgm:pt>
    <dgm:pt modelId="{FB457502-7693-4F4F-9BB5-3FCC972D6C1B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ایمان به شهادتین </a:t>
          </a:r>
          <a:endParaRPr lang="en-US" b="1">
            <a:cs typeface="B Mitra" panose="00000400000000000000" pitchFamily="2" charset="-78"/>
          </a:endParaRPr>
        </a:p>
      </dgm:t>
    </dgm:pt>
    <dgm:pt modelId="{77C1232C-DD12-4BCE-95B4-C7624D1C2CDB}" type="parTrans" cxnId="{11CBCBFA-5F66-4588-B1B0-4D444AD56FB1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3F18A342-A917-4341-93EB-73B7BF0021AE}" type="sibTrans" cxnId="{11CBCBFA-5F66-4588-B1B0-4D444AD56FB1}">
      <dgm:prSet/>
      <dgm:spPr/>
      <dgm:t>
        <a:bodyPr/>
        <a:lstStyle/>
        <a:p>
          <a:pPr rtl="1"/>
          <a:endParaRPr lang="fa-IR"/>
        </a:p>
      </dgm:t>
    </dgm:pt>
    <dgm:pt modelId="{65FA69BE-C928-485D-A7DA-CDB2FEBCF6CE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کتب اصول عقائد در سطح ابتدایی</a:t>
          </a:r>
          <a:endParaRPr lang="en-US" b="1">
            <a:cs typeface="B Mitra" panose="00000400000000000000" pitchFamily="2" charset="-78"/>
          </a:endParaRPr>
        </a:p>
      </dgm:t>
    </dgm:pt>
    <dgm:pt modelId="{BEEB0535-900A-4E89-B968-DAD06D7E68B7}" type="parTrans" cxnId="{F47AF5CA-071C-49CA-B0F0-D1621ACC76A6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5B1F6143-3C8D-4D4A-B119-A958CE9B452F}" type="sibTrans" cxnId="{F47AF5CA-071C-49CA-B0F0-D1621ACC76A6}">
      <dgm:prSet/>
      <dgm:spPr/>
      <dgm:t>
        <a:bodyPr/>
        <a:lstStyle/>
        <a:p>
          <a:pPr rtl="1"/>
          <a:endParaRPr lang="fa-IR"/>
        </a:p>
      </dgm:t>
    </dgm:pt>
    <dgm:pt modelId="{2783ECEA-E59D-44E2-BEC0-F42F419F5812}">
      <dgm:prSet custT="1"/>
      <dgm:spPr/>
      <dgm:t>
        <a:bodyPr/>
        <a:lstStyle/>
        <a:p>
          <a:pPr rtl="1"/>
          <a:r>
            <a:rPr lang="ar-SA" sz="800" b="1">
              <a:cs typeface="B Mitra" panose="00000400000000000000" pitchFamily="2" charset="-78"/>
            </a:rPr>
            <a:t>اسلام اکبر </a:t>
          </a:r>
          <a:endParaRPr lang="en-US" sz="800" b="1">
            <a:cs typeface="B Mitra" panose="00000400000000000000" pitchFamily="2" charset="-78"/>
          </a:endParaRPr>
        </a:p>
      </dgm:t>
    </dgm:pt>
    <dgm:pt modelId="{5BB5A24F-B7ED-463F-93BB-B3BA5812861D}" type="parTrans" cxnId="{903D8314-0EA5-447D-8FEE-D140852FF119}">
      <dgm:prSet/>
      <dgm:spPr/>
      <dgm:t>
        <a:bodyPr/>
        <a:lstStyle/>
        <a:p>
          <a:pPr rtl="1"/>
          <a:endParaRPr lang="fa-IR"/>
        </a:p>
      </dgm:t>
    </dgm:pt>
    <dgm:pt modelId="{F09E8E22-E0B4-491D-B1AA-94F482319C12}" type="sibTrans" cxnId="{903D8314-0EA5-447D-8FEE-D140852FF119}">
      <dgm:prSet/>
      <dgm:spPr/>
      <dgm:t>
        <a:bodyPr/>
        <a:lstStyle/>
        <a:p>
          <a:pPr rtl="1"/>
          <a:endParaRPr lang="fa-IR"/>
        </a:p>
      </dgm:t>
    </dgm:pt>
    <dgm:pt modelId="{FC516C3D-32BD-4F70-B98D-B4D1466FC962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الف</a:t>
          </a:r>
          <a:r>
            <a:rPr lang="en-AU" b="1">
              <a:cs typeface="B Mitra" panose="00000400000000000000" pitchFamily="2" charset="-78"/>
            </a:rPr>
            <a:t>) </a:t>
          </a:r>
          <a:r>
            <a:rPr lang="ar-SA" b="1">
              <a:cs typeface="B Mitra" panose="00000400000000000000" pitchFamily="2" charset="-78"/>
            </a:rPr>
            <a:t>انجام دستورات دینی که شامل</a:t>
          </a:r>
          <a:endParaRPr lang="en-US" b="1">
            <a:cs typeface="B Mitra" panose="00000400000000000000" pitchFamily="2" charset="-78"/>
          </a:endParaRPr>
        </a:p>
      </dgm:t>
    </dgm:pt>
    <dgm:pt modelId="{1E78F4AE-6B9A-4934-AEC8-2712B7EDDAA6}" type="parTrans" cxnId="{26E844D9-EE83-4892-ACC2-1A7CC0C17EBB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CC38BBF4-7D08-4C92-AE1C-66714EC669DD}" type="sibTrans" cxnId="{26E844D9-EE83-4892-ACC2-1A7CC0C17EBB}">
      <dgm:prSet/>
      <dgm:spPr/>
      <dgm:t>
        <a:bodyPr/>
        <a:lstStyle/>
        <a:p>
          <a:pPr rtl="1"/>
          <a:endParaRPr lang="fa-IR"/>
        </a:p>
      </dgm:t>
    </dgm:pt>
    <dgm:pt modelId="{438E26B1-821E-443F-87DD-67B92436D9B3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انجام واجبات و ترک محرمات</a:t>
          </a:r>
          <a:endParaRPr lang="en-US" b="1">
            <a:cs typeface="B Mitra" panose="00000400000000000000" pitchFamily="2" charset="-78"/>
          </a:endParaRPr>
        </a:p>
      </dgm:t>
    </dgm:pt>
    <dgm:pt modelId="{EECCCACC-8BC6-4797-B2D9-97764F9F4C14}" type="parTrans" cxnId="{6A9270A7-C6C7-48DB-BB39-5679F9FAEE76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14BFEDBA-317C-4182-9334-75FB76C8DAF2}" type="sibTrans" cxnId="{6A9270A7-C6C7-48DB-BB39-5679F9FAEE76}">
      <dgm:prSet/>
      <dgm:spPr/>
      <dgm:t>
        <a:bodyPr/>
        <a:lstStyle/>
        <a:p>
          <a:pPr rtl="1"/>
          <a:endParaRPr lang="fa-IR"/>
        </a:p>
      </dgm:t>
    </dgm:pt>
    <dgm:pt modelId="{D530002A-8C41-4301-9247-6A893282AD22}">
      <dgm:prSet/>
      <dgm:spPr/>
      <dgm:t>
        <a:bodyPr/>
        <a:lstStyle/>
        <a:p>
          <a:pPr rtl="1"/>
          <a:r>
            <a:rPr lang="ar-SA">
              <a:cs typeface="B Mitra" panose="00000400000000000000" pitchFamily="2" charset="-78"/>
            </a:rPr>
            <a:t>دائم الوضو بودن و هر وقت مقدور بود غسل بدون اسراف آب</a:t>
          </a:r>
          <a:endParaRPr lang="en-US">
            <a:cs typeface="B Mitra" panose="00000400000000000000" pitchFamily="2" charset="-78"/>
          </a:endParaRPr>
        </a:p>
      </dgm:t>
    </dgm:pt>
    <dgm:pt modelId="{867526C6-D28C-4899-B91F-653F263E57B8}" type="parTrans" cxnId="{0DAA4F3F-C0A8-4247-8C32-118E4B2BF791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F05C485E-395E-4BCC-A5AC-CCDBEB821FCA}" type="sibTrans" cxnId="{0DAA4F3F-C0A8-4247-8C32-118E4B2BF791}">
      <dgm:prSet/>
      <dgm:spPr/>
      <dgm:t>
        <a:bodyPr/>
        <a:lstStyle/>
        <a:p>
          <a:pPr rtl="1"/>
          <a:endParaRPr lang="fa-IR"/>
        </a:p>
      </dgm:t>
    </dgm:pt>
    <dgm:pt modelId="{DCA8E590-C339-47F9-ADA9-C8BDECAC2B3C}">
      <dgm:prSet/>
      <dgm:spPr/>
      <dgm:t>
        <a:bodyPr/>
        <a:lstStyle/>
        <a:p>
          <a:pPr rtl="1"/>
          <a:r>
            <a:rPr lang="ar-SA">
              <a:cs typeface="B Mitra" panose="00000400000000000000" pitchFamily="2" charset="-78"/>
            </a:rPr>
            <a:t>انجام نوافل</a:t>
          </a:r>
          <a:endParaRPr lang="en-US">
            <a:cs typeface="B Mitra" panose="00000400000000000000" pitchFamily="2" charset="-78"/>
          </a:endParaRPr>
        </a:p>
      </dgm:t>
    </dgm:pt>
    <dgm:pt modelId="{713254FE-04E6-4A37-BD9F-7EC8E0DD081E}" type="parTrans" cxnId="{1C661DC2-D422-4B62-A27E-FD282ED01A35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4A18684C-0528-4455-870F-430DE72C55C8}" type="sibTrans" cxnId="{1C661DC2-D422-4B62-A27E-FD282ED01A35}">
      <dgm:prSet/>
      <dgm:spPr/>
      <dgm:t>
        <a:bodyPr/>
        <a:lstStyle/>
        <a:p>
          <a:pPr rtl="1"/>
          <a:endParaRPr lang="fa-IR"/>
        </a:p>
      </dgm:t>
    </dgm:pt>
    <dgm:pt modelId="{D46C5BD0-C163-43C6-8432-4DDBA3D946D1}">
      <dgm:prSet/>
      <dgm:spPr/>
      <dgm:t>
        <a:bodyPr/>
        <a:lstStyle/>
        <a:p>
          <a:pPr rtl="1"/>
          <a:r>
            <a:rPr lang="ar-SA">
              <a:cs typeface="B Mitra" panose="00000400000000000000" pitchFamily="2" charset="-78"/>
            </a:rPr>
            <a:t>خواندن زیارت عاشورا به همراه  (مئة مرة در سلام  و لعن بگوید)</a:t>
          </a:r>
          <a:endParaRPr lang="en-US">
            <a:cs typeface="B Mitra" panose="00000400000000000000" pitchFamily="2" charset="-78"/>
          </a:endParaRPr>
        </a:p>
      </dgm:t>
    </dgm:pt>
    <dgm:pt modelId="{9A35E2BC-BAC4-4B93-9DC4-C7AC4DE6E2F2}" type="parTrans" cxnId="{75372377-C7B3-4A8F-9E4A-6C2A2F50357F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CB34D2AD-AF67-47F5-9A30-B34C62BA71AC}" type="sibTrans" cxnId="{75372377-C7B3-4A8F-9E4A-6C2A2F50357F}">
      <dgm:prSet/>
      <dgm:spPr/>
      <dgm:t>
        <a:bodyPr/>
        <a:lstStyle/>
        <a:p>
          <a:pPr rtl="1"/>
          <a:endParaRPr lang="fa-IR"/>
        </a:p>
      </dgm:t>
    </dgm:pt>
    <dgm:pt modelId="{ED17B857-3EE5-461F-BAC7-65F7DBDBEA17}">
      <dgm:prSet/>
      <dgm:spPr/>
      <dgm:t>
        <a:bodyPr/>
        <a:lstStyle/>
        <a:p>
          <a:pPr rtl="1"/>
          <a:r>
            <a:rPr lang="ar-SA">
              <a:cs typeface="B Mitra" panose="00000400000000000000" pitchFamily="2" charset="-78"/>
            </a:rPr>
            <a:t>خواندن زیارت جامعه کبیره در غیر اینصورت خواندن زیارت جامعه صغیره</a:t>
          </a:r>
          <a:endParaRPr lang="en-US">
            <a:cs typeface="B Mitra" panose="00000400000000000000" pitchFamily="2" charset="-78"/>
          </a:endParaRPr>
        </a:p>
      </dgm:t>
    </dgm:pt>
    <dgm:pt modelId="{A9918F09-3317-407F-B944-FC519209D7BC}" type="parTrans" cxnId="{723ACF57-B526-458B-BFA9-DE8A3AFC969C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6D6AE972-0145-4C9D-BCA9-685E87F5D0DE}" type="sibTrans" cxnId="{723ACF57-B526-458B-BFA9-DE8A3AFC969C}">
      <dgm:prSet/>
      <dgm:spPr/>
      <dgm:t>
        <a:bodyPr/>
        <a:lstStyle/>
        <a:p>
          <a:pPr rtl="1"/>
          <a:endParaRPr lang="fa-IR"/>
        </a:p>
      </dgm:t>
    </dgm:pt>
    <dgm:pt modelId="{7A9B230D-EC6B-412B-B1CD-54C645CB4F4E}">
      <dgm:prSet/>
      <dgm:spPr/>
      <dgm:t>
        <a:bodyPr/>
        <a:lstStyle/>
        <a:p>
          <a:pPr rtl="1"/>
          <a:r>
            <a:rPr lang="ar-SA">
              <a:cs typeface="B Mitra" panose="00000400000000000000" pitchFamily="2" charset="-78"/>
            </a:rPr>
            <a:t>تلاوت سوره های کوچک،خصوصا قدر، توحید ، معوذتین،کافرون، الرحمن، واقعه و یاسین و تلاوت روزی </a:t>
          </a:r>
          <a:r>
            <a:rPr lang="en-AU">
              <a:cs typeface="B Mitra" panose="00000400000000000000" pitchFamily="2" charset="-78"/>
            </a:rPr>
            <a:t>... </a:t>
          </a:r>
          <a:r>
            <a:rPr lang="fa-IR">
              <a:cs typeface="B Mitra" panose="00000400000000000000" pitchFamily="2" charset="-78"/>
            </a:rPr>
            <a:t>۵۰ </a:t>
          </a:r>
          <a:r>
            <a:rPr lang="ar-SA">
              <a:cs typeface="B Mitra" panose="00000400000000000000" pitchFamily="2" charset="-78"/>
            </a:rPr>
            <a:t>آیه قران به ترتیب از اول قرآن کریم</a:t>
          </a:r>
          <a:endParaRPr lang="en-US">
            <a:cs typeface="B Mitra" panose="00000400000000000000" pitchFamily="2" charset="-78"/>
          </a:endParaRPr>
        </a:p>
      </dgm:t>
    </dgm:pt>
    <dgm:pt modelId="{C8F7531B-2195-4DC3-A2B8-4E9A316929BF}" type="parTrans" cxnId="{97A7A889-2C2A-4885-A16B-2B73D942C792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92DE827F-0976-48B5-9429-D0D2CE816430}" type="sibTrans" cxnId="{97A7A889-2C2A-4885-A16B-2B73D942C792}">
      <dgm:prSet/>
      <dgm:spPr/>
      <dgm:t>
        <a:bodyPr/>
        <a:lstStyle/>
        <a:p>
          <a:pPr rtl="1"/>
          <a:endParaRPr lang="fa-IR"/>
        </a:p>
      </dgm:t>
    </dgm:pt>
    <dgm:pt modelId="{6296CC03-3CEE-4A2F-8368-214849F94984}">
      <dgm:prSet/>
      <dgm:spPr/>
      <dgm:t>
        <a:bodyPr/>
        <a:lstStyle/>
        <a:p>
          <a:pPr rtl="1"/>
          <a:r>
            <a:rPr lang="ar-SA">
              <a:cs typeface="B Mitra" panose="00000400000000000000" pitchFamily="2" charset="-78"/>
            </a:rPr>
            <a:t>مداومت بر </a:t>
          </a:r>
          <a:r>
            <a:rPr lang="fa-IR">
              <a:cs typeface="B Mitra" panose="00000400000000000000" pitchFamily="2" charset="-78"/>
            </a:rPr>
            <a:t>۶ </a:t>
          </a:r>
          <a:r>
            <a:rPr lang="ar-SA">
              <a:cs typeface="B Mitra" panose="00000400000000000000" pitchFamily="2" charset="-78"/>
            </a:rPr>
            <a:t>آیه اول سوره حدید و </a:t>
          </a:r>
          <a:r>
            <a:rPr lang="fa-IR">
              <a:cs typeface="B Mitra" panose="00000400000000000000" pitchFamily="2" charset="-78"/>
            </a:rPr>
            <a:t>۴ </a:t>
          </a:r>
          <a:r>
            <a:rPr lang="ar-SA">
              <a:cs typeface="B Mitra" panose="00000400000000000000" pitchFamily="2" charset="-78"/>
            </a:rPr>
            <a:t>آیه آخر سوره حشر، بعد از نماز صبح و عشاء </a:t>
          </a:r>
          <a:endParaRPr lang="en-US">
            <a:cs typeface="B Mitra" panose="00000400000000000000" pitchFamily="2" charset="-78"/>
          </a:endParaRPr>
        </a:p>
      </dgm:t>
    </dgm:pt>
    <dgm:pt modelId="{46573D9D-3B5D-430D-AF38-1537835EFCA8}" type="parTrans" cxnId="{AA25280F-CA39-426E-98D4-6CE2FB45F985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30FBF35A-F4F8-4765-B318-0B2D708A399D}" type="sibTrans" cxnId="{AA25280F-CA39-426E-98D4-6CE2FB45F985}">
      <dgm:prSet/>
      <dgm:spPr/>
      <dgm:t>
        <a:bodyPr/>
        <a:lstStyle/>
        <a:p>
          <a:pPr rtl="1"/>
          <a:endParaRPr lang="fa-IR"/>
        </a:p>
      </dgm:t>
    </dgm:pt>
    <dgm:pt modelId="{FA686D26-58C9-419E-9FFE-9F45F69C5542}">
      <dgm:prSet/>
      <dgm:spPr/>
      <dgm:t>
        <a:bodyPr/>
        <a:lstStyle/>
        <a:p>
          <a:pPr rtl="1"/>
          <a:r>
            <a:rPr lang="ar-SA">
              <a:cs typeface="B Mitra" panose="00000400000000000000" pitchFamily="2" charset="-78"/>
            </a:rPr>
            <a:t>یک مرتبه </a:t>
          </a:r>
          <a:r>
            <a:rPr lang="fa-IR">
              <a:cs typeface="B Mitra" panose="00000400000000000000" pitchFamily="2" charset="-78"/>
            </a:rPr>
            <a:t>۶ </a:t>
          </a:r>
          <a:r>
            <a:rPr lang="ar-SA">
              <a:cs typeface="B Mitra" panose="00000400000000000000" pitchFamily="2" charset="-78"/>
            </a:rPr>
            <a:t>آیه اول سوره حدید و </a:t>
          </a:r>
          <a:r>
            <a:rPr lang="fa-IR">
              <a:cs typeface="B Mitra" panose="00000400000000000000" pitchFamily="2" charset="-78"/>
            </a:rPr>
            <a:t>۳ </a:t>
          </a:r>
          <a:r>
            <a:rPr lang="ar-SA">
              <a:cs typeface="B Mitra" panose="00000400000000000000" pitchFamily="2" charset="-78"/>
            </a:rPr>
            <a:t>مرتبه </a:t>
          </a:r>
          <a:r>
            <a:rPr lang="fa-IR">
              <a:cs typeface="B Mitra" panose="00000400000000000000" pitchFamily="2" charset="-78"/>
            </a:rPr>
            <a:t>۴ </a:t>
          </a:r>
          <a:r>
            <a:rPr lang="ar-SA">
              <a:cs typeface="B Mitra" panose="00000400000000000000" pitchFamily="2" charset="-78"/>
            </a:rPr>
            <a:t>آیه آخر سوره حشر با استعاذه و سپس مداومت در شبانه روز در حد امکان</a:t>
          </a:r>
          <a:endParaRPr lang="en-US">
            <a:cs typeface="B Mitra" panose="00000400000000000000" pitchFamily="2" charset="-78"/>
          </a:endParaRPr>
        </a:p>
      </dgm:t>
    </dgm:pt>
    <dgm:pt modelId="{E97E665E-1292-46C1-9D53-31FED11E1A9F}" type="parTrans" cxnId="{95A8A856-69D7-4980-9114-C2B997261D57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D11CA835-9D4A-48B7-A453-F3A488F97908}" type="sibTrans" cxnId="{95A8A856-69D7-4980-9114-C2B997261D57}">
      <dgm:prSet/>
      <dgm:spPr/>
      <dgm:t>
        <a:bodyPr/>
        <a:lstStyle/>
        <a:p>
          <a:pPr rtl="1"/>
          <a:endParaRPr lang="fa-IR"/>
        </a:p>
      </dgm:t>
    </dgm:pt>
    <dgm:pt modelId="{46481C67-746F-4D96-A419-76ABAB86444B}">
      <dgm:prSet/>
      <dgm:spPr/>
      <dgm:t>
        <a:bodyPr/>
        <a:lstStyle/>
        <a:p>
          <a:pPr rtl="1"/>
          <a:r>
            <a:rPr lang="ar-SA">
              <a:cs typeface="B Mitra" panose="00000400000000000000" pitchFamily="2" charset="-78"/>
            </a:rPr>
            <a:t>روزی صد صلوات و جمعه ها هزار صلوات</a:t>
          </a:r>
          <a:endParaRPr lang="en-US">
            <a:cs typeface="B Mitra" panose="00000400000000000000" pitchFamily="2" charset="-78"/>
          </a:endParaRPr>
        </a:p>
      </dgm:t>
    </dgm:pt>
    <dgm:pt modelId="{1A85BDC4-484D-4A9F-8F5B-C1E4C06D0285}" type="parTrans" cxnId="{FAEA1A6A-7BFC-4577-8A93-FF58CD16ACC2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33D98836-32E3-4E7E-A51A-0708B5FB329E}" type="sibTrans" cxnId="{FAEA1A6A-7BFC-4577-8A93-FF58CD16ACC2}">
      <dgm:prSet/>
      <dgm:spPr/>
      <dgm:t>
        <a:bodyPr/>
        <a:lstStyle/>
        <a:p>
          <a:pPr rtl="1"/>
          <a:endParaRPr lang="fa-IR"/>
        </a:p>
      </dgm:t>
    </dgm:pt>
    <dgm:pt modelId="{842DA324-FD7A-4D38-815F-3D0182AC4027}">
      <dgm:prSet/>
      <dgm:spPr/>
      <dgm:t>
        <a:bodyPr/>
        <a:lstStyle/>
        <a:p>
          <a:pPr rtl="1"/>
          <a:r>
            <a:rPr lang="ar-SA">
              <a:cs typeface="B Mitra" panose="00000400000000000000" pitchFamily="2" charset="-78"/>
            </a:rPr>
            <a:t>روزی ده مرتبه توحید بعد از نماز صبح و عشاء </a:t>
          </a:r>
          <a:endParaRPr lang="en-US">
            <a:cs typeface="B Mitra" panose="00000400000000000000" pitchFamily="2" charset="-78"/>
          </a:endParaRPr>
        </a:p>
      </dgm:t>
    </dgm:pt>
    <dgm:pt modelId="{407DD1CB-1EE9-47BF-B5FF-AC49F8710DB2}" type="parTrans" cxnId="{16CCCAC5-A70C-4935-9BD6-F39B2D03D88E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E531892C-2517-4AE4-A71A-C873F131C90F}" type="sibTrans" cxnId="{16CCCAC5-A70C-4935-9BD6-F39B2D03D88E}">
      <dgm:prSet/>
      <dgm:spPr/>
      <dgm:t>
        <a:bodyPr/>
        <a:lstStyle/>
        <a:p>
          <a:pPr rtl="1"/>
          <a:endParaRPr lang="fa-IR"/>
        </a:p>
      </dgm:t>
    </dgm:pt>
    <dgm:pt modelId="{85BD9395-1B16-402E-B043-FD76F4D7CC49}">
      <dgm:prSet/>
      <dgm:spPr/>
      <dgm:t>
        <a:bodyPr/>
        <a:lstStyle/>
        <a:p>
          <a:pPr rtl="1"/>
          <a:r>
            <a:rPr lang="ar-SA">
              <a:cs typeface="B Mitra" panose="00000400000000000000" pitchFamily="2" charset="-78"/>
            </a:rPr>
            <a:t>هنگام خواب وضو، مسواک،روی دست راست خوابیدن رو به قبله مثل میت در قبر </a:t>
          </a:r>
          <a:endParaRPr lang="en-US">
            <a:cs typeface="B Mitra" panose="00000400000000000000" pitchFamily="2" charset="-78"/>
          </a:endParaRPr>
        </a:p>
      </dgm:t>
    </dgm:pt>
    <dgm:pt modelId="{CEC6B51B-B220-4B6D-BF5E-947BE35873CD}" type="parTrans" cxnId="{41D3FE55-46DB-4053-9936-B0A4AAFE15F3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E0F0564A-CF82-4001-B5D7-525C3FBB498D}" type="sibTrans" cxnId="{41D3FE55-46DB-4053-9936-B0A4AAFE15F3}">
      <dgm:prSet/>
      <dgm:spPr/>
      <dgm:t>
        <a:bodyPr/>
        <a:lstStyle/>
        <a:p>
          <a:pPr rtl="1"/>
          <a:endParaRPr lang="fa-IR"/>
        </a:p>
      </dgm:t>
    </dgm:pt>
    <dgm:pt modelId="{E2ADB4D3-B728-45E2-91CF-B05B25BE46D1}">
      <dgm:prSet/>
      <dgm:spPr/>
      <dgm:t>
        <a:bodyPr/>
        <a:lstStyle/>
        <a:p>
          <a:pPr rtl="1"/>
          <a:r>
            <a:rPr lang="ar-SA">
              <a:cs typeface="B Mitra" panose="00000400000000000000" pitchFamily="2" charset="-78"/>
            </a:rPr>
            <a:t>خواندن سوره حمد، آیه الکرسی</a:t>
          </a:r>
          <a:r>
            <a:rPr lang="en-AU">
              <a:cs typeface="B Mitra" panose="00000400000000000000" pitchFamily="2" charset="-78"/>
            </a:rPr>
            <a:t>(</a:t>
          </a:r>
          <a:r>
            <a:rPr lang="fa-IR">
              <a:cs typeface="B Mitra" panose="00000400000000000000" pitchFamily="2" charset="-78"/>
            </a:rPr>
            <a:t>۳ </a:t>
          </a:r>
          <a:r>
            <a:rPr lang="ar-SA">
              <a:cs typeface="B Mitra" panose="00000400000000000000" pitchFamily="2" charset="-78"/>
            </a:rPr>
            <a:t>آیه</a:t>
          </a:r>
          <a:r>
            <a:rPr lang="en-AU">
              <a:cs typeface="B Mitra" panose="00000400000000000000" pitchFamily="2" charset="-78"/>
            </a:rPr>
            <a:t>)</a:t>
          </a:r>
          <a:r>
            <a:rPr lang="ar-SA">
              <a:cs typeface="B Mitra" panose="00000400000000000000" pitchFamily="2" charset="-78"/>
            </a:rPr>
            <a:t>، آیه </a:t>
          </a:r>
          <a:r>
            <a:rPr lang="fa-IR">
              <a:cs typeface="B Mitra" panose="00000400000000000000" pitchFamily="2" charset="-78"/>
            </a:rPr>
            <a:t>۱۸ </a:t>
          </a:r>
          <a:r>
            <a:rPr lang="ar-SA">
              <a:cs typeface="B Mitra" panose="00000400000000000000" pitchFamily="2" charset="-78"/>
            </a:rPr>
            <a:t>و </a:t>
          </a:r>
          <a:r>
            <a:rPr lang="fa-IR">
              <a:cs typeface="B Mitra" panose="00000400000000000000" pitchFamily="2" charset="-78"/>
            </a:rPr>
            <a:t>۱۹ </a:t>
          </a:r>
          <a:r>
            <a:rPr lang="ar-SA">
              <a:cs typeface="B Mitra" panose="00000400000000000000" pitchFamily="2" charset="-78"/>
            </a:rPr>
            <a:t>سوره آل عمران، آیه آخر سوره کهف، تسبیحات حضرت زهرا</a:t>
          </a:r>
          <a:r>
            <a:rPr lang="en-AU">
              <a:cs typeface="B Mitra" panose="00000400000000000000" pitchFamily="2" charset="-78"/>
            </a:rPr>
            <a:t>(</a:t>
          </a:r>
          <a:r>
            <a:rPr lang="ar-SA">
              <a:cs typeface="B Mitra" panose="00000400000000000000" pitchFamily="2" charset="-78"/>
            </a:rPr>
            <a:t>س</a:t>
          </a:r>
          <a:r>
            <a:rPr lang="en-AU">
              <a:cs typeface="B Mitra" panose="00000400000000000000" pitchFamily="2" charset="-78"/>
            </a:rPr>
            <a:t>) </a:t>
          </a:r>
          <a:r>
            <a:rPr lang="ar-SA">
              <a:cs typeface="B Mitra" panose="00000400000000000000" pitchFamily="2" charset="-78"/>
            </a:rPr>
            <a:t>و </a:t>
          </a:r>
          <a:r>
            <a:rPr lang="en-AU">
              <a:cs typeface="B Mitra" panose="00000400000000000000" pitchFamily="2" charset="-78"/>
            </a:rPr>
            <a:t>...</a:t>
          </a:r>
          <a:endParaRPr lang="en-US">
            <a:cs typeface="B Mitra" panose="00000400000000000000" pitchFamily="2" charset="-78"/>
          </a:endParaRPr>
        </a:p>
      </dgm:t>
    </dgm:pt>
    <dgm:pt modelId="{BD91DD93-F6CB-4287-A808-6DB908FC86D8}" type="parTrans" cxnId="{5865C74F-B299-45CE-98E7-B963B62F7FE6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58E6D3B3-5905-409F-9092-3EFDD10DF4F5}" type="sibTrans" cxnId="{5865C74F-B299-45CE-98E7-B963B62F7FE6}">
      <dgm:prSet/>
      <dgm:spPr/>
      <dgm:t>
        <a:bodyPr/>
        <a:lstStyle/>
        <a:p>
          <a:pPr rtl="1"/>
          <a:endParaRPr lang="fa-IR"/>
        </a:p>
      </dgm:t>
    </dgm:pt>
    <dgm:pt modelId="{67BAEFB3-14F1-4320-BE13-4E38DEF6FC03}">
      <dgm:prSet/>
      <dgm:spPr/>
      <dgm:t>
        <a:bodyPr/>
        <a:lstStyle/>
        <a:p>
          <a:pPr rtl="1"/>
          <a:r>
            <a:rPr lang="ar-SA">
              <a:cs typeface="B Mitra" panose="00000400000000000000" pitchFamily="2" charset="-78"/>
            </a:rPr>
            <a:t>دعای محبت امیر المومنین</a:t>
          </a:r>
          <a:r>
            <a:rPr lang="en-AU">
              <a:cs typeface="B Mitra" panose="00000400000000000000" pitchFamily="2" charset="-78"/>
            </a:rPr>
            <a:t>(</a:t>
          </a:r>
          <a:r>
            <a:rPr lang="ar-SA">
              <a:cs typeface="B Mitra" panose="00000400000000000000" pitchFamily="2" charset="-78"/>
            </a:rPr>
            <a:t>ع</a:t>
          </a:r>
          <a:r>
            <a:rPr lang="en-AU">
              <a:cs typeface="B Mitra" panose="00000400000000000000" pitchFamily="2" charset="-78"/>
            </a:rPr>
            <a:t>)</a:t>
          </a:r>
          <a:r>
            <a:rPr lang="ar-SA">
              <a:cs typeface="B Mitra" panose="00000400000000000000" pitchFamily="2" charset="-78"/>
            </a:rPr>
            <a:t>، دعای مختص شعبانیه، دعای </a:t>
          </a:r>
          <a:r>
            <a:rPr lang="en-AU">
              <a:cs typeface="B Mitra" panose="00000400000000000000" pitchFamily="2" charset="-78"/>
            </a:rPr>
            <a:t>...</a:t>
          </a:r>
          <a:r>
            <a:rPr lang="ar-SA">
              <a:cs typeface="B Mitra" panose="00000400000000000000" pitchFamily="2" charset="-78"/>
            </a:rPr>
            <a:t>،دعای فرج در قنوت ها</a:t>
          </a:r>
          <a:endParaRPr lang="en-US">
            <a:cs typeface="B Mitra" panose="00000400000000000000" pitchFamily="2" charset="-78"/>
          </a:endParaRPr>
        </a:p>
      </dgm:t>
    </dgm:pt>
    <dgm:pt modelId="{B34A6D64-4FE3-455D-8F0C-A2743D8BAFD3}" type="parTrans" cxnId="{9593A39C-3451-4BCB-AD1D-1A45993DF99F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2CC1D59A-1DA2-4372-A722-D0ABC01A22C3}" type="sibTrans" cxnId="{9593A39C-3451-4BCB-AD1D-1A45993DF99F}">
      <dgm:prSet/>
      <dgm:spPr/>
      <dgm:t>
        <a:bodyPr/>
        <a:lstStyle/>
        <a:p>
          <a:pPr rtl="1"/>
          <a:endParaRPr lang="fa-IR"/>
        </a:p>
      </dgm:t>
    </dgm:pt>
    <dgm:pt modelId="{50652BDE-F4B1-4351-8F13-FA891BB08DF0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ب</a:t>
          </a:r>
          <a:r>
            <a:rPr lang="en-AU" b="1">
              <a:cs typeface="B Mitra" panose="00000400000000000000" pitchFamily="2" charset="-78"/>
            </a:rPr>
            <a:t>) </a:t>
          </a:r>
          <a:r>
            <a:rPr lang="ar-SA" b="1">
              <a:cs typeface="B Mitra" panose="00000400000000000000" pitchFamily="2" charset="-78"/>
            </a:rPr>
            <a:t>رساله مراجع </a:t>
          </a:r>
          <a:r>
            <a:rPr lang="en-AU" b="1">
              <a:cs typeface="B Mitra" panose="00000400000000000000" pitchFamily="2" charset="-78"/>
            </a:rPr>
            <a:t>(</a:t>
          </a:r>
          <a:r>
            <a:rPr lang="ar-SA" b="1">
              <a:cs typeface="B Mitra" panose="00000400000000000000" pitchFamily="2" charset="-78"/>
            </a:rPr>
            <a:t>کتاب معراج السعاده</a:t>
          </a:r>
          <a:r>
            <a:rPr lang="en-AU" b="1">
              <a:cs typeface="B Mitra" panose="00000400000000000000" pitchFamily="2" charset="-78"/>
            </a:rPr>
            <a:t>)</a:t>
          </a:r>
          <a:endParaRPr lang="en-US" b="1">
            <a:cs typeface="B Mitra" panose="00000400000000000000" pitchFamily="2" charset="-78"/>
          </a:endParaRPr>
        </a:p>
      </dgm:t>
    </dgm:pt>
    <dgm:pt modelId="{49B8F645-07FC-49CB-A1DA-60EAB42CFFDA}" type="parTrans" cxnId="{752DF928-97B0-49FC-9ECC-FA83B69A7D5D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982FFE24-ED74-4346-AFC4-9E162461CED4}" type="sibTrans" cxnId="{752DF928-97B0-49FC-9ECC-FA83B69A7D5D}">
      <dgm:prSet/>
      <dgm:spPr/>
      <dgm:t>
        <a:bodyPr/>
        <a:lstStyle/>
        <a:p>
          <a:pPr rtl="1"/>
          <a:endParaRPr lang="fa-IR"/>
        </a:p>
      </dgm:t>
    </dgm:pt>
    <dgm:pt modelId="{6A3F7CD9-020B-4008-8157-25569D5C1383}">
      <dgm:prSet custT="1"/>
      <dgm:spPr/>
      <dgm:t>
        <a:bodyPr/>
        <a:lstStyle/>
        <a:p>
          <a:pPr rtl="1"/>
          <a:r>
            <a:rPr lang="fa-IR" sz="800" b="1">
              <a:cs typeface="B Mitra" panose="00000400000000000000" pitchFamily="2" charset="-78"/>
            </a:rPr>
            <a:t>ا</a:t>
          </a:r>
          <a:r>
            <a:rPr lang="ar-SA" sz="800" b="1">
              <a:cs typeface="B Mitra" panose="00000400000000000000" pitchFamily="2" charset="-78"/>
            </a:rPr>
            <a:t>یمان اکبر </a:t>
          </a:r>
          <a:endParaRPr lang="en-US" sz="800" b="1">
            <a:cs typeface="B Mitra" panose="00000400000000000000" pitchFamily="2" charset="-78"/>
          </a:endParaRPr>
        </a:p>
      </dgm:t>
    </dgm:pt>
    <dgm:pt modelId="{18B2B55E-20F3-4BFF-8D8F-E860CF009F38}" type="parTrans" cxnId="{0D7C7FAB-2B27-4728-A20A-7FFB60E93DB1}">
      <dgm:prSet/>
      <dgm:spPr/>
      <dgm:t>
        <a:bodyPr/>
        <a:lstStyle/>
        <a:p>
          <a:pPr rtl="1"/>
          <a:endParaRPr lang="fa-IR"/>
        </a:p>
      </dgm:t>
    </dgm:pt>
    <dgm:pt modelId="{1917E693-A43A-44B3-870C-AEE80A35E5D3}" type="sibTrans" cxnId="{0D7C7FAB-2B27-4728-A20A-7FFB60E93DB1}">
      <dgm:prSet/>
      <dgm:spPr/>
      <dgm:t>
        <a:bodyPr/>
        <a:lstStyle/>
        <a:p>
          <a:pPr rtl="1"/>
          <a:endParaRPr lang="fa-IR"/>
        </a:p>
      </dgm:t>
    </dgm:pt>
    <dgm:pt modelId="{7CF55430-CD6C-499F-B836-8A44E9F4D2A6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کتاب های اصول عقائد در مرتبه قوی تر مراجعه شود</a:t>
          </a:r>
          <a:r>
            <a:rPr lang="en-AU" b="1">
              <a:cs typeface="B Mitra" panose="00000400000000000000" pitchFamily="2" charset="-78"/>
            </a:rPr>
            <a:t>.</a:t>
          </a:r>
          <a:endParaRPr lang="en-US" b="1">
            <a:cs typeface="B Mitra" panose="00000400000000000000" pitchFamily="2" charset="-78"/>
          </a:endParaRPr>
        </a:p>
      </dgm:t>
    </dgm:pt>
    <dgm:pt modelId="{DD418F57-9C6F-4AE3-B654-4F14B3F6DDDE}" type="parTrans" cxnId="{E74160BA-4883-4750-A571-F083B4C3110A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19C885EE-9149-475D-BBFC-43836BC238E2}" type="sibTrans" cxnId="{E74160BA-4883-4750-A571-F083B4C3110A}">
      <dgm:prSet/>
      <dgm:spPr/>
      <dgm:t>
        <a:bodyPr/>
        <a:lstStyle/>
        <a:p>
          <a:pPr rtl="1"/>
          <a:endParaRPr lang="fa-IR"/>
        </a:p>
      </dgm:t>
    </dgm:pt>
    <dgm:pt modelId="{D006F5B0-1050-4C0C-8978-56A126D35BCB}">
      <dgm:prSet custT="1"/>
      <dgm:spPr/>
      <dgm:t>
        <a:bodyPr/>
        <a:lstStyle/>
        <a:p>
          <a:pPr rtl="1"/>
          <a:r>
            <a:rPr lang="ar-SA" sz="800" b="1">
              <a:cs typeface="B Mitra" panose="00000400000000000000" pitchFamily="2" charset="-78"/>
            </a:rPr>
            <a:t>هجرت کبری </a:t>
          </a:r>
          <a:endParaRPr lang="en-US" sz="800" b="1">
            <a:cs typeface="B Mitra" panose="00000400000000000000" pitchFamily="2" charset="-78"/>
          </a:endParaRPr>
        </a:p>
      </dgm:t>
    </dgm:pt>
    <dgm:pt modelId="{F3A98F7C-6AA5-43C5-989F-4A950F1669C5}" type="parTrans" cxnId="{FD5466B2-FB8D-45B6-A80D-EC8DDB929937}">
      <dgm:prSet/>
      <dgm:spPr/>
      <dgm:t>
        <a:bodyPr/>
        <a:lstStyle/>
        <a:p>
          <a:pPr rtl="1"/>
          <a:endParaRPr lang="fa-IR"/>
        </a:p>
      </dgm:t>
    </dgm:pt>
    <dgm:pt modelId="{179A00AD-5A9C-4461-8C9F-637C4035BBAA}" type="sibTrans" cxnId="{FD5466B2-FB8D-45B6-A80D-EC8DDB929937}">
      <dgm:prSet/>
      <dgm:spPr/>
      <dgm:t>
        <a:bodyPr/>
        <a:lstStyle/>
        <a:p>
          <a:pPr rtl="1"/>
          <a:endParaRPr lang="fa-IR"/>
        </a:p>
      </dgm:t>
    </dgm:pt>
    <dgm:pt modelId="{90019FD0-36ED-4802-9EF4-156640F1DE31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ترک آداب و رسوم جاهلیت و تبدیل آن به آداب و رسوم اسلامی</a:t>
          </a:r>
          <a:endParaRPr lang="en-US" b="1">
            <a:cs typeface="B Mitra" panose="00000400000000000000" pitchFamily="2" charset="-78"/>
          </a:endParaRPr>
        </a:p>
      </dgm:t>
    </dgm:pt>
    <dgm:pt modelId="{DE0A372B-1DAE-46B7-AE6E-6FF75604D97E}" type="parTrans" cxnId="{555037CB-C180-47B1-9D9F-35F377F85A98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33868988-A91E-427C-A084-140E203C9481}" type="sibTrans" cxnId="{555037CB-C180-47B1-9D9F-35F377F85A98}">
      <dgm:prSet/>
      <dgm:spPr/>
      <dgm:t>
        <a:bodyPr/>
        <a:lstStyle/>
        <a:p>
          <a:pPr rtl="1"/>
          <a:endParaRPr lang="fa-IR"/>
        </a:p>
      </dgm:t>
    </dgm:pt>
    <dgm:pt modelId="{81B42871-AFB5-477B-AE30-76DE35A8EF9E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انجام واجبات و ترک محرمات</a:t>
          </a:r>
          <a:endParaRPr lang="en-US" b="1">
            <a:cs typeface="B Mitra" panose="00000400000000000000" pitchFamily="2" charset="-78"/>
          </a:endParaRPr>
        </a:p>
      </dgm:t>
    </dgm:pt>
    <dgm:pt modelId="{6C0DD320-C7A7-443A-9957-08E9039024D9}" type="parTrans" cxnId="{39F8D9F2-4F1F-4904-9040-B8B6053ED328}">
      <dgm:prSet/>
      <dgm:spPr/>
      <dgm:t>
        <a:bodyPr/>
        <a:lstStyle/>
        <a:p>
          <a:pPr rtl="1"/>
          <a:endParaRPr lang="fa-IR" b="1">
            <a:cs typeface="B Mitra" panose="00000400000000000000" pitchFamily="2" charset="-78"/>
          </a:endParaRPr>
        </a:p>
      </dgm:t>
    </dgm:pt>
    <dgm:pt modelId="{F2725CA3-D221-49F7-88F7-1F2C34F32E20}" type="sibTrans" cxnId="{39F8D9F2-4F1F-4904-9040-B8B6053ED328}">
      <dgm:prSet/>
      <dgm:spPr/>
      <dgm:t>
        <a:bodyPr/>
        <a:lstStyle/>
        <a:p>
          <a:pPr rtl="1"/>
          <a:endParaRPr lang="fa-IR"/>
        </a:p>
      </dgm:t>
    </dgm:pt>
    <dgm:pt modelId="{43FADFFB-9025-4DA2-BFBC-55FB7AE1D407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دائم الوضو بودن و هر وقت مقدور بود غسل بدون اسراف آب</a:t>
          </a:r>
          <a:endParaRPr lang="en-US" b="1">
            <a:cs typeface="B Mitra" panose="00000400000000000000" pitchFamily="2" charset="-78"/>
          </a:endParaRPr>
        </a:p>
      </dgm:t>
    </dgm:pt>
    <dgm:pt modelId="{DF8F77AF-5102-4E45-8C83-C35ADF88B153}" type="parTrans" cxnId="{D77E1089-3DA5-4780-B26E-22C008E178D9}">
      <dgm:prSet/>
      <dgm:spPr/>
      <dgm:t>
        <a:bodyPr/>
        <a:lstStyle/>
        <a:p>
          <a:pPr rtl="1"/>
          <a:endParaRPr lang="fa-IR" b="1">
            <a:cs typeface="B Mitra" panose="00000400000000000000" pitchFamily="2" charset="-78"/>
          </a:endParaRPr>
        </a:p>
      </dgm:t>
    </dgm:pt>
    <dgm:pt modelId="{EDF387D2-7F50-4EEE-A5D5-B3BD6CF72C90}" type="sibTrans" cxnId="{D77E1089-3DA5-4780-B26E-22C008E178D9}">
      <dgm:prSet/>
      <dgm:spPr/>
      <dgm:t>
        <a:bodyPr/>
        <a:lstStyle/>
        <a:p>
          <a:pPr rtl="1"/>
          <a:endParaRPr lang="fa-IR"/>
        </a:p>
      </dgm:t>
    </dgm:pt>
    <dgm:pt modelId="{FE0D4C49-C83A-47C6-A683-46994F580CF1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انجام نوافل</a:t>
          </a:r>
          <a:endParaRPr lang="en-US" b="1">
            <a:cs typeface="B Mitra" panose="00000400000000000000" pitchFamily="2" charset="-78"/>
          </a:endParaRPr>
        </a:p>
      </dgm:t>
    </dgm:pt>
    <dgm:pt modelId="{DC59AA56-3E74-4C8A-93CC-5FBC51243732}" type="parTrans" cxnId="{8A8F26D6-9319-4E0F-BC68-C62F285B5B7D}">
      <dgm:prSet/>
      <dgm:spPr/>
      <dgm:t>
        <a:bodyPr/>
        <a:lstStyle/>
        <a:p>
          <a:pPr rtl="1"/>
          <a:endParaRPr lang="fa-IR" b="1">
            <a:cs typeface="B Mitra" panose="00000400000000000000" pitchFamily="2" charset="-78"/>
          </a:endParaRPr>
        </a:p>
      </dgm:t>
    </dgm:pt>
    <dgm:pt modelId="{06265C1E-8C5B-4685-88D7-CA6473AFF5B6}" type="sibTrans" cxnId="{8A8F26D6-9319-4E0F-BC68-C62F285B5B7D}">
      <dgm:prSet/>
      <dgm:spPr/>
      <dgm:t>
        <a:bodyPr/>
        <a:lstStyle/>
        <a:p>
          <a:pPr rtl="1"/>
          <a:endParaRPr lang="fa-IR"/>
        </a:p>
      </dgm:t>
    </dgm:pt>
    <dgm:pt modelId="{464343FB-4DF9-470D-AAC6-6299ABCF5D45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خواندن زیارت عاشورا به همراه صد لعن و صد سلام </a:t>
          </a:r>
          <a:endParaRPr lang="en-US" b="1">
            <a:cs typeface="B Mitra" panose="00000400000000000000" pitchFamily="2" charset="-78"/>
          </a:endParaRPr>
        </a:p>
      </dgm:t>
    </dgm:pt>
    <dgm:pt modelId="{5282C520-1714-4D5E-B75E-D0A032DAC59F}" type="parTrans" cxnId="{20C48F11-DF6D-4FB3-AB9E-BB8BB159E55A}">
      <dgm:prSet/>
      <dgm:spPr/>
      <dgm:t>
        <a:bodyPr/>
        <a:lstStyle/>
        <a:p>
          <a:pPr rtl="1"/>
          <a:endParaRPr lang="fa-IR" b="1">
            <a:cs typeface="B Mitra" panose="00000400000000000000" pitchFamily="2" charset="-78"/>
          </a:endParaRPr>
        </a:p>
      </dgm:t>
    </dgm:pt>
    <dgm:pt modelId="{64B0F98C-CC39-46AC-9B38-014F9ED1B7BA}" type="sibTrans" cxnId="{20C48F11-DF6D-4FB3-AB9E-BB8BB159E55A}">
      <dgm:prSet/>
      <dgm:spPr/>
      <dgm:t>
        <a:bodyPr/>
        <a:lstStyle/>
        <a:p>
          <a:pPr rtl="1"/>
          <a:endParaRPr lang="fa-IR"/>
        </a:p>
      </dgm:t>
    </dgm:pt>
    <dgm:pt modelId="{6177CD2F-CBA7-458D-9835-38271890F581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خواندن زیارت جامعه کبیره </a:t>
          </a:r>
          <a:endParaRPr lang="en-US" b="1">
            <a:cs typeface="B Mitra" panose="00000400000000000000" pitchFamily="2" charset="-78"/>
          </a:endParaRPr>
        </a:p>
      </dgm:t>
    </dgm:pt>
    <dgm:pt modelId="{9B36F3FB-7F1B-4924-AB8F-BA338E6561A5}" type="parTrans" cxnId="{096A5E71-1EDF-48A9-A645-F2AF85BD3776}">
      <dgm:prSet/>
      <dgm:spPr/>
      <dgm:t>
        <a:bodyPr/>
        <a:lstStyle/>
        <a:p>
          <a:pPr rtl="1"/>
          <a:endParaRPr lang="fa-IR" b="1">
            <a:cs typeface="B Mitra" panose="00000400000000000000" pitchFamily="2" charset="-78"/>
          </a:endParaRPr>
        </a:p>
      </dgm:t>
    </dgm:pt>
    <dgm:pt modelId="{8DCD26C9-894F-4AFE-85DE-4359E88F24EB}" type="sibTrans" cxnId="{096A5E71-1EDF-48A9-A645-F2AF85BD3776}">
      <dgm:prSet/>
      <dgm:spPr/>
      <dgm:t>
        <a:bodyPr/>
        <a:lstStyle/>
        <a:p>
          <a:pPr rtl="1"/>
          <a:endParaRPr lang="fa-IR"/>
        </a:p>
      </dgm:t>
    </dgm:pt>
    <dgm:pt modelId="{3535D692-6AC5-4945-918E-976F8E956DCE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تلاوت سوره های کوچک،خصوصا قدر، توحید ، معوذتین،کافرون، الرحمن، واقعه و یاسین و تلاوت روزی </a:t>
          </a:r>
          <a:r>
            <a:rPr lang="en-AU" b="1">
              <a:cs typeface="B Mitra" panose="00000400000000000000" pitchFamily="2" charset="-78"/>
            </a:rPr>
            <a:t>... </a:t>
          </a:r>
          <a:r>
            <a:rPr lang="fa-IR" b="1">
              <a:cs typeface="B Mitra" panose="00000400000000000000" pitchFamily="2" charset="-78"/>
            </a:rPr>
            <a:t>۵۰ </a:t>
          </a:r>
          <a:r>
            <a:rPr lang="ar-SA" b="1">
              <a:cs typeface="B Mitra" panose="00000400000000000000" pitchFamily="2" charset="-78"/>
            </a:rPr>
            <a:t>آیه قران به ترتیب از اول قرآن کریم</a:t>
          </a:r>
          <a:endParaRPr lang="en-US" b="1">
            <a:cs typeface="B Mitra" panose="00000400000000000000" pitchFamily="2" charset="-78"/>
          </a:endParaRPr>
        </a:p>
      </dgm:t>
    </dgm:pt>
    <dgm:pt modelId="{0B5863AA-05B6-40E5-B320-92693DB6F31E}" type="parTrans" cxnId="{B9BD537E-FA56-4C7E-B264-1DB3D2975B14}">
      <dgm:prSet/>
      <dgm:spPr/>
      <dgm:t>
        <a:bodyPr/>
        <a:lstStyle/>
        <a:p>
          <a:pPr rtl="1"/>
          <a:endParaRPr lang="fa-IR" b="1">
            <a:cs typeface="B Mitra" panose="00000400000000000000" pitchFamily="2" charset="-78"/>
          </a:endParaRPr>
        </a:p>
      </dgm:t>
    </dgm:pt>
    <dgm:pt modelId="{BEA7B75C-49ED-4450-ACFB-8E948E6AE358}" type="sibTrans" cxnId="{B9BD537E-FA56-4C7E-B264-1DB3D2975B14}">
      <dgm:prSet/>
      <dgm:spPr/>
      <dgm:t>
        <a:bodyPr/>
        <a:lstStyle/>
        <a:p>
          <a:pPr rtl="1"/>
          <a:endParaRPr lang="fa-IR"/>
        </a:p>
      </dgm:t>
    </dgm:pt>
    <dgm:pt modelId="{C9535D64-8EC9-4DF9-8B7C-C9B58AFD30A7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مداومت بر </a:t>
          </a:r>
          <a:r>
            <a:rPr lang="fa-IR" b="1">
              <a:cs typeface="B Mitra" panose="00000400000000000000" pitchFamily="2" charset="-78"/>
            </a:rPr>
            <a:t>۶ </a:t>
          </a:r>
          <a:r>
            <a:rPr lang="ar-SA" b="1">
              <a:cs typeface="B Mitra" panose="00000400000000000000" pitchFamily="2" charset="-78"/>
            </a:rPr>
            <a:t>آیه اول سوره حدید و </a:t>
          </a:r>
          <a:r>
            <a:rPr lang="fa-IR" b="1">
              <a:cs typeface="B Mitra" panose="00000400000000000000" pitchFamily="2" charset="-78"/>
            </a:rPr>
            <a:t>۴ </a:t>
          </a:r>
          <a:r>
            <a:rPr lang="ar-SA" b="1">
              <a:cs typeface="B Mitra" panose="00000400000000000000" pitchFamily="2" charset="-78"/>
            </a:rPr>
            <a:t>آیه آخر سوره حشر، بعد از نماز صبح و عشاء </a:t>
          </a:r>
          <a:endParaRPr lang="en-US" b="1">
            <a:cs typeface="B Mitra" panose="00000400000000000000" pitchFamily="2" charset="-78"/>
          </a:endParaRPr>
        </a:p>
      </dgm:t>
    </dgm:pt>
    <dgm:pt modelId="{F0FC07C0-CFF2-463B-BEB7-F5FF41EADFEB}" type="parTrans" cxnId="{8131A534-2ACF-4164-9B16-A5CB3385929A}">
      <dgm:prSet/>
      <dgm:spPr/>
      <dgm:t>
        <a:bodyPr/>
        <a:lstStyle/>
        <a:p>
          <a:pPr rtl="1"/>
          <a:endParaRPr lang="fa-IR" b="1">
            <a:cs typeface="B Mitra" panose="00000400000000000000" pitchFamily="2" charset="-78"/>
          </a:endParaRPr>
        </a:p>
      </dgm:t>
    </dgm:pt>
    <dgm:pt modelId="{F05BBED5-9845-4017-8DEC-2700D86EDDAB}" type="sibTrans" cxnId="{8131A534-2ACF-4164-9B16-A5CB3385929A}">
      <dgm:prSet/>
      <dgm:spPr/>
      <dgm:t>
        <a:bodyPr/>
        <a:lstStyle/>
        <a:p>
          <a:pPr rtl="1"/>
          <a:endParaRPr lang="fa-IR"/>
        </a:p>
      </dgm:t>
    </dgm:pt>
    <dgm:pt modelId="{66AC14A7-5EDC-4864-88BC-80581453130B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یک مرتبه </a:t>
          </a:r>
          <a:r>
            <a:rPr lang="fa-IR" b="1">
              <a:cs typeface="B Mitra" panose="00000400000000000000" pitchFamily="2" charset="-78"/>
            </a:rPr>
            <a:t>۶ </a:t>
          </a:r>
          <a:r>
            <a:rPr lang="ar-SA" b="1">
              <a:cs typeface="B Mitra" panose="00000400000000000000" pitchFamily="2" charset="-78"/>
            </a:rPr>
            <a:t>آیه اول سوره حدید و </a:t>
          </a:r>
          <a:r>
            <a:rPr lang="fa-IR" b="1">
              <a:cs typeface="B Mitra" panose="00000400000000000000" pitchFamily="2" charset="-78"/>
            </a:rPr>
            <a:t>۳ </a:t>
          </a:r>
          <a:r>
            <a:rPr lang="ar-SA" b="1">
              <a:cs typeface="B Mitra" panose="00000400000000000000" pitchFamily="2" charset="-78"/>
            </a:rPr>
            <a:t>مرتبه </a:t>
          </a:r>
          <a:r>
            <a:rPr lang="fa-IR" b="1">
              <a:cs typeface="B Mitra" panose="00000400000000000000" pitchFamily="2" charset="-78"/>
            </a:rPr>
            <a:t>۴ </a:t>
          </a:r>
          <a:r>
            <a:rPr lang="ar-SA" b="1">
              <a:cs typeface="B Mitra" panose="00000400000000000000" pitchFamily="2" charset="-78"/>
            </a:rPr>
            <a:t>آیه آخر سوره حشر با استعاذه و سپس مداومت در شبانه روز در حد امکان</a:t>
          </a:r>
          <a:endParaRPr lang="en-US" b="1">
            <a:cs typeface="B Mitra" panose="00000400000000000000" pitchFamily="2" charset="-78"/>
          </a:endParaRPr>
        </a:p>
      </dgm:t>
    </dgm:pt>
    <dgm:pt modelId="{8C01FCC7-9C91-4778-8E69-470AE4A68E09}" type="parTrans" cxnId="{9E78AB1C-1515-4A5D-87CC-73EA17269314}">
      <dgm:prSet/>
      <dgm:spPr/>
      <dgm:t>
        <a:bodyPr/>
        <a:lstStyle/>
        <a:p>
          <a:pPr rtl="1"/>
          <a:endParaRPr lang="fa-IR" b="1">
            <a:cs typeface="B Mitra" panose="00000400000000000000" pitchFamily="2" charset="-78"/>
          </a:endParaRPr>
        </a:p>
      </dgm:t>
    </dgm:pt>
    <dgm:pt modelId="{ECF828EE-182F-402B-A841-52B6D6CCF76C}" type="sibTrans" cxnId="{9E78AB1C-1515-4A5D-87CC-73EA17269314}">
      <dgm:prSet/>
      <dgm:spPr/>
      <dgm:t>
        <a:bodyPr/>
        <a:lstStyle/>
        <a:p>
          <a:pPr rtl="1"/>
          <a:endParaRPr lang="fa-IR"/>
        </a:p>
      </dgm:t>
    </dgm:pt>
    <dgm:pt modelId="{EC244E70-4E57-44AF-B0AE-7190F0857DAA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روزی هزار صلوات اگر مقدور نبود ، </a:t>
          </a:r>
          <a:endParaRPr lang="en-US" b="1">
            <a:cs typeface="B Mitra" panose="00000400000000000000" pitchFamily="2" charset="-78"/>
          </a:endParaRPr>
        </a:p>
      </dgm:t>
    </dgm:pt>
    <dgm:pt modelId="{9107624C-0011-4BEC-A5AB-E0042A194C5A}" type="parTrans" cxnId="{9832761E-D724-40AF-90BB-008DFB970E7A}">
      <dgm:prSet/>
      <dgm:spPr/>
      <dgm:t>
        <a:bodyPr/>
        <a:lstStyle/>
        <a:p>
          <a:pPr rtl="1"/>
          <a:endParaRPr lang="fa-IR" b="1">
            <a:cs typeface="B Mitra" panose="00000400000000000000" pitchFamily="2" charset="-78"/>
          </a:endParaRPr>
        </a:p>
      </dgm:t>
    </dgm:pt>
    <dgm:pt modelId="{31B4BB3D-C126-40CF-AEA0-0CB1957F765C}" type="sibTrans" cxnId="{9832761E-D724-40AF-90BB-008DFB970E7A}">
      <dgm:prSet/>
      <dgm:spPr/>
      <dgm:t>
        <a:bodyPr/>
        <a:lstStyle/>
        <a:p>
          <a:pPr rtl="1"/>
          <a:endParaRPr lang="fa-IR"/>
        </a:p>
      </dgm:t>
    </dgm:pt>
    <dgm:pt modelId="{934EB2D7-61C9-45DE-9095-50B2A7BFDCB2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صد مرتبه توحید بعد از نماز صبح و عشاء </a:t>
          </a:r>
          <a:endParaRPr lang="en-US" b="1">
            <a:cs typeface="B Mitra" panose="00000400000000000000" pitchFamily="2" charset="-78"/>
          </a:endParaRPr>
        </a:p>
      </dgm:t>
    </dgm:pt>
    <dgm:pt modelId="{2D07D142-28B6-4AAB-AC22-090A99B0426D}" type="parTrans" cxnId="{1A35956D-63E1-42A1-BA17-92FBC955A723}">
      <dgm:prSet/>
      <dgm:spPr/>
      <dgm:t>
        <a:bodyPr/>
        <a:lstStyle/>
        <a:p>
          <a:pPr rtl="1"/>
          <a:endParaRPr lang="fa-IR" b="1">
            <a:cs typeface="B Mitra" panose="00000400000000000000" pitchFamily="2" charset="-78"/>
          </a:endParaRPr>
        </a:p>
      </dgm:t>
    </dgm:pt>
    <dgm:pt modelId="{95526D04-EFCE-43DD-8932-03EAFDA1751C}" type="sibTrans" cxnId="{1A35956D-63E1-42A1-BA17-92FBC955A723}">
      <dgm:prSet/>
      <dgm:spPr/>
      <dgm:t>
        <a:bodyPr/>
        <a:lstStyle/>
        <a:p>
          <a:pPr rtl="1"/>
          <a:endParaRPr lang="fa-IR"/>
        </a:p>
      </dgm:t>
    </dgm:pt>
    <dgm:pt modelId="{830DA2A8-2383-43B6-9AFD-7C9EC90272E8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هنگام خواب وضو، مسواک،روی دست راست خوابیدن رو به قبله مثل میت در قبر </a:t>
          </a:r>
          <a:endParaRPr lang="en-US" b="1">
            <a:cs typeface="B Mitra" panose="00000400000000000000" pitchFamily="2" charset="-78"/>
          </a:endParaRPr>
        </a:p>
      </dgm:t>
    </dgm:pt>
    <dgm:pt modelId="{8EB0E59A-170D-4815-9F20-1A70AD7F4A0C}" type="parTrans" cxnId="{B6C649FF-9CAD-42F1-9155-B4D15DC34756}">
      <dgm:prSet/>
      <dgm:spPr/>
      <dgm:t>
        <a:bodyPr/>
        <a:lstStyle/>
        <a:p>
          <a:pPr rtl="1"/>
          <a:endParaRPr lang="fa-IR" b="1">
            <a:cs typeface="B Mitra" panose="00000400000000000000" pitchFamily="2" charset="-78"/>
          </a:endParaRPr>
        </a:p>
      </dgm:t>
    </dgm:pt>
    <dgm:pt modelId="{87202DE6-3D8D-415B-9ADC-72B1FBB4E88E}" type="sibTrans" cxnId="{B6C649FF-9CAD-42F1-9155-B4D15DC34756}">
      <dgm:prSet/>
      <dgm:spPr/>
      <dgm:t>
        <a:bodyPr/>
        <a:lstStyle/>
        <a:p>
          <a:pPr rtl="1"/>
          <a:endParaRPr lang="fa-IR"/>
        </a:p>
      </dgm:t>
    </dgm:pt>
    <dgm:pt modelId="{ACE6A83C-14B9-46C8-97A7-90A3CE65249A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خواندن سوره حمد، آیه الکرسی</a:t>
          </a:r>
          <a:r>
            <a:rPr lang="en-AU" b="1">
              <a:cs typeface="B Mitra" panose="00000400000000000000" pitchFamily="2" charset="-78"/>
            </a:rPr>
            <a:t>(</a:t>
          </a:r>
          <a:r>
            <a:rPr lang="fa-IR" b="1">
              <a:cs typeface="B Mitra" panose="00000400000000000000" pitchFamily="2" charset="-78"/>
            </a:rPr>
            <a:t>۳ </a:t>
          </a:r>
          <a:r>
            <a:rPr lang="ar-SA" b="1">
              <a:cs typeface="B Mitra" panose="00000400000000000000" pitchFamily="2" charset="-78"/>
            </a:rPr>
            <a:t>آیه</a:t>
          </a:r>
          <a:r>
            <a:rPr lang="en-AU" b="1">
              <a:cs typeface="B Mitra" panose="00000400000000000000" pitchFamily="2" charset="-78"/>
            </a:rPr>
            <a:t>)</a:t>
          </a:r>
          <a:r>
            <a:rPr lang="ar-SA" b="1">
              <a:cs typeface="B Mitra" panose="00000400000000000000" pitchFamily="2" charset="-78"/>
            </a:rPr>
            <a:t>، آیه </a:t>
          </a:r>
          <a:r>
            <a:rPr lang="fa-IR" b="1">
              <a:cs typeface="B Mitra" panose="00000400000000000000" pitchFamily="2" charset="-78"/>
            </a:rPr>
            <a:t>۱۸ </a:t>
          </a:r>
          <a:r>
            <a:rPr lang="ar-SA" b="1">
              <a:cs typeface="B Mitra" panose="00000400000000000000" pitchFamily="2" charset="-78"/>
            </a:rPr>
            <a:t>و </a:t>
          </a:r>
          <a:r>
            <a:rPr lang="fa-IR" b="1">
              <a:cs typeface="B Mitra" panose="00000400000000000000" pitchFamily="2" charset="-78"/>
            </a:rPr>
            <a:t>۱۹ </a:t>
          </a:r>
          <a:r>
            <a:rPr lang="ar-SA" b="1">
              <a:cs typeface="B Mitra" panose="00000400000000000000" pitchFamily="2" charset="-78"/>
            </a:rPr>
            <a:t>سوره آل عمران، آیه آخر سوره کهف، تسبیحات حضرت زهرا</a:t>
          </a:r>
          <a:r>
            <a:rPr lang="en-AU" b="1">
              <a:cs typeface="B Mitra" panose="00000400000000000000" pitchFamily="2" charset="-78"/>
            </a:rPr>
            <a:t>(</a:t>
          </a:r>
          <a:r>
            <a:rPr lang="ar-SA" b="1">
              <a:cs typeface="B Mitra" panose="00000400000000000000" pitchFamily="2" charset="-78"/>
            </a:rPr>
            <a:t>س</a:t>
          </a:r>
          <a:r>
            <a:rPr lang="en-AU" b="1">
              <a:cs typeface="B Mitra" panose="00000400000000000000" pitchFamily="2" charset="-78"/>
            </a:rPr>
            <a:t>) </a:t>
          </a:r>
          <a:r>
            <a:rPr lang="ar-SA" b="1">
              <a:cs typeface="B Mitra" panose="00000400000000000000" pitchFamily="2" charset="-78"/>
            </a:rPr>
            <a:t>و </a:t>
          </a:r>
          <a:r>
            <a:rPr lang="en-AU" b="1">
              <a:cs typeface="B Mitra" panose="00000400000000000000" pitchFamily="2" charset="-78"/>
            </a:rPr>
            <a:t>...</a:t>
          </a:r>
          <a:endParaRPr lang="en-US" b="1">
            <a:cs typeface="B Mitra" panose="00000400000000000000" pitchFamily="2" charset="-78"/>
          </a:endParaRPr>
        </a:p>
      </dgm:t>
    </dgm:pt>
    <dgm:pt modelId="{49521610-3C75-4C31-964B-B24674982339}" type="parTrans" cxnId="{270ADC73-AEC3-4AAC-8A34-43E89A3A3342}">
      <dgm:prSet/>
      <dgm:spPr/>
      <dgm:t>
        <a:bodyPr/>
        <a:lstStyle/>
        <a:p>
          <a:pPr rtl="1"/>
          <a:endParaRPr lang="fa-IR" b="1">
            <a:cs typeface="B Mitra" panose="00000400000000000000" pitchFamily="2" charset="-78"/>
          </a:endParaRPr>
        </a:p>
      </dgm:t>
    </dgm:pt>
    <dgm:pt modelId="{BAB82361-C1F2-433E-8E81-E3CD7CF8C621}" type="sibTrans" cxnId="{270ADC73-AEC3-4AAC-8A34-43E89A3A3342}">
      <dgm:prSet/>
      <dgm:spPr/>
      <dgm:t>
        <a:bodyPr/>
        <a:lstStyle/>
        <a:p>
          <a:pPr rtl="1"/>
          <a:endParaRPr lang="fa-IR"/>
        </a:p>
      </dgm:t>
    </dgm:pt>
    <dgm:pt modelId="{69A9347B-DEC2-4E38-8CEF-952570EA6CF1}">
      <dgm:prSet/>
      <dgm:spPr/>
      <dgm:t>
        <a:bodyPr/>
        <a:lstStyle/>
        <a:p>
          <a:pPr rtl="1"/>
          <a:r>
            <a:rPr lang="ar-SA">
              <a:cs typeface="B Mitra" panose="00000400000000000000" pitchFamily="2" charset="-78"/>
            </a:rPr>
            <a:t>دعای محبت امیر المومنین</a:t>
          </a:r>
          <a:r>
            <a:rPr lang="en-AU">
              <a:cs typeface="B Mitra" panose="00000400000000000000" pitchFamily="2" charset="-78"/>
            </a:rPr>
            <a:t>(</a:t>
          </a:r>
          <a:r>
            <a:rPr lang="ar-SA">
              <a:cs typeface="B Mitra" panose="00000400000000000000" pitchFamily="2" charset="-78"/>
            </a:rPr>
            <a:t>ع</a:t>
          </a:r>
          <a:r>
            <a:rPr lang="en-AU">
              <a:cs typeface="B Mitra" panose="00000400000000000000" pitchFamily="2" charset="-78"/>
            </a:rPr>
            <a:t>)</a:t>
          </a:r>
          <a:r>
            <a:rPr lang="ar-SA">
              <a:cs typeface="B Mitra" panose="00000400000000000000" pitchFamily="2" charset="-78"/>
            </a:rPr>
            <a:t>، دعای مختص شعبانیه، دعای </a:t>
          </a:r>
          <a:r>
            <a:rPr lang="en-AU">
              <a:cs typeface="B Mitra" panose="00000400000000000000" pitchFamily="2" charset="-78"/>
            </a:rPr>
            <a:t>...</a:t>
          </a:r>
          <a:r>
            <a:rPr lang="ar-SA">
              <a:cs typeface="B Mitra" panose="00000400000000000000" pitchFamily="2" charset="-78"/>
            </a:rPr>
            <a:t>،دعای فرج در قنوت ها</a:t>
          </a:r>
          <a:endParaRPr lang="en-US">
            <a:cs typeface="B Mitra" panose="00000400000000000000" pitchFamily="2" charset="-78"/>
          </a:endParaRPr>
        </a:p>
      </dgm:t>
    </dgm:pt>
    <dgm:pt modelId="{16C0E576-55EB-4256-97C2-FD56E11085BC}" type="parTrans" cxnId="{8A5BD1C3-A9F8-4FFC-AFF5-37177C76E43A}">
      <dgm:prSet/>
      <dgm:spPr/>
      <dgm:t>
        <a:bodyPr/>
        <a:lstStyle/>
        <a:p>
          <a:pPr rtl="1"/>
          <a:endParaRPr lang="fa-IR" b="1">
            <a:cs typeface="B Mitra" panose="00000400000000000000" pitchFamily="2" charset="-78"/>
          </a:endParaRPr>
        </a:p>
      </dgm:t>
    </dgm:pt>
    <dgm:pt modelId="{E535D126-6CC2-468C-B10B-50AACAC241F3}" type="sibTrans" cxnId="{8A5BD1C3-A9F8-4FFC-AFF5-37177C76E43A}">
      <dgm:prSet/>
      <dgm:spPr/>
      <dgm:t>
        <a:bodyPr/>
        <a:lstStyle/>
        <a:p>
          <a:pPr rtl="1"/>
          <a:endParaRPr lang="fa-IR"/>
        </a:p>
      </dgm:t>
    </dgm:pt>
    <dgm:pt modelId="{ED5D9F95-CB82-4D76-BD31-A5BABD0A3129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خواندن کتب معراج السعاده و جامع السعادات</a:t>
          </a:r>
          <a:r>
            <a:rPr lang="en-US" b="1">
              <a:cs typeface="B Mitra" panose="00000400000000000000" pitchFamily="2" charset="-78"/>
            </a:rPr>
            <a:t> . </a:t>
          </a:r>
          <a:r>
            <a:rPr lang="ar-SA" b="1">
              <a:cs typeface="B Mitra" panose="00000400000000000000" pitchFamily="2" charset="-78"/>
            </a:rPr>
            <a:t>کتاب </a:t>
          </a:r>
          <a:r>
            <a:rPr lang="en-AU" b="1">
              <a:cs typeface="B Mitra" panose="00000400000000000000" pitchFamily="2" charset="-78"/>
            </a:rPr>
            <a:t>... </a:t>
          </a:r>
          <a:r>
            <a:rPr lang="ar-SA" b="1">
              <a:cs typeface="B Mitra" panose="00000400000000000000" pitchFamily="2" charset="-78"/>
            </a:rPr>
            <a:t>بیضاء و کتاب طهاره الاعراق ابن مسکویه</a:t>
          </a:r>
          <a:endParaRPr lang="en-US" b="1">
            <a:cs typeface="B Mitra" panose="00000400000000000000" pitchFamily="2" charset="-78"/>
          </a:endParaRPr>
        </a:p>
      </dgm:t>
    </dgm:pt>
    <dgm:pt modelId="{5E38D7C2-2FAF-4BAB-8148-1C166E567547}" type="parTrans" cxnId="{CE5C79BF-9C69-4691-980B-20D440686C83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CB762891-14F7-4CD3-AB33-FEF7CDB433B9}" type="sibTrans" cxnId="{CE5C79BF-9C69-4691-980B-20D440686C83}">
      <dgm:prSet/>
      <dgm:spPr/>
      <dgm:t>
        <a:bodyPr/>
        <a:lstStyle/>
        <a:p>
          <a:pPr rtl="1"/>
          <a:endParaRPr lang="fa-IR"/>
        </a:p>
      </dgm:t>
    </dgm:pt>
    <dgm:pt modelId="{282328FE-996F-42C3-B9F2-05DDAACAFC8A}">
      <dgm:prSet custT="1"/>
      <dgm:spPr/>
      <dgm:t>
        <a:bodyPr/>
        <a:lstStyle/>
        <a:p>
          <a:pPr rtl="1"/>
          <a:r>
            <a:rPr lang="ar-SA" sz="800" b="1">
              <a:cs typeface="B Mitra" panose="00000400000000000000" pitchFamily="2" charset="-78"/>
            </a:rPr>
            <a:t>جهاد اکبر</a:t>
          </a:r>
          <a:endParaRPr lang="en-US" sz="800" b="1">
            <a:cs typeface="B Mitra" panose="00000400000000000000" pitchFamily="2" charset="-78"/>
          </a:endParaRPr>
        </a:p>
      </dgm:t>
    </dgm:pt>
    <dgm:pt modelId="{B52E509E-32DE-486A-9219-6B156240D39D}" type="sibTrans" cxnId="{4A9A9C2F-70B9-43B2-84A7-E082C784BB4F}">
      <dgm:prSet/>
      <dgm:spPr/>
      <dgm:t>
        <a:bodyPr/>
        <a:lstStyle/>
        <a:p>
          <a:pPr rtl="1"/>
          <a:endParaRPr lang="fa-IR"/>
        </a:p>
      </dgm:t>
    </dgm:pt>
    <dgm:pt modelId="{438FB1CA-9897-4B2F-8669-631D215B94F8}" type="parTrans" cxnId="{4A9A9C2F-70B9-43B2-84A7-E082C784BB4F}">
      <dgm:prSet/>
      <dgm:spPr/>
      <dgm:t>
        <a:bodyPr/>
        <a:lstStyle/>
        <a:p>
          <a:pPr rtl="1"/>
          <a:endParaRPr lang="fa-IR"/>
        </a:p>
      </dgm:t>
    </dgm:pt>
    <dgm:pt modelId="{72830B3E-8AE6-4C25-BC66-A9D73A0FEF0E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مثلا در مهمانی ها،کم کم نماز جماعت ،زیارت عاشورا و هیئت</a:t>
          </a:r>
          <a:endParaRPr lang="en-US" b="1">
            <a:cs typeface="B Mitra" panose="00000400000000000000" pitchFamily="2" charset="-78"/>
          </a:endParaRPr>
        </a:p>
      </dgm:t>
    </dgm:pt>
    <dgm:pt modelId="{A5E5B610-97D3-48C4-993B-11C677408C55}" type="parTrans" cxnId="{B5D52081-7AEE-4983-BB50-0F08822D6790}">
      <dgm:prSet/>
      <dgm:spPr/>
      <dgm:t>
        <a:bodyPr/>
        <a:lstStyle/>
        <a:p>
          <a:pPr rtl="1"/>
          <a:endParaRPr lang="fa-IR">
            <a:cs typeface="B Mitra" panose="00000400000000000000" pitchFamily="2" charset="-78"/>
          </a:endParaRPr>
        </a:p>
      </dgm:t>
    </dgm:pt>
    <dgm:pt modelId="{51E83402-FA73-4FCB-8732-A1E892B5F053}" type="sibTrans" cxnId="{B5D52081-7AEE-4983-BB50-0F08822D6790}">
      <dgm:prSet/>
      <dgm:spPr/>
      <dgm:t>
        <a:bodyPr/>
        <a:lstStyle/>
        <a:p>
          <a:pPr rtl="1"/>
          <a:endParaRPr lang="fa-IR"/>
        </a:p>
      </dgm:t>
    </dgm:pt>
    <dgm:pt modelId="{7D6D77DA-999D-4B47-BC53-BEDC460A3CB7}">
      <dgm:prSet/>
      <dgm:spPr/>
      <dgm:t>
        <a:bodyPr/>
        <a:lstStyle/>
        <a:p>
          <a:pPr rtl="1"/>
          <a:r>
            <a:rPr lang="ar-SA" b="1">
              <a:cs typeface="B Mitra" panose="00000400000000000000" pitchFamily="2" charset="-78"/>
            </a:rPr>
            <a:t>انجام </a:t>
          </a:r>
          <a:r>
            <a:rPr lang="fa-IR" b="1">
              <a:cs typeface="B Mitra" panose="00000400000000000000" pitchFamily="2" charset="-78"/>
            </a:rPr>
            <a:t>بهتر </a:t>
          </a:r>
          <a:r>
            <a:rPr lang="ar-SA" b="1">
              <a:cs typeface="B Mitra" panose="00000400000000000000" pitchFamily="2" charset="-78"/>
            </a:rPr>
            <a:t>دستورات دینی که شامل</a:t>
          </a:r>
          <a:endParaRPr lang="en-US">
            <a:cs typeface="B Mitra" panose="00000400000000000000" pitchFamily="2" charset="-78"/>
          </a:endParaRPr>
        </a:p>
      </dgm:t>
    </dgm:pt>
    <dgm:pt modelId="{8882C6D7-5D8D-4C10-9D67-972F0DEDBFE3}" type="parTrans" cxnId="{3F2FFBC9-7081-4792-A05A-2799B2A0320B}">
      <dgm:prSet/>
      <dgm:spPr/>
      <dgm:t>
        <a:bodyPr/>
        <a:lstStyle/>
        <a:p>
          <a:pPr rtl="1"/>
          <a:endParaRPr lang="fa-IR"/>
        </a:p>
      </dgm:t>
    </dgm:pt>
    <dgm:pt modelId="{FA2BE786-CC68-41AC-8708-6A2347204B62}" type="sibTrans" cxnId="{3F2FFBC9-7081-4792-A05A-2799B2A0320B}">
      <dgm:prSet/>
      <dgm:spPr/>
      <dgm:t>
        <a:bodyPr/>
        <a:lstStyle/>
        <a:p>
          <a:pPr rtl="1"/>
          <a:endParaRPr lang="fa-IR"/>
        </a:p>
      </dgm:t>
    </dgm:pt>
    <dgm:pt modelId="{194A9373-D399-4CAC-BC09-E2840FCCF9A0}" type="pres">
      <dgm:prSet presAssocID="{3EAE8053-F26B-4805-904C-D7583059EDEB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78A61DB1-227A-4173-B072-56B99B6290A9}" type="pres">
      <dgm:prSet presAssocID="{D0114BCD-DB98-42B8-BF97-624678BEFE06}" presName="root1" presStyleCnt="0"/>
      <dgm:spPr/>
    </dgm:pt>
    <dgm:pt modelId="{1EC71A60-1625-45F3-8D87-795FC757140A}" type="pres">
      <dgm:prSet presAssocID="{D0114BCD-DB98-42B8-BF97-624678BEFE06}" presName="LevelOneTextNode" presStyleLbl="node0" presStyleIdx="0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B7EB8FD-E6CF-4884-AB74-5E270C317F9B}" type="pres">
      <dgm:prSet presAssocID="{D0114BCD-DB98-42B8-BF97-624678BEFE06}" presName="level2hierChild" presStyleCnt="0"/>
      <dgm:spPr/>
    </dgm:pt>
    <dgm:pt modelId="{FFA2D5E5-DAAD-4B68-BE8B-C8274C3AA18A}" type="pres">
      <dgm:prSet presAssocID="{6386BFE5-4EFE-4030-AD81-613DAA477531}" presName="conn2-1" presStyleLbl="parChTrans1D2" presStyleIdx="0" presStyleCnt="8"/>
      <dgm:spPr/>
      <dgm:t>
        <a:bodyPr/>
        <a:lstStyle/>
        <a:p>
          <a:pPr rtl="1"/>
          <a:endParaRPr lang="fa-IR"/>
        </a:p>
      </dgm:t>
    </dgm:pt>
    <dgm:pt modelId="{00F1EDE6-8366-4756-AF6F-59D01CA318C5}" type="pres">
      <dgm:prSet presAssocID="{6386BFE5-4EFE-4030-AD81-613DAA477531}" presName="connTx" presStyleLbl="parChTrans1D2" presStyleIdx="0" presStyleCnt="8"/>
      <dgm:spPr/>
      <dgm:t>
        <a:bodyPr/>
        <a:lstStyle/>
        <a:p>
          <a:pPr rtl="1"/>
          <a:endParaRPr lang="fa-IR"/>
        </a:p>
      </dgm:t>
    </dgm:pt>
    <dgm:pt modelId="{05CEEDED-FD10-4DEA-A618-A1A389F938C3}" type="pres">
      <dgm:prSet presAssocID="{7F884F3C-57E3-4080-AF62-36A4FF40ABC1}" presName="root2" presStyleCnt="0"/>
      <dgm:spPr/>
    </dgm:pt>
    <dgm:pt modelId="{E7EAE972-0759-4AB3-9CEC-A5D37497D520}" type="pres">
      <dgm:prSet presAssocID="{7F884F3C-57E3-4080-AF62-36A4FF40ABC1}" presName="LevelTwoTextNode" presStyleLbl="node2" presStyleIdx="0" presStyleCnt="8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B1E0E1E-2EDB-4172-AE41-C4326966AEBE}" type="pres">
      <dgm:prSet presAssocID="{7F884F3C-57E3-4080-AF62-36A4FF40ABC1}" presName="level3hierChild" presStyleCnt="0"/>
      <dgm:spPr/>
    </dgm:pt>
    <dgm:pt modelId="{D44008FB-6627-4A75-A0E3-2D38EDE5CA26}" type="pres">
      <dgm:prSet presAssocID="{DE60C041-407D-49BA-8A68-CE504A391FAF}" presName="root1" presStyleCnt="0"/>
      <dgm:spPr/>
    </dgm:pt>
    <dgm:pt modelId="{4B8BE272-7226-4130-971D-45E3C0665D5C}" type="pres">
      <dgm:prSet presAssocID="{DE60C041-407D-49BA-8A68-CE504A391FAF}" presName="LevelOneTextNode" presStyleLbl="node0" presStyleIdx="1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0EC66BA-8849-4578-8A68-9390E4B065EB}" type="pres">
      <dgm:prSet presAssocID="{DE60C041-407D-49BA-8A68-CE504A391FAF}" presName="level2hierChild" presStyleCnt="0"/>
      <dgm:spPr/>
    </dgm:pt>
    <dgm:pt modelId="{BE039D52-ABE8-404C-8106-CDAFF387A7F2}" type="pres">
      <dgm:prSet presAssocID="{77C1232C-DD12-4BCE-95B4-C7624D1C2CDB}" presName="conn2-1" presStyleLbl="parChTrans1D2" presStyleIdx="1" presStyleCnt="8"/>
      <dgm:spPr/>
      <dgm:t>
        <a:bodyPr/>
        <a:lstStyle/>
        <a:p>
          <a:pPr rtl="1"/>
          <a:endParaRPr lang="fa-IR"/>
        </a:p>
      </dgm:t>
    </dgm:pt>
    <dgm:pt modelId="{6DE028C2-25D1-4BDA-8FB0-6A1669D02E39}" type="pres">
      <dgm:prSet presAssocID="{77C1232C-DD12-4BCE-95B4-C7624D1C2CDB}" presName="connTx" presStyleLbl="parChTrans1D2" presStyleIdx="1" presStyleCnt="8"/>
      <dgm:spPr/>
      <dgm:t>
        <a:bodyPr/>
        <a:lstStyle/>
        <a:p>
          <a:pPr rtl="1"/>
          <a:endParaRPr lang="fa-IR"/>
        </a:p>
      </dgm:t>
    </dgm:pt>
    <dgm:pt modelId="{63D9B7B0-DBEE-46BC-824A-C959A71FE812}" type="pres">
      <dgm:prSet presAssocID="{FB457502-7693-4F4F-9BB5-3FCC972D6C1B}" presName="root2" presStyleCnt="0"/>
      <dgm:spPr/>
    </dgm:pt>
    <dgm:pt modelId="{2E19F89D-6B1B-4282-8693-62DD80BB50F6}" type="pres">
      <dgm:prSet presAssocID="{FB457502-7693-4F4F-9BB5-3FCC972D6C1B}" presName="LevelTwoTextNode" presStyleLbl="node2" presStyleIdx="1" presStyleCnt="8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D2BBDB5-9951-4B04-AC82-ED5CC303A7FB}" type="pres">
      <dgm:prSet presAssocID="{FB457502-7693-4F4F-9BB5-3FCC972D6C1B}" presName="level3hierChild" presStyleCnt="0"/>
      <dgm:spPr/>
    </dgm:pt>
    <dgm:pt modelId="{565267CC-44E8-4357-9193-5D88AD4D6EF7}" type="pres">
      <dgm:prSet presAssocID="{BEEB0535-900A-4E89-B968-DAD06D7E68B7}" presName="conn2-1" presStyleLbl="parChTrans1D3" presStyleIdx="0" presStyleCnt="28" custScaleX="2000000" custScaleY="88391"/>
      <dgm:spPr/>
      <dgm:t>
        <a:bodyPr/>
        <a:lstStyle/>
        <a:p>
          <a:pPr rtl="1"/>
          <a:endParaRPr lang="fa-IR"/>
        </a:p>
      </dgm:t>
    </dgm:pt>
    <dgm:pt modelId="{CA72DD16-1462-472F-91CC-DA1F20CDFFB6}" type="pres">
      <dgm:prSet presAssocID="{BEEB0535-900A-4E89-B968-DAD06D7E68B7}" presName="connTx" presStyleLbl="parChTrans1D3" presStyleIdx="0" presStyleCnt="28"/>
      <dgm:spPr/>
      <dgm:t>
        <a:bodyPr/>
        <a:lstStyle/>
        <a:p>
          <a:pPr rtl="1"/>
          <a:endParaRPr lang="fa-IR"/>
        </a:p>
      </dgm:t>
    </dgm:pt>
    <dgm:pt modelId="{D570036E-F732-4555-B402-DE2830647DFE}" type="pres">
      <dgm:prSet presAssocID="{65FA69BE-C928-485D-A7DA-CDB2FEBCF6CE}" presName="root2" presStyleCnt="0"/>
      <dgm:spPr/>
    </dgm:pt>
    <dgm:pt modelId="{4AD64ACA-2013-4C1D-932C-BAD2D2E1A00C}" type="pres">
      <dgm:prSet presAssocID="{65FA69BE-C928-485D-A7DA-CDB2FEBCF6CE}" presName="LevelTwoTextNode" presStyleLbl="node3" presStyleIdx="0" presStyleCnt="28" custScaleX="278162" custScaleY="814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DAA927D0-5EB9-433D-898C-CD265CB6AC18}" type="pres">
      <dgm:prSet presAssocID="{65FA69BE-C928-485D-A7DA-CDB2FEBCF6CE}" presName="level3hierChild" presStyleCnt="0"/>
      <dgm:spPr/>
    </dgm:pt>
    <dgm:pt modelId="{E6A47163-8882-44C4-BB52-54060DA68DE9}" type="pres">
      <dgm:prSet presAssocID="{2783ECEA-E59D-44E2-BEC0-F42F419F5812}" presName="root1" presStyleCnt="0"/>
      <dgm:spPr/>
    </dgm:pt>
    <dgm:pt modelId="{60D3B692-63B5-4D4E-AAC9-0D18901DB5E4}" type="pres">
      <dgm:prSet presAssocID="{2783ECEA-E59D-44E2-BEC0-F42F419F5812}" presName="LevelOneTextNode" presStyleLbl="node0" presStyleIdx="2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ADC335B-AC30-4326-8A6B-B03B20286D98}" type="pres">
      <dgm:prSet presAssocID="{2783ECEA-E59D-44E2-BEC0-F42F419F5812}" presName="level2hierChild" presStyleCnt="0"/>
      <dgm:spPr/>
    </dgm:pt>
    <dgm:pt modelId="{33A562A5-D9E4-4F05-819D-6DDCFDD368B1}" type="pres">
      <dgm:prSet presAssocID="{1E78F4AE-6B9A-4934-AEC8-2712B7EDDAA6}" presName="conn2-1" presStyleLbl="parChTrans1D2" presStyleIdx="2" presStyleCnt="8"/>
      <dgm:spPr/>
      <dgm:t>
        <a:bodyPr/>
        <a:lstStyle/>
        <a:p>
          <a:pPr rtl="1"/>
          <a:endParaRPr lang="fa-IR"/>
        </a:p>
      </dgm:t>
    </dgm:pt>
    <dgm:pt modelId="{46F67683-0920-43A7-A451-EAB8BBD66D4E}" type="pres">
      <dgm:prSet presAssocID="{1E78F4AE-6B9A-4934-AEC8-2712B7EDDAA6}" presName="connTx" presStyleLbl="parChTrans1D2" presStyleIdx="2" presStyleCnt="8"/>
      <dgm:spPr/>
      <dgm:t>
        <a:bodyPr/>
        <a:lstStyle/>
        <a:p>
          <a:pPr rtl="1"/>
          <a:endParaRPr lang="fa-IR"/>
        </a:p>
      </dgm:t>
    </dgm:pt>
    <dgm:pt modelId="{7A839C81-B259-4CC6-A590-D1B535C5CEDD}" type="pres">
      <dgm:prSet presAssocID="{FC516C3D-32BD-4F70-B98D-B4D1466FC962}" presName="root2" presStyleCnt="0"/>
      <dgm:spPr/>
    </dgm:pt>
    <dgm:pt modelId="{C9BD42F4-F573-4B5D-8FD2-70388BF35891}" type="pres">
      <dgm:prSet presAssocID="{FC516C3D-32BD-4F70-B98D-B4D1466FC962}" presName="LevelTwoTextNode" presStyleLbl="node2" presStyleIdx="2" presStyleCnt="8" custScaleY="1320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81DD533-9C36-42CC-98AE-B841D06FA77F}" type="pres">
      <dgm:prSet presAssocID="{FC516C3D-32BD-4F70-B98D-B4D1466FC962}" presName="level3hierChild" presStyleCnt="0"/>
      <dgm:spPr/>
    </dgm:pt>
    <dgm:pt modelId="{C3A75407-2FA9-444F-8A6C-279F0F8E5E47}" type="pres">
      <dgm:prSet presAssocID="{EECCCACC-8BC6-4797-B2D9-97764F9F4C14}" presName="conn2-1" presStyleLbl="parChTrans1D3" presStyleIdx="1" presStyleCnt="28" custScaleX="2000000" custScaleY="88391"/>
      <dgm:spPr/>
      <dgm:t>
        <a:bodyPr/>
        <a:lstStyle/>
        <a:p>
          <a:pPr rtl="1"/>
          <a:endParaRPr lang="fa-IR"/>
        </a:p>
      </dgm:t>
    </dgm:pt>
    <dgm:pt modelId="{83F6E3C8-06E3-46BC-B3AB-93C62DC70A33}" type="pres">
      <dgm:prSet presAssocID="{EECCCACC-8BC6-4797-B2D9-97764F9F4C14}" presName="connTx" presStyleLbl="parChTrans1D3" presStyleIdx="1" presStyleCnt="28"/>
      <dgm:spPr/>
      <dgm:t>
        <a:bodyPr/>
        <a:lstStyle/>
        <a:p>
          <a:pPr rtl="1"/>
          <a:endParaRPr lang="fa-IR"/>
        </a:p>
      </dgm:t>
    </dgm:pt>
    <dgm:pt modelId="{3A5E1CA6-B0A3-49E6-8D5D-B82832CD6C43}" type="pres">
      <dgm:prSet presAssocID="{438E26B1-821E-443F-87DD-67B92436D9B3}" presName="root2" presStyleCnt="0"/>
      <dgm:spPr/>
    </dgm:pt>
    <dgm:pt modelId="{BDF57421-D04A-414E-9259-139A2B6F8018}" type="pres">
      <dgm:prSet presAssocID="{438E26B1-821E-443F-87DD-67B92436D9B3}" presName="LevelTwoTextNode" presStyleLbl="node3" presStyleIdx="1" presStyleCnt="28" custScaleX="278162" custScaleY="814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D8AD41E8-8047-4339-AB7C-C7F12B76D942}" type="pres">
      <dgm:prSet presAssocID="{438E26B1-821E-443F-87DD-67B92436D9B3}" presName="level3hierChild" presStyleCnt="0"/>
      <dgm:spPr/>
    </dgm:pt>
    <dgm:pt modelId="{0CA1742B-87F2-4C28-A850-109B472D2937}" type="pres">
      <dgm:prSet presAssocID="{867526C6-D28C-4899-B91F-653F263E57B8}" presName="conn2-1" presStyleLbl="parChTrans1D3" presStyleIdx="2" presStyleCnt="28" custScaleX="2000000" custScaleY="88391"/>
      <dgm:spPr/>
      <dgm:t>
        <a:bodyPr/>
        <a:lstStyle/>
        <a:p>
          <a:pPr rtl="1"/>
          <a:endParaRPr lang="fa-IR"/>
        </a:p>
      </dgm:t>
    </dgm:pt>
    <dgm:pt modelId="{4E1102C4-7773-471A-970C-B88CCF787A7E}" type="pres">
      <dgm:prSet presAssocID="{867526C6-D28C-4899-B91F-653F263E57B8}" presName="connTx" presStyleLbl="parChTrans1D3" presStyleIdx="2" presStyleCnt="28"/>
      <dgm:spPr/>
      <dgm:t>
        <a:bodyPr/>
        <a:lstStyle/>
        <a:p>
          <a:pPr rtl="1"/>
          <a:endParaRPr lang="fa-IR"/>
        </a:p>
      </dgm:t>
    </dgm:pt>
    <dgm:pt modelId="{16177EFF-CDF0-40FA-8043-238C4EF46346}" type="pres">
      <dgm:prSet presAssocID="{D530002A-8C41-4301-9247-6A893282AD22}" presName="root2" presStyleCnt="0"/>
      <dgm:spPr/>
    </dgm:pt>
    <dgm:pt modelId="{68556774-C0A9-47F4-A1D1-C2EA6DCB9A6A}" type="pres">
      <dgm:prSet presAssocID="{D530002A-8C41-4301-9247-6A893282AD22}" presName="LevelTwoTextNode" presStyleLbl="node3" presStyleIdx="2" presStyleCnt="28" custScaleX="278162" custScaleY="814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BEF00D2-5745-4A15-BC2E-A23B22155E59}" type="pres">
      <dgm:prSet presAssocID="{D530002A-8C41-4301-9247-6A893282AD22}" presName="level3hierChild" presStyleCnt="0"/>
      <dgm:spPr/>
    </dgm:pt>
    <dgm:pt modelId="{7137D895-4401-4FEB-93AC-59811AB4A704}" type="pres">
      <dgm:prSet presAssocID="{713254FE-04E6-4A37-BD9F-7EC8E0DD081E}" presName="conn2-1" presStyleLbl="parChTrans1D3" presStyleIdx="3" presStyleCnt="28" custScaleX="2000000" custScaleY="88391"/>
      <dgm:spPr/>
      <dgm:t>
        <a:bodyPr/>
        <a:lstStyle/>
        <a:p>
          <a:pPr rtl="1"/>
          <a:endParaRPr lang="fa-IR"/>
        </a:p>
      </dgm:t>
    </dgm:pt>
    <dgm:pt modelId="{D975082C-6D95-40E0-ABA3-DA6415FE4230}" type="pres">
      <dgm:prSet presAssocID="{713254FE-04E6-4A37-BD9F-7EC8E0DD081E}" presName="connTx" presStyleLbl="parChTrans1D3" presStyleIdx="3" presStyleCnt="28"/>
      <dgm:spPr/>
      <dgm:t>
        <a:bodyPr/>
        <a:lstStyle/>
        <a:p>
          <a:pPr rtl="1"/>
          <a:endParaRPr lang="fa-IR"/>
        </a:p>
      </dgm:t>
    </dgm:pt>
    <dgm:pt modelId="{531DB347-A7FB-43C8-9BDE-05EE0E622554}" type="pres">
      <dgm:prSet presAssocID="{DCA8E590-C339-47F9-ADA9-C8BDECAC2B3C}" presName="root2" presStyleCnt="0"/>
      <dgm:spPr/>
    </dgm:pt>
    <dgm:pt modelId="{A6BAFA54-B5B7-457E-8704-CB77E005AA39}" type="pres">
      <dgm:prSet presAssocID="{DCA8E590-C339-47F9-ADA9-C8BDECAC2B3C}" presName="LevelTwoTextNode" presStyleLbl="node3" presStyleIdx="3" presStyleCnt="28" custScaleX="278162" custScaleY="814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053EBB6-B76E-4293-8073-E8B18754E160}" type="pres">
      <dgm:prSet presAssocID="{DCA8E590-C339-47F9-ADA9-C8BDECAC2B3C}" presName="level3hierChild" presStyleCnt="0"/>
      <dgm:spPr/>
    </dgm:pt>
    <dgm:pt modelId="{96A0A50D-220C-4800-9587-03119610692B}" type="pres">
      <dgm:prSet presAssocID="{9A35E2BC-BAC4-4B93-9DC4-C7AC4DE6E2F2}" presName="conn2-1" presStyleLbl="parChTrans1D3" presStyleIdx="4" presStyleCnt="28" custScaleX="2000000" custScaleY="88391"/>
      <dgm:spPr/>
      <dgm:t>
        <a:bodyPr/>
        <a:lstStyle/>
        <a:p>
          <a:pPr rtl="1"/>
          <a:endParaRPr lang="fa-IR"/>
        </a:p>
      </dgm:t>
    </dgm:pt>
    <dgm:pt modelId="{CA7EE0A6-029B-4E38-B8C6-9A132886C175}" type="pres">
      <dgm:prSet presAssocID="{9A35E2BC-BAC4-4B93-9DC4-C7AC4DE6E2F2}" presName="connTx" presStyleLbl="parChTrans1D3" presStyleIdx="4" presStyleCnt="28"/>
      <dgm:spPr/>
      <dgm:t>
        <a:bodyPr/>
        <a:lstStyle/>
        <a:p>
          <a:pPr rtl="1"/>
          <a:endParaRPr lang="fa-IR"/>
        </a:p>
      </dgm:t>
    </dgm:pt>
    <dgm:pt modelId="{345A6FF5-B519-4CB6-8BBC-86CD321B49D4}" type="pres">
      <dgm:prSet presAssocID="{D46C5BD0-C163-43C6-8432-4DDBA3D946D1}" presName="root2" presStyleCnt="0"/>
      <dgm:spPr/>
    </dgm:pt>
    <dgm:pt modelId="{395634E0-122C-4013-AF52-EECC4DEDB6F3}" type="pres">
      <dgm:prSet presAssocID="{D46C5BD0-C163-43C6-8432-4DDBA3D946D1}" presName="LevelTwoTextNode" presStyleLbl="node3" presStyleIdx="4" presStyleCnt="28" custScaleX="278162" custScaleY="814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4C3C0AC-B31D-4136-BFA5-2CD0A244D879}" type="pres">
      <dgm:prSet presAssocID="{D46C5BD0-C163-43C6-8432-4DDBA3D946D1}" presName="level3hierChild" presStyleCnt="0"/>
      <dgm:spPr/>
    </dgm:pt>
    <dgm:pt modelId="{D9BE11B0-5D37-44AF-86F9-661B662506D6}" type="pres">
      <dgm:prSet presAssocID="{A9918F09-3317-407F-B944-FC519209D7BC}" presName="conn2-1" presStyleLbl="parChTrans1D3" presStyleIdx="5" presStyleCnt="28" custScaleX="2000000" custScaleY="88391"/>
      <dgm:spPr/>
      <dgm:t>
        <a:bodyPr/>
        <a:lstStyle/>
        <a:p>
          <a:pPr rtl="1"/>
          <a:endParaRPr lang="fa-IR"/>
        </a:p>
      </dgm:t>
    </dgm:pt>
    <dgm:pt modelId="{996882B6-D0B0-44F2-A5A7-C8596833CF41}" type="pres">
      <dgm:prSet presAssocID="{A9918F09-3317-407F-B944-FC519209D7BC}" presName="connTx" presStyleLbl="parChTrans1D3" presStyleIdx="5" presStyleCnt="28"/>
      <dgm:spPr/>
      <dgm:t>
        <a:bodyPr/>
        <a:lstStyle/>
        <a:p>
          <a:pPr rtl="1"/>
          <a:endParaRPr lang="fa-IR"/>
        </a:p>
      </dgm:t>
    </dgm:pt>
    <dgm:pt modelId="{A1BB541A-95D8-4BBA-9F06-BB2A51AE1CB9}" type="pres">
      <dgm:prSet presAssocID="{ED17B857-3EE5-461F-BAC7-65F7DBDBEA17}" presName="root2" presStyleCnt="0"/>
      <dgm:spPr/>
    </dgm:pt>
    <dgm:pt modelId="{B624EB21-E663-45AA-8F33-E99FDAF6BF14}" type="pres">
      <dgm:prSet presAssocID="{ED17B857-3EE5-461F-BAC7-65F7DBDBEA17}" presName="LevelTwoTextNode" presStyleLbl="node3" presStyleIdx="5" presStyleCnt="28" custScaleX="278162" custScaleY="814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0F60FA2-697F-4787-AB9B-DD4C529A7C2C}" type="pres">
      <dgm:prSet presAssocID="{ED17B857-3EE5-461F-BAC7-65F7DBDBEA17}" presName="level3hierChild" presStyleCnt="0"/>
      <dgm:spPr/>
    </dgm:pt>
    <dgm:pt modelId="{27273BF5-41A7-416F-B3DB-19376934323C}" type="pres">
      <dgm:prSet presAssocID="{C8F7531B-2195-4DC3-A2B8-4E9A316929BF}" presName="conn2-1" presStyleLbl="parChTrans1D3" presStyleIdx="6" presStyleCnt="28" custScaleX="2000000" custScaleY="88391"/>
      <dgm:spPr/>
      <dgm:t>
        <a:bodyPr/>
        <a:lstStyle/>
        <a:p>
          <a:pPr rtl="1"/>
          <a:endParaRPr lang="fa-IR"/>
        </a:p>
      </dgm:t>
    </dgm:pt>
    <dgm:pt modelId="{A52C80B3-D2ED-41A8-8C22-3696A0CE6807}" type="pres">
      <dgm:prSet presAssocID="{C8F7531B-2195-4DC3-A2B8-4E9A316929BF}" presName="connTx" presStyleLbl="parChTrans1D3" presStyleIdx="6" presStyleCnt="28"/>
      <dgm:spPr/>
      <dgm:t>
        <a:bodyPr/>
        <a:lstStyle/>
        <a:p>
          <a:pPr rtl="1"/>
          <a:endParaRPr lang="fa-IR"/>
        </a:p>
      </dgm:t>
    </dgm:pt>
    <dgm:pt modelId="{0C5FEAFA-AE07-4779-9F88-E958E52700D5}" type="pres">
      <dgm:prSet presAssocID="{7A9B230D-EC6B-412B-B1CD-54C645CB4F4E}" presName="root2" presStyleCnt="0"/>
      <dgm:spPr/>
    </dgm:pt>
    <dgm:pt modelId="{B4402B7D-61A1-4620-B7EA-DF769DFC654A}" type="pres">
      <dgm:prSet presAssocID="{7A9B230D-EC6B-412B-B1CD-54C645CB4F4E}" presName="LevelTwoTextNode" presStyleLbl="node3" presStyleIdx="6" presStyleCnt="28" custScaleX="278162" custScaleY="814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9B3632F-1CFB-44B7-9D2F-26B4CDAB0923}" type="pres">
      <dgm:prSet presAssocID="{7A9B230D-EC6B-412B-B1CD-54C645CB4F4E}" presName="level3hierChild" presStyleCnt="0"/>
      <dgm:spPr/>
    </dgm:pt>
    <dgm:pt modelId="{87AC9E60-C426-43B1-A919-39ED371FAFC6}" type="pres">
      <dgm:prSet presAssocID="{46573D9D-3B5D-430D-AF38-1537835EFCA8}" presName="conn2-1" presStyleLbl="parChTrans1D3" presStyleIdx="7" presStyleCnt="28" custScaleX="2000000" custScaleY="88391"/>
      <dgm:spPr/>
      <dgm:t>
        <a:bodyPr/>
        <a:lstStyle/>
        <a:p>
          <a:pPr rtl="1"/>
          <a:endParaRPr lang="fa-IR"/>
        </a:p>
      </dgm:t>
    </dgm:pt>
    <dgm:pt modelId="{B49DD773-FDBF-4A5E-8015-EF9BA49A2C2B}" type="pres">
      <dgm:prSet presAssocID="{46573D9D-3B5D-430D-AF38-1537835EFCA8}" presName="connTx" presStyleLbl="parChTrans1D3" presStyleIdx="7" presStyleCnt="28"/>
      <dgm:spPr/>
      <dgm:t>
        <a:bodyPr/>
        <a:lstStyle/>
        <a:p>
          <a:pPr rtl="1"/>
          <a:endParaRPr lang="fa-IR"/>
        </a:p>
      </dgm:t>
    </dgm:pt>
    <dgm:pt modelId="{71CD3F1A-02BA-4BC5-95AE-409CE8553420}" type="pres">
      <dgm:prSet presAssocID="{6296CC03-3CEE-4A2F-8368-214849F94984}" presName="root2" presStyleCnt="0"/>
      <dgm:spPr/>
    </dgm:pt>
    <dgm:pt modelId="{DBBCEFA5-BBB9-491F-94E0-5B6632E7440C}" type="pres">
      <dgm:prSet presAssocID="{6296CC03-3CEE-4A2F-8368-214849F94984}" presName="LevelTwoTextNode" presStyleLbl="node3" presStyleIdx="7" presStyleCnt="28" custScaleX="278162" custScaleY="814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E222DCC-3569-410A-9D82-96E9CC5F9A64}" type="pres">
      <dgm:prSet presAssocID="{6296CC03-3CEE-4A2F-8368-214849F94984}" presName="level3hierChild" presStyleCnt="0"/>
      <dgm:spPr/>
    </dgm:pt>
    <dgm:pt modelId="{F9BE36EF-29FB-488E-852F-2F69FF047F85}" type="pres">
      <dgm:prSet presAssocID="{E97E665E-1292-46C1-9D53-31FED11E1A9F}" presName="conn2-1" presStyleLbl="parChTrans1D3" presStyleIdx="8" presStyleCnt="28" custScaleX="2000000" custScaleY="88391"/>
      <dgm:spPr/>
      <dgm:t>
        <a:bodyPr/>
        <a:lstStyle/>
        <a:p>
          <a:pPr rtl="1"/>
          <a:endParaRPr lang="fa-IR"/>
        </a:p>
      </dgm:t>
    </dgm:pt>
    <dgm:pt modelId="{1A7EAD36-129B-4824-9685-C48CF1556025}" type="pres">
      <dgm:prSet presAssocID="{E97E665E-1292-46C1-9D53-31FED11E1A9F}" presName="connTx" presStyleLbl="parChTrans1D3" presStyleIdx="8" presStyleCnt="28"/>
      <dgm:spPr/>
      <dgm:t>
        <a:bodyPr/>
        <a:lstStyle/>
        <a:p>
          <a:pPr rtl="1"/>
          <a:endParaRPr lang="fa-IR"/>
        </a:p>
      </dgm:t>
    </dgm:pt>
    <dgm:pt modelId="{48A6A5E1-EA5D-4A6C-86A1-7D9159D4FD5D}" type="pres">
      <dgm:prSet presAssocID="{FA686D26-58C9-419E-9FFE-9F45F69C5542}" presName="root2" presStyleCnt="0"/>
      <dgm:spPr/>
    </dgm:pt>
    <dgm:pt modelId="{855F8B20-3988-4384-BBCF-F7D9A6093132}" type="pres">
      <dgm:prSet presAssocID="{FA686D26-58C9-419E-9FFE-9F45F69C5542}" presName="LevelTwoTextNode" presStyleLbl="node3" presStyleIdx="8" presStyleCnt="28" custScaleX="278162" custScaleY="814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CBC4F6E-F0D3-43CE-AFF5-8B15562E92B1}" type="pres">
      <dgm:prSet presAssocID="{FA686D26-58C9-419E-9FFE-9F45F69C5542}" presName="level3hierChild" presStyleCnt="0"/>
      <dgm:spPr/>
    </dgm:pt>
    <dgm:pt modelId="{67C33AFC-F68B-4EFC-8D27-0837D0559DF3}" type="pres">
      <dgm:prSet presAssocID="{1A85BDC4-484D-4A9F-8F5B-C1E4C06D0285}" presName="conn2-1" presStyleLbl="parChTrans1D3" presStyleIdx="9" presStyleCnt="28" custScaleX="2000000" custScaleY="88391"/>
      <dgm:spPr/>
      <dgm:t>
        <a:bodyPr/>
        <a:lstStyle/>
        <a:p>
          <a:pPr rtl="1"/>
          <a:endParaRPr lang="fa-IR"/>
        </a:p>
      </dgm:t>
    </dgm:pt>
    <dgm:pt modelId="{9663361E-1AC0-47BB-AC8B-38FB4794CF78}" type="pres">
      <dgm:prSet presAssocID="{1A85BDC4-484D-4A9F-8F5B-C1E4C06D0285}" presName="connTx" presStyleLbl="parChTrans1D3" presStyleIdx="9" presStyleCnt="28"/>
      <dgm:spPr/>
      <dgm:t>
        <a:bodyPr/>
        <a:lstStyle/>
        <a:p>
          <a:pPr rtl="1"/>
          <a:endParaRPr lang="fa-IR"/>
        </a:p>
      </dgm:t>
    </dgm:pt>
    <dgm:pt modelId="{7232755D-2997-4EB6-B40F-9A6DA9485B11}" type="pres">
      <dgm:prSet presAssocID="{46481C67-746F-4D96-A419-76ABAB86444B}" presName="root2" presStyleCnt="0"/>
      <dgm:spPr/>
    </dgm:pt>
    <dgm:pt modelId="{621994EE-6246-476A-9162-AD5AB951F4D1}" type="pres">
      <dgm:prSet presAssocID="{46481C67-746F-4D96-A419-76ABAB86444B}" presName="LevelTwoTextNode" presStyleLbl="node3" presStyleIdx="9" presStyleCnt="28" custScaleX="278162" custScaleY="814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6DC6A33C-25AD-46BC-BE25-3B22AB41EB0B}" type="pres">
      <dgm:prSet presAssocID="{46481C67-746F-4D96-A419-76ABAB86444B}" presName="level3hierChild" presStyleCnt="0"/>
      <dgm:spPr/>
    </dgm:pt>
    <dgm:pt modelId="{57CE8541-C502-4B64-98F8-9F22355CCA6C}" type="pres">
      <dgm:prSet presAssocID="{407DD1CB-1EE9-47BF-B5FF-AC49F8710DB2}" presName="conn2-1" presStyleLbl="parChTrans1D3" presStyleIdx="10" presStyleCnt="28" custScaleX="2000000" custScaleY="88391"/>
      <dgm:spPr/>
      <dgm:t>
        <a:bodyPr/>
        <a:lstStyle/>
        <a:p>
          <a:pPr rtl="1"/>
          <a:endParaRPr lang="fa-IR"/>
        </a:p>
      </dgm:t>
    </dgm:pt>
    <dgm:pt modelId="{77B71566-6119-4A98-BD37-5AB7F4F93189}" type="pres">
      <dgm:prSet presAssocID="{407DD1CB-1EE9-47BF-B5FF-AC49F8710DB2}" presName="connTx" presStyleLbl="parChTrans1D3" presStyleIdx="10" presStyleCnt="28"/>
      <dgm:spPr/>
      <dgm:t>
        <a:bodyPr/>
        <a:lstStyle/>
        <a:p>
          <a:pPr rtl="1"/>
          <a:endParaRPr lang="fa-IR"/>
        </a:p>
      </dgm:t>
    </dgm:pt>
    <dgm:pt modelId="{54EA26A2-71B5-418C-8AA2-3ABCD983CF1E}" type="pres">
      <dgm:prSet presAssocID="{842DA324-FD7A-4D38-815F-3D0182AC4027}" presName="root2" presStyleCnt="0"/>
      <dgm:spPr/>
    </dgm:pt>
    <dgm:pt modelId="{70081181-620D-466F-95C7-1361A2559B3E}" type="pres">
      <dgm:prSet presAssocID="{842DA324-FD7A-4D38-815F-3D0182AC4027}" presName="LevelTwoTextNode" presStyleLbl="node3" presStyleIdx="10" presStyleCnt="28" custScaleX="278162" custScaleY="814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835F50D-CFBA-4091-9EC8-0C4FAF1D2CEA}" type="pres">
      <dgm:prSet presAssocID="{842DA324-FD7A-4D38-815F-3D0182AC4027}" presName="level3hierChild" presStyleCnt="0"/>
      <dgm:spPr/>
    </dgm:pt>
    <dgm:pt modelId="{53BE0D6D-6D2A-4032-8ADD-300090A679A1}" type="pres">
      <dgm:prSet presAssocID="{CEC6B51B-B220-4B6D-BF5E-947BE35873CD}" presName="conn2-1" presStyleLbl="parChTrans1D3" presStyleIdx="11" presStyleCnt="28" custScaleX="2000000" custScaleY="88391"/>
      <dgm:spPr/>
      <dgm:t>
        <a:bodyPr/>
        <a:lstStyle/>
        <a:p>
          <a:pPr rtl="1"/>
          <a:endParaRPr lang="fa-IR"/>
        </a:p>
      </dgm:t>
    </dgm:pt>
    <dgm:pt modelId="{7C575D58-1B2A-4ADB-9008-22E3434942B4}" type="pres">
      <dgm:prSet presAssocID="{CEC6B51B-B220-4B6D-BF5E-947BE35873CD}" presName="connTx" presStyleLbl="parChTrans1D3" presStyleIdx="11" presStyleCnt="28"/>
      <dgm:spPr/>
      <dgm:t>
        <a:bodyPr/>
        <a:lstStyle/>
        <a:p>
          <a:pPr rtl="1"/>
          <a:endParaRPr lang="fa-IR"/>
        </a:p>
      </dgm:t>
    </dgm:pt>
    <dgm:pt modelId="{DCD663DB-5D92-44E6-AB7E-46DF7D45ED3A}" type="pres">
      <dgm:prSet presAssocID="{85BD9395-1B16-402E-B043-FD76F4D7CC49}" presName="root2" presStyleCnt="0"/>
      <dgm:spPr/>
    </dgm:pt>
    <dgm:pt modelId="{92ED8A1D-7F59-4CD0-A23B-3C01349DBE3A}" type="pres">
      <dgm:prSet presAssocID="{85BD9395-1B16-402E-B043-FD76F4D7CC49}" presName="LevelTwoTextNode" presStyleLbl="node3" presStyleIdx="11" presStyleCnt="28" custScaleX="278162" custScaleY="814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3839A73-5074-4929-9FC9-A1C5D6854EB1}" type="pres">
      <dgm:prSet presAssocID="{85BD9395-1B16-402E-B043-FD76F4D7CC49}" presName="level3hierChild" presStyleCnt="0"/>
      <dgm:spPr/>
    </dgm:pt>
    <dgm:pt modelId="{2EE8C10C-D17C-4382-AA82-E163927B5B35}" type="pres">
      <dgm:prSet presAssocID="{BD91DD93-F6CB-4287-A808-6DB908FC86D8}" presName="conn2-1" presStyleLbl="parChTrans1D3" presStyleIdx="12" presStyleCnt="28" custScaleX="2000000" custScaleY="88391"/>
      <dgm:spPr/>
      <dgm:t>
        <a:bodyPr/>
        <a:lstStyle/>
        <a:p>
          <a:pPr rtl="1"/>
          <a:endParaRPr lang="fa-IR"/>
        </a:p>
      </dgm:t>
    </dgm:pt>
    <dgm:pt modelId="{97A7A143-4C8E-4032-9C27-AC960562AF47}" type="pres">
      <dgm:prSet presAssocID="{BD91DD93-F6CB-4287-A808-6DB908FC86D8}" presName="connTx" presStyleLbl="parChTrans1D3" presStyleIdx="12" presStyleCnt="28"/>
      <dgm:spPr/>
      <dgm:t>
        <a:bodyPr/>
        <a:lstStyle/>
        <a:p>
          <a:pPr rtl="1"/>
          <a:endParaRPr lang="fa-IR"/>
        </a:p>
      </dgm:t>
    </dgm:pt>
    <dgm:pt modelId="{343A8FEC-5DC2-477E-B041-A6E85AA4C811}" type="pres">
      <dgm:prSet presAssocID="{E2ADB4D3-B728-45E2-91CF-B05B25BE46D1}" presName="root2" presStyleCnt="0"/>
      <dgm:spPr/>
    </dgm:pt>
    <dgm:pt modelId="{BBE73745-8D35-436D-8867-4BF8C8AD123A}" type="pres">
      <dgm:prSet presAssocID="{E2ADB4D3-B728-45E2-91CF-B05B25BE46D1}" presName="LevelTwoTextNode" presStyleLbl="node3" presStyleIdx="12" presStyleCnt="28" custScaleX="278162" custScaleY="814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DB76819-7A7D-406C-A916-9AD67A7AAACD}" type="pres">
      <dgm:prSet presAssocID="{E2ADB4D3-B728-45E2-91CF-B05B25BE46D1}" presName="level3hierChild" presStyleCnt="0"/>
      <dgm:spPr/>
    </dgm:pt>
    <dgm:pt modelId="{930391C7-3CE0-4DE0-B14D-5F44C3A4A058}" type="pres">
      <dgm:prSet presAssocID="{B34A6D64-4FE3-455D-8F0C-A2743D8BAFD3}" presName="conn2-1" presStyleLbl="parChTrans1D3" presStyleIdx="13" presStyleCnt="28" custScaleX="2000000" custScaleY="88391"/>
      <dgm:spPr/>
      <dgm:t>
        <a:bodyPr/>
        <a:lstStyle/>
        <a:p>
          <a:pPr rtl="1"/>
          <a:endParaRPr lang="fa-IR"/>
        </a:p>
      </dgm:t>
    </dgm:pt>
    <dgm:pt modelId="{EB9F788C-79DE-4BA7-A0CB-086E62A22AE7}" type="pres">
      <dgm:prSet presAssocID="{B34A6D64-4FE3-455D-8F0C-A2743D8BAFD3}" presName="connTx" presStyleLbl="parChTrans1D3" presStyleIdx="13" presStyleCnt="28"/>
      <dgm:spPr/>
      <dgm:t>
        <a:bodyPr/>
        <a:lstStyle/>
        <a:p>
          <a:pPr rtl="1"/>
          <a:endParaRPr lang="fa-IR"/>
        </a:p>
      </dgm:t>
    </dgm:pt>
    <dgm:pt modelId="{A78BE130-3871-477D-BC93-165102E79352}" type="pres">
      <dgm:prSet presAssocID="{67BAEFB3-14F1-4320-BE13-4E38DEF6FC03}" presName="root2" presStyleCnt="0"/>
      <dgm:spPr/>
    </dgm:pt>
    <dgm:pt modelId="{524FAAD5-D80C-4D95-B40A-27689F929EBC}" type="pres">
      <dgm:prSet presAssocID="{67BAEFB3-14F1-4320-BE13-4E38DEF6FC03}" presName="LevelTwoTextNode" presStyleLbl="node3" presStyleIdx="13" presStyleCnt="28" custScaleX="278162" custScaleY="814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BF97295-50F5-45F4-92D0-71469C32B9CC}" type="pres">
      <dgm:prSet presAssocID="{67BAEFB3-14F1-4320-BE13-4E38DEF6FC03}" presName="level3hierChild" presStyleCnt="0"/>
      <dgm:spPr/>
    </dgm:pt>
    <dgm:pt modelId="{C66DF094-7E6B-45A2-ACA3-0AAC17528E6D}" type="pres">
      <dgm:prSet presAssocID="{49B8F645-07FC-49CB-A1DA-60EAB42CFFDA}" presName="conn2-1" presStyleLbl="parChTrans1D2" presStyleIdx="3" presStyleCnt="8"/>
      <dgm:spPr/>
      <dgm:t>
        <a:bodyPr/>
        <a:lstStyle/>
        <a:p>
          <a:pPr rtl="1"/>
          <a:endParaRPr lang="fa-IR"/>
        </a:p>
      </dgm:t>
    </dgm:pt>
    <dgm:pt modelId="{974BA431-931E-4A0D-AD74-3B71F8996BDC}" type="pres">
      <dgm:prSet presAssocID="{49B8F645-07FC-49CB-A1DA-60EAB42CFFDA}" presName="connTx" presStyleLbl="parChTrans1D2" presStyleIdx="3" presStyleCnt="8"/>
      <dgm:spPr/>
      <dgm:t>
        <a:bodyPr/>
        <a:lstStyle/>
        <a:p>
          <a:pPr rtl="1"/>
          <a:endParaRPr lang="fa-IR"/>
        </a:p>
      </dgm:t>
    </dgm:pt>
    <dgm:pt modelId="{26ADC59B-7C8A-4A8B-AC1F-66C0221760B1}" type="pres">
      <dgm:prSet presAssocID="{50652BDE-F4B1-4351-8F13-FA891BB08DF0}" presName="root2" presStyleCnt="0"/>
      <dgm:spPr/>
    </dgm:pt>
    <dgm:pt modelId="{5D178989-3438-4B27-A921-14889A00C6B8}" type="pres">
      <dgm:prSet presAssocID="{50652BDE-F4B1-4351-8F13-FA891BB08DF0}" presName="LevelTwoTextNode" presStyleLbl="node2" presStyleIdx="3" presStyleCnt="8" custScaleY="1320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D1BEB999-465E-42A2-B308-6912FE0C6C94}" type="pres">
      <dgm:prSet presAssocID="{50652BDE-F4B1-4351-8F13-FA891BB08DF0}" presName="level3hierChild" presStyleCnt="0"/>
      <dgm:spPr/>
    </dgm:pt>
    <dgm:pt modelId="{3041C0D3-9F69-450B-AF6B-9D784F697830}" type="pres">
      <dgm:prSet presAssocID="{6A3F7CD9-020B-4008-8157-25569D5C1383}" presName="root1" presStyleCnt="0"/>
      <dgm:spPr/>
    </dgm:pt>
    <dgm:pt modelId="{D75F9365-3E93-4FB8-82D2-F3AF25C144AC}" type="pres">
      <dgm:prSet presAssocID="{6A3F7CD9-020B-4008-8157-25569D5C1383}" presName="LevelOneTextNode" presStyleLbl="node0" presStyleIdx="3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D9FD2722-09E0-48BA-876A-24832037960D}" type="pres">
      <dgm:prSet presAssocID="{6A3F7CD9-020B-4008-8157-25569D5C1383}" presName="level2hierChild" presStyleCnt="0"/>
      <dgm:spPr/>
    </dgm:pt>
    <dgm:pt modelId="{4990886E-3D5F-4A33-8FD1-A3C9D017D830}" type="pres">
      <dgm:prSet presAssocID="{DD418F57-9C6F-4AE3-B654-4F14B3F6DDDE}" presName="conn2-1" presStyleLbl="parChTrans1D2" presStyleIdx="4" presStyleCnt="8"/>
      <dgm:spPr/>
      <dgm:t>
        <a:bodyPr/>
        <a:lstStyle/>
        <a:p>
          <a:pPr rtl="1"/>
          <a:endParaRPr lang="fa-IR"/>
        </a:p>
      </dgm:t>
    </dgm:pt>
    <dgm:pt modelId="{DEB72531-1746-45E1-B129-494044756267}" type="pres">
      <dgm:prSet presAssocID="{DD418F57-9C6F-4AE3-B654-4F14B3F6DDDE}" presName="connTx" presStyleLbl="parChTrans1D2" presStyleIdx="4" presStyleCnt="8"/>
      <dgm:spPr/>
      <dgm:t>
        <a:bodyPr/>
        <a:lstStyle/>
        <a:p>
          <a:pPr rtl="1"/>
          <a:endParaRPr lang="fa-IR"/>
        </a:p>
      </dgm:t>
    </dgm:pt>
    <dgm:pt modelId="{E5BB9F39-50C9-4219-8D3F-944698F934E0}" type="pres">
      <dgm:prSet presAssocID="{7CF55430-CD6C-499F-B836-8A44E9F4D2A6}" presName="root2" presStyleCnt="0"/>
      <dgm:spPr/>
    </dgm:pt>
    <dgm:pt modelId="{99616740-2597-4598-AAFA-FCCE53E754FE}" type="pres">
      <dgm:prSet presAssocID="{7CF55430-CD6C-499F-B836-8A44E9F4D2A6}" presName="LevelTwoTextNode" presStyleLbl="node2" presStyleIdx="4" presStyleCnt="8" custScaleY="1320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B9B55FD1-49BD-4BB4-A9FD-82541DBD3F68}" type="pres">
      <dgm:prSet presAssocID="{7CF55430-CD6C-499F-B836-8A44E9F4D2A6}" presName="level3hierChild" presStyleCnt="0"/>
      <dgm:spPr/>
    </dgm:pt>
    <dgm:pt modelId="{CA11829C-E13E-43B6-B84F-B738F86F0A58}" type="pres">
      <dgm:prSet presAssocID="{D006F5B0-1050-4C0C-8978-56A126D35BCB}" presName="root1" presStyleCnt="0"/>
      <dgm:spPr/>
    </dgm:pt>
    <dgm:pt modelId="{522A6E47-A8D4-43C2-A3AF-52B0163776AC}" type="pres">
      <dgm:prSet presAssocID="{D006F5B0-1050-4C0C-8978-56A126D35BCB}" presName="LevelOneTextNode" presStyleLbl="node0" presStyleIdx="4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1F04541-0D66-489A-A2F3-45CDAAB42495}" type="pres">
      <dgm:prSet presAssocID="{D006F5B0-1050-4C0C-8978-56A126D35BCB}" presName="level2hierChild" presStyleCnt="0"/>
      <dgm:spPr/>
    </dgm:pt>
    <dgm:pt modelId="{19D5FC1D-95FD-414B-B2D8-1453BD5D1D9B}" type="pres">
      <dgm:prSet presAssocID="{DE0A372B-1DAE-46B7-AE6E-6FF75604D97E}" presName="conn2-1" presStyleLbl="parChTrans1D2" presStyleIdx="5" presStyleCnt="8" custScaleX="2000000" custScaleY="113312"/>
      <dgm:spPr/>
      <dgm:t>
        <a:bodyPr/>
        <a:lstStyle/>
        <a:p>
          <a:pPr rtl="1"/>
          <a:endParaRPr lang="fa-IR"/>
        </a:p>
      </dgm:t>
    </dgm:pt>
    <dgm:pt modelId="{6C45B3A9-A57F-400D-8145-EB418B3BF767}" type="pres">
      <dgm:prSet presAssocID="{DE0A372B-1DAE-46B7-AE6E-6FF75604D97E}" presName="connTx" presStyleLbl="parChTrans1D2" presStyleIdx="5" presStyleCnt="8"/>
      <dgm:spPr/>
      <dgm:t>
        <a:bodyPr/>
        <a:lstStyle/>
        <a:p>
          <a:pPr rtl="1"/>
          <a:endParaRPr lang="fa-IR"/>
        </a:p>
      </dgm:t>
    </dgm:pt>
    <dgm:pt modelId="{85CA91F0-39FB-4AF1-8098-DC084F23B959}" type="pres">
      <dgm:prSet presAssocID="{90019FD0-36ED-4802-9EF4-156640F1DE31}" presName="root2" presStyleCnt="0"/>
      <dgm:spPr/>
    </dgm:pt>
    <dgm:pt modelId="{BC592806-5E20-4854-8104-561890C362E2}" type="pres">
      <dgm:prSet presAssocID="{90019FD0-36ED-4802-9EF4-156640F1DE31}" presName="LevelTwoTextNode" presStyleLbl="node2" presStyleIdx="5" presStyleCnt="8" custScaleX="108063" custScaleY="152145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33C7546-6EC4-4850-8A65-3C25C54F4A57}" type="pres">
      <dgm:prSet presAssocID="{90019FD0-36ED-4802-9EF4-156640F1DE31}" presName="level3hierChild" presStyleCnt="0"/>
      <dgm:spPr/>
    </dgm:pt>
    <dgm:pt modelId="{38ADF195-8F4F-4F87-B680-5947547E375D}" type="pres">
      <dgm:prSet presAssocID="{A5E5B610-97D3-48C4-993B-11C677408C55}" presName="conn2-1" presStyleLbl="parChTrans1D3" presStyleIdx="14" presStyleCnt="28" custScaleX="2000000" custScaleY="100182"/>
      <dgm:spPr/>
      <dgm:t>
        <a:bodyPr/>
        <a:lstStyle/>
        <a:p>
          <a:pPr rtl="1"/>
          <a:endParaRPr lang="fa-IR"/>
        </a:p>
      </dgm:t>
    </dgm:pt>
    <dgm:pt modelId="{362C1B9E-BCC8-436B-AE7C-FE9083693A8F}" type="pres">
      <dgm:prSet presAssocID="{A5E5B610-97D3-48C4-993B-11C677408C55}" presName="connTx" presStyleLbl="parChTrans1D3" presStyleIdx="14" presStyleCnt="28"/>
      <dgm:spPr/>
      <dgm:t>
        <a:bodyPr/>
        <a:lstStyle/>
        <a:p>
          <a:pPr rtl="1"/>
          <a:endParaRPr lang="fa-IR"/>
        </a:p>
      </dgm:t>
    </dgm:pt>
    <dgm:pt modelId="{C7EB91DB-A7F3-4CB8-8A02-63AB7EFA68A1}" type="pres">
      <dgm:prSet presAssocID="{72830B3E-8AE6-4C25-BC66-A9D73A0FEF0E}" presName="root2" presStyleCnt="0"/>
      <dgm:spPr/>
    </dgm:pt>
    <dgm:pt modelId="{4446F9CA-6062-4785-9904-48C2444FD7AF}" type="pres">
      <dgm:prSet presAssocID="{72830B3E-8AE6-4C25-BC66-A9D73A0FEF0E}" presName="LevelTwoTextNode" presStyleLbl="node3" presStyleIdx="14" presStyleCnt="28" custScaleX="278162" custScaleY="8146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B999451-8CA2-4342-AADD-768CF1AF7A8E}" type="pres">
      <dgm:prSet presAssocID="{72830B3E-8AE6-4C25-BC66-A9D73A0FEF0E}" presName="level3hierChild" presStyleCnt="0"/>
      <dgm:spPr/>
    </dgm:pt>
    <dgm:pt modelId="{6E602163-8517-40EF-B8CB-418AFD254726}" type="pres">
      <dgm:prSet presAssocID="{8882C6D7-5D8D-4C10-9D67-972F0DEDBFE3}" presName="conn2-1" presStyleLbl="parChTrans1D2" presStyleIdx="6" presStyleCnt="8"/>
      <dgm:spPr/>
    </dgm:pt>
    <dgm:pt modelId="{3F3CED75-96BB-4F6B-8454-D2BD448173AD}" type="pres">
      <dgm:prSet presAssocID="{8882C6D7-5D8D-4C10-9D67-972F0DEDBFE3}" presName="connTx" presStyleLbl="parChTrans1D2" presStyleIdx="6" presStyleCnt="8"/>
      <dgm:spPr/>
    </dgm:pt>
    <dgm:pt modelId="{C5EDB121-CDF0-4CA8-AF1D-07223CA30748}" type="pres">
      <dgm:prSet presAssocID="{7D6D77DA-999D-4B47-BC53-BEDC460A3CB7}" presName="root2" presStyleCnt="0"/>
      <dgm:spPr/>
    </dgm:pt>
    <dgm:pt modelId="{C73DE427-97F2-40C7-9677-4F2D418C4900}" type="pres">
      <dgm:prSet presAssocID="{7D6D77DA-999D-4B47-BC53-BEDC460A3CB7}" presName="LevelTwoTextNode" presStyleLbl="node2" presStyleIdx="6" presStyleCnt="8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B6400F4-48B3-44C8-8A03-EFB9B8ABD099}" type="pres">
      <dgm:prSet presAssocID="{7D6D77DA-999D-4B47-BC53-BEDC460A3CB7}" presName="level3hierChild" presStyleCnt="0"/>
      <dgm:spPr/>
    </dgm:pt>
    <dgm:pt modelId="{3C60F199-94C3-44BA-9862-9ED82FC35011}" type="pres">
      <dgm:prSet presAssocID="{6C0DD320-C7A7-443A-9957-08E9039024D9}" presName="conn2-1" presStyleLbl="parChTrans1D3" presStyleIdx="15" presStyleCnt="28" custScaleX="2000000" custScaleY="113312"/>
      <dgm:spPr/>
      <dgm:t>
        <a:bodyPr/>
        <a:lstStyle/>
        <a:p>
          <a:pPr rtl="1"/>
          <a:endParaRPr lang="fa-IR"/>
        </a:p>
      </dgm:t>
    </dgm:pt>
    <dgm:pt modelId="{2913FC29-682D-47DB-A2E7-DC59E7B2F6E7}" type="pres">
      <dgm:prSet presAssocID="{6C0DD320-C7A7-443A-9957-08E9039024D9}" presName="connTx" presStyleLbl="parChTrans1D3" presStyleIdx="15" presStyleCnt="28"/>
      <dgm:spPr/>
      <dgm:t>
        <a:bodyPr/>
        <a:lstStyle/>
        <a:p>
          <a:pPr rtl="1"/>
          <a:endParaRPr lang="fa-IR"/>
        </a:p>
      </dgm:t>
    </dgm:pt>
    <dgm:pt modelId="{58A737A2-5E84-48FE-A905-55096EFB104C}" type="pres">
      <dgm:prSet presAssocID="{81B42871-AFB5-477B-AE30-76DE35A8EF9E}" presName="root2" presStyleCnt="0"/>
      <dgm:spPr/>
    </dgm:pt>
    <dgm:pt modelId="{D463E289-95BF-44FB-9101-2493C0020F2D}" type="pres">
      <dgm:prSet presAssocID="{81B42871-AFB5-477B-AE30-76DE35A8EF9E}" presName="LevelTwoTextNode" presStyleLbl="node3" presStyleIdx="15" presStyleCnt="28" custScaleX="278974" custScaleY="127853" custLinFactNeighborX="-1712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59B583E-6FFC-4925-80EB-639DF4CB3214}" type="pres">
      <dgm:prSet presAssocID="{81B42871-AFB5-477B-AE30-76DE35A8EF9E}" presName="level3hierChild" presStyleCnt="0"/>
      <dgm:spPr/>
    </dgm:pt>
    <dgm:pt modelId="{632C1D2E-0498-465A-BFFB-6EF674ECE903}" type="pres">
      <dgm:prSet presAssocID="{DF8F77AF-5102-4E45-8C83-C35ADF88B153}" presName="conn2-1" presStyleLbl="parChTrans1D3" presStyleIdx="16" presStyleCnt="28" custScaleX="2000000" custScaleY="113312"/>
      <dgm:spPr/>
      <dgm:t>
        <a:bodyPr/>
        <a:lstStyle/>
        <a:p>
          <a:pPr rtl="1"/>
          <a:endParaRPr lang="fa-IR"/>
        </a:p>
      </dgm:t>
    </dgm:pt>
    <dgm:pt modelId="{62C813B4-D63A-4A8E-822E-41004A2516EF}" type="pres">
      <dgm:prSet presAssocID="{DF8F77AF-5102-4E45-8C83-C35ADF88B153}" presName="connTx" presStyleLbl="parChTrans1D3" presStyleIdx="16" presStyleCnt="28"/>
      <dgm:spPr/>
      <dgm:t>
        <a:bodyPr/>
        <a:lstStyle/>
        <a:p>
          <a:pPr rtl="1"/>
          <a:endParaRPr lang="fa-IR"/>
        </a:p>
      </dgm:t>
    </dgm:pt>
    <dgm:pt modelId="{B0D7EB0C-5A9D-4EC2-9A43-D39F7C77CBF2}" type="pres">
      <dgm:prSet presAssocID="{43FADFFB-9025-4DA2-BFBC-55FB7AE1D407}" presName="root2" presStyleCnt="0"/>
      <dgm:spPr/>
    </dgm:pt>
    <dgm:pt modelId="{EDF1E710-43E0-463C-B293-B791353287CE}" type="pres">
      <dgm:prSet presAssocID="{43FADFFB-9025-4DA2-BFBC-55FB7AE1D407}" presName="LevelTwoTextNode" presStyleLbl="node3" presStyleIdx="16" presStyleCnt="28" custScaleX="278974" custScaleY="127853" custLinFactNeighborX="-1712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7A24E65D-B259-4886-B34F-BFCFF952BD0C}" type="pres">
      <dgm:prSet presAssocID="{43FADFFB-9025-4DA2-BFBC-55FB7AE1D407}" presName="level3hierChild" presStyleCnt="0"/>
      <dgm:spPr/>
    </dgm:pt>
    <dgm:pt modelId="{5367B73A-36B2-493C-B5D3-7AFD3C01E71C}" type="pres">
      <dgm:prSet presAssocID="{DC59AA56-3E74-4C8A-93CC-5FBC51243732}" presName="conn2-1" presStyleLbl="parChTrans1D3" presStyleIdx="17" presStyleCnt="28" custScaleX="2000000" custScaleY="113312"/>
      <dgm:spPr/>
      <dgm:t>
        <a:bodyPr/>
        <a:lstStyle/>
        <a:p>
          <a:pPr rtl="1"/>
          <a:endParaRPr lang="fa-IR"/>
        </a:p>
      </dgm:t>
    </dgm:pt>
    <dgm:pt modelId="{818828C1-7A37-4EF0-A54A-A7BFD586F571}" type="pres">
      <dgm:prSet presAssocID="{DC59AA56-3E74-4C8A-93CC-5FBC51243732}" presName="connTx" presStyleLbl="parChTrans1D3" presStyleIdx="17" presStyleCnt="28"/>
      <dgm:spPr/>
      <dgm:t>
        <a:bodyPr/>
        <a:lstStyle/>
        <a:p>
          <a:pPr rtl="1"/>
          <a:endParaRPr lang="fa-IR"/>
        </a:p>
      </dgm:t>
    </dgm:pt>
    <dgm:pt modelId="{70B467F9-0773-4A08-A5FA-B5677F4E5777}" type="pres">
      <dgm:prSet presAssocID="{FE0D4C49-C83A-47C6-A683-46994F580CF1}" presName="root2" presStyleCnt="0"/>
      <dgm:spPr/>
    </dgm:pt>
    <dgm:pt modelId="{1B29525F-C14B-403C-B498-6E8228375ACA}" type="pres">
      <dgm:prSet presAssocID="{FE0D4C49-C83A-47C6-A683-46994F580CF1}" presName="LevelTwoTextNode" presStyleLbl="node3" presStyleIdx="17" presStyleCnt="28" custScaleX="278974" custScaleY="127853" custLinFactNeighborX="-1712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6E0CF7C2-09A2-436B-9B06-DEF76EF03757}" type="pres">
      <dgm:prSet presAssocID="{FE0D4C49-C83A-47C6-A683-46994F580CF1}" presName="level3hierChild" presStyleCnt="0"/>
      <dgm:spPr/>
    </dgm:pt>
    <dgm:pt modelId="{884D0678-6E47-41E5-95D9-87B0F35CF6FA}" type="pres">
      <dgm:prSet presAssocID="{5282C520-1714-4D5E-B75E-D0A032DAC59F}" presName="conn2-1" presStyleLbl="parChTrans1D3" presStyleIdx="18" presStyleCnt="28" custScaleX="2000000" custScaleY="113312"/>
      <dgm:spPr/>
      <dgm:t>
        <a:bodyPr/>
        <a:lstStyle/>
        <a:p>
          <a:pPr rtl="1"/>
          <a:endParaRPr lang="fa-IR"/>
        </a:p>
      </dgm:t>
    </dgm:pt>
    <dgm:pt modelId="{E163F3E1-5171-4B62-BDB7-5C32123EFA8D}" type="pres">
      <dgm:prSet presAssocID="{5282C520-1714-4D5E-B75E-D0A032DAC59F}" presName="connTx" presStyleLbl="parChTrans1D3" presStyleIdx="18" presStyleCnt="28"/>
      <dgm:spPr/>
      <dgm:t>
        <a:bodyPr/>
        <a:lstStyle/>
        <a:p>
          <a:pPr rtl="1"/>
          <a:endParaRPr lang="fa-IR"/>
        </a:p>
      </dgm:t>
    </dgm:pt>
    <dgm:pt modelId="{51D109C0-14E7-4F48-8369-1975D44A6147}" type="pres">
      <dgm:prSet presAssocID="{464343FB-4DF9-470D-AAC6-6299ABCF5D45}" presName="root2" presStyleCnt="0"/>
      <dgm:spPr/>
    </dgm:pt>
    <dgm:pt modelId="{4140213D-D9E1-4F65-88B1-2AB7BF83E584}" type="pres">
      <dgm:prSet presAssocID="{464343FB-4DF9-470D-AAC6-6299ABCF5D45}" presName="LevelTwoTextNode" presStyleLbl="node3" presStyleIdx="18" presStyleCnt="28" custScaleX="278974" custScaleY="127853" custLinFactNeighborX="-1712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DC120166-0915-461E-B752-6A0DEDDEE0FB}" type="pres">
      <dgm:prSet presAssocID="{464343FB-4DF9-470D-AAC6-6299ABCF5D45}" presName="level3hierChild" presStyleCnt="0"/>
      <dgm:spPr/>
    </dgm:pt>
    <dgm:pt modelId="{1160864E-46A4-4D0F-91BA-49889D817135}" type="pres">
      <dgm:prSet presAssocID="{9B36F3FB-7F1B-4924-AB8F-BA338E6561A5}" presName="conn2-1" presStyleLbl="parChTrans1D3" presStyleIdx="19" presStyleCnt="28" custScaleX="2000000" custScaleY="113312"/>
      <dgm:spPr/>
      <dgm:t>
        <a:bodyPr/>
        <a:lstStyle/>
        <a:p>
          <a:pPr rtl="1"/>
          <a:endParaRPr lang="fa-IR"/>
        </a:p>
      </dgm:t>
    </dgm:pt>
    <dgm:pt modelId="{FB4A5DAD-7E0E-4B2F-AFC9-9AA12E9BECA1}" type="pres">
      <dgm:prSet presAssocID="{9B36F3FB-7F1B-4924-AB8F-BA338E6561A5}" presName="connTx" presStyleLbl="parChTrans1D3" presStyleIdx="19" presStyleCnt="28"/>
      <dgm:spPr/>
      <dgm:t>
        <a:bodyPr/>
        <a:lstStyle/>
        <a:p>
          <a:pPr rtl="1"/>
          <a:endParaRPr lang="fa-IR"/>
        </a:p>
      </dgm:t>
    </dgm:pt>
    <dgm:pt modelId="{1B2FEAE5-6365-4721-B715-F5E0BB23240E}" type="pres">
      <dgm:prSet presAssocID="{6177CD2F-CBA7-458D-9835-38271890F581}" presName="root2" presStyleCnt="0"/>
      <dgm:spPr/>
    </dgm:pt>
    <dgm:pt modelId="{A733A435-6567-432D-8818-E406B29D7C61}" type="pres">
      <dgm:prSet presAssocID="{6177CD2F-CBA7-458D-9835-38271890F581}" presName="LevelTwoTextNode" presStyleLbl="node3" presStyleIdx="19" presStyleCnt="28" custScaleX="278974" custScaleY="127853" custLinFactNeighborX="-1712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942DFAF-5F30-42B1-9A9C-AF3231DF2C3F}" type="pres">
      <dgm:prSet presAssocID="{6177CD2F-CBA7-458D-9835-38271890F581}" presName="level3hierChild" presStyleCnt="0"/>
      <dgm:spPr/>
    </dgm:pt>
    <dgm:pt modelId="{B86D5C31-C6E6-4C99-810F-2CC4CADAFABF}" type="pres">
      <dgm:prSet presAssocID="{0B5863AA-05B6-40E5-B320-92693DB6F31E}" presName="conn2-1" presStyleLbl="parChTrans1D3" presStyleIdx="20" presStyleCnt="28" custScaleX="2000000" custScaleY="113312"/>
      <dgm:spPr/>
      <dgm:t>
        <a:bodyPr/>
        <a:lstStyle/>
        <a:p>
          <a:pPr rtl="1"/>
          <a:endParaRPr lang="fa-IR"/>
        </a:p>
      </dgm:t>
    </dgm:pt>
    <dgm:pt modelId="{CE7E2C9E-A53A-4231-9507-50542EE0249C}" type="pres">
      <dgm:prSet presAssocID="{0B5863AA-05B6-40E5-B320-92693DB6F31E}" presName="connTx" presStyleLbl="parChTrans1D3" presStyleIdx="20" presStyleCnt="28"/>
      <dgm:spPr/>
      <dgm:t>
        <a:bodyPr/>
        <a:lstStyle/>
        <a:p>
          <a:pPr rtl="1"/>
          <a:endParaRPr lang="fa-IR"/>
        </a:p>
      </dgm:t>
    </dgm:pt>
    <dgm:pt modelId="{2A759E2D-0A46-47C5-9675-633EF63C1D14}" type="pres">
      <dgm:prSet presAssocID="{3535D692-6AC5-4945-918E-976F8E956DCE}" presName="root2" presStyleCnt="0"/>
      <dgm:spPr/>
    </dgm:pt>
    <dgm:pt modelId="{765E07AF-B47A-4F8B-9D59-364687B906EC}" type="pres">
      <dgm:prSet presAssocID="{3535D692-6AC5-4945-918E-976F8E956DCE}" presName="LevelTwoTextNode" presStyleLbl="node3" presStyleIdx="20" presStyleCnt="28" custScaleX="278974" custScaleY="127853" custLinFactNeighborX="-1712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6E05FF7-B542-4BC1-A44C-0C33A1889635}" type="pres">
      <dgm:prSet presAssocID="{3535D692-6AC5-4945-918E-976F8E956DCE}" presName="level3hierChild" presStyleCnt="0"/>
      <dgm:spPr/>
    </dgm:pt>
    <dgm:pt modelId="{1C694EBE-341A-4A00-AAD9-00AEA38B3838}" type="pres">
      <dgm:prSet presAssocID="{F0FC07C0-CFF2-463B-BEB7-F5FF41EADFEB}" presName="conn2-1" presStyleLbl="parChTrans1D3" presStyleIdx="21" presStyleCnt="28" custScaleX="2000000" custScaleY="113312"/>
      <dgm:spPr/>
      <dgm:t>
        <a:bodyPr/>
        <a:lstStyle/>
        <a:p>
          <a:pPr rtl="1"/>
          <a:endParaRPr lang="fa-IR"/>
        </a:p>
      </dgm:t>
    </dgm:pt>
    <dgm:pt modelId="{D44E6025-C296-452D-BB2E-CDC4C819BE29}" type="pres">
      <dgm:prSet presAssocID="{F0FC07C0-CFF2-463B-BEB7-F5FF41EADFEB}" presName="connTx" presStyleLbl="parChTrans1D3" presStyleIdx="21" presStyleCnt="28"/>
      <dgm:spPr/>
      <dgm:t>
        <a:bodyPr/>
        <a:lstStyle/>
        <a:p>
          <a:pPr rtl="1"/>
          <a:endParaRPr lang="fa-IR"/>
        </a:p>
      </dgm:t>
    </dgm:pt>
    <dgm:pt modelId="{9F7BDE65-BE2E-4195-8E55-A4994539A7ED}" type="pres">
      <dgm:prSet presAssocID="{C9535D64-8EC9-4DF9-8B7C-C9B58AFD30A7}" presName="root2" presStyleCnt="0"/>
      <dgm:spPr/>
    </dgm:pt>
    <dgm:pt modelId="{2729E60B-4C37-4345-BEE4-04D16B7128AA}" type="pres">
      <dgm:prSet presAssocID="{C9535D64-8EC9-4DF9-8B7C-C9B58AFD30A7}" presName="LevelTwoTextNode" presStyleLbl="node3" presStyleIdx="21" presStyleCnt="28" custScaleX="278974" custScaleY="127853" custLinFactNeighborX="-1712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EB57AC6-247B-43A3-8127-2405A6E2A939}" type="pres">
      <dgm:prSet presAssocID="{C9535D64-8EC9-4DF9-8B7C-C9B58AFD30A7}" presName="level3hierChild" presStyleCnt="0"/>
      <dgm:spPr/>
    </dgm:pt>
    <dgm:pt modelId="{39453DA8-F1E0-4944-B774-83CF72BF4A03}" type="pres">
      <dgm:prSet presAssocID="{8C01FCC7-9C91-4778-8E69-470AE4A68E09}" presName="conn2-1" presStyleLbl="parChTrans1D3" presStyleIdx="22" presStyleCnt="28" custScaleX="2000000" custScaleY="113312"/>
      <dgm:spPr/>
      <dgm:t>
        <a:bodyPr/>
        <a:lstStyle/>
        <a:p>
          <a:pPr rtl="1"/>
          <a:endParaRPr lang="fa-IR"/>
        </a:p>
      </dgm:t>
    </dgm:pt>
    <dgm:pt modelId="{BDC1B5B0-B950-4F53-9F76-A5C9D1284DD2}" type="pres">
      <dgm:prSet presAssocID="{8C01FCC7-9C91-4778-8E69-470AE4A68E09}" presName="connTx" presStyleLbl="parChTrans1D3" presStyleIdx="22" presStyleCnt="28"/>
      <dgm:spPr/>
      <dgm:t>
        <a:bodyPr/>
        <a:lstStyle/>
        <a:p>
          <a:pPr rtl="1"/>
          <a:endParaRPr lang="fa-IR"/>
        </a:p>
      </dgm:t>
    </dgm:pt>
    <dgm:pt modelId="{83774C48-6C2E-40D5-901F-33FB80BA7352}" type="pres">
      <dgm:prSet presAssocID="{66AC14A7-5EDC-4864-88BC-80581453130B}" presName="root2" presStyleCnt="0"/>
      <dgm:spPr/>
    </dgm:pt>
    <dgm:pt modelId="{557F4BA3-0CC1-476F-8E08-915EE6695C0F}" type="pres">
      <dgm:prSet presAssocID="{66AC14A7-5EDC-4864-88BC-80581453130B}" presName="LevelTwoTextNode" presStyleLbl="node3" presStyleIdx="22" presStyleCnt="28" custScaleX="278974" custScaleY="127853" custLinFactNeighborX="-1712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784C349-4C06-45A1-A8B5-1A20D05DA8BB}" type="pres">
      <dgm:prSet presAssocID="{66AC14A7-5EDC-4864-88BC-80581453130B}" presName="level3hierChild" presStyleCnt="0"/>
      <dgm:spPr/>
    </dgm:pt>
    <dgm:pt modelId="{6A514A73-41DB-492E-8BC1-9FF4A6F7A2E8}" type="pres">
      <dgm:prSet presAssocID="{9107624C-0011-4BEC-A5AB-E0042A194C5A}" presName="conn2-1" presStyleLbl="parChTrans1D3" presStyleIdx="23" presStyleCnt="28" custScaleX="2000000" custScaleY="113312"/>
      <dgm:spPr/>
      <dgm:t>
        <a:bodyPr/>
        <a:lstStyle/>
        <a:p>
          <a:pPr rtl="1"/>
          <a:endParaRPr lang="fa-IR"/>
        </a:p>
      </dgm:t>
    </dgm:pt>
    <dgm:pt modelId="{1B7E1B5A-3344-42C6-BF54-9ECB5047BB57}" type="pres">
      <dgm:prSet presAssocID="{9107624C-0011-4BEC-A5AB-E0042A194C5A}" presName="connTx" presStyleLbl="parChTrans1D3" presStyleIdx="23" presStyleCnt="28"/>
      <dgm:spPr/>
      <dgm:t>
        <a:bodyPr/>
        <a:lstStyle/>
        <a:p>
          <a:pPr rtl="1"/>
          <a:endParaRPr lang="fa-IR"/>
        </a:p>
      </dgm:t>
    </dgm:pt>
    <dgm:pt modelId="{A0CA39FE-7B4E-4D53-8249-67FF75BB58A7}" type="pres">
      <dgm:prSet presAssocID="{EC244E70-4E57-44AF-B0AE-7190F0857DAA}" presName="root2" presStyleCnt="0"/>
      <dgm:spPr/>
    </dgm:pt>
    <dgm:pt modelId="{CD437200-7F50-40B8-9AFD-C1A0CF98B4BC}" type="pres">
      <dgm:prSet presAssocID="{EC244E70-4E57-44AF-B0AE-7190F0857DAA}" presName="LevelTwoTextNode" presStyleLbl="node3" presStyleIdx="23" presStyleCnt="28" custScaleX="278974" custScaleY="127853" custLinFactNeighborX="-1712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A052608-2F44-4FE4-B22B-C3F5CEFF2EA3}" type="pres">
      <dgm:prSet presAssocID="{EC244E70-4E57-44AF-B0AE-7190F0857DAA}" presName="level3hierChild" presStyleCnt="0"/>
      <dgm:spPr/>
    </dgm:pt>
    <dgm:pt modelId="{14AC175C-1CF2-4F70-B705-908B8219D110}" type="pres">
      <dgm:prSet presAssocID="{2D07D142-28B6-4AAB-AC22-090A99B0426D}" presName="conn2-1" presStyleLbl="parChTrans1D3" presStyleIdx="24" presStyleCnt="28" custScaleX="2000000" custScaleY="113312"/>
      <dgm:spPr/>
      <dgm:t>
        <a:bodyPr/>
        <a:lstStyle/>
        <a:p>
          <a:pPr rtl="1"/>
          <a:endParaRPr lang="fa-IR"/>
        </a:p>
      </dgm:t>
    </dgm:pt>
    <dgm:pt modelId="{02B99619-483E-4C15-A51C-6F8D49EB045E}" type="pres">
      <dgm:prSet presAssocID="{2D07D142-28B6-4AAB-AC22-090A99B0426D}" presName="connTx" presStyleLbl="parChTrans1D3" presStyleIdx="24" presStyleCnt="28"/>
      <dgm:spPr/>
      <dgm:t>
        <a:bodyPr/>
        <a:lstStyle/>
        <a:p>
          <a:pPr rtl="1"/>
          <a:endParaRPr lang="fa-IR"/>
        </a:p>
      </dgm:t>
    </dgm:pt>
    <dgm:pt modelId="{BF76DE65-C26A-4B01-AA07-3065E5F2905F}" type="pres">
      <dgm:prSet presAssocID="{934EB2D7-61C9-45DE-9095-50B2A7BFDCB2}" presName="root2" presStyleCnt="0"/>
      <dgm:spPr/>
    </dgm:pt>
    <dgm:pt modelId="{0FBB4F3B-B6DD-44CF-8903-E0B5D85440DB}" type="pres">
      <dgm:prSet presAssocID="{934EB2D7-61C9-45DE-9095-50B2A7BFDCB2}" presName="LevelTwoTextNode" presStyleLbl="node3" presStyleIdx="24" presStyleCnt="28" custScaleX="278974" custScaleY="127853" custLinFactNeighborX="-1712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7D26BF82-EBB2-455C-B65D-9FBEFBB4E631}" type="pres">
      <dgm:prSet presAssocID="{934EB2D7-61C9-45DE-9095-50B2A7BFDCB2}" presName="level3hierChild" presStyleCnt="0"/>
      <dgm:spPr/>
    </dgm:pt>
    <dgm:pt modelId="{BD73E34B-6824-4984-8C9E-60328DB5028F}" type="pres">
      <dgm:prSet presAssocID="{8EB0E59A-170D-4815-9F20-1A70AD7F4A0C}" presName="conn2-1" presStyleLbl="parChTrans1D3" presStyleIdx="25" presStyleCnt="28" custScaleX="2000000" custScaleY="113312"/>
      <dgm:spPr/>
      <dgm:t>
        <a:bodyPr/>
        <a:lstStyle/>
        <a:p>
          <a:pPr rtl="1"/>
          <a:endParaRPr lang="fa-IR"/>
        </a:p>
      </dgm:t>
    </dgm:pt>
    <dgm:pt modelId="{47E753B2-EEB4-4822-932F-97A8A57EBCE2}" type="pres">
      <dgm:prSet presAssocID="{8EB0E59A-170D-4815-9F20-1A70AD7F4A0C}" presName="connTx" presStyleLbl="parChTrans1D3" presStyleIdx="25" presStyleCnt="28"/>
      <dgm:spPr/>
      <dgm:t>
        <a:bodyPr/>
        <a:lstStyle/>
        <a:p>
          <a:pPr rtl="1"/>
          <a:endParaRPr lang="fa-IR"/>
        </a:p>
      </dgm:t>
    </dgm:pt>
    <dgm:pt modelId="{9E6D9A5B-F5CE-447D-A129-EC88DB7946C7}" type="pres">
      <dgm:prSet presAssocID="{830DA2A8-2383-43B6-9AFD-7C9EC90272E8}" presName="root2" presStyleCnt="0"/>
      <dgm:spPr/>
    </dgm:pt>
    <dgm:pt modelId="{51F3D022-6256-4191-8655-18731E5F4EEF}" type="pres">
      <dgm:prSet presAssocID="{830DA2A8-2383-43B6-9AFD-7C9EC90272E8}" presName="LevelTwoTextNode" presStyleLbl="node3" presStyleIdx="25" presStyleCnt="28" custScaleX="278974" custScaleY="127853" custLinFactNeighborX="-1712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1F7D26C-1686-4170-A764-56D670D07C62}" type="pres">
      <dgm:prSet presAssocID="{830DA2A8-2383-43B6-9AFD-7C9EC90272E8}" presName="level3hierChild" presStyleCnt="0"/>
      <dgm:spPr/>
    </dgm:pt>
    <dgm:pt modelId="{1D63A577-E8CE-4CFB-A9C4-D3B58928F7C2}" type="pres">
      <dgm:prSet presAssocID="{49521610-3C75-4C31-964B-B24674982339}" presName="conn2-1" presStyleLbl="parChTrans1D3" presStyleIdx="26" presStyleCnt="28" custScaleX="2000000" custScaleY="113312"/>
      <dgm:spPr/>
      <dgm:t>
        <a:bodyPr/>
        <a:lstStyle/>
        <a:p>
          <a:pPr rtl="1"/>
          <a:endParaRPr lang="fa-IR"/>
        </a:p>
      </dgm:t>
    </dgm:pt>
    <dgm:pt modelId="{FC97D166-2B51-4A92-A538-D7883048FC25}" type="pres">
      <dgm:prSet presAssocID="{49521610-3C75-4C31-964B-B24674982339}" presName="connTx" presStyleLbl="parChTrans1D3" presStyleIdx="26" presStyleCnt="28"/>
      <dgm:spPr/>
      <dgm:t>
        <a:bodyPr/>
        <a:lstStyle/>
        <a:p>
          <a:pPr rtl="1"/>
          <a:endParaRPr lang="fa-IR"/>
        </a:p>
      </dgm:t>
    </dgm:pt>
    <dgm:pt modelId="{FFF142FD-7B4D-4ABC-9C5C-9EB7C34D33F2}" type="pres">
      <dgm:prSet presAssocID="{ACE6A83C-14B9-46C8-97A7-90A3CE65249A}" presName="root2" presStyleCnt="0"/>
      <dgm:spPr/>
    </dgm:pt>
    <dgm:pt modelId="{58114D2A-C9AD-4AD6-81FA-160B0EE02B03}" type="pres">
      <dgm:prSet presAssocID="{ACE6A83C-14B9-46C8-97A7-90A3CE65249A}" presName="LevelTwoTextNode" presStyleLbl="node3" presStyleIdx="26" presStyleCnt="28" custScaleX="278974" custScaleY="127853" custLinFactNeighborX="-1712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7175669-0792-4357-9573-A62EC87FE4D8}" type="pres">
      <dgm:prSet presAssocID="{ACE6A83C-14B9-46C8-97A7-90A3CE65249A}" presName="level3hierChild" presStyleCnt="0"/>
      <dgm:spPr/>
    </dgm:pt>
    <dgm:pt modelId="{690D5140-866D-4C38-9A89-53077C5AD96A}" type="pres">
      <dgm:prSet presAssocID="{16C0E576-55EB-4256-97C2-FD56E11085BC}" presName="conn2-1" presStyleLbl="parChTrans1D3" presStyleIdx="27" presStyleCnt="28" custScaleX="2000000" custScaleY="113312"/>
      <dgm:spPr/>
      <dgm:t>
        <a:bodyPr/>
        <a:lstStyle/>
        <a:p>
          <a:pPr rtl="1"/>
          <a:endParaRPr lang="fa-IR"/>
        </a:p>
      </dgm:t>
    </dgm:pt>
    <dgm:pt modelId="{CD4D7009-AEB7-44BB-AEC1-3C0A9DDDEE2E}" type="pres">
      <dgm:prSet presAssocID="{16C0E576-55EB-4256-97C2-FD56E11085BC}" presName="connTx" presStyleLbl="parChTrans1D3" presStyleIdx="27" presStyleCnt="28"/>
      <dgm:spPr/>
      <dgm:t>
        <a:bodyPr/>
        <a:lstStyle/>
        <a:p>
          <a:pPr rtl="1"/>
          <a:endParaRPr lang="fa-IR"/>
        </a:p>
      </dgm:t>
    </dgm:pt>
    <dgm:pt modelId="{7F95D6BA-D085-4431-9F4E-091CD27A6BBC}" type="pres">
      <dgm:prSet presAssocID="{69A9347B-DEC2-4E38-8CEF-952570EA6CF1}" presName="root2" presStyleCnt="0"/>
      <dgm:spPr/>
    </dgm:pt>
    <dgm:pt modelId="{1E2C3D8F-FF37-4570-94DB-51B4DF837B99}" type="pres">
      <dgm:prSet presAssocID="{69A9347B-DEC2-4E38-8CEF-952570EA6CF1}" presName="LevelTwoTextNode" presStyleLbl="node3" presStyleIdx="27" presStyleCnt="28" custScaleX="284746" custScaleY="127853" custLinFactNeighborX="-1712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020506B-0832-4C38-9CE4-DA346999EF12}" type="pres">
      <dgm:prSet presAssocID="{69A9347B-DEC2-4E38-8CEF-952570EA6CF1}" presName="level3hierChild" presStyleCnt="0"/>
      <dgm:spPr/>
    </dgm:pt>
    <dgm:pt modelId="{917AD19A-3E54-4EE4-A35C-BC3DBF9E35DA}" type="pres">
      <dgm:prSet presAssocID="{282328FE-996F-42C3-B9F2-05DDAACAFC8A}" presName="root1" presStyleCnt="0"/>
      <dgm:spPr/>
    </dgm:pt>
    <dgm:pt modelId="{27B905AF-997A-460A-8F21-4CEC7439AC81}" type="pres">
      <dgm:prSet presAssocID="{282328FE-996F-42C3-B9F2-05DDAACAFC8A}" presName="LevelOneTextNode" presStyleLbl="node0" presStyleIdx="5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51C6637-9006-4CFC-89C4-8FA841390CE1}" type="pres">
      <dgm:prSet presAssocID="{282328FE-996F-42C3-B9F2-05DDAACAFC8A}" presName="level2hierChild" presStyleCnt="0"/>
      <dgm:spPr/>
    </dgm:pt>
    <dgm:pt modelId="{81CEF9B3-86FA-4F4C-9289-2957F7E3CAA1}" type="pres">
      <dgm:prSet presAssocID="{5E38D7C2-2FAF-4BAB-8148-1C166E567547}" presName="conn2-1" presStyleLbl="parChTrans1D2" presStyleIdx="7" presStyleCnt="8" custScaleX="2000000" custScaleY="113312"/>
      <dgm:spPr/>
      <dgm:t>
        <a:bodyPr/>
        <a:lstStyle/>
        <a:p>
          <a:pPr rtl="1"/>
          <a:endParaRPr lang="fa-IR"/>
        </a:p>
      </dgm:t>
    </dgm:pt>
    <dgm:pt modelId="{55657A31-EFA3-43EF-85D1-3077C8F6F746}" type="pres">
      <dgm:prSet presAssocID="{5E38D7C2-2FAF-4BAB-8148-1C166E567547}" presName="connTx" presStyleLbl="parChTrans1D2" presStyleIdx="7" presStyleCnt="8"/>
      <dgm:spPr/>
      <dgm:t>
        <a:bodyPr/>
        <a:lstStyle/>
        <a:p>
          <a:pPr rtl="1"/>
          <a:endParaRPr lang="fa-IR"/>
        </a:p>
      </dgm:t>
    </dgm:pt>
    <dgm:pt modelId="{B3B85CAC-B6F4-4C32-A27E-A038976B3221}" type="pres">
      <dgm:prSet presAssocID="{ED5D9F95-CB82-4D76-BD31-A5BABD0A3129}" presName="root2" presStyleCnt="0"/>
      <dgm:spPr/>
    </dgm:pt>
    <dgm:pt modelId="{88419BD4-3832-4A37-B4F0-40E8113BE9FE}" type="pres">
      <dgm:prSet presAssocID="{ED5D9F95-CB82-4D76-BD31-A5BABD0A3129}" presName="LevelTwoTextNode" presStyleLbl="node2" presStyleIdx="7" presStyleCnt="8" custScaleX="315425" custScaleY="12785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61ABCF80-8F12-4187-AFF5-18DFFA72CF42}" type="pres">
      <dgm:prSet presAssocID="{ED5D9F95-CB82-4D76-BD31-A5BABD0A3129}" presName="level3hierChild" presStyleCnt="0"/>
      <dgm:spPr/>
    </dgm:pt>
  </dgm:ptLst>
  <dgm:cxnLst>
    <dgm:cxn modelId="{BE9D7A1E-390C-40E4-836E-C4F87948B513}" type="presOf" srcId="{A9918F09-3317-407F-B944-FC519209D7BC}" destId="{996882B6-D0B0-44F2-A5A7-C8596833CF41}" srcOrd="1" destOrd="0" presId="urn:microsoft.com/office/officeart/2005/8/layout/hierarchy2"/>
    <dgm:cxn modelId="{8A8F26D6-9319-4E0F-BC68-C62F285B5B7D}" srcId="{7D6D77DA-999D-4B47-BC53-BEDC460A3CB7}" destId="{FE0D4C49-C83A-47C6-A683-46994F580CF1}" srcOrd="2" destOrd="0" parTransId="{DC59AA56-3E74-4C8A-93CC-5FBC51243732}" sibTransId="{06265C1E-8C5B-4685-88D7-CA6473AFF5B6}"/>
    <dgm:cxn modelId="{9593A39C-3451-4BCB-AD1D-1A45993DF99F}" srcId="{FC516C3D-32BD-4F70-B98D-B4D1466FC962}" destId="{67BAEFB3-14F1-4320-BE13-4E38DEF6FC03}" srcOrd="12" destOrd="0" parTransId="{B34A6D64-4FE3-455D-8F0C-A2743D8BAFD3}" sibTransId="{2CC1D59A-1DA2-4372-A722-D0ABC01A22C3}"/>
    <dgm:cxn modelId="{1C661DC2-D422-4B62-A27E-FD282ED01A35}" srcId="{FC516C3D-32BD-4F70-B98D-B4D1466FC962}" destId="{DCA8E590-C339-47F9-ADA9-C8BDECAC2B3C}" srcOrd="2" destOrd="0" parTransId="{713254FE-04E6-4A37-BD9F-7EC8E0DD081E}" sibTransId="{4A18684C-0528-4455-870F-430DE72C55C8}"/>
    <dgm:cxn modelId="{4F927DEB-54A3-4C75-8ECE-469DB5091914}" type="presOf" srcId="{6C0DD320-C7A7-443A-9957-08E9039024D9}" destId="{2913FC29-682D-47DB-A2E7-DC59E7B2F6E7}" srcOrd="1" destOrd="0" presId="urn:microsoft.com/office/officeart/2005/8/layout/hierarchy2"/>
    <dgm:cxn modelId="{2AFA2A98-6E0A-4141-9211-451E78527AF6}" type="presOf" srcId="{BD91DD93-F6CB-4287-A808-6DB908FC86D8}" destId="{2EE8C10C-D17C-4382-AA82-E163927B5B35}" srcOrd="0" destOrd="0" presId="urn:microsoft.com/office/officeart/2005/8/layout/hierarchy2"/>
    <dgm:cxn modelId="{903D8314-0EA5-447D-8FEE-D140852FF119}" srcId="{3EAE8053-F26B-4805-904C-D7583059EDEB}" destId="{2783ECEA-E59D-44E2-BEC0-F42F419F5812}" srcOrd="2" destOrd="0" parTransId="{5BB5A24F-B7ED-463F-93BB-B3BA5812861D}" sibTransId="{F09E8E22-E0B4-491D-B1AA-94F482319C12}"/>
    <dgm:cxn modelId="{67EC6A5E-572E-4078-A21F-A0DB03015207}" type="presOf" srcId="{B34A6D64-4FE3-455D-8F0C-A2743D8BAFD3}" destId="{EB9F788C-79DE-4BA7-A0CB-086E62A22AE7}" srcOrd="1" destOrd="0" presId="urn:microsoft.com/office/officeart/2005/8/layout/hierarchy2"/>
    <dgm:cxn modelId="{6DE9B8F0-9750-4DBB-BF07-3312081EDACC}" type="presOf" srcId="{5282C520-1714-4D5E-B75E-D0A032DAC59F}" destId="{E163F3E1-5171-4B62-BDB7-5C32123EFA8D}" srcOrd="1" destOrd="0" presId="urn:microsoft.com/office/officeart/2005/8/layout/hierarchy2"/>
    <dgm:cxn modelId="{9832761E-D724-40AF-90BB-008DFB970E7A}" srcId="{7D6D77DA-999D-4B47-BC53-BEDC460A3CB7}" destId="{EC244E70-4E57-44AF-B0AE-7190F0857DAA}" srcOrd="8" destOrd="0" parTransId="{9107624C-0011-4BEC-A5AB-E0042A194C5A}" sibTransId="{31B4BB3D-C126-40CF-AEA0-0CB1957F765C}"/>
    <dgm:cxn modelId="{DB41FA0F-ECDB-4BE7-BE02-E5A8B296FD94}" type="presOf" srcId="{DD418F57-9C6F-4AE3-B654-4F14B3F6DDDE}" destId="{DEB72531-1746-45E1-B129-494044756267}" srcOrd="1" destOrd="0" presId="urn:microsoft.com/office/officeart/2005/8/layout/hierarchy2"/>
    <dgm:cxn modelId="{09378B96-C601-4B37-B9C5-C2B55DA6D95D}" type="presOf" srcId="{BEEB0535-900A-4E89-B968-DAD06D7E68B7}" destId="{CA72DD16-1462-472F-91CC-DA1F20CDFFB6}" srcOrd="1" destOrd="0" presId="urn:microsoft.com/office/officeart/2005/8/layout/hierarchy2"/>
    <dgm:cxn modelId="{F9175C50-6AA1-4190-A549-7F5A07FBFB16}" type="presOf" srcId="{DE60C041-407D-49BA-8A68-CE504A391FAF}" destId="{4B8BE272-7226-4130-971D-45E3C0665D5C}" srcOrd="0" destOrd="0" presId="urn:microsoft.com/office/officeart/2005/8/layout/hierarchy2"/>
    <dgm:cxn modelId="{B99D1B1C-FD59-446C-9153-69F867B62A50}" type="presOf" srcId="{7D6D77DA-999D-4B47-BC53-BEDC460A3CB7}" destId="{C73DE427-97F2-40C7-9677-4F2D418C4900}" srcOrd="0" destOrd="0" presId="urn:microsoft.com/office/officeart/2005/8/layout/hierarchy2"/>
    <dgm:cxn modelId="{6A9270A7-C6C7-48DB-BB39-5679F9FAEE76}" srcId="{FC516C3D-32BD-4F70-B98D-B4D1466FC962}" destId="{438E26B1-821E-443F-87DD-67B92436D9B3}" srcOrd="0" destOrd="0" parTransId="{EECCCACC-8BC6-4797-B2D9-97764F9F4C14}" sibTransId="{14BFEDBA-317C-4182-9334-75FB76C8DAF2}"/>
    <dgm:cxn modelId="{E74160BA-4883-4750-A571-F083B4C3110A}" srcId="{6A3F7CD9-020B-4008-8157-25569D5C1383}" destId="{7CF55430-CD6C-499F-B836-8A44E9F4D2A6}" srcOrd="0" destOrd="0" parTransId="{DD418F57-9C6F-4AE3-B654-4F14B3F6DDDE}" sibTransId="{19C885EE-9149-475D-BBFC-43836BC238E2}"/>
    <dgm:cxn modelId="{527377B3-93DE-4A2B-A173-D623919DA343}" type="presOf" srcId="{1E78F4AE-6B9A-4934-AEC8-2712B7EDDAA6}" destId="{33A562A5-D9E4-4F05-819D-6DDCFDD368B1}" srcOrd="0" destOrd="0" presId="urn:microsoft.com/office/officeart/2005/8/layout/hierarchy2"/>
    <dgm:cxn modelId="{793B58E3-9389-4CD4-BB54-820E3646CF7C}" type="presOf" srcId="{D530002A-8C41-4301-9247-6A893282AD22}" destId="{68556774-C0A9-47F4-A1D1-C2EA6DCB9A6A}" srcOrd="0" destOrd="0" presId="urn:microsoft.com/office/officeart/2005/8/layout/hierarchy2"/>
    <dgm:cxn modelId="{775165B2-8517-4294-90D9-D74A88E22D9D}" type="presOf" srcId="{CEC6B51B-B220-4B6D-BF5E-947BE35873CD}" destId="{53BE0D6D-6D2A-4032-8ADD-300090A679A1}" srcOrd="0" destOrd="0" presId="urn:microsoft.com/office/officeart/2005/8/layout/hierarchy2"/>
    <dgm:cxn modelId="{0D7C7FAB-2B27-4728-A20A-7FFB60E93DB1}" srcId="{3EAE8053-F26B-4805-904C-D7583059EDEB}" destId="{6A3F7CD9-020B-4008-8157-25569D5C1383}" srcOrd="3" destOrd="0" parTransId="{18B2B55E-20F3-4BFF-8D8F-E860CF009F38}" sibTransId="{1917E693-A43A-44B3-870C-AEE80A35E5D3}"/>
    <dgm:cxn modelId="{5C97142A-CEC2-451A-A84E-9AB954FA8127}" type="presOf" srcId="{9A35E2BC-BAC4-4B93-9DC4-C7AC4DE6E2F2}" destId="{96A0A50D-220C-4800-9587-03119610692B}" srcOrd="0" destOrd="0" presId="urn:microsoft.com/office/officeart/2005/8/layout/hierarchy2"/>
    <dgm:cxn modelId="{9E78AB1C-1515-4A5D-87CC-73EA17269314}" srcId="{7D6D77DA-999D-4B47-BC53-BEDC460A3CB7}" destId="{66AC14A7-5EDC-4864-88BC-80581453130B}" srcOrd="7" destOrd="0" parTransId="{8C01FCC7-9C91-4778-8E69-470AE4A68E09}" sibTransId="{ECF828EE-182F-402B-A841-52B6D6CCF76C}"/>
    <dgm:cxn modelId="{3F2FFBC9-7081-4792-A05A-2799B2A0320B}" srcId="{D006F5B0-1050-4C0C-8978-56A126D35BCB}" destId="{7D6D77DA-999D-4B47-BC53-BEDC460A3CB7}" srcOrd="1" destOrd="0" parTransId="{8882C6D7-5D8D-4C10-9D67-972F0DEDBFE3}" sibTransId="{FA2BE786-CC68-41AC-8708-6A2347204B62}"/>
    <dgm:cxn modelId="{07C4FD52-BB7B-4B1D-8C3D-B82691129ACB}" type="presOf" srcId="{7A9B230D-EC6B-412B-B1CD-54C645CB4F4E}" destId="{B4402B7D-61A1-4620-B7EA-DF769DFC654A}" srcOrd="0" destOrd="0" presId="urn:microsoft.com/office/officeart/2005/8/layout/hierarchy2"/>
    <dgm:cxn modelId="{F30C54A2-EAC8-452A-AA5E-F22DB1EF7D8D}" type="presOf" srcId="{DF8F77AF-5102-4E45-8C83-C35ADF88B153}" destId="{632C1D2E-0498-465A-BFFB-6EF674ECE903}" srcOrd="0" destOrd="0" presId="urn:microsoft.com/office/officeart/2005/8/layout/hierarchy2"/>
    <dgm:cxn modelId="{555037CB-C180-47B1-9D9F-35F377F85A98}" srcId="{D006F5B0-1050-4C0C-8978-56A126D35BCB}" destId="{90019FD0-36ED-4802-9EF4-156640F1DE31}" srcOrd="0" destOrd="0" parTransId="{DE0A372B-1DAE-46B7-AE6E-6FF75604D97E}" sibTransId="{33868988-A91E-427C-A084-140E203C9481}"/>
    <dgm:cxn modelId="{CFED8EC1-22B9-40FD-92A0-9DEE2BD70D08}" type="presOf" srcId="{E97E665E-1292-46C1-9D53-31FED11E1A9F}" destId="{F9BE36EF-29FB-488E-852F-2F69FF047F85}" srcOrd="0" destOrd="0" presId="urn:microsoft.com/office/officeart/2005/8/layout/hierarchy2"/>
    <dgm:cxn modelId="{5865C74F-B299-45CE-98E7-B963B62F7FE6}" srcId="{FC516C3D-32BD-4F70-B98D-B4D1466FC962}" destId="{E2ADB4D3-B728-45E2-91CF-B05B25BE46D1}" srcOrd="11" destOrd="0" parTransId="{BD91DD93-F6CB-4287-A808-6DB908FC86D8}" sibTransId="{58E6D3B3-5905-409F-9092-3EFDD10DF4F5}"/>
    <dgm:cxn modelId="{060D6A7D-8E08-444D-BADD-3EE3AE1F1409}" type="presOf" srcId="{C8F7531B-2195-4DC3-A2B8-4E9A316929BF}" destId="{A52C80B3-D2ED-41A8-8C22-3696A0CE6807}" srcOrd="1" destOrd="0" presId="urn:microsoft.com/office/officeart/2005/8/layout/hierarchy2"/>
    <dgm:cxn modelId="{43831F51-42D9-4DC9-A063-8ED2B99ACDB5}" type="presOf" srcId="{B34A6D64-4FE3-455D-8F0C-A2743D8BAFD3}" destId="{930391C7-3CE0-4DE0-B14D-5F44C3A4A058}" srcOrd="0" destOrd="0" presId="urn:microsoft.com/office/officeart/2005/8/layout/hierarchy2"/>
    <dgm:cxn modelId="{CB220F05-97FE-4F07-A83C-37772674DB39}" type="presOf" srcId="{ED17B857-3EE5-461F-BAC7-65F7DBDBEA17}" destId="{B624EB21-E663-45AA-8F33-E99FDAF6BF14}" srcOrd="0" destOrd="0" presId="urn:microsoft.com/office/officeart/2005/8/layout/hierarchy2"/>
    <dgm:cxn modelId="{1A35956D-63E1-42A1-BA17-92FBC955A723}" srcId="{7D6D77DA-999D-4B47-BC53-BEDC460A3CB7}" destId="{934EB2D7-61C9-45DE-9095-50B2A7BFDCB2}" srcOrd="9" destOrd="0" parTransId="{2D07D142-28B6-4AAB-AC22-090A99B0426D}" sibTransId="{95526D04-EFCE-43DD-8932-03EAFDA1751C}"/>
    <dgm:cxn modelId="{8131A534-2ACF-4164-9B16-A5CB3385929A}" srcId="{7D6D77DA-999D-4B47-BC53-BEDC460A3CB7}" destId="{C9535D64-8EC9-4DF9-8B7C-C9B58AFD30A7}" srcOrd="6" destOrd="0" parTransId="{F0FC07C0-CFF2-463B-BEB7-F5FF41EADFEB}" sibTransId="{F05BBED5-9845-4017-8DEC-2700D86EDDAB}"/>
    <dgm:cxn modelId="{FD5466B2-FB8D-45B6-A80D-EC8DDB929937}" srcId="{3EAE8053-F26B-4805-904C-D7583059EDEB}" destId="{D006F5B0-1050-4C0C-8978-56A126D35BCB}" srcOrd="4" destOrd="0" parTransId="{F3A98F7C-6AA5-43C5-989F-4A950F1669C5}" sibTransId="{179A00AD-5A9C-4461-8C9F-637C4035BBAA}"/>
    <dgm:cxn modelId="{428539E7-44E4-4305-9498-1A647CA1D7B8}" type="presOf" srcId="{49521610-3C75-4C31-964B-B24674982339}" destId="{FC97D166-2B51-4A92-A538-D7883048FC25}" srcOrd="1" destOrd="0" presId="urn:microsoft.com/office/officeart/2005/8/layout/hierarchy2"/>
    <dgm:cxn modelId="{B5D52081-7AEE-4983-BB50-0F08822D6790}" srcId="{90019FD0-36ED-4802-9EF4-156640F1DE31}" destId="{72830B3E-8AE6-4C25-BC66-A9D73A0FEF0E}" srcOrd="0" destOrd="0" parTransId="{A5E5B610-97D3-48C4-993B-11C677408C55}" sibTransId="{51E83402-FA73-4FCB-8732-A1E892B5F053}"/>
    <dgm:cxn modelId="{772D51DE-FE21-445D-B566-414720220441}" type="presOf" srcId="{867526C6-D28C-4899-B91F-653F263E57B8}" destId="{4E1102C4-7773-471A-970C-B88CCF787A7E}" srcOrd="1" destOrd="0" presId="urn:microsoft.com/office/officeart/2005/8/layout/hierarchy2"/>
    <dgm:cxn modelId="{C894EC5D-E327-4756-847F-F62786856F47}" type="presOf" srcId="{713254FE-04E6-4A37-BD9F-7EC8E0DD081E}" destId="{7137D895-4401-4FEB-93AC-59811AB4A704}" srcOrd="0" destOrd="0" presId="urn:microsoft.com/office/officeart/2005/8/layout/hierarchy2"/>
    <dgm:cxn modelId="{3F79307C-F334-422F-81D3-1325037FFA0B}" type="presOf" srcId="{DE0A372B-1DAE-46B7-AE6E-6FF75604D97E}" destId="{6C45B3A9-A57F-400D-8145-EB418B3BF767}" srcOrd="1" destOrd="0" presId="urn:microsoft.com/office/officeart/2005/8/layout/hierarchy2"/>
    <dgm:cxn modelId="{928D1BB7-80AD-4448-BC7F-18D9DEB25106}" type="presOf" srcId="{77C1232C-DD12-4BCE-95B4-C7624D1C2CDB}" destId="{BE039D52-ABE8-404C-8106-CDAFF387A7F2}" srcOrd="0" destOrd="0" presId="urn:microsoft.com/office/officeart/2005/8/layout/hierarchy2"/>
    <dgm:cxn modelId="{5D2CD5BF-8858-4496-B11B-0771A5A29A77}" type="presOf" srcId="{6296CC03-3CEE-4A2F-8368-214849F94984}" destId="{DBBCEFA5-BBB9-491F-94E0-5B6632E7440C}" srcOrd="0" destOrd="0" presId="urn:microsoft.com/office/officeart/2005/8/layout/hierarchy2"/>
    <dgm:cxn modelId="{C98015AC-F0CE-4A16-A607-49ECC9A5E3CA}" type="presOf" srcId="{16C0E576-55EB-4256-97C2-FD56E11085BC}" destId="{CD4D7009-AEB7-44BB-AEC1-3C0A9DDDEE2E}" srcOrd="1" destOrd="0" presId="urn:microsoft.com/office/officeart/2005/8/layout/hierarchy2"/>
    <dgm:cxn modelId="{1C290B88-691E-4BE7-B0F7-452DFAEB3F66}" type="presOf" srcId="{5E38D7C2-2FAF-4BAB-8148-1C166E567547}" destId="{81CEF9B3-86FA-4F4C-9289-2957F7E3CAA1}" srcOrd="0" destOrd="0" presId="urn:microsoft.com/office/officeart/2005/8/layout/hierarchy2"/>
    <dgm:cxn modelId="{E09538E8-2882-4814-B390-6C8E31357AF1}" type="presOf" srcId="{1A85BDC4-484D-4A9F-8F5B-C1E4C06D0285}" destId="{67C33AFC-F68B-4EFC-8D27-0837D0559DF3}" srcOrd="0" destOrd="0" presId="urn:microsoft.com/office/officeart/2005/8/layout/hierarchy2"/>
    <dgm:cxn modelId="{252EB9BC-8888-4DFB-A961-C96C37A681EC}" srcId="{D0114BCD-DB98-42B8-BF97-624678BEFE06}" destId="{7F884F3C-57E3-4080-AF62-36A4FF40ABC1}" srcOrd="0" destOrd="0" parTransId="{6386BFE5-4EFE-4030-AD81-613DAA477531}" sibTransId="{FC3BF576-13CB-464A-9F2F-696ED14E34FE}"/>
    <dgm:cxn modelId="{2A71E96A-527D-4941-983F-33937B69BEDA}" type="presOf" srcId="{66AC14A7-5EDC-4864-88BC-80581453130B}" destId="{557F4BA3-0CC1-476F-8E08-915EE6695C0F}" srcOrd="0" destOrd="0" presId="urn:microsoft.com/office/officeart/2005/8/layout/hierarchy2"/>
    <dgm:cxn modelId="{56913DDB-ACB2-48B5-88BF-5935E30DC3FD}" type="presOf" srcId="{282328FE-996F-42C3-B9F2-05DDAACAFC8A}" destId="{27B905AF-997A-460A-8F21-4CEC7439AC81}" srcOrd="0" destOrd="0" presId="urn:microsoft.com/office/officeart/2005/8/layout/hierarchy2"/>
    <dgm:cxn modelId="{AC423F69-5ABB-414A-B5BA-9948911599E7}" type="presOf" srcId="{9107624C-0011-4BEC-A5AB-E0042A194C5A}" destId="{1B7E1B5A-3344-42C6-BF54-9ECB5047BB57}" srcOrd="1" destOrd="0" presId="urn:microsoft.com/office/officeart/2005/8/layout/hierarchy2"/>
    <dgm:cxn modelId="{6DDF13CA-59DA-4661-A3D8-F7BDF7551587}" type="presOf" srcId="{830DA2A8-2383-43B6-9AFD-7C9EC90272E8}" destId="{51F3D022-6256-4191-8655-18731E5F4EEF}" srcOrd="0" destOrd="0" presId="urn:microsoft.com/office/officeart/2005/8/layout/hierarchy2"/>
    <dgm:cxn modelId="{A4AB90FF-6A3D-4EDB-8F7D-8EADC07FC1D6}" type="presOf" srcId="{DC59AA56-3E74-4C8A-93CC-5FBC51243732}" destId="{818828C1-7A37-4EF0-A54A-A7BFD586F571}" srcOrd="1" destOrd="0" presId="urn:microsoft.com/office/officeart/2005/8/layout/hierarchy2"/>
    <dgm:cxn modelId="{B2BCC562-0FB9-403A-88B0-073E4A58888B}" type="presOf" srcId="{A5E5B610-97D3-48C4-993B-11C677408C55}" destId="{362C1B9E-BCC8-436B-AE7C-FE9083693A8F}" srcOrd="1" destOrd="0" presId="urn:microsoft.com/office/officeart/2005/8/layout/hierarchy2"/>
    <dgm:cxn modelId="{7318DD6A-EBBC-4C19-A6AD-2C3D23A4AC72}" type="presOf" srcId="{46573D9D-3B5D-430D-AF38-1537835EFCA8}" destId="{B49DD773-FDBF-4A5E-8015-EF9BA49A2C2B}" srcOrd="1" destOrd="0" presId="urn:microsoft.com/office/officeart/2005/8/layout/hierarchy2"/>
    <dgm:cxn modelId="{5C253C05-9D02-4038-91FD-36941D102436}" type="presOf" srcId="{BD91DD93-F6CB-4287-A808-6DB908FC86D8}" destId="{97A7A143-4C8E-4032-9C27-AC960562AF47}" srcOrd="1" destOrd="0" presId="urn:microsoft.com/office/officeart/2005/8/layout/hierarchy2"/>
    <dgm:cxn modelId="{719EE031-1B10-436F-B010-37568E1E4B56}" type="presOf" srcId="{67BAEFB3-14F1-4320-BE13-4E38DEF6FC03}" destId="{524FAAD5-D80C-4D95-B40A-27689F929EBC}" srcOrd="0" destOrd="0" presId="urn:microsoft.com/office/officeart/2005/8/layout/hierarchy2"/>
    <dgm:cxn modelId="{B579EFB1-F49C-4394-8864-353F996EA013}" srcId="{3EAE8053-F26B-4805-904C-D7583059EDEB}" destId="{D0114BCD-DB98-42B8-BF97-624678BEFE06}" srcOrd="0" destOrd="0" parTransId="{4BF37F5E-D189-4813-B309-D2E6396ABFFB}" sibTransId="{DB82D1BB-2F12-42BE-8750-420B75352CB2}"/>
    <dgm:cxn modelId="{A4854F6C-040E-49C3-923E-3D8A4FA38B28}" type="presOf" srcId="{5E38D7C2-2FAF-4BAB-8148-1C166E567547}" destId="{55657A31-EFA3-43EF-85D1-3077C8F6F746}" srcOrd="1" destOrd="0" presId="urn:microsoft.com/office/officeart/2005/8/layout/hierarchy2"/>
    <dgm:cxn modelId="{20C48F11-DF6D-4FB3-AB9E-BB8BB159E55A}" srcId="{7D6D77DA-999D-4B47-BC53-BEDC460A3CB7}" destId="{464343FB-4DF9-470D-AAC6-6299ABCF5D45}" srcOrd="3" destOrd="0" parTransId="{5282C520-1714-4D5E-B75E-D0A032DAC59F}" sibTransId="{64B0F98C-CC39-46AC-9B38-014F9ED1B7BA}"/>
    <dgm:cxn modelId="{1F2F6408-85EB-4F09-9008-A4D546D8D129}" type="presOf" srcId="{DD418F57-9C6F-4AE3-B654-4F14B3F6DDDE}" destId="{4990886E-3D5F-4A33-8FD1-A3C9D017D830}" srcOrd="0" destOrd="0" presId="urn:microsoft.com/office/officeart/2005/8/layout/hierarchy2"/>
    <dgm:cxn modelId="{B098FFF6-74B4-4DB7-85F8-1ADEF3C0A931}" type="presOf" srcId="{7CF55430-CD6C-499F-B836-8A44E9F4D2A6}" destId="{99616740-2597-4598-AAFA-FCCE53E754FE}" srcOrd="0" destOrd="0" presId="urn:microsoft.com/office/officeart/2005/8/layout/hierarchy2"/>
    <dgm:cxn modelId="{51CAD90D-55D7-4942-934C-5426FD0868DC}" type="presOf" srcId="{16C0E576-55EB-4256-97C2-FD56E11085BC}" destId="{690D5140-866D-4C38-9A89-53077C5AD96A}" srcOrd="0" destOrd="0" presId="urn:microsoft.com/office/officeart/2005/8/layout/hierarchy2"/>
    <dgm:cxn modelId="{75372377-C7B3-4A8F-9E4A-6C2A2F50357F}" srcId="{FC516C3D-32BD-4F70-B98D-B4D1466FC962}" destId="{D46C5BD0-C163-43C6-8432-4DDBA3D946D1}" srcOrd="3" destOrd="0" parTransId="{9A35E2BC-BAC4-4B93-9DC4-C7AC4DE6E2F2}" sibTransId="{CB34D2AD-AF67-47F5-9A30-B34C62BA71AC}"/>
    <dgm:cxn modelId="{71106A93-2E02-4577-BF20-DBFD5081E5A0}" type="presOf" srcId="{DC59AA56-3E74-4C8A-93CC-5FBC51243732}" destId="{5367B73A-36B2-493C-B5D3-7AFD3C01E71C}" srcOrd="0" destOrd="0" presId="urn:microsoft.com/office/officeart/2005/8/layout/hierarchy2"/>
    <dgm:cxn modelId="{BB36E01C-A0A7-41E0-9B3F-EFD07E0BD8A7}" type="presOf" srcId="{85BD9395-1B16-402E-B043-FD76F4D7CC49}" destId="{92ED8A1D-7F59-4CD0-A23B-3C01349DBE3A}" srcOrd="0" destOrd="0" presId="urn:microsoft.com/office/officeart/2005/8/layout/hierarchy2"/>
    <dgm:cxn modelId="{2847C1AC-68AB-474D-9D5A-C88F8218EB82}" type="presOf" srcId="{867526C6-D28C-4899-B91F-653F263E57B8}" destId="{0CA1742B-87F2-4C28-A850-109B472D2937}" srcOrd="0" destOrd="0" presId="urn:microsoft.com/office/officeart/2005/8/layout/hierarchy2"/>
    <dgm:cxn modelId="{4A9A9C2F-70B9-43B2-84A7-E082C784BB4F}" srcId="{3EAE8053-F26B-4805-904C-D7583059EDEB}" destId="{282328FE-996F-42C3-B9F2-05DDAACAFC8A}" srcOrd="5" destOrd="0" parTransId="{438FB1CA-9897-4B2F-8669-631D215B94F8}" sibTransId="{B52E509E-32DE-486A-9219-6B156240D39D}"/>
    <dgm:cxn modelId="{A9817376-C763-4368-8FA0-F6DC4601FDA9}" type="presOf" srcId="{1A85BDC4-484D-4A9F-8F5B-C1E4C06D0285}" destId="{9663361E-1AC0-47BB-AC8B-38FB4794CF78}" srcOrd="1" destOrd="0" presId="urn:microsoft.com/office/officeart/2005/8/layout/hierarchy2"/>
    <dgm:cxn modelId="{723ACF57-B526-458B-BFA9-DE8A3AFC969C}" srcId="{FC516C3D-32BD-4F70-B98D-B4D1466FC962}" destId="{ED17B857-3EE5-461F-BAC7-65F7DBDBEA17}" srcOrd="4" destOrd="0" parTransId="{A9918F09-3317-407F-B944-FC519209D7BC}" sibTransId="{6D6AE972-0145-4C9D-BCA9-685E87F5D0DE}"/>
    <dgm:cxn modelId="{41D3FE55-46DB-4053-9936-B0A4AAFE15F3}" srcId="{FC516C3D-32BD-4F70-B98D-B4D1466FC962}" destId="{85BD9395-1B16-402E-B043-FD76F4D7CC49}" srcOrd="10" destOrd="0" parTransId="{CEC6B51B-B220-4B6D-BF5E-947BE35873CD}" sibTransId="{E0F0564A-CF82-4001-B5D7-525C3FBB498D}"/>
    <dgm:cxn modelId="{0A5A9D46-2D78-49B7-BFCD-314E59810881}" type="presOf" srcId="{EC244E70-4E57-44AF-B0AE-7190F0857DAA}" destId="{CD437200-7F50-40B8-9AFD-C1A0CF98B4BC}" srcOrd="0" destOrd="0" presId="urn:microsoft.com/office/officeart/2005/8/layout/hierarchy2"/>
    <dgm:cxn modelId="{FAEA1A6A-7BFC-4577-8A93-FF58CD16ACC2}" srcId="{FC516C3D-32BD-4F70-B98D-B4D1466FC962}" destId="{46481C67-746F-4D96-A419-76ABAB86444B}" srcOrd="8" destOrd="0" parTransId="{1A85BDC4-484D-4A9F-8F5B-C1E4C06D0285}" sibTransId="{33D98836-32E3-4E7E-A51A-0708B5FB329E}"/>
    <dgm:cxn modelId="{0D52B30F-A55D-495D-917B-A5CE4405E0DF}" type="presOf" srcId="{D006F5B0-1050-4C0C-8978-56A126D35BCB}" destId="{522A6E47-A8D4-43C2-A3AF-52B0163776AC}" srcOrd="0" destOrd="0" presId="urn:microsoft.com/office/officeart/2005/8/layout/hierarchy2"/>
    <dgm:cxn modelId="{2389CE7C-0490-49C3-8EAA-777A3B3F9A99}" type="presOf" srcId="{FE0D4C49-C83A-47C6-A683-46994F580CF1}" destId="{1B29525F-C14B-403C-B498-6E8228375ACA}" srcOrd="0" destOrd="0" presId="urn:microsoft.com/office/officeart/2005/8/layout/hierarchy2"/>
    <dgm:cxn modelId="{5152FFCB-83DD-4354-838A-BD3A5EC0ACB2}" type="presOf" srcId="{0B5863AA-05B6-40E5-B320-92693DB6F31E}" destId="{B86D5C31-C6E6-4C99-810F-2CC4CADAFABF}" srcOrd="0" destOrd="0" presId="urn:microsoft.com/office/officeart/2005/8/layout/hierarchy2"/>
    <dgm:cxn modelId="{CDA63F19-24B7-46D8-AFF6-754A43A33ECC}" type="presOf" srcId="{438E26B1-821E-443F-87DD-67B92436D9B3}" destId="{BDF57421-D04A-414E-9259-139A2B6F8018}" srcOrd="0" destOrd="0" presId="urn:microsoft.com/office/officeart/2005/8/layout/hierarchy2"/>
    <dgm:cxn modelId="{3B8320DB-9A6E-4638-876D-5249F43049FB}" type="presOf" srcId="{A5E5B610-97D3-48C4-993B-11C677408C55}" destId="{38ADF195-8F4F-4F87-B680-5947547E375D}" srcOrd="0" destOrd="0" presId="urn:microsoft.com/office/officeart/2005/8/layout/hierarchy2"/>
    <dgm:cxn modelId="{03C685D5-9CB4-4353-8E38-36A49AF3E674}" type="presOf" srcId="{1E78F4AE-6B9A-4934-AEC8-2712B7EDDAA6}" destId="{46F67683-0920-43A7-A451-EAB8BBD66D4E}" srcOrd="1" destOrd="0" presId="urn:microsoft.com/office/officeart/2005/8/layout/hierarchy2"/>
    <dgm:cxn modelId="{5779FEBF-2EB0-4A2F-B27F-C4DCF2CFB461}" type="presOf" srcId="{E97E665E-1292-46C1-9D53-31FED11E1A9F}" destId="{1A7EAD36-129B-4824-9685-C48CF1556025}" srcOrd="1" destOrd="0" presId="urn:microsoft.com/office/officeart/2005/8/layout/hierarchy2"/>
    <dgm:cxn modelId="{F9CDDEDE-AA78-4026-AF2D-266FCDD1D835}" type="presOf" srcId="{DF8F77AF-5102-4E45-8C83-C35ADF88B153}" destId="{62C813B4-D63A-4A8E-822E-41004A2516EF}" srcOrd="1" destOrd="0" presId="urn:microsoft.com/office/officeart/2005/8/layout/hierarchy2"/>
    <dgm:cxn modelId="{7B9F3D55-F9EE-48DD-8028-496272D0F171}" type="presOf" srcId="{3535D692-6AC5-4945-918E-976F8E956DCE}" destId="{765E07AF-B47A-4F8B-9D59-364687B906EC}" srcOrd="0" destOrd="0" presId="urn:microsoft.com/office/officeart/2005/8/layout/hierarchy2"/>
    <dgm:cxn modelId="{25DF04C3-BDA8-4A51-9A92-B37DD5F990EC}" type="presOf" srcId="{46573D9D-3B5D-430D-AF38-1537835EFCA8}" destId="{87AC9E60-C426-43B1-A919-39ED371FAFC6}" srcOrd="0" destOrd="0" presId="urn:microsoft.com/office/officeart/2005/8/layout/hierarchy2"/>
    <dgm:cxn modelId="{1092BC5E-D9B3-4C32-ADEF-BC068B65FEC2}" type="presOf" srcId="{49521610-3C75-4C31-964B-B24674982339}" destId="{1D63A577-E8CE-4CFB-A9C4-D3B58928F7C2}" srcOrd="0" destOrd="0" presId="urn:microsoft.com/office/officeart/2005/8/layout/hierarchy2"/>
    <dgm:cxn modelId="{35DF4A68-79DF-4641-B158-0C12BB072AD5}" type="presOf" srcId="{49B8F645-07FC-49CB-A1DA-60EAB42CFFDA}" destId="{974BA431-931E-4A0D-AD74-3B71F8996BDC}" srcOrd="1" destOrd="0" presId="urn:microsoft.com/office/officeart/2005/8/layout/hierarchy2"/>
    <dgm:cxn modelId="{4697065B-E5E1-4619-B646-FD5F02716B26}" type="presOf" srcId="{FB457502-7693-4F4F-9BB5-3FCC972D6C1B}" destId="{2E19F89D-6B1B-4282-8693-62DD80BB50F6}" srcOrd="0" destOrd="0" presId="urn:microsoft.com/office/officeart/2005/8/layout/hierarchy2"/>
    <dgm:cxn modelId="{4EDB1080-E924-47A8-936A-EAB5E16CE4F6}" type="presOf" srcId="{46481C67-746F-4D96-A419-76ABAB86444B}" destId="{621994EE-6246-476A-9162-AD5AB951F4D1}" srcOrd="0" destOrd="0" presId="urn:microsoft.com/office/officeart/2005/8/layout/hierarchy2"/>
    <dgm:cxn modelId="{9222DA87-CB30-4E50-BEEB-7AE4B9E684BD}" type="presOf" srcId="{8EB0E59A-170D-4815-9F20-1A70AD7F4A0C}" destId="{47E753B2-EEB4-4822-932F-97A8A57EBCE2}" srcOrd="1" destOrd="0" presId="urn:microsoft.com/office/officeart/2005/8/layout/hierarchy2"/>
    <dgm:cxn modelId="{5DC04EE1-E5CC-4175-A567-A0F45A735C4D}" type="presOf" srcId="{9B36F3FB-7F1B-4924-AB8F-BA338E6561A5}" destId="{FB4A5DAD-7E0E-4B2F-AFC9-9AA12E9BECA1}" srcOrd="1" destOrd="0" presId="urn:microsoft.com/office/officeart/2005/8/layout/hierarchy2"/>
    <dgm:cxn modelId="{E7AA7ED8-1082-4551-B20E-A5ECEE62C514}" type="presOf" srcId="{8EB0E59A-170D-4815-9F20-1A70AD7F4A0C}" destId="{BD73E34B-6824-4984-8C9E-60328DB5028F}" srcOrd="0" destOrd="0" presId="urn:microsoft.com/office/officeart/2005/8/layout/hierarchy2"/>
    <dgm:cxn modelId="{3B05B4F5-39FB-48B4-A74F-7E1FF39D7274}" type="presOf" srcId="{43FADFFB-9025-4DA2-BFBC-55FB7AE1D407}" destId="{EDF1E710-43E0-463C-B293-B791353287CE}" srcOrd="0" destOrd="0" presId="urn:microsoft.com/office/officeart/2005/8/layout/hierarchy2"/>
    <dgm:cxn modelId="{A0CDB53A-F958-484A-BBDB-632F1CF7AF04}" type="presOf" srcId="{6177CD2F-CBA7-458D-9835-38271890F581}" destId="{A733A435-6567-432D-8818-E406B29D7C61}" srcOrd="0" destOrd="0" presId="urn:microsoft.com/office/officeart/2005/8/layout/hierarchy2"/>
    <dgm:cxn modelId="{39F8D9F2-4F1F-4904-9040-B8B6053ED328}" srcId="{7D6D77DA-999D-4B47-BC53-BEDC460A3CB7}" destId="{81B42871-AFB5-477B-AE30-76DE35A8EF9E}" srcOrd="0" destOrd="0" parTransId="{6C0DD320-C7A7-443A-9957-08E9039024D9}" sibTransId="{F2725CA3-D221-49F7-88F7-1F2C34F32E20}"/>
    <dgm:cxn modelId="{0DAA4F3F-C0A8-4247-8C32-118E4B2BF791}" srcId="{FC516C3D-32BD-4F70-B98D-B4D1466FC962}" destId="{D530002A-8C41-4301-9247-6A893282AD22}" srcOrd="1" destOrd="0" parTransId="{867526C6-D28C-4899-B91F-653F263E57B8}" sibTransId="{F05C485E-395E-4BCC-A5AC-CCDBEB821FCA}"/>
    <dgm:cxn modelId="{D23E8735-574A-4AFE-A8D3-992ED29751A4}" type="presOf" srcId="{842DA324-FD7A-4D38-815F-3D0182AC4027}" destId="{70081181-620D-466F-95C7-1361A2559B3E}" srcOrd="0" destOrd="0" presId="urn:microsoft.com/office/officeart/2005/8/layout/hierarchy2"/>
    <dgm:cxn modelId="{472A6D89-DB16-458C-B84F-B1AC59DE4FA1}" type="presOf" srcId="{69A9347B-DEC2-4E38-8CEF-952570EA6CF1}" destId="{1E2C3D8F-FF37-4570-94DB-51B4DF837B99}" srcOrd="0" destOrd="0" presId="urn:microsoft.com/office/officeart/2005/8/layout/hierarchy2"/>
    <dgm:cxn modelId="{226CCEA0-EDE3-436A-825D-A563B9DFE829}" type="presOf" srcId="{9B36F3FB-7F1B-4924-AB8F-BA338E6561A5}" destId="{1160864E-46A4-4D0F-91BA-49889D817135}" srcOrd="0" destOrd="0" presId="urn:microsoft.com/office/officeart/2005/8/layout/hierarchy2"/>
    <dgm:cxn modelId="{74DDAF19-F110-498E-982D-7E7DDF6B30C1}" srcId="{3EAE8053-F26B-4805-904C-D7583059EDEB}" destId="{DE60C041-407D-49BA-8A68-CE504A391FAF}" srcOrd="1" destOrd="0" parTransId="{D94D2285-8862-47D9-93C4-0EB46DB3439E}" sibTransId="{5E6C021F-7018-4CE0-8779-8E7ABDB825B5}"/>
    <dgm:cxn modelId="{A9E45523-DF5A-4DCA-8CC2-45716271DCD2}" type="presOf" srcId="{49B8F645-07FC-49CB-A1DA-60EAB42CFFDA}" destId="{C66DF094-7E6B-45A2-ACA3-0AAC17528E6D}" srcOrd="0" destOrd="0" presId="urn:microsoft.com/office/officeart/2005/8/layout/hierarchy2"/>
    <dgm:cxn modelId="{9CDE314B-A1DE-4FE5-A2F5-31A7FDC716D5}" type="presOf" srcId="{8882C6D7-5D8D-4C10-9D67-972F0DEDBFE3}" destId="{3F3CED75-96BB-4F6B-8454-D2BD448173AD}" srcOrd="1" destOrd="0" presId="urn:microsoft.com/office/officeart/2005/8/layout/hierarchy2"/>
    <dgm:cxn modelId="{78AEB500-2684-4E87-8ECC-BFB0F38B98C2}" type="presOf" srcId="{81B42871-AFB5-477B-AE30-76DE35A8EF9E}" destId="{D463E289-95BF-44FB-9101-2493C0020F2D}" srcOrd="0" destOrd="0" presId="urn:microsoft.com/office/officeart/2005/8/layout/hierarchy2"/>
    <dgm:cxn modelId="{1F61D006-EF71-482C-86AC-B050AD9300E8}" type="presOf" srcId="{FC516C3D-32BD-4F70-B98D-B4D1466FC962}" destId="{C9BD42F4-F573-4B5D-8FD2-70388BF35891}" srcOrd="0" destOrd="0" presId="urn:microsoft.com/office/officeart/2005/8/layout/hierarchy2"/>
    <dgm:cxn modelId="{C451356E-5CDE-4618-89B9-01601075EA77}" type="presOf" srcId="{6386BFE5-4EFE-4030-AD81-613DAA477531}" destId="{FFA2D5E5-DAAD-4B68-BE8B-C8274C3AA18A}" srcOrd="0" destOrd="0" presId="urn:microsoft.com/office/officeart/2005/8/layout/hierarchy2"/>
    <dgm:cxn modelId="{CB39FB91-E11A-4E93-B434-B9209029E944}" type="presOf" srcId="{407DD1CB-1EE9-47BF-B5FF-AC49F8710DB2}" destId="{57CE8541-C502-4B64-98F8-9F22355CCA6C}" srcOrd="0" destOrd="0" presId="urn:microsoft.com/office/officeart/2005/8/layout/hierarchy2"/>
    <dgm:cxn modelId="{DDED3DBB-9AD7-4F46-BF11-545F08960034}" type="presOf" srcId="{6C0DD320-C7A7-443A-9957-08E9039024D9}" destId="{3C60F199-94C3-44BA-9862-9ED82FC35011}" srcOrd="0" destOrd="0" presId="urn:microsoft.com/office/officeart/2005/8/layout/hierarchy2"/>
    <dgm:cxn modelId="{AA25280F-CA39-426E-98D4-6CE2FB45F985}" srcId="{FC516C3D-32BD-4F70-B98D-B4D1466FC962}" destId="{6296CC03-3CEE-4A2F-8368-214849F94984}" srcOrd="6" destOrd="0" parTransId="{46573D9D-3B5D-430D-AF38-1537835EFCA8}" sibTransId="{30FBF35A-F4F8-4765-B318-0B2D708A399D}"/>
    <dgm:cxn modelId="{6BA58BEE-F6A1-4FF1-A934-3AD95D54ED97}" type="presOf" srcId="{DCA8E590-C339-47F9-ADA9-C8BDECAC2B3C}" destId="{A6BAFA54-B5B7-457E-8704-CB77E005AA39}" srcOrd="0" destOrd="0" presId="urn:microsoft.com/office/officeart/2005/8/layout/hierarchy2"/>
    <dgm:cxn modelId="{16CCCAC5-A70C-4935-9BD6-F39B2D03D88E}" srcId="{FC516C3D-32BD-4F70-B98D-B4D1466FC962}" destId="{842DA324-FD7A-4D38-815F-3D0182AC4027}" srcOrd="9" destOrd="0" parTransId="{407DD1CB-1EE9-47BF-B5FF-AC49F8710DB2}" sibTransId="{E531892C-2517-4AE4-A71A-C873F131C90F}"/>
    <dgm:cxn modelId="{3F6980B1-457A-41F9-908B-2B2AFFD77B05}" type="presOf" srcId="{8C01FCC7-9C91-4778-8E69-470AE4A68E09}" destId="{39453DA8-F1E0-4944-B774-83CF72BF4A03}" srcOrd="0" destOrd="0" presId="urn:microsoft.com/office/officeart/2005/8/layout/hierarchy2"/>
    <dgm:cxn modelId="{3F7B187D-8497-48F4-BAC8-774BFAF1795B}" type="presOf" srcId="{6386BFE5-4EFE-4030-AD81-613DAA477531}" destId="{00F1EDE6-8366-4756-AF6F-59D01CA318C5}" srcOrd="1" destOrd="0" presId="urn:microsoft.com/office/officeart/2005/8/layout/hierarchy2"/>
    <dgm:cxn modelId="{5DF28107-CF68-435E-97C6-453F4ED837DC}" type="presOf" srcId="{ED5D9F95-CB82-4D76-BD31-A5BABD0A3129}" destId="{88419BD4-3832-4A37-B4F0-40E8113BE9FE}" srcOrd="0" destOrd="0" presId="urn:microsoft.com/office/officeart/2005/8/layout/hierarchy2"/>
    <dgm:cxn modelId="{D31CCA49-8D25-4007-8A15-8C755C55276F}" type="presOf" srcId="{934EB2D7-61C9-45DE-9095-50B2A7BFDCB2}" destId="{0FBB4F3B-B6DD-44CF-8903-E0B5D85440DB}" srcOrd="0" destOrd="0" presId="urn:microsoft.com/office/officeart/2005/8/layout/hierarchy2"/>
    <dgm:cxn modelId="{865BE8A1-BE34-4DF8-AC0F-637B2BE65E34}" type="presOf" srcId="{BEEB0535-900A-4E89-B968-DAD06D7E68B7}" destId="{565267CC-44E8-4357-9193-5D88AD4D6EF7}" srcOrd="0" destOrd="0" presId="urn:microsoft.com/office/officeart/2005/8/layout/hierarchy2"/>
    <dgm:cxn modelId="{270ADC73-AEC3-4AAC-8A34-43E89A3A3342}" srcId="{7D6D77DA-999D-4B47-BC53-BEDC460A3CB7}" destId="{ACE6A83C-14B9-46C8-97A7-90A3CE65249A}" srcOrd="11" destOrd="0" parTransId="{49521610-3C75-4C31-964B-B24674982339}" sibTransId="{BAB82361-C1F2-433E-8E81-E3CD7CF8C621}"/>
    <dgm:cxn modelId="{D5E712DB-B1EB-48D3-837A-D19103C5452C}" type="presOf" srcId="{407DD1CB-1EE9-47BF-B5FF-AC49F8710DB2}" destId="{77B71566-6119-4A98-BD37-5AB7F4F93189}" srcOrd="1" destOrd="0" presId="urn:microsoft.com/office/officeart/2005/8/layout/hierarchy2"/>
    <dgm:cxn modelId="{AC892A4C-BB04-41B7-8AFE-6E7C50CF9E64}" type="presOf" srcId="{A9918F09-3317-407F-B944-FC519209D7BC}" destId="{D9BE11B0-5D37-44AF-86F9-661B662506D6}" srcOrd="0" destOrd="0" presId="urn:microsoft.com/office/officeart/2005/8/layout/hierarchy2"/>
    <dgm:cxn modelId="{452D3E86-E823-4069-8F76-1030CC88B0B4}" type="presOf" srcId="{77C1232C-DD12-4BCE-95B4-C7624D1C2CDB}" destId="{6DE028C2-25D1-4BDA-8FB0-6A1669D02E39}" srcOrd="1" destOrd="0" presId="urn:microsoft.com/office/officeart/2005/8/layout/hierarchy2"/>
    <dgm:cxn modelId="{121551E7-ACD4-430A-B47E-58F9C8686CC3}" type="presOf" srcId="{7F884F3C-57E3-4080-AF62-36A4FF40ABC1}" destId="{E7EAE972-0759-4AB3-9CEC-A5D37497D520}" srcOrd="0" destOrd="0" presId="urn:microsoft.com/office/officeart/2005/8/layout/hierarchy2"/>
    <dgm:cxn modelId="{096A5E71-1EDF-48A9-A645-F2AF85BD3776}" srcId="{7D6D77DA-999D-4B47-BC53-BEDC460A3CB7}" destId="{6177CD2F-CBA7-458D-9835-38271890F581}" srcOrd="4" destOrd="0" parTransId="{9B36F3FB-7F1B-4924-AB8F-BA338E6561A5}" sibTransId="{8DCD26C9-894F-4AFE-85DE-4359E88F24EB}"/>
    <dgm:cxn modelId="{2B9941A6-2550-4A29-9282-472BFB7D389F}" type="presOf" srcId="{5282C520-1714-4D5E-B75E-D0A032DAC59F}" destId="{884D0678-6E47-41E5-95D9-87B0F35CF6FA}" srcOrd="0" destOrd="0" presId="urn:microsoft.com/office/officeart/2005/8/layout/hierarchy2"/>
    <dgm:cxn modelId="{05DBC46C-F905-4879-9E7D-5FA931B4D4A2}" type="presOf" srcId="{72830B3E-8AE6-4C25-BC66-A9D73A0FEF0E}" destId="{4446F9CA-6062-4785-9904-48C2444FD7AF}" srcOrd="0" destOrd="0" presId="urn:microsoft.com/office/officeart/2005/8/layout/hierarchy2"/>
    <dgm:cxn modelId="{8A5BD1C3-A9F8-4FFC-AFF5-37177C76E43A}" srcId="{7D6D77DA-999D-4B47-BC53-BEDC460A3CB7}" destId="{69A9347B-DEC2-4E38-8CEF-952570EA6CF1}" srcOrd="12" destOrd="0" parTransId="{16C0E576-55EB-4256-97C2-FD56E11085BC}" sibTransId="{E535D126-6CC2-468C-B10B-50AACAC241F3}"/>
    <dgm:cxn modelId="{C4D598AB-ABFF-4D29-986B-584E69CBDECD}" type="presOf" srcId="{90019FD0-36ED-4802-9EF4-156640F1DE31}" destId="{BC592806-5E20-4854-8104-561890C362E2}" srcOrd="0" destOrd="0" presId="urn:microsoft.com/office/officeart/2005/8/layout/hierarchy2"/>
    <dgm:cxn modelId="{F092C9F7-9E03-492A-AEDF-70E897F67910}" type="presOf" srcId="{0B5863AA-05B6-40E5-B320-92693DB6F31E}" destId="{CE7E2C9E-A53A-4231-9507-50542EE0249C}" srcOrd="1" destOrd="0" presId="urn:microsoft.com/office/officeart/2005/8/layout/hierarchy2"/>
    <dgm:cxn modelId="{B6C649FF-9CAD-42F1-9155-B4D15DC34756}" srcId="{7D6D77DA-999D-4B47-BC53-BEDC460A3CB7}" destId="{830DA2A8-2383-43B6-9AFD-7C9EC90272E8}" srcOrd="10" destOrd="0" parTransId="{8EB0E59A-170D-4815-9F20-1A70AD7F4A0C}" sibTransId="{87202DE6-3D8D-415B-9ADC-72B1FBB4E88E}"/>
    <dgm:cxn modelId="{2DA2EC2D-61B7-4E65-B4DF-EF27E08C9BBC}" type="presOf" srcId="{E2ADB4D3-B728-45E2-91CF-B05B25BE46D1}" destId="{BBE73745-8D35-436D-8867-4BF8C8AD123A}" srcOrd="0" destOrd="0" presId="urn:microsoft.com/office/officeart/2005/8/layout/hierarchy2"/>
    <dgm:cxn modelId="{752DF928-97B0-49FC-9ECC-FA83B69A7D5D}" srcId="{2783ECEA-E59D-44E2-BEC0-F42F419F5812}" destId="{50652BDE-F4B1-4351-8F13-FA891BB08DF0}" srcOrd="1" destOrd="0" parTransId="{49B8F645-07FC-49CB-A1DA-60EAB42CFFDA}" sibTransId="{982FFE24-ED74-4346-AFC4-9E162461CED4}"/>
    <dgm:cxn modelId="{11CBCBFA-5F66-4588-B1B0-4D444AD56FB1}" srcId="{DE60C041-407D-49BA-8A68-CE504A391FAF}" destId="{FB457502-7693-4F4F-9BB5-3FCC972D6C1B}" srcOrd="0" destOrd="0" parTransId="{77C1232C-DD12-4BCE-95B4-C7624D1C2CDB}" sibTransId="{3F18A342-A917-4341-93EB-73B7BF0021AE}"/>
    <dgm:cxn modelId="{ABADA33D-C01A-4C83-A959-BFBE9A606F09}" type="presOf" srcId="{65FA69BE-C928-485D-A7DA-CDB2FEBCF6CE}" destId="{4AD64ACA-2013-4C1D-932C-BAD2D2E1A00C}" srcOrd="0" destOrd="0" presId="urn:microsoft.com/office/officeart/2005/8/layout/hierarchy2"/>
    <dgm:cxn modelId="{E4930B9C-7FC0-4655-8AD3-E113CD132704}" type="presOf" srcId="{F0FC07C0-CFF2-463B-BEB7-F5FF41EADFEB}" destId="{1C694EBE-341A-4A00-AAD9-00AEA38B3838}" srcOrd="0" destOrd="0" presId="urn:microsoft.com/office/officeart/2005/8/layout/hierarchy2"/>
    <dgm:cxn modelId="{9203CE91-7A11-49DE-8A8D-FA68E4A104F6}" type="presOf" srcId="{9107624C-0011-4BEC-A5AB-E0042A194C5A}" destId="{6A514A73-41DB-492E-8BC1-9FF4A6F7A2E8}" srcOrd="0" destOrd="0" presId="urn:microsoft.com/office/officeart/2005/8/layout/hierarchy2"/>
    <dgm:cxn modelId="{D77E1089-3DA5-4780-B26E-22C008E178D9}" srcId="{7D6D77DA-999D-4B47-BC53-BEDC460A3CB7}" destId="{43FADFFB-9025-4DA2-BFBC-55FB7AE1D407}" srcOrd="1" destOrd="0" parTransId="{DF8F77AF-5102-4E45-8C83-C35ADF88B153}" sibTransId="{EDF387D2-7F50-4EEE-A5D5-B3BD6CF72C90}"/>
    <dgm:cxn modelId="{7859BEC7-D504-4903-AE3E-394783095CA2}" type="presOf" srcId="{C8F7531B-2195-4DC3-A2B8-4E9A316929BF}" destId="{27273BF5-41A7-416F-B3DB-19376934323C}" srcOrd="0" destOrd="0" presId="urn:microsoft.com/office/officeart/2005/8/layout/hierarchy2"/>
    <dgm:cxn modelId="{B4D01EB2-5F13-4BDA-A811-3EB891C77CF2}" type="presOf" srcId="{2783ECEA-E59D-44E2-BEC0-F42F419F5812}" destId="{60D3B692-63B5-4D4E-AAC9-0D18901DB5E4}" srcOrd="0" destOrd="0" presId="urn:microsoft.com/office/officeart/2005/8/layout/hierarchy2"/>
    <dgm:cxn modelId="{B01249C1-5911-4A8F-BEFE-833AE1F5D2EE}" type="presOf" srcId="{713254FE-04E6-4A37-BD9F-7EC8E0DD081E}" destId="{D975082C-6D95-40E0-ABA3-DA6415FE4230}" srcOrd="1" destOrd="0" presId="urn:microsoft.com/office/officeart/2005/8/layout/hierarchy2"/>
    <dgm:cxn modelId="{26E844D9-EE83-4892-ACC2-1A7CC0C17EBB}" srcId="{2783ECEA-E59D-44E2-BEC0-F42F419F5812}" destId="{FC516C3D-32BD-4F70-B98D-B4D1466FC962}" srcOrd="0" destOrd="0" parTransId="{1E78F4AE-6B9A-4934-AEC8-2712B7EDDAA6}" sibTransId="{CC38BBF4-7D08-4C92-AE1C-66714EC669DD}"/>
    <dgm:cxn modelId="{8D7A8791-4FD4-4DDC-B8DB-87B021062D37}" type="presOf" srcId="{F0FC07C0-CFF2-463B-BEB7-F5FF41EADFEB}" destId="{D44E6025-C296-452D-BB2E-CDC4C819BE29}" srcOrd="1" destOrd="0" presId="urn:microsoft.com/office/officeart/2005/8/layout/hierarchy2"/>
    <dgm:cxn modelId="{C7EADD38-CDA7-4AB5-83F2-3047632152E1}" type="presOf" srcId="{CEC6B51B-B220-4B6D-BF5E-947BE35873CD}" destId="{7C575D58-1B2A-4ADB-9008-22E3434942B4}" srcOrd="1" destOrd="0" presId="urn:microsoft.com/office/officeart/2005/8/layout/hierarchy2"/>
    <dgm:cxn modelId="{B9BD537E-FA56-4C7E-B264-1DB3D2975B14}" srcId="{7D6D77DA-999D-4B47-BC53-BEDC460A3CB7}" destId="{3535D692-6AC5-4945-918E-976F8E956DCE}" srcOrd="5" destOrd="0" parTransId="{0B5863AA-05B6-40E5-B320-92693DB6F31E}" sibTransId="{BEA7B75C-49ED-4450-ACFB-8E948E6AE358}"/>
    <dgm:cxn modelId="{52ECA83B-52A5-4950-B22B-4541D84B74BA}" type="presOf" srcId="{2D07D142-28B6-4AAB-AC22-090A99B0426D}" destId="{14AC175C-1CF2-4F70-B705-908B8219D110}" srcOrd="0" destOrd="0" presId="urn:microsoft.com/office/officeart/2005/8/layout/hierarchy2"/>
    <dgm:cxn modelId="{95A8A856-69D7-4980-9114-C2B997261D57}" srcId="{FC516C3D-32BD-4F70-B98D-B4D1466FC962}" destId="{FA686D26-58C9-419E-9FFE-9F45F69C5542}" srcOrd="7" destOrd="0" parTransId="{E97E665E-1292-46C1-9D53-31FED11E1A9F}" sibTransId="{D11CA835-9D4A-48B7-A453-F3A488F97908}"/>
    <dgm:cxn modelId="{419BE75B-4337-44E7-AF92-6315A79CF54E}" type="presOf" srcId="{C9535D64-8EC9-4DF9-8B7C-C9B58AFD30A7}" destId="{2729E60B-4C37-4345-BEE4-04D16B7128AA}" srcOrd="0" destOrd="0" presId="urn:microsoft.com/office/officeart/2005/8/layout/hierarchy2"/>
    <dgm:cxn modelId="{A6C4937A-1A58-4F9A-806E-B4A79135F672}" type="presOf" srcId="{8882C6D7-5D8D-4C10-9D67-972F0DEDBFE3}" destId="{6E602163-8517-40EF-B8CB-418AFD254726}" srcOrd="0" destOrd="0" presId="urn:microsoft.com/office/officeart/2005/8/layout/hierarchy2"/>
    <dgm:cxn modelId="{CE5C79BF-9C69-4691-980B-20D440686C83}" srcId="{282328FE-996F-42C3-B9F2-05DDAACAFC8A}" destId="{ED5D9F95-CB82-4D76-BD31-A5BABD0A3129}" srcOrd="0" destOrd="0" parTransId="{5E38D7C2-2FAF-4BAB-8148-1C166E567547}" sibTransId="{CB762891-14F7-4CD3-AB33-FEF7CDB433B9}"/>
    <dgm:cxn modelId="{A47FDD93-EB35-4FDE-AF28-996CC755B4E2}" type="presOf" srcId="{EECCCACC-8BC6-4797-B2D9-97764F9F4C14}" destId="{C3A75407-2FA9-444F-8A6C-279F0F8E5E47}" srcOrd="0" destOrd="0" presId="urn:microsoft.com/office/officeart/2005/8/layout/hierarchy2"/>
    <dgm:cxn modelId="{EDB08A9E-5FEE-454E-BDC5-B909044D0095}" type="presOf" srcId="{9A35E2BC-BAC4-4B93-9DC4-C7AC4DE6E2F2}" destId="{CA7EE0A6-029B-4E38-B8C6-9A132886C175}" srcOrd="1" destOrd="0" presId="urn:microsoft.com/office/officeart/2005/8/layout/hierarchy2"/>
    <dgm:cxn modelId="{60659DD3-E406-4951-B2CA-4E1848EAAA21}" type="presOf" srcId="{D0114BCD-DB98-42B8-BF97-624678BEFE06}" destId="{1EC71A60-1625-45F3-8D87-795FC757140A}" srcOrd="0" destOrd="0" presId="urn:microsoft.com/office/officeart/2005/8/layout/hierarchy2"/>
    <dgm:cxn modelId="{0EAFD251-F65E-43FD-BD29-B99023CEF35B}" type="presOf" srcId="{8C01FCC7-9C91-4778-8E69-470AE4A68E09}" destId="{BDC1B5B0-B950-4F53-9F76-A5C9D1284DD2}" srcOrd="1" destOrd="0" presId="urn:microsoft.com/office/officeart/2005/8/layout/hierarchy2"/>
    <dgm:cxn modelId="{D39CE0E4-3692-41A3-BF45-408201B355E4}" type="presOf" srcId="{EECCCACC-8BC6-4797-B2D9-97764F9F4C14}" destId="{83F6E3C8-06E3-46BC-B3AB-93C62DC70A33}" srcOrd="1" destOrd="0" presId="urn:microsoft.com/office/officeart/2005/8/layout/hierarchy2"/>
    <dgm:cxn modelId="{CD942837-2FF7-4CC9-92FC-3B728567FB79}" type="presOf" srcId="{DE0A372B-1DAE-46B7-AE6E-6FF75604D97E}" destId="{19D5FC1D-95FD-414B-B2D8-1453BD5D1D9B}" srcOrd="0" destOrd="0" presId="urn:microsoft.com/office/officeart/2005/8/layout/hierarchy2"/>
    <dgm:cxn modelId="{F47AF5CA-071C-49CA-B0F0-D1621ACC76A6}" srcId="{FB457502-7693-4F4F-9BB5-3FCC972D6C1B}" destId="{65FA69BE-C928-485D-A7DA-CDB2FEBCF6CE}" srcOrd="0" destOrd="0" parTransId="{BEEB0535-900A-4E89-B968-DAD06D7E68B7}" sibTransId="{5B1F6143-3C8D-4D4A-B119-A958CE9B452F}"/>
    <dgm:cxn modelId="{E8D7419E-47C1-4D31-9D89-CC45277075C2}" type="presOf" srcId="{3EAE8053-F26B-4805-904C-D7583059EDEB}" destId="{194A9373-D399-4CAC-BC09-E2840FCCF9A0}" srcOrd="0" destOrd="0" presId="urn:microsoft.com/office/officeart/2005/8/layout/hierarchy2"/>
    <dgm:cxn modelId="{3A124DB1-778C-4BC5-BC2D-767191C37019}" type="presOf" srcId="{50652BDE-F4B1-4351-8F13-FA891BB08DF0}" destId="{5D178989-3438-4B27-A921-14889A00C6B8}" srcOrd="0" destOrd="0" presId="urn:microsoft.com/office/officeart/2005/8/layout/hierarchy2"/>
    <dgm:cxn modelId="{2148B4CB-07F2-494A-96FB-B11A25A0AC51}" type="presOf" srcId="{6A3F7CD9-020B-4008-8157-25569D5C1383}" destId="{D75F9365-3E93-4FB8-82D2-F3AF25C144AC}" srcOrd="0" destOrd="0" presId="urn:microsoft.com/office/officeart/2005/8/layout/hierarchy2"/>
    <dgm:cxn modelId="{618EE7D4-04C9-4FAA-81DC-3B41392B6339}" type="presOf" srcId="{D46C5BD0-C163-43C6-8432-4DDBA3D946D1}" destId="{395634E0-122C-4013-AF52-EECC4DEDB6F3}" srcOrd="0" destOrd="0" presId="urn:microsoft.com/office/officeart/2005/8/layout/hierarchy2"/>
    <dgm:cxn modelId="{785EB9E2-C141-4DC1-A262-A2BBB4DF8A98}" type="presOf" srcId="{2D07D142-28B6-4AAB-AC22-090A99B0426D}" destId="{02B99619-483E-4C15-A51C-6F8D49EB045E}" srcOrd="1" destOrd="0" presId="urn:microsoft.com/office/officeart/2005/8/layout/hierarchy2"/>
    <dgm:cxn modelId="{97A7A889-2C2A-4885-A16B-2B73D942C792}" srcId="{FC516C3D-32BD-4F70-B98D-B4D1466FC962}" destId="{7A9B230D-EC6B-412B-B1CD-54C645CB4F4E}" srcOrd="5" destOrd="0" parTransId="{C8F7531B-2195-4DC3-A2B8-4E9A316929BF}" sibTransId="{92DE827F-0976-48B5-9429-D0D2CE816430}"/>
    <dgm:cxn modelId="{628BD27A-0496-42D8-B850-704AD88E4045}" type="presOf" srcId="{ACE6A83C-14B9-46C8-97A7-90A3CE65249A}" destId="{58114D2A-C9AD-4AD6-81FA-160B0EE02B03}" srcOrd="0" destOrd="0" presId="urn:microsoft.com/office/officeart/2005/8/layout/hierarchy2"/>
    <dgm:cxn modelId="{79260F0F-278C-4156-BB9C-7BDDAF692C98}" type="presOf" srcId="{FA686D26-58C9-419E-9FFE-9F45F69C5542}" destId="{855F8B20-3988-4384-BBCF-F7D9A6093132}" srcOrd="0" destOrd="0" presId="urn:microsoft.com/office/officeart/2005/8/layout/hierarchy2"/>
    <dgm:cxn modelId="{AE599F6F-9ADB-4994-A108-BD5C105CDB06}" type="presOf" srcId="{464343FB-4DF9-470D-AAC6-6299ABCF5D45}" destId="{4140213D-D9E1-4F65-88B1-2AB7BF83E584}" srcOrd="0" destOrd="0" presId="urn:microsoft.com/office/officeart/2005/8/layout/hierarchy2"/>
    <dgm:cxn modelId="{009A61C5-EC98-4B7D-8E49-73080351374A}" type="presParOf" srcId="{194A9373-D399-4CAC-BC09-E2840FCCF9A0}" destId="{78A61DB1-227A-4173-B072-56B99B6290A9}" srcOrd="0" destOrd="0" presId="urn:microsoft.com/office/officeart/2005/8/layout/hierarchy2"/>
    <dgm:cxn modelId="{E0AA7E17-6970-480A-9CE2-DE3D9C6EE214}" type="presParOf" srcId="{78A61DB1-227A-4173-B072-56B99B6290A9}" destId="{1EC71A60-1625-45F3-8D87-795FC757140A}" srcOrd="0" destOrd="0" presId="urn:microsoft.com/office/officeart/2005/8/layout/hierarchy2"/>
    <dgm:cxn modelId="{F8E1EFFE-A0CF-46F5-8D6C-DF7D5F3CFFE4}" type="presParOf" srcId="{78A61DB1-227A-4173-B072-56B99B6290A9}" destId="{1B7EB8FD-E6CF-4884-AB74-5E270C317F9B}" srcOrd="1" destOrd="0" presId="urn:microsoft.com/office/officeart/2005/8/layout/hierarchy2"/>
    <dgm:cxn modelId="{1B180ECA-1F66-46D6-A8B8-0A4B0A7B5F67}" type="presParOf" srcId="{1B7EB8FD-E6CF-4884-AB74-5E270C317F9B}" destId="{FFA2D5E5-DAAD-4B68-BE8B-C8274C3AA18A}" srcOrd="0" destOrd="0" presId="urn:microsoft.com/office/officeart/2005/8/layout/hierarchy2"/>
    <dgm:cxn modelId="{255F99FD-8A9F-4593-8F60-FA52D2AD6A27}" type="presParOf" srcId="{FFA2D5E5-DAAD-4B68-BE8B-C8274C3AA18A}" destId="{00F1EDE6-8366-4756-AF6F-59D01CA318C5}" srcOrd="0" destOrd="0" presId="urn:microsoft.com/office/officeart/2005/8/layout/hierarchy2"/>
    <dgm:cxn modelId="{68E84D4D-25C5-43C8-9250-B0476A590AD7}" type="presParOf" srcId="{1B7EB8FD-E6CF-4884-AB74-5E270C317F9B}" destId="{05CEEDED-FD10-4DEA-A618-A1A389F938C3}" srcOrd="1" destOrd="0" presId="urn:microsoft.com/office/officeart/2005/8/layout/hierarchy2"/>
    <dgm:cxn modelId="{7C18D302-B4B8-4F66-B17E-FA0B1059E814}" type="presParOf" srcId="{05CEEDED-FD10-4DEA-A618-A1A389F938C3}" destId="{E7EAE972-0759-4AB3-9CEC-A5D37497D520}" srcOrd="0" destOrd="0" presId="urn:microsoft.com/office/officeart/2005/8/layout/hierarchy2"/>
    <dgm:cxn modelId="{20D7C1E2-51A7-465E-B026-B9BD905FB0B6}" type="presParOf" srcId="{05CEEDED-FD10-4DEA-A618-A1A389F938C3}" destId="{9B1E0E1E-2EDB-4172-AE41-C4326966AEBE}" srcOrd="1" destOrd="0" presId="urn:microsoft.com/office/officeart/2005/8/layout/hierarchy2"/>
    <dgm:cxn modelId="{9C13612D-63D5-4AA3-84BE-FAB1B3480CFE}" type="presParOf" srcId="{194A9373-D399-4CAC-BC09-E2840FCCF9A0}" destId="{D44008FB-6627-4A75-A0E3-2D38EDE5CA26}" srcOrd="1" destOrd="0" presId="urn:microsoft.com/office/officeart/2005/8/layout/hierarchy2"/>
    <dgm:cxn modelId="{ED1E864A-3506-4FF4-8857-4F7722FCBFF6}" type="presParOf" srcId="{D44008FB-6627-4A75-A0E3-2D38EDE5CA26}" destId="{4B8BE272-7226-4130-971D-45E3C0665D5C}" srcOrd="0" destOrd="0" presId="urn:microsoft.com/office/officeart/2005/8/layout/hierarchy2"/>
    <dgm:cxn modelId="{7E7EC0F0-23B4-4467-9744-2F81AC0E3EF0}" type="presParOf" srcId="{D44008FB-6627-4A75-A0E3-2D38EDE5CA26}" destId="{F0EC66BA-8849-4578-8A68-9390E4B065EB}" srcOrd="1" destOrd="0" presId="urn:microsoft.com/office/officeart/2005/8/layout/hierarchy2"/>
    <dgm:cxn modelId="{81AC26CC-D409-43BC-BC35-20082E03539D}" type="presParOf" srcId="{F0EC66BA-8849-4578-8A68-9390E4B065EB}" destId="{BE039D52-ABE8-404C-8106-CDAFF387A7F2}" srcOrd="0" destOrd="0" presId="urn:microsoft.com/office/officeart/2005/8/layout/hierarchy2"/>
    <dgm:cxn modelId="{89D062DB-443F-426F-A878-0F6F9CCDB82A}" type="presParOf" srcId="{BE039D52-ABE8-404C-8106-CDAFF387A7F2}" destId="{6DE028C2-25D1-4BDA-8FB0-6A1669D02E39}" srcOrd="0" destOrd="0" presId="urn:microsoft.com/office/officeart/2005/8/layout/hierarchy2"/>
    <dgm:cxn modelId="{58F75B59-D43E-46A3-B3FB-D4FF09755E37}" type="presParOf" srcId="{F0EC66BA-8849-4578-8A68-9390E4B065EB}" destId="{63D9B7B0-DBEE-46BC-824A-C959A71FE812}" srcOrd="1" destOrd="0" presId="urn:microsoft.com/office/officeart/2005/8/layout/hierarchy2"/>
    <dgm:cxn modelId="{814576C2-97B9-4BC6-9060-6D776EA4CDF9}" type="presParOf" srcId="{63D9B7B0-DBEE-46BC-824A-C959A71FE812}" destId="{2E19F89D-6B1B-4282-8693-62DD80BB50F6}" srcOrd="0" destOrd="0" presId="urn:microsoft.com/office/officeart/2005/8/layout/hierarchy2"/>
    <dgm:cxn modelId="{78422E94-5516-4484-9195-6AF690C35A97}" type="presParOf" srcId="{63D9B7B0-DBEE-46BC-824A-C959A71FE812}" destId="{ED2BBDB5-9951-4B04-AC82-ED5CC303A7FB}" srcOrd="1" destOrd="0" presId="urn:microsoft.com/office/officeart/2005/8/layout/hierarchy2"/>
    <dgm:cxn modelId="{81AD4403-C450-4D18-A248-59AF4558F158}" type="presParOf" srcId="{ED2BBDB5-9951-4B04-AC82-ED5CC303A7FB}" destId="{565267CC-44E8-4357-9193-5D88AD4D6EF7}" srcOrd="0" destOrd="0" presId="urn:microsoft.com/office/officeart/2005/8/layout/hierarchy2"/>
    <dgm:cxn modelId="{5342D895-0BAE-4395-B72F-8F51F3E8DD76}" type="presParOf" srcId="{565267CC-44E8-4357-9193-5D88AD4D6EF7}" destId="{CA72DD16-1462-472F-91CC-DA1F20CDFFB6}" srcOrd="0" destOrd="0" presId="urn:microsoft.com/office/officeart/2005/8/layout/hierarchy2"/>
    <dgm:cxn modelId="{CCF4B617-1E47-4780-BD37-7A2068DA894D}" type="presParOf" srcId="{ED2BBDB5-9951-4B04-AC82-ED5CC303A7FB}" destId="{D570036E-F732-4555-B402-DE2830647DFE}" srcOrd="1" destOrd="0" presId="urn:microsoft.com/office/officeart/2005/8/layout/hierarchy2"/>
    <dgm:cxn modelId="{71266EB2-5475-4D6E-B872-D4482B9A6CCB}" type="presParOf" srcId="{D570036E-F732-4555-B402-DE2830647DFE}" destId="{4AD64ACA-2013-4C1D-932C-BAD2D2E1A00C}" srcOrd="0" destOrd="0" presId="urn:microsoft.com/office/officeart/2005/8/layout/hierarchy2"/>
    <dgm:cxn modelId="{3E9A74DF-7ED6-4895-8358-29DA60A19E55}" type="presParOf" srcId="{D570036E-F732-4555-B402-DE2830647DFE}" destId="{DAA927D0-5EB9-433D-898C-CD265CB6AC18}" srcOrd="1" destOrd="0" presId="urn:microsoft.com/office/officeart/2005/8/layout/hierarchy2"/>
    <dgm:cxn modelId="{B16A5D88-9638-4332-BDF0-38D02598C248}" type="presParOf" srcId="{194A9373-D399-4CAC-BC09-E2840FCCF9A0}" destId="{E6A47163-8882-44C4-BB52-54060DA68DE9}" srcOrd="2" destOrd="0" presId="urn:microsoft.com/office/officeart/2005/8/layout/hierarchy2"/>
    <dgm:cxn modelId="{CFCCDA86-9B04-4BE1-8AF3-14B230170537}" type="presParOf" srcId="{E6A47163-8882-44C4-BB52-54060DA68DE9}" destId="{60D3B692-63B5-4D4E-AAC9-0D18901DB5E4}" srcOrd="0" destOrd="0" presId="urn:microsoft.com/office/officeart/2005/8/layout/hierarchy2"/>
    <dgm:cxn modelId="{AF142186-75D4-489D-BD9F-2324B6FEAFE8}" type="presParOf" srcId="{E6A47163-8882-44C4-BB52-54060DA68DE9}" destId="{CADC335B-AC30-4326-8A6B-B03B20286D98}" srcOrd="1" destOrd="0" presId="urn:microsoft.com/office/officeart/2005/8/layout/hierarchy2"/>
    <dgm:cxn modelId="{E605F77D-1E43-4768-AC35-5E1FB5B4064C}" type="presParOf" srcId="{CADC335B-AC30-4326-8A6B-B03B20286D98}" destId="{33A562A5-D9E4-4F05-819D-6DDCFDD368B1}" srcOrd="0" destOrd="0" presId="urn:microsoft.com/office/officeart/2005/8/layout/hierarchy2"/>
    <dgm:cxn modelId="{12D37B17-644C-4F7E-B565-8AFA9FE1D064}" type="presParOf" srcId="{33A562A5-D9E4-4F05-819D-6DDCFDD368B1}" destId="{46F67683-0920-43A7-A451-EAB8BBD66D4E}" srcOrd="0" destOrd="0" presId="urn:microsoft.com/office/officeart/2005/8/layout/hierarchy2"/>
    <dgm:cxn modelId="{67E5E822-FE8A-4661-8A19-1B90B1EB9C9B}" type="presParOf" srcId="{CADC335B-AC30-4326-8A6B-B03B20286D98}" destId="{7A839C81-B259-4CC6-A590-D1B535C5CEDD}" srcOrd="1" destOrd="0" presId="urn:microsoft.com/office/officeart/2005/8/layout/hierarchy2"/>
    <dgm:cxn modelId="{F4E6629F-2BFC-4A7B-BC47-9893E9AEC12A}" type="presParOf" srcId="{7A839C81-B259-4CC6-A590-D1B535C5CEDD}" destId="{C9BD42F4-F573-4B5D-8FD2-70388BF35891}" srcOrd="0" destOrd="0" presId="urn:microsoft.com/office/officeart/2005/8/layout/hierarchy2"/>
    <dgm:cxn modelId="{ED3F3897-C471-4DB5-940A-E86FB7FF6209}" type="presParOf" srcId="{7A839C81-B259-4CC6-A590-D1B535C5CEDD}" destId="{F81DD533-9C36-42CC-98AE-B841D06FA77F}" srcOrd="1" destOrd="0" presId="urn:microsoft.com/office/officeart/2005/8/layout/hierarchy2"/>
    <dgm:cxn modelId="{CF8B1EB9-8584-4F64-B3B2-D645B61798D5}" type="presParOf" srcId="{F81DD533-9C36-42CC-98AE-B841D06FA77F}" destId="{C3A75407-2FA9-444F-8A6C-279F0F8E5E47}" srcOrd="0" destOrd="0" presId="urn:microsoft.com/office/officeart/2005/8/layout/hierarchy2"/>
    <dgm:cxn modelId="{B99D0273-7C66-43BF-A0F7-3541592BFC46}" type="presParOf" srcId="{C3A75407-2FA9-444F-8A6C-279F0F8E5E47}" destId="{83F6E3C8-06E3-46BC-B3AB-93C62DC70A33}" srcOrd="0" destOrd="0" presId="urn:microsoft.com/office/officeart/2005/8/layout/hierarchy2"/>
    <dgm:cxn modelId="{E3CAD8B3-87EC-4456-A735-96EA3D52779A}" type="presParOf" srcId="{F81DD533-9C36-42CC-98AE-B841D06FA77F}" destId="{3A5E1CA6-B0A3-49E6-8D5D-B82832CD6C43}" srcOrd="1" destOrd="0" presId="urn:microsoft.com/office/officeart/2005/8/layout/hierarchy2"/>
    <dgm:cxn modelId="{786EAAAF-3734-4F80-9CF8-0808D03F6604}" type="presParOf" srcId="{3A5E1CA6-B0A3-49E6-8D5D-B82832CD6C43}" destId="{BDF57421-D04A-414E-9259-139A2B6F8018}" srcOrd="0" destOrd="0" presId="urn:microsoft.com/office/officeart/2005/8/layout/hierarchy2"/>
    <dgm:cxn modelId="{0F97BBBE-6FE8-4852-8E16-20CFEBC8C06A}" type="presParOf" srcId="{3A5E1CA6-B0A3-49E6-8D5D-B82832CD6C43}" destId="{D8AD41E8-8047-4339-AB7C-C7F12B76D942}" srcOrd="1" destOrd="0" presId="urn:microsoft.com/office/officeart/2005/8/layout/hierarchy2"/>
    <dgm:cxn modelId="{C8FC481C-0BFB-4FC9-BC74-6D3600291846}" type="presParOf" srcId="{F81DD533-9C36-42CC-98AE-B841D06FA77F}" destId="{0CA1742B-87F2-4C28-A850-109B472D2937}" srcOrd="2" destOrd="0" presId="urn:microsoft.com/office/officeart/2005/8/layout/hierarchy2"/>
    <dgm:cxn modelId="{1DFB383B-5CB5-41BB-82A6-B32BC19C84C4}" type="presParOf" srcId="{0CA1742B-87F2-4C28-A850-109B472D2937}" destId="{4E1102C4-7773-471A-970C-B88CCF787A7E}" srcOrd="0" destOrd="0" presId="urn:microsoft.com/office/officeart/2005/8/layout/hierarchy2"/>
    <dgm:cxn modelId="{621CF67B-382B-49C7-AE74-99962D8E95B3}" type="presParOf" srcId="{F81DD533-9C36-42CC-98AE-B841D06FA77F}" destId="{16177EFF-CDF0-40FA-8043-238C4EF46346}" srcOrd="3" destOrd="0" presId="urn:microsoft.com/office/officeart/2005/8/layout/hierarchy2"/>
    <dgm:cxn modelId="{63CE4CEA-9314-4AE0-99EF-981811F05CD8}" type="presParOf" srcId="{16177EFF-CDF0-40FA-8043-238C4EF46346}" destId="{68556774-C0A9-47F4-A1D1-C2EA6DCB9A6A}" srcOrd="0" destOrd="0" presId="urn:microsoft.com/office/officeart/2005/8/layout/hierarchy2"/>
    <dgm:cxn modelId="{0FF8BF66-8276-4504-986C-8C21ADA7979D}" type="presParOf" srcId="{16177EFF-CDF0-40FA-8043-238C4EF46346}" destId="{FBEF00D2-5745-4A15-BC2E-A23B22155E59}" srcOrd="1" destOrd="0" presId="urn:microsoft.com/office/officeart/2005/8/layout/hierarchy2"/>
    <dgm:cxn modelId="{4B039B49-DC55-4D4D-A9F2-3782F062F6DE}" type="presParOf" srcId="{F81DD533-9C36-42CC-98AE-B841D06FA77F}" destId="{7137D895-4401-4FEB-93AC-59811AB4A704}" srcOrd="4" destOrd="0" presId="urn:microsoft.com/office/officeart/2005/8/layout/hierarchy2"/>
    <dgm:cxn modelId="{57A96AAA-4050-4960-A1B6-7F4794004018}" type="presParOf" srcId="{7137D895-4401-4FEB-93AC-59811AB4A704}" destId="{D975082C-6D95-40E0-ABA3-DA6415FE4230}" srcOrd="0" destOrd="0" presId="urn:microsoft.com/office/officeart/2005/8/layout/hierarchy2"/>
    <dgm:cxn modelId="{88B3FDF8-23DD-4F0E-96B6-1E5947B2C677}" type="presParOf" srcId="{F81DD533-9C36-42CC-98AE-B841D06FA77F}" destId="{531DB347-A7FB-43C8-9BDE-05EE0E622554}" srcOrd="5" destOrd="0" presId="urn:microsoft.com/office/officeart/2005/8/layout/hierarchy2"/>
    <dgm:cxn modelId="{E6D7E4B0-890C-443B-BCFB-4D63AEB8901C}" type="presParOf" srcId="{531DB347-A7FB-43C8-9BDE-05EE0E622554}" destId="{A6BAFA54-B5B7-457E-8704-CB77E005AA39}" srcOrd="0" destOrd="0" presId="urn:microsoft.com/office/officeart/2005/8/layout/hierarchy2"/>
    <dgm:cxn modelId="{1C53ABB5-585F-44A2-BF42-9BAA98E621C1}" type="presParOf" srcId="{531DB347-A7FB-43C8-9BDE-05EE0E622554}" destId="{A053EBB6-B76E-4293-8073-E8B18754E160}" srcOrd="1" destOrd="0" presId="urn:microsoft.com/office/officeart/2005/8/layout/hierarchy2"/>
    <dgm:cxn modelId="{AF2B04D5-708D-4676-B60C-93CC44ED2324}" type="presParOf" srcId="{F81DD533-9C36-42CC-98AE-B841D06FA77F}" destId="{96A0A50D-220C-4800-9587-03119610692B}" srcOrd="6" destOrd="0" presId="urn:microsoft.com/office/officeart/2005/8/layout/hierarchy2"/>
    <dgm:cxn modelId="{E3DA06AB-9643-4BDC-8B60-9503F71122D3}" type="presParOf" srcId="{96A0A50D-220C-4800-9587-03119610692B}" destId="{CA7EE0A6-029B-4E38-B8C6-9A132886C175}" srcOrd="0" destOrd="0" presId="urn:microsoft.com/office/officeart/2005/8/layout/hierarchy2"/>
    <dgm:cxn modelId="{21069721-932D-4EF3-BDC2-DF0AA8F2449C}" type="presParOf" srcId="{F81DD533-9C36-42CC-98AE-B841D06FA77F}" destId="{345A6FF5-B519-4CB6-8BBC-86CD321B49D4}" srcOrd="7" destOrd="0" presId="urn:microsoft.com/office/officeart/2005/8/layout/hierarchy2"/>
    <dgm:cxn modelId="{FD0C2E43-C014-439A-BCCB-E37BCB865292}" type="presParOf" srcId="{345A6FF5-B519-4CB6-8BBC-86CD321B49D4}" destId="{395634E0-122C-4013-AF52-EECC4DEDB6F3}" srcOrd="0" destOrd="0" presId="urn:microsoft.com/office/officeart/2005/8/layout/hierarchy2"/>
    <dgm:cxn modelId="{44ABBD17-DC59-43EE-8B85-58F076F17576}" type="presParOf" srcId="{345A6FF5-B519-4CB6-8BBC-86CD321B49D4}" destId="{F4C3C0AC-B31D-4136-BFA5-2CD0A244D879}" srcOrd="1" destOrd="0" presId="urn:microsoft.com/office/officeart/2005/8/layout/hierarchy2"/>
    <dgm:cxn modelId="{7E4E3F46-A454-4E6B-B587-F4256C60A00C}" type="presParOf" srcId="{F81DD533-9C36-42CC-98AE-B841D06FA77F}" destId="{D9BE11B0-5D37-44AF-86F9-661B662506D6}" srcOrd="8" destOrd="0" presId="urn:microsoft.com/office/officeart/2005/8/layout/hierarchy2"/>
    <dgm:cxn modelId="{B6FC84DB-3A19-4C6B-A12D-29FA0D4C8288}" type="presParOf" srcId="{D9BE11B0-5D37-44AF-86F9-661B662506D6}" destId="{996882B6-D0B0-44F2-A5A7-C8596833CF41}" srcOrd="0" destOrd="0" presId="urn:microsoft.com/office/officeart/2005/8/layout/hierarchy2"/>
    <dgm:cxn modelId="{889DF2FD-CC69-4C06-BA85-4187193096AD}" type="presParOf" srcId="{F81DD533-9C36-42CC-98AE-B841D06FA77F}" destId="{A1BB541A-95D8-4BBA-9F06-BB2A51AE1CB9}" srcOrd="9" destOrd="0" presId="urn:microsoft.com/office/officeart/2005/8/layout/hierarchy2"/>
    <dgm:cxn modelId="{7412C281-5B16-4AF3-B5EE-023086780E6C}" type="presParOf" srcId="{A1BB541A-95D8-4BBA-9F06-BB2A51AE1CB9}" destId="{B624EB21-E663-45AA-8F33-E99FDAF6BF14}" srcOrd="0" destOrd="0" presId="urn:microsoft.com/office/officeart/2005/8/layout/hierarchy2"/>
    <dgm:cxn modelId="{2A17F5E6-67DE-45A7-9110-A1D8C071B1D7}" type="presParOf" srcId="{A1BB541A-95D8-4BBA-9F06-BB2A51AE1CB9}" destId="{40F60FA2-697F-4787-AB9B-DD4C529A7C2C}" srcOrd="1" destOrd="0" presId="urn:microsoft.com/office/officeart/2005/8/layout/hierarchy2"/>
    <dgm:cxn modelId="{7764EF90-08A1-4EE2-896B-C498FE01F137}" type="presParOf" srcId="{F81DD533-9C36-42CC-98AE-B841D06FA77F}" destId="{27273BF5-41A7-416F-B3DB-19376934323C}" srcOrd="10" destOrd="0" presId="urn:microsoft.com/office/officeart/2005/8/layout/hierarchy2"/>
    <dgm:cxn modelId="{82F3AB51-5855-4E70-9D26-BF8FD8FCD79A}" type="presParOf" srcId="{27273BF5-41A7-416F-B3DB-19376934323C}" destId="{A52C80B3-D2ED-41A8-8C22-3696A0CE6807}" srcOrd="0" destOrd="0" presId="urn:microsoft.com/office/officeart/2005/8/layout/hierarchy2"/>
    <dgm:cxn modelId="{9AE8E5A4-741E-4BC6-B168-FB8A7A37C880}" type="presParOf" srcId="{F81DD533-9C36-42CC-98AE-B841D06FA77F}" destId="{0C5FEAFA-AE07-4779-9F88-E958E52700D5}" srcOrd="11" destOrd="0" presId="urn:microsoft.com/office/officeart/2005/8/layout/hierarchy2"/>
    <dgm:cxn modelId="{133EE0B1-5F83-4872-8AF1-665724D47F9F}" type="presParOf" srcId="{0C5FEAFA-AE07-4779-9F88-E958E52700D5}" destId="{B4402B7D-61A1-4620-B7EA-DF769DFC654A}" srcOrd="0" destOrd="0" presId="urn:microsoft.com/office/officeart/2005/8/layout/hierarchy2"/>
    <dgm:cxn modelId="{4917A416-A75A-4480-A52B-51AAE2568BF1}" type="presParOf" srcId="{0C5FEAFA-AE07-4779-9F88-E958E52700D5}" destId="{F9B3632F-1CFB-44B7-9D2F-26B4CDAB0923}" srcOrd="1" destOrd="0" presId="urn:microsoft.com/office/officeart/2005/8/layout/hierarchy2"/>
    <dgm:cxn modelId="{5ED71A7E-BA07-4C03-96A3-83407F1313DD}" type="presParOf" srcId="{F81DD533-9C36-42CC-98AE-B841D06FA77F}" destId="{87AC9E60-C426-43B1-A919-39ED371FAFC6}" srcOrd="12" destOrd="0" presId="urn:microsoft.com/office/officeart/2005/8/layout/hierarchy2"/>
    <dgm:cxn modelId="{C5C060FE-526C-47D7-9047-7990345E202E}" type="presParOf" srcId="{87AC9E60-C426-43B1-A919-39ED371FAFC6}" destId="{B49DD773-FDBF-4A5E-8015-EF9BA49A2C2B}" srcOrd="0" destOrd="0" presId="urn:microsoft.com/office/officeart/2005/8/layout/hierarchy2"/>
    <dgm:cxn modelId="{4A83D361-F0BF-4262-A5FA-714E4CD62124}" type="presParOf" srcId="{F81DD533-9C36-42CC-98AE-B841D06FA77F}" destId="{71CD3F1A-02BA-4BC5-95AE-409CE8553420}" srcOrd="13" destOrd="0" presId="urn:microsoft.com/office/officeart/2005/8/layout/hierarchy2"/>
    <dgm:cxn modelId="{179A3778-4F0A-49B8-9869-3214A1C2A5A0}" type="presParOf" srcId="{71CD3F1A-02BA-4BC5-95AE-409CE8553420}" destId="{DBBCEFA5-BBB9-491F-94E0-5B6632E7440C}" srcOrd="0" destOrd="0" presId="urn:microsoft.com/office/officeart/2005/8/layout/hierarchy2"/>
    <dgm:cxn modelId="{30F3BB79-55BB-45D0-A8B4-15D7D11C7C67}" type="presParOf" srcId="{71CD3F1A-02BA-4BC5-95AE-409CE8553420}" destId="{9E222DCC-3569-410A-9D82-96E9CC5F9A64}" srcOrd="1" destOrd="0" presId="urn:microsoft.com/office/officeart/2005/8/layout/hierarchy2"/>
    <dgm:cxn modelId="{748E0972-801E-46D7-97CD-6789BF90F07A}" type="presParOf" srcId="{F81DD533-9C36-42CC-98AE-B841D06FA77F}" destId="{F9BE36EF-29FB-488E-852F-2F69FF047F85}" srcOrd="14" destOrd="0" presId="urn:microsoft.com/office/officeart/2005/8/layout/hierarchy2"/>
    <dgm:cxn modelId="{14C44380-6742-460F-A5E8-CB3E5A1D99CE}" type="presParOf" srcId="{F9BE36EF-29FB-488E-852F-2F69FF047F85}" destId="{1A7EAD36-129B-4824-9685-C48CF1556025}" srcOrd="0" destOrd="0" presId="urn:microsoft.com/office/officeart/2005/8/layout/hierarchy2"/>
    <dgm:cxn modelId="{C10D9327-784E-45EA-8A04-520091A7A959}" type="presParOf" srcId="{F81DD533-9C36-42CC-98AE-B841D06FA77F}" destId="{48A6A5E1-EA5D-4A6C-86A1-7D9159D4FD5D}" srcOrd="15" destOrd="0" presId="urn:microsoft.com/office/officeart/2005/8/layout/hierarchy2"/>
    <dgm:cxn modelId="{24418986-E70F-46B2-8FB2-810118A934E9}" type="presParOf" srcId="{48A6A5E1-EA5D-4A6C-86A1-7D9159D4FD5D}" destId="{855F8B20-3988-4384-BBCF-F7D9A6093132}" srcOrd="0" destOrd="0" presId="urn:microsoft.com/office/officeart/2005/8/layout/hierarchy2"/>
    <dgm:cxn modelId="{0B8C66A2-5AF3-4177-B3F0-577377E5AA38}" type="presParOf" srcId="{48A6A5E1-EA5D-4A6C-86A1-7D9159D4FD5D}" destId="{CCBC4F6E-F0D3-43CE-AFF5-8B15562E92B1}" srcOrd="1" destOrd="0" presId="urn:microsoft.com/office/officeart/2005/8/layout/hierarchy2"/>
    <dgm:cxn modelId="{7D82239D-CBE8-4C09-B2A7-DDFDD29FCF85}" type="presParOf" srcId="{F81DD533-9C36-42CC-98AE-B841D06FA77F}" destId="{67C33AFC-F68B-4EFC-8D27-0837D0559DF3}" srcOrd="16" destOrd="0" presId="urn:microsoft.com/office/officeart/2005/8/layout/hierarchy2"/>
    <dgm:cxn modelId="{6782AD9C-3684-4BA6-8A6C-23BE08D124DD}" type="presParOf" srcId="{67C33AFC-F68B-4EFC-8D27-0837D0559DF3}" destId="{9663361E-1AC0-47BB-AC8B-38FB4794CF78}" srcOrd="0" destOrd="0" presId="urn:microsoft.com/office/officeart/2005/8/layout/hierarchy2"/>
    <dgm:cxn modelId="{CAB2706A-AA51-4300-8B39-0D370AD3FC80}" type="presParOf" srcId="{F81DD533-9C36-42CC-98AE-B841D06FA77F}" destId="{7232755D-2997-4EB6-B40F-9A6DA9485B11}" srcOrd="17" destOrd="0" presId="urn:microsoft.com/office/officeart/2005/8/layout/hierarchy2"/>
    <dgm:cxn modelId="{30CAB94C-193B-4012-92F1-FCF2F7442631}" type="presParOf" srcId="{7232755D-2997-4EB6-B40F-9A6DA9485B11}" destId="{621994EE-6246-476A-9162-AD5AB951F4D1}" srcOrd="0" destOrd="0" presId="urn:microsoft.com/office/officeart/2005/8/layout/hierarchy2"/>
    <dgm:cxn modelId="{EE1C4D0D-9F6C-4745-BA64-3B8DAA9F2115}" type="presParOf" srcId="{7232755D-2997-4EB6-B40F-9A6DA9485B11}" destId="{6DC6A33C-25AD-46BC-BE25-3B22AB41EB0B}" srcOrd="1" destOrd="0" presId="urn:microsoft.com/office/officeart/2005/8/layout/hierarchy2"/>
    <dgm:cxn modelId="{9AB5684D-32FD-478E-80D5-81702FE25564}" type="presParOf" srcId="{F81DD533-9C36-42CC-98AE-B841D06FA77F}" destId="{57CE8541-C502-4B64-98F8-9F22355CCA6C}" srcOrd="18" destOrd="0" presId="urn:microsoft.com/office/officeart/2005/8/layout/hierarchy2"/>
    <dgm:cxn modelId="{E2CAC16A-FC37-4693-AD44-65DD24023A30}" type="presParOf" srcId="{57CE8541-C502-4B64-98F8-9F22355CCA6C}" destId="{77B71566-6119-4A98-BD37-5AB7F4F93189}" srcOrd="0" destOrd="0" presId="urn:microsoft.com/office/officeart/2005/8/layout/hierarchy2"/>
    <dgm:cxn modelId="{735C2ECF-A59D-4633-93B9-9BEEA39FF112}" type="presParOf" srcId="{F81DD533-9C36-42CC-98AE-B841D06FA77F}" destId="{54EA26A2-71B5-418C-8AA2-3ABCD983CF1E}" srcOrd="19" destOrd="0" presId="urn:microsoft.com/office/officeart/2005/8/layout/hierarchy2"/>
    <dgm:cxn modelId="{18EDE019-4BAA-4A53-8326-CF81694632C6}" type="presParOf" srcId="{54EA26A2-71B5-418C-8AA2-3ABCD983CF1E}" destId="{70081181-620D-466F-95C7-1361A2559B3E}" srcOrd="0" destOrd="0" presId="urn:microsoft.com/office/officeart/2005/8/layout/hierarchy2"/>
    <dgm:cxn modelId="{2ABF6FCD-1E7E-4339-963F-59890F63D631}" type="presParOf" srcId="{54EA26A2-71B5-418C-8AA2-3ABCD983CF1E}" destId="{E835F50D-CFBA-4091-9EC8-0C4FAF1D2CEA}" srcOrd="1" destOrd="0" presId="urn:microsoft.com/office/officeart/2005/8/layout/hierarchy2"/>
    <dgm:cxn modelId="{47C8910F-80A1-4F9B-A513-6F2AFA5340EB}" type="presParOf" srcId="{F81DD533-9C36-42CC-98AE-B841D06FA77F}" destId="{53BE0D6D-6D2A-4032-8ADD-300090A679A1}" srcOrd="20" destOrd="0" presId="urn:microsoft.com/office/officeart/2005/8/layout/hierarchy2"/>
    <dgm:cxn modelId="{1319C915-12E1-4753-ACBF-F7AC2B166861}" type="presParOf" srcId="{53BE0D6D-6D2A-4032-8ADD-300090A679A1}" destId="{7C575D58-1B2A-4ADB-9008-22E3434942B4}" srcOrd="0" destOrd="0" presId="urn:microsoft.com/office/officeart/2005/8/layout/hierarchy2"/>
    <dgm:cxn modelId="{05F7ED8E-4014-46BC-A704-F540BE4D6037}" type="presParOf" srcId="{F81DD533-9C36-42CC-98AE-B841D06FA77F}" destId="{DCD663DB-5D92-44E6-AB7E-46DF7D45ED3A}" srcOrd="21" destOrd="0" presId="urn:microsoft.com/office/officeart/2005/8/layout/hierarchy2"/>
    <dgm:cxn modelId="{C358DE59-FB5C-47D7-A4BE-E6DFE5105A01}" type="presParOf" srcId="{DCD663DB-5D92-44E6-AB7E-46DF7D45ED3A}" destId="{92ED8A1D-7F59-4CD0-A23B-3C01349DBE3A}" srcOrd="0" destOrd="0" presId="urn:microsoft.com/office/officeart/2005/8/layout/hierarchy2"/>
    <dgm:cxn modelId="{22857C7C-55D2-4182-B33C-A22B2194FF2F}" type="presParOf" srcId="{DCD663DB-5D92-44E6-AB7E-46DF7D45ED3A}" destId="{53839A73-5074-4929-9FC9-A1C5D6854EB1}" srcOrd="1" destOrd="0" presId="urn:microsoft.com/office/officeart/2005/8/layout/hierarchy2"/>
    <dgm:cxn modelId="{B12172DE-828F-44C3-B458-E5ED908396BA}" type="presParOf" srcId="{F81DD533-9C36-42CC-98AE-B841D06FA77F}" destId="{2EE8C10C-D17C-4382-AA82-E163927B5B35}" srcOrd="22" destOrd="0" presId="urn:microsoft.com/office/officeart/2005/8/layout/hierarchy2"/>
    <dgm:cxn modelId="{D32EC87C-0F5E-4BF2-81BB-312DD47704FD}" type="presParOf" srcId="{2EE8C10C-D17C-4382-AA82-E163927B5B35}" destId="{97A7A143-4C8E-4032-9C27-AC960562AF47}" srcOrd="0" destOrd="0" presId="urn:microsoft.com/office/officeart/2005/8/layout/hierarchy2"/>
    <dgm:cxn modelId="{67E2CFCA-7A6D-41A0-88BB-0AD1DD2E5900}" type="presParOf" srcId="{F81DD533-9C36-42CC-98AE-B841D06FA77F}" destId="{343A8FEC-5DC2-477E-B041-A6E85AA4C811}" srcOrd="23" destOrd="0" presId="urn:microsoft.com/office/officeart/2005/8/layout/hierarchy2"/>
    <dgm:cxn modelId="{A89CC5FD-F72D-4297-897B-61E927CC1FDD}" type="presParOf" srcId="{343A8FEC-5DC2-477E-B041-A6E85AA4C811}" destId="{BBE73745-8D35-436D-8867-4BF8C8AD123A}" srcOrd="0" destOrd="0" presId="urn:microsoft.com/office/officeart/2005/8/layout/hierarchy2"/>
    <dgm:cxn modelId="{D107E005-1BEF-4354-B44C-9DE0BA037227}" type="presParOf" srcId="{343A8FEC-5DC2-477E-B041-A6E85AA4C811}" destId="{CDB76819-7A7D-406C-A916-9AD67A7AAACD}" srcOrd="1" destOrd="0" presId="urn:microsoft.com/office/officeart/2005/8/layout/hierarchy2"/>
    <dgm:cxn modelId="{566925BF-D527-4F0C-9951-834DF274F335}" type="presParOf" srcId="{F81DD533-9C36-42CC-98AE-B841D06FA77F}" destId="{930391C7-3CE0-4DE0-B14D-5F44C3A4A058}" srcOrd="24" destOrd="0" presId="urn:microsoft.com/office/officeart/2005/8/layout/hierarchy2"/>
    <dgm:cxn modelId="{661505D1-146E-4EF1-B469-C55D2D76F830}" type="presParOf" srcId="{930391C7-3CE0-4DE0-B14D-5F44C3A4A058}" destId="{EB9F788C-79DE-4BA7-A0CB-086E62A22AE7}" srcOrd="0" destOrd="0" presId="urn:microsoft.com/office/officeart/2005/8/layout/hierarchy2"/>
    <dgm:cxn modelId="{4D48A9C9-305A-4833-896B-B9345A3A67F8}" type="presParOf" srcId="{F81DD533-9C36-42CC-98AE-B841D06FA77F}" destId="{A78BE130-3871-477D-BC93-165102E79352}" srcOrd="25" destOrd="0" presId="urn:microsoft.com/office/officeart/2005/8/layout/hierarchy2"/>
    <dgm:cxn modelId="{B631A06B-3B49-4D12-86E0-EB2B7ED21BE5}" type="presParOf" srcId="{A78BE130-3871-477D-BC93-165102E79352}" destId="{524FAAD5-D80C-4D95-B40A-27689F929EBC}" srcOrd="0" destOrd="0" presId="urn:microsoft.com/office/officeart/2005/8/layout/hierarchy2"/>
    <dgm:cxn modelId="{A6C07080-A673-4CFD-A3B4-83D2DD2FEB76}" type="presParOf" srcId="{A78BE130-3871-477D-BC93-165102E79352}" destId="{ABF97295-50F5-45F4-92D0-71469C32B9CC}" srcOrd="1" destOrd="0" presId="urn:microsoft.com/office/officeart/2005/8/layout/hierarchy2"/>
    <dgm:cxn modelId="{6EA21995-3D45-4BEF-AD9F-FC349895F6F7}" type="presParOf" srcId="{CADC335B-AC30-4326-8A6B-B03B20286D98}" destId="{C66DF094-7E6B-45A2-ACA3-0AAC17528E6D}" srcOrd="2" destOrd="0" presId="urn:microsoft.com/office/officeart/2005/8/layout/hierarchy2"/>
    <dgm:cxn modelId="{EC34DCC9-674F-4B2A-929C-C05B42BE80F1}" type="presParOf" srcId="{C66DF094-7E6B-45A2-ACA3-0AAC17528E6D}" destId="{974BA431-931E-4A0D-AD74-3B71F8996BDC}" srcOrd="0" destOrd="0" presId="urn:microsoft.com/office/officeart/2005/8/layout/hierarchy2"/>
    <dgm:cxn modelId="{90A5EC0A-04E6-4132-BF4F-3F5B09E690E9}" type="presParOf" srcId="{CADC335B-AC30-4326-8A6B-B03B20286D98}" destId="{26ADC59B-7C8A-4A8B-AC1F-66C0221760B1}" srcOrd="3" destOrd="0" presId="urn:microsoft.com/office/officeart/2005/8/layout/hierarchy2"/>
    <dgm:cxn modelId="{7C7F6C37-57CE-48E6-BB5F-D5C7E96D1070}" type="presParOf" srcId="{26ADC59B-7C8A-4A8B-AC1F-66C0221760B1}" destId="{5D178989-3438-4B27-A921-14889A00C6B8}" srcOrd="0" destOrd="0" presId="urn:microsoft.com/office/officeart/2005/8/layout/hierarchy2"/>
    <dgm:cxn modelId="{3EF9D612-DBE0-4A5A-AA01-067CD38C6425}" type="presParOf" srcId="{26ADC59B-7C8A-4A8B-AC1F-66C0221760B1}" destId="{D1BEB999-465E-42A2-B308-6912FE0C6C94}" srcOrd="1" destOrd="0" presId="urn:microsoft.com/office/officeart/2005/8/layout/hierarchy2"/>
    <dgm:cxn modelId="{95873A0C-D746-4CA4-B0B9-0E61AB9858D9}" type="presParOf" srcId="{194A9373-D399-4CAC-BC09-E2840FCCF9A0}" destId="{3041C0D3-9F69-450B-AF6B-9D784F697830}" srcOrd="3" destOrd="0" presId="urn:microsoft.com/office/officeart/2005/8/layout/hierarchy2"/>
    <dgm:cxn modelId="{3365CBF8-3251-4961-AAC9-6C7E40E43859}" type="presParOf" srcId="{3041C0D3-9F69-450B-AF6B-9D784F697830}" destId="{D75F9365-3E93-4FB8-82D2-F3AF25C144AC}" srcOrd="0" destOrd="0" presId="urn:microsoft.com/office/officeart/2005/8/layout/hierarchy2"/>
    <dgm:cxn modelId="{0A011CDE-9D13-4BCE-8695-6C7F0DD81F01}" type="presParOf" srcId="{3041C0D3-9F69-450B-AF6B-9D784F697830}" destId="{D9FD2722-09E0-48BA-876A-24832037960D}" srcOrd="1" destOrd="0" presId="urn:microsoft.com/office/officeart/2005/8/layout/hierarchy2"/>
    <dgm:cxn modelId="{65A6538C-BE8F-4571-AC41-9CEFC081176D}" type="presParOf" srcId="{D9FD2722-09E0-48BA-876A-24832037960D}" destId="{4990886E-3D5F-4A33-8FD1-A3C9D017D830}" srcOrd="0" destOrd="0" presId="urn:microsoft.com/office/officeart/2005/8/layout/hierarchy2"/>
    <dgm:cxn modelId="{260241DC-6480-4715-875C-60518646D4D0}" type="presParOf" srcId="{4990886E-3D5F-4A33-8FD1-A3C9D017D830}" destId="{DEB72531-1746-45E1-B129-494044756267}" srcOrd="0" destOrd="0" presId="urn:microsoft.com/office/officeart/2005/8/layout/hierarchy2"/>
    <dgm:cxn modelId="{FFC876B3-3A2E-457D-A739-60AA8474DD31}" type="presParOf" srcId="{D9FD2722-09E0-48BA-876A-24832037960D}" destId="{E5BB9F39-50C9-4219-8D3F-944698F934E0}" srcOrd="1" destOrd="0" presId="urn:microsoft.com/office/officeart/2005/8/layout/hierarchy2"/>
    <dgm:cxn modelId="{82C3337F-0F32-423F-BCB7-54F3E52CEB9C}" type="presParOf" srcId="{E5BB9F39-50C9-4219-8D3F-944698F934E0}" destId="{99616740-2597-4598-AAFA-FCCE53E754FE}" srcOrd="0" destOrd="0" presId="urn:microsoft.com/office/officeart/2005/8/layout/hierarchy2"/>
    <dgm:cxn modelId="{73CB6CE7-E5E5-4AEC-B29B-C13400A10F62}" type="presParOf" srcId="{E5BB9F39-50C9-4219-8D3F-944698F934E0}" destId="{B9B55FD1-49BD-4BB4-A9FD-82541DBD3F68}" srcOrd="1" destOrd="0" presId="urn:microsoft.com/office/officeart/2005/8/layout/hierarchy2"/>
    <dgm:cxn modelId="{9256F59A-F75D-45A7-BD12-7F5356687A90}" type="presParOf" srcId="{194A9373-D399-4CAC-BC09-E2840FCCF9A0}" destId="{CA11829C-E13E-43B6-B84F-B738F86F0A58}" srcOrd="4" destOrd="0" presId="urn:microsoft.com/office/officeart/2005/8/layout/hierarchy2"/>
    <dgm:cxn modelId="{08AF6F2C-BB84-4807-BC64-3819239E6DDA}" type="presParOf" srcId="{CA11829C-E13E-43B6-B84F-B738F86F0A58}" destId="{522A6E47-A8D4-43C2-A3AF-52B0163776AC}" srcOrd="0" destOrd="0" presId="urn:microsoft.com/office/officeart/2005/8/layout/hierarchy2"/>
    <dgm:cxn modelId="{05F259AE-D9D8-4287-A3A6-9C4AFB9C06AB}" type="presParOf" srcId="{CA11829C-E13E-43B6-B84F-B738F86F0A58}" destId="{E1F04541-0D66-489A-A2F3-45CDAAB42495}" srcOrd="1" destOrd="0" presId="urn:microsoft.com/office/officeart/2005/8/layout/hierarchy2"/>
    <dgm:cxn modelId="{9D318798-ED41-4960-84A6-0E31DE8EF1A3}" type="presParOf" srcId="{E1F04541-0D66-489A-A2F3-45CDAAB42495}" destId="{19D5FC1D-95FD-414B-B2D8-1453BD5D1D9B}" srcOrd="0" destOrd="0" presId="urn:microsoft.com/office/officeart/2005/8/layout/hierarchy2"/>
    <dgm:cxn modelId="{544857DC-20D2-485A-8B8E-14B6D67AD025}" type="presParOf" srcId="{19D5FC1D-95FD-414B-B2D8-1453BD5D1D9B}" destId="{6C45B3A9-A57F-400D-8145-EB418B3BF767}" srcOrd="0" destOrd="0" presId="urn:microsoft.com/office/officeart/2005/8/layout/hierarchy2"/>
    <dgm:cxn modelId="{112283FD-0684-4A3C-8CCE-EAA4B9DB7E5A}" type="presParOf" srcId="{E1F04541-0D66-489A-A2F3-45CDAAB42495}" destId="{85CA91F0-39FB-4AF1-8098-DC084F23B959}" srcOrd="1" destOrd="0" presId="urn:microsoft.com/office/officeart/2005/8/layout/hierarchy2"/>
    <dgm:cxn modelId="{D4718905-2683-4C72-A7D3-4243997FF3E6}" type="presParOf" srcId="{85CA91F0-39FB-4AF1-8098-DC084F23B959}" destId="{BC592806-5E20-4854-8104-561890C362E2}" srcOrd="0" destOrd="0" presId="urn:microsoft.com/office/officeart/2005/8/layout/hierarchy2"/>
    <dgm:cxn modelId="{8D80E6DC-59F4-431E-95EE-BD265993EE92}" type="presParOf" srcId="{85CA91F0-39FB-4AF1-8098-DC084F23B959}" destId="{E33C7546-6EC4-4850-8A65-3C25C54F4A57}" srcOrd="1" destOrd="0" presId="urn:microsoft.com/office/officeart/2005/8/layout/hierarchy2"/>
    <dgm:cxn modelId="{582A0778-83EF-45D3-9E2A-6294D05C5041}" type="presParOf" srcId="{E33C7546-6EC4-4850-8A65-3C25C54F4A57}" destId="{38ADF195-8F4F-4F87-B680-5947547E375D}" srcOrd="0" destOrd="0" presId="urn:microsoft.com/office/officeart/2005/8/layout/hierarchy2"/>
    <dgm:cxn modelId="{B2B06BA4-D5AA-4F4A-A70F-909EDCD762C3}" type="presParOf" srcId="{38ADF195-8F4F-4F87-B680-5947547E375D}" destId="{362C1B9E-BCC8-436B-AE7C-FE9083693A8F}" srcOrd="0" destOrd="0" presId="urn:microsoft.com/office/officeart/2005/8/layout/hierarchy2"/>
    <dgm:cxn modelId="{395F4994-FFAB-4DA5-AE64-AD366065F276}" type="presParOf" srcId="{E33C7546-6EC4-4850-8A65-3C25C54F4A57}" destId="{C7EB91DB-A7F3-4CB8-8A02-63AB7EFA68A1}" srcOrd="1" destOrd="0" presId="urn:microsoft.com/office/officeart/2005/8/layout/hierarchy2"/>
    <dgm:cxn modelId="{8C4A07C0-4B73-4943-BADD-A99E39641186}" type="presParOf" srcId="{C7EB91DB-A7F3-4CB8-8A02-63AB7EFA68A1}" destId="{4446F9CA-6062-4785-9904-48C2444FD7AF}" srcOrd="0" destOrd="0" presId="urn:microsoft.com/office/officeart/2005/8/layout/hierarchy2"/>
    <dgm:cxn modelId="{CAADD6AC-2D3C-4268-91A6-7B82FD5D5BAD}" type="presParOf" srcId="{C7EB91DB-A7F3-4CB8-8A02-63AB7EFA68A1}" destId="{5B999451-8CA2-4342-AADD-768CF1AF7A8E}" srcOrd="1" destOrd="0" presId="urn:microsoft.com/office/officeart/2005/8/layout/hierarchy2"/>
    <dgm:cxn modelId="{46F97FBB-DD49-41BE-96FC-3558AA33AE2D}" type="presParOf" srcId="{E1F04541-0D66-489A-A2F3-45CDAAB42495}" destId="{6E602163-8517-40EF-B8CB-418AFD254726}" srcOrd="2" destOrd="0" presId="urn:microsoft.com/office/officeart/2005/8/layout/hierarchy2"/>
    <dgm:cxn modelId="{B053BEA6-C8F4-4E92-9B33-5A7D5B38EC1B}" type="presParOf" srcId="{6E602163-8517-40EF-B8CB-418AFD254726}" destId="{3F3CED75-96BB-4F6B-8454-D2BD448173AD}" srcOrd="0" destOrd="0" presId="urn:microsoft.com/office/officeart/2005/8/layout/hierarchy2"/>
    <dgm:cxn modelId="{A1085F11-B493-4A00-93CD-A627D606D22A}" type="presParOf" srcId="{E1F04541-0D66-489A-A2F3-45CDAAB42495}" destId="{C5EDB121-CDF0-4CA8-AF1D-07223CA30748}" srcOrd="3" destOrd="0" presId="urn:microsoft.com/office/officeart/2005/8/layout/hierarchy2"/>
    <dgm:cxn modelId="{6338E1E9-EAE3-4EFC-AF35-FD0537CEE450}" type="presParOf" srcId="{C5EDB121-CDF0-4CA8-AF1D-07223CA30748}" destId="{C73DE427-97F2-40C7-9677-4F2D418C4900}" srcOrd="0" destOrd="0" presId="urn:microsoft.com/office/officeart/2005/8/layout/hierarchy2"/>
    <dgm:cxn modelId="{081B23A3-BE4F-4503-9BBF-5BC1AEE07D28}" type="presParOf" srcId="{C5EDB121-CDF0-4CA8-AF1D-07223CA30748}" destId="{1B6400F4-48B3-44C8-8A03-EFB9B8ABD099}" srcOrd="1" destOrd="0" presId="urn:microsoft.com/office/officeart/2005/8/layout/hierarchy2"/>
    <dgm:cxn modelId="{95B7973B-4407-47F5-B53C-818D4B2C3D87}" type="presParOf" srcId="{1B6400F4-48B3-44C8-8A03-EFB9B8ABD099}" destId="{3C60F199-94C3-44BA-9862-9ED82FC35011}" srcOrd="0" destOrd="0" presId="urn:microsoft.com/office/officeart/2005/8/layout/hierarchy2"/>
    <dgm:cxn modelId="{01F1E071-0268-46C5-9F51-B211A3ABA8E0}" type="presParOf" srcId="{3C60F199-94C3-44BA-9862-9ED82FC35011}" destId="{2913FC29-682D-47DB-A2E7-DC59E7B2F6E7}" srcOrd="0" destOrd="0" presId="urn:microsoft.com/office/officeart/2005/8/layout/hierarchy2"/>
    <dgm:cxn modelId="{05FC64DB-4A17-4B4E-95E8-EDB549B2B8C0}" type="presParOf" srcId="{1B6400F4-48B3-44C8-8A03-EFB9B8ABD099}" destId="{58A737A2-5E84-48FE-A905-55096EFB104C}" srcOrd="1" destOrd="0" presId="urn:microsoft.com/office/officeart/2005/8/layout/hierarchy2"/>
    <dgm:cxn modelId="{50FE228A-6240-41EC-8DC9-9C019A5A09D6}" type="presParOf" srcId="{58A737A2-5E84-48FE-A905-55096EFB104C}" destId="{D463E289-95BF-44FB-9101-2493C0020F2D}" srcOrd="0" destOrd="0" presId="urn:microsoft.com/office/officeart/2005/8/layout/hierarchy2"/>
    <dgm:cxn modelId="{78FE330F-B2A7-48FE-AF4C-8843A24EFF0A}" type="presParOf" srcId="{58A737A2-5E84-48FE-A905-55096EFB104C}" destId="{359B583E-6FFC-4925-80EB-639DF4CB3214}" srcOrd="1" destOrd="0" presId="urn:microsoft.com/office/officeart/2005/8/layout/hierarchy2"/>
    <dgm:cxn modelId="{BC69D945-BEC6-4C9B-A7D3-4F5A3C7C3D65}" type="presParOf" srcId="{1B6400F4-48B3-44C8-8A03-EFB9B8ABD099}" destId="{632C1D2E-0498-465A-BFFB-6EF674ECE903}" srcOrd="2" destOrd="0" presId="urn:microsoft.com/office/officeart/2005/8/layout/hierarchy2"/>
    <dgm:cxn modelId="{C712A8E1-E541-46C9-BEF5-9077DA79F311}" type="presParOf" srcId="{632C1D2E-0498-465A-BFFB-6EF674ECE903}" destId="{62C813B4-D63A-4A8E-822E-41004A2516EF}" srcOrd="0" destOrd="0" presId="urn:microsoft.com/office/officeart/2005/8/layout/hierarchy2"/>
    <dgm:cxn modelId="{D46B4DD2-334B-4FA3-89CD-4C502F4BA6F8}" type="presParOf" srcId="{1B6400F4-48B3-44C8-8A03-EFB9B8ABD099}" destId="{B0D7EB0C-5A9D-4EC2-9A43-D39F7C77CBF2}" srcOrd="3" destOrd="0" presId="urn:microsoft.com/office/officeart/2005/8/layout/hierarchy2"/>
    <dgm:cxn modelId="{D6456288-220E-40FB-962E-E0D44F9EB837}" type="presParOf" srcId="{B0D7EB0C-5A9D-4EC2-9A43-D39F7C77CBF2}" destId="{EDF1E710-43E0-463C-B293-B791353287CE}" srcOrd="0" destOrd="0" presId="urn:microsoft.com/office/officeart/2005/8/layout/hierarchy2"/>
    <dgm:cxn modelId="{BF87FD78-ACA7-405D-A61A-2BF36C6B0D74}" type="presParOf" srcId="{B0D7EB0C-5A9D-4EC2-9A43-D39F7C77CBF2}" destId="{7A24E65D-B259-4886-B34F-BFCFF952BD0C}" srcOrd="1" destOrd="0" presId="urn:microsoft.com/office/officeart/2005/8/layout/hierarchy2"/>
    <dgm:cxn modelId="{38A38D67-8658-490C-AE86-E62795F06B32}" type="presParOf" srcId="{1B6400F4-48B3-44C8-8A03-EFB9B8ABD099}" destId="{5367B73A-36B2-493C-B5D3-7AFD3C01E71C}" srcOrd="4" destOrd="0" presId="urn:microsoft.com/office/officeart/2005/8/layout/hierarchy2"/>
    <dgm:cxn modelId="{C39B6FCC-DA6D-47B3-B665-174CFD06E44E}" type="presParOf" srcId="{5367B73A-36B2-493C-B5D3-7AFD3C01E71C}" destId="{818828C1-7A37-4EF0-A54A-A7BFD586F571}" srcOrd="0" destOrd="0" presId="urn:microsoft.com/office/officeart/2005/8/layout/hierarchy2"/>
    <dgm:cxn modelId="{BEE8FB31-285F-4AB1-A336-A3C3937FBF16}" type="presParOf" srcId="{1B6400F4-48B3-44C8-8A03-EFB9B8ABD099}" destId="{70B467F9-0773-4A08-A5FA-B5677F4E5777}" srcOrd="5" destOrd="0" presId="urn:microsoft.com/office/officeart/2005/8/layout/hierarchy2"/>
    <dgm:cxn modelId="{0E0604FF-9228-4743-A6D2-FAFF3201B6D6}" type="presParOf" srcId="{70B467F9-0773-4A08-A5FA-B5677F4E5777}" destId="{1B29525F-C14B-403C-B498-6E8228375ACA}" srcOrd="0" destOrd="0" presId="urn:microsoft.com/office/officeart/2005/8/layout/hierarchy2"/>
    <dgm:cxn modelId="{8A141A94-5174-40C6-BE71-0FF8C2F9A01C}" type="presParOf" srcId="{70B467F9-0773-4A08-A5FA-B5677F4E5777}" destId="{6E0CF7C2-09A2-436B-9B06-DEF76EF03757}" srcOrd="1" destOrd="0" presId="urn:microsoft.com/office/officeart/2005/8/layout/hierarchy2"/>
    <dgm:cxn modelId="{D5F471AF-B79F-43B9-B6CF-A20E25AD834F}" type="presParOf" srcId="{1B6400F4-48B3-44C8-8A03-EFB9B8ABD099}" destId="{884D0678-6E47-41E5-95D9-87B0F35CF6FA}" srcOrd="6" destOrd="0" presId="urn:microsoft.com/office/officeart/2005/8/layout/hierarchy2"/>
    <dgm:cxn modelId="{34C6040D-9991-4F74-A4EA-DF16A04AAC63}" type="presParOf" srcId="{884D0678-6E47-41E5-95D9-87B0F35CF6FA}" destId="{E163F3E1-5171-4B62-BDB7-5C32123EFA8D}" srcOrd="0" destOrd="0" presId="urn:microsoft.com/office/officeart/2005/8/layout/hierarchy2"/>
    <dgm:cxn modelId="{AEE92236-FD77-4DAA-8ABC-4A63ECB3E511}" type="presParOf" srcId="{1B6400F4-48B3-44C8-8A03-EFB9B8ABD099}" destId="{51D109C0-14E7-4F48-8369-1975D44A6147}" srcOrd="7" destOrd="0" presId="urn:microsoft.com/office/officeart/2005/8/layout/hierarchy2"/>
    <dgm:cxn modelId="{6D7698B5-BD14-406E-8681-DCEB3E6EBF41}" type="presParOf" srcId="{51D109C0-14E7-4F48-8369-1975D44A6147}" destId="{4140213D-D9E1-4F65-88B1-2AB7BF83E584}" srcOrd="0" destOrd="0" presId="urn:microsoft.com/office/officeart/2005/8/layout/hierarchy2"/>
    <dgm:cxn modelId="{7293FCB8-2701-4D7C-92C3-323EAFD3FF3A}" type="presParOf" srcId="{51D109C0-14E7-4F48-8369-1975D44A6147}" destId="{DC120166-0915-461E-B752-6A0DEDDEE0FB}" srcOrd="1" destOrd="0" presId="urn:microsoft.com/office/officeart/2005/8/layout/hierarchy2"/>
    <dgm:cxn modelId="{2FC0AF8C-5B67-44ED-8A08-CEE4E5A1CA2A}" type="presParOf" srcId="{1B6400F4-48B3-44C8-8A03-EFB9B8ABD099}" destId="{1160864E-46A4-4D0F-91BA-49889D817135}" srcOrd="8" destOrd="0" presId="urn:microsoft.com/office/officeart/2005/8/layout/hierarchy2"/>
    <dgm:cxn modelId="{56B3CD98-8E9D-4142-A6F5-A1D09D4A7436}" type="presParOf" srcId="{1160864E-46A4-4D0F-91BA-49889D817135}" destId="{FB4A5DAD-7E0E-4B2F-AFC9-9AA12E9BECA1}" srcOrd="0" destOrd="0" presId="urn:microsoft.com/office/officeart/2005/8/layout/hierarchy2"/>
    <dgm:cxn modelId="{503E6713-2FB2-4958-8F7A-74F6157368EE}" type="presParOf" srcId="{1B6400F4-48B3-44C8-8A03-EFB9B8ABD099}" destId="{1B2FEAE5-6365-4721-B715-F5E0BB23240E}" srcOrd="9" destOrd="0" presId="urn:microsoft.com/office/officeart/2005/8/layout/hierarchy2"/>
    <dgm:cxn modelId="{D5A1BE56-7B04-4C58-AA84-443D4396E7EC}" type="presParOf" srcId="{1B2FEAE5-6365-4721-B715-F5E0BB23240E}" destId="{A733A435-6567-432D-8818-E406B29D7C61}" srcOrd="0" destOrd="0" presId="urn:microsoft.com/office/officeart/2005/8/layout/hierarchy2"/>
    <dgm:cxn modelId="{BECE2646-87AC-4AB2-BF67-E82205F52522}" type="presParOf" srcId="{1B2FEAE5-6365-4721-B715-F5E0BB23240E}" destId="{F942DFAF-5F30-42B1-9A9C-AF3231DF2C3F}" srcOrd="1" destOrd="0" presId="urn:microsoft.com/office/officeart/2005/8/layout/hierarchy2"/>
    <dgm:cxn modelId="{7EC24E35-B6C0-4AF4-8D15-91C9B43766E5}" type="presParOf" srcId="{1B6400F4-48B3-44C8-8A03-EFB9B8ABD099}" destId="{B86D5C31-C6E6-4C99-810F-2CC4CADAFABF}" srcOrd="10" destOrd="0" presId="urn:microsoft.com/office/officeart/2005/8/layout/hierarchy2"/>
    <dgm:cxn modelId="{89FFC889-2291-402E-BDAF-510E6ADF44F2}" type="presParOf" srcId="{B86D5C31-C6E6-4C99-810F-2CC4CADAFABF}" destId="{CE7E2C9E-A53A-4231-9507-50542EE0249C}" srcOrd="0" destOrd="0" presId="urn:microsoft.com/office/officeart/2005/8/layout/hierarchy2"/>
    <dgm:cxn modelId="{C7F5A40F-E190-413D-918C-306A12974819}" type="presParOf" srcId="{1B6400F4-48B3-44C8-8A03-EFB9B8ABD099}" destId="{2A759E2D-0A46-47C5-9675-633EF63C1D14}" srcOrd="11" destOrd="0" presId="urn:microsoft.com/office/officeart/2005/8/layout/hierarchy2"/>
    <dgm:cxn modelId="{7CE7BA70-A39E-44A2-B56C-45D721DF1507}" type="presParOf" srcId="{2A759E2D-0A46-47C5-9675-633EF63C1D14}" destId="{765E07AF-B47A-4F8B-9D59-364687B906EC}" srcOrd="0" destOrd="0" presId="urn:microsoft.com/office/officeart/2005/8/layout/hierarchy2"/>
    <dgm:cxn modelId="{23604BEF-DF75-4262-94D8-EF6988FF6D2B}" type="presParOf" srcId="{2A759E2D-0A46-47C5-9675-633EF63C1D14}" destId="{E6E05FF7-B542-4BC1-A44C-0C33A1889635}" srcOrd="1" destOrd="0" presId="urn:microsoft.com/office/officeart/2005/8/layout/hierarchy2"/>
    <dgm:cxn modelId="{D633D199-F491-47A4-A08F-02D5446F895D}" type="presParOf" srcId="{1B6400F4-48B3-44C8-8A03-EFB9B8ABD099}" destId="{1C694EBE-341A-4A00-AAD9-00AEA38B3838}" srcOrd="12" destOrd="0" presId="urn:microsoft.com/office/officeart/2005/8/layout/hierarchy2"/>
    <dgm:cxn modelId="{CA14ABC7-D1FC-4D51-A6A3-61B3A6E68384}" type="presParOf" srcId="{1C694EBE-341A-4A00-AAD9-00AEA38B3838}" destId="{D44E6025-C296-452D-BB2E-CDC4C819BE29}" srcOrd="0" destOrd="0" presId="urn:microsoft.com/office/officeart/2005/8/layout/hierarchy2"/>
    <dgm:cxn modelId="{A3C4B258-26C0-46EC-B2A4-E72DA895BF41}" type="presParOf" srcId="{1B6400F4-48B3-44C8-8A03-EFB9B8ABD099}" destId="{9F7BDE65-BE2E-4195-8E55-A4994539A7ED}" srcOrd="13" destOrd="0" presId="urn:microsoft.com/office/officeart/2005/8/layout/hierarchy2"/>
    <dgm:cxn modelId="{BEE356A2-987C-44AF-9947-7B9FB7E19220}" type="presParOf" srcId="{9F7BDE65-BE2E-4195-8E55-A4994539A7ED}" destId="{2729E60B-4C37-4345-BEE4-04D16B7128AA}" srcOrd="0" destOrd="0" presId="urn:microsoft.com/office/officeart/2005/8/layout/hierarchy2"/>
    <dgm:cxn modelId="{2CE9635C-8670-43D1-810F-5DBEF3142EBA}" type="presParOf" srcId="{9F7BDE65-BE2E-4195-8E55-A4994539A7ED}" destId="{8EB57AC6-247B-43A3-8127-2405A6E2A939}" srcOrd="1" destOrd="0" presId="urn:microsoft.com/office/officeart/2005/8/layout/hierarchy2"/>
    <dgm:cxn modelId="{40B01F55-BB31-4591-B7CB-0DAD546CBAD4}" type="presParOf" srcId="{1B6400F4-48B3-44C8-8A03-EFB9B8ABD099}" destId="{39453DA8-F1E0-4944-B774-83CF72BF4A03}" srcOrd="14" destOrd="0" presId="urn:microsoft.com/office/officeart/2005/8/layout/hierarchy2"/>
    <dgm:cxn modelId="{0AD2EFE0-E995-4419-B6C8-1CA9461E9062}" type="presParOf" srcId="{39453DA8-F1E0-4944-B774-83CF72BF4A03}" destId="{BDC1B5B0-B950-4F53-9F76-A5C9D1284DD2}" srcOrd="0" destOrd="0" presId="urn:microsoft.com/office/officeart/2005/8/layout/hierarchy2"/>
    <dgm:cxn modelId="{0EA99690-65EE-423F-B188-710EFA8E1065}" type="presParOf" srcId="{1B6400F4-48B3-44C8-8A03-EFB9B8ABD099}" destId="{83774C48-6C2E-40D5-901F-33FB80BA7352}" srcOrd="15" destOrd="0" presId="urn:microsoft.com/office/officeart/2005/8/layout/hierarchy2"/>
    <dgm:cxn modelId="{ABB5C56B-CD9B-4A46-900C-969DB9C48604}" type="presParOf" srcId="{83774C48-6C2E-40D5-901F-33FB80BA7352}" destId="{557F4BA3-0CC1-476F-8E08-915EE6695C0F}" srcOrd="0" destOrd="0" presId="urn:microsoft.com/office/officeart/2005/8/layout/hierarchy2"/>
    <dgm:cxn modelId="{A8BE16EB-C33F-4174-B9EC-45CCFFA4419D}" type="presParOf" srcId="{83774C48-6C2E-40D5-901F-33FB80BA7352}" destId="{8784C349-4C06-45A1-A8B5-1A20D05DA8BB}" srcOrd="1" destOrd="0" presId="urn:microsoft.com/office/officeart/2005/8/layout/hierarchy2"/>
    <dgm:cxn modelId="{92BAF47E-D29E-4F25-9302-276410705D03}" type="presParOf" srcId="{1B6400F4-48B3-44C8-8A03-EFB9B8ABD099}" destId="{6A514A73-41DB-492E-8BC1-9FF4A6F7A2E8}" srcOrd="16" destOrd="0" presId="urn:microsoft.com/office/officeart/2005/8/layout/hierarchy2"/>
    <dgm:cxn modelId="{2AE9D3BA-9B97-4280-BA35-AD24B5FC1FC1}" type="presParOf" srcId="{6A514A73-41DB-492E-8BC1-9FF4A6F7A2E8}" destId="{1B7E1B5A-3344-42C6-BF54-9ECB5047BB57}" srcOrd="0" destOrd="0" presId="urn:microsoft.com/office/officeart/2005/8/layout/hierarchy2"/>
    <dgm:cxn modelId="{2DB21785-F5C0-4F02-89BC-B11F82FB2FAA}" type="presParOf" srcId="{1B6400F4-48B3-44C8-8A03-EFB9B8ABD099}" destId="{A0CA39FE-7B4E-4D53-8249-67FF75BB58A7}" srcOrd="17" destOrd="0" presId="urn:microsoft.com/office/officeart/2005/8/layout/hierarchy2"/>
    <dgm:cxn modelId="{248F86DC-E893-43A9-AB83-F8A3B39ADF45}" type="presParOf" srcId="{A0CA39FE-7B4E-4D53-8249-67FF75BB58A7}" destId="{CD437200-7F50-40B8-9AFD-C1A0CF98B4BC}" srcOrd="0" destOrd="0" presId="urn:microsoft.com/office/officeart/2005/8/layout/hierarchy2"/>
    <dgm:cxn modelId="{856CBBF7-48DD-44F2-9C00-3BDCF41A42BA}" type="presParOf" srcId="{A0CA39FE-7B4E-4D53-8249-67FF75BB58A7}" destId="{5A052608-2F44-4FE4-B22B-C3F5CEFF2EA3}" srcOrd="1" destOrd="0" presId="urn:microsoft.com/office/officeart/2005/8/layout/hierarchy2"/>
    <dgm:cxn modelId="{CB2FF0D2-6E3F-4E21-8087-76F75AD975BE}" type="presParOf" srcId="{1B6400F4-48B3-44C8-8A03-EFB9B8ABD099}" destId="{14AC175C-1CF2-4F70-B705-908B8219D110}" srcOrd="18" destOrd="0" presId="urn:microsoft.com/office/officeart/2005/8/layout/hierarchy2"/>
    <dgm:cxn modelId="{53DD07CC-FDFD-4209-9E7D-66EC5E026CAB}" type="presParOf" srcId="{14AC175C-1CF2-4F70-B705-908B8219D110}" destId="{02B99619-483E-4C15-A51C-6F8D49EB045E}" srcOrd="0" destOrd="0" presId="urn:microsoft.com/office/officeart/2005/8/layout/hierarchy2"/>
    <dgm:cxn modelId="{A41CB57B-EC63-4001-A874-1321EDBEBBA6}" type="presParOf" srcId="{1B6400F4-48B3-44C8-8A03-EFB9B8ABD099}" destId="{BF76DE65-C26A-4B01-AA07-3065E5F2905F}" srcOrd="19" destOrd="0" presId="urn:microsoft.com/office/officeart/2005/8/layout/hierarchy2"/>
    <dgm:cxn modelId="{98B29C90-02EB-4F7C-836E-275514DD3E5F}" type="presParOf" srcId="{BF76DE65-C26A-4B01-AA07-3065E5F2905F}" destId="{0FBB4F3B-B6DD-44CF-8903-E0B5D85440DB}" srcOrd="0" destOrd="0" presId="urn:microsoft.com/office/officeart/2005/8/layout/hierarchy2"/>
    <dgm:cxn modelId="{CECF3BDC-6E90-471B-A74A-B98398FFD549}" type="presParOf" srcId="{BF76DE65-C26A-4B01-AA07-3065E5F2905F}" destId="{7D26BF82-EBB2-455C-B65D-9FBEFBB4E631}" srcOrd="1" destOrd="0" presId="urn:microsoft.com/office/officeart/2005/8/layout/hierarchy2"/>
    <dgm:cxn modelId="{B91AFE3A-E114-47EC-B865-94D22A66F02A}" type="presParOf" srcId="{1B6400F4-48B3-44C8-8A03-EFB9B8ABD099}" destId="{BD73E34B-6824-4984-8C9E-60328DB5028F}" srcOrd="20" destOrd="0" presId="urn:microsoft.com/office/officeart/2005/8/layout/hierarchy2"/>
    <dgm:cxn modelId="{2812D4FB-BC0F-483D-8D8F-7A732FEEE1AE}" type="presParOf" srcId="{BD73E34B-6824-4984-8C9E-60328DB5028F}" destId="{47E753B2-EEB4-4822-932F-97A8A57EBCE2}" srcOrd="0" destOrd="0" presId="urn:microsoft.com/office/officeart/2005/8/layout/hierarchy2"/>
    <dgm:cxn modelId="{974879CC-6008-4938-AFF3-0CA9E590CB96}" type="presParOf" srcId="{1B6400F4-48B3-44C8-8A03-EFB9B8ABD099}" destId="{9E6D9A5B-F5CE-447D-A129-EC88DB7946C7}" srcOrd="21" destOrd="0" presId="urn:microsoft.com/office/officeart/2005/8/layout/hierarchy2"/>
    <dgm:cxn modelId="{1BEC2E31-60C8-4786-8F64-24CEEEDF4415}" type="presParOf" srcId="{9E6D9A5B-F5CE-447D-A129-EC88DB7946C7}" destId="{51F3D022-6256-4191-8655-18731E5F4EEF}" srcOrd="0" destOrd="0" presId="urn:microsoft.com/office/officeart/2005/8/layout/hierarchy2"/>
    <dgm:cxn modelId="{73FF823F-7BC1-4E19-871B-E962E4187369}" type="presParOf" srcId="{9E6D9A5B-F5CE-447D-A129-EC88DB7946C7}" destId="{51F7D26C-1686-4170-A764-56D670D07C62}" srcOrd="1" destOrd="0" presId="urn:microsoft.com/office/officeart/2005/8/layout/hierarchy2"/>
    <dgm:cxn modelId="{46AD20B8-CB49-43CE-BC6A-939E4A0771E4}" type="presParOf" srcId="{1B6400F4-48B3-44C8-8A03-EFB9B8ABD099}" destId="{1D63A577-E8CE-4CFB-A9C4-D3B58928F7C2}" srcOrd="22" destOrd="0" presId="urn:microsoft.com/office/officeart/2005/8/layout/hierarchy2"/>
    <dgm:cxn modelId="{31A66AC5-5011-4C3A-BC11-A6E648E8E3DB}" type="presParOf" srcId="{1D63A577-E8CE-4CFB-A9C4-D3B58928F7C2}" destId="{FC97D166-2B51-4A92-A538-D7883048FC25}" srcOrd="0" destOrd="0" presId="urn:microsoft.com/office/officeart/2005/8/layout/hierarchy2"/>
    <dgm:cxn modelId="{474C7A60-184F-427E-9C16-7134B80E61E0}" type="presParOf" srcId="{1B6400F4-48B3-44C8-8A03-EFB9B8ABD099}" destId="{FFF142FD-7B4D-4ABC-9C5C-9EB7C34D33F2}" srcOrd="23" destOrd="0" presId="urn:microsoft.com/office/officeart/2005/8/layout/hierarchy2"/>
    <dgm:cxn modelId="{3D5CD42F-EE35-4CB6-86B2-6868F7A7824C}" type="presParOf" srcId="{FFF142FD-7B4D-4ABC-9C5C-9EB7C34D33F2}" destId="{58114D2A-C9AD-4AD6-81FA-160B0EE02B03}" srcOrd="0" destOrd="0" presId="urn:microsoft.com/office/officeart/2005/8/layout/hierarchy2"/>
    <dgm:cxn modelId="{76BE4990-B010-497B-940C-D7D8C9465BA0}" type="presParOf" srcId="{FFF142FD-7B4D-4ABC-9C5C-9EB7C34D33F2}" destId="{37175669-0792-4357-9573-A62EC87FE4D8}" srcOrd="1" destOrd="0" presId="urn:microsoft.com/office/officeart/2005/8/layout/hierarchy2"/>
    <dgm:cxn modelId="{73B35EC9-FA06-4FE5-A384-4A7C1C9D090E}" type="presParOf" srcId="{1B6400F4-48B3-44C8-8A03-EFB9B8ABD099}" destId="{690D5140-866D-4C38-9A89-53077C5AD96A}" srcOrd="24" destOrd="0" presId="urn:microsoft.com/office/officeart/2005/8/layout/hierarchy2"/>
    <dgm:cxn modelId="{C3038D9D-0229-4FBC-AE29-D3B9E79B0BE4}" type="presParOf" srcId="{690D5140-866D-4C38-9A89-53077C5AD96A}" destId="{CD4D7009-AEB7-44BB-AEC1-3C0A9DDDEE2E}" srcOrd="0" destOrd="0" presId="urn:microsoft.com/office/officeart/2005/8/layout/hierarchy2"/>
    <dgm:cxn modelId="{B33F4E39-A8C9-4890-9BB7-A4CA72CF0D38}" type="presParOf" srcId="{1B6400F4-48B3-44C8-8A03-EFB9B8ABD099}" destId="{7F95D6BA-D085-4431-9F4E-091CD27A6BBC}" srcOrd="25" destOrd="0" presId="urn:microsoft.com/office/officeart/2005/8/layout/hierarchy2"/>
    <dgm:cxn modelId="{1752DAC9-138A-47CA-B30B-238BE36F4278}" type="presParOf" srcId="{7F95D6BA-D085-4431-9F4E-091CD27A6BBC}" destId="{1E2C3D8F-FF37-4570-94DB-51B4DF837B99}" srcOrd="0" destOrd="0" presId="urn:microsoft.com/office/officeart/2005/8/layout/hierarchy2"/>
    <dgm:cxn modelId="{C1011D23-15A1-4A9C-9DC3-D81E02D45AFD}" type="presParOf" srcId="{7F95D6BA-D085-4431-9F4E-091CD27A6BBC}" destId="{A020506B-0832-4C38-9CE4-DA346999EF12}" srcOrd="1" destOrd="0" presId="urn:microsoft.com/office/officeart/2005/8/layout/hierarchy2"/>
    <dgm:cxn modelId="{9EAF0C7B-ECC2-407F-AED3-03758CDDA306}" type="presParOf" srcId="{194A9373-D399-4CAC-BC09-E2840FCCF9A0}" destId="{917AD19A-3E54-4EE4-A35C-BC3DBF9E35DA}" srcOrd="5" destOrd="0" presId="urn:microsoft.com/office/officeart/2005/8/layout/hierarchy2"/>
    <dgm:cxn modelId="{EE44B0D8-48EE-4D3B-9D37-2448BB32B939}" type="presParOf" srcId="{917AD19A-3E54-4EE4-A35C-BC3DBF9E35DA}" destId="{27B905AF-997A-460A-8F21-4CEC7439AC81}" srcOrd="0" destOrd="0" presId="urn:microsoft.com/office/officeart/2005/8/layout/hierarchy2"/>
    <dgm:cxn modelId="{743D5C9B-FD76-49B6-9F60-EEFB1C30C57B}" type="presParOf" srcId="{917AD19A-3E54-4EE4-A35C-BC3DBF9E35DA}" destId="{551C6637-9006-4CFC-89C4-8FA841390CE1}" srcOrd="1" destOrd="0" presId="urn:microsoft.com/office/officeart/2005/8/layout/hierarchy2"/>
    <dgm:cxn modelId="{0BDC21AC-4219-45FB-9070-0BF9C44595AA}" type="presParOf" srcId="{551C6637-9006-4CFC-89C4-8FA841390CE1}" destId="{81CEF9B3-86FA-4F4C-9289-2957F7E3CAA1}" srcOrd="0" destOrd="0" presId="urn:microsoft.com/office/officeart/2005/8/layout/hierarchy2"/>
    <dgm:cxn modelId="{0307C6A6-5042-43C9-82F0-00050CAC6045}" type="presParOf" srcId="{81CEF9B3-86FA-4F4C-9289-2957F7E3CAA1}" destId="{55657A31-EFA3-43EF-85D1-3077C8F6F746}" srcOrd="0" destOrd="0" presId="urn:microsoft.com/office/officeart/2005/8/layout/hierarchy2"/>
    <dgm:cxn modelId="{3E72A774-C4F9-4C17-AB50-9FAB1C7CE1CD}" type="presParOf" srcId="{551C6637-9006-4CFC-89C4-8FA841390CE1}" destId="{B3B85CAC-B6F4-4C32-A27E-A038976B3221}" srcOrd="1" destOrd="0" presId="urn:microsoft.com/office/officeart/2005/8/layout/hierarchy2"/>
    <dgm:cxn modelId="{CBB8F563-CA88-46D9-8419-C1E6769517C7}" type="presParOf" srcId="{B3B85CAC-B6F4-4C32-A27E-A038976B3221}" destId="{88419BD4-3832-4A37-B4F0-40E8113BE9FE}" srcOrd="0" destOrd="0" presId="urn:microsoft.com/office/officeart/2005/8/layout/hierarchy2"/>
    <dgm:cxn modelId="{3F287C44-7D93-4BFA-9D99-A0E754CAC67B}" type="presParOf" srcId="{B3B85CAC-B6F4-4C32-A27E-A038976B3221}" destId="{61ABCF80-8F12-4187-AFF5-18DFFA72CF4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C71A60-1625-45F3-8D87-795FC757140A}">
      <dsp:nvSpPr>
        <dsp:cNvPr id="0" name=""/>
        <dsp:cNvSpPr/>
      </dsp:nvSpPr>
      <dsp:spPr>
        <a:xfrm>
          <a:off x="3573263" y="5820"/>
          <a:ext cx="453308" cy="22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b="1" kern="1200">
              <a:cs typeface="B Mitra" panose="00000400000000000000" pitchFamily="2" charset="-78"/>
            </a:rPr>
            <a:t>اسلام اصغر </a:t>
          </a:r>
          <a:endParaRPr lang="fa-IR" sz="800" kern="1200">
            <a:cs typeface="B Mitra" panose="00000400000000000000" pitchFamily="2" charset="-78"/>
          </a:endParaRPr>
        </a:p>
      </dsp:txBody>
      <dsp:txXfrm>
        <a:off x="3579901" y="12458"/>
        <a:ext cx="440032" cy="213378"/>
      </dsp:txXfrm>
    </dsp:sp>
    <dsp:sp modelId="{FFA2D5E5-DAAD-4B68-BE8B-C8274C3AA18A}">
      <dsp:nvSpPr>
        <dsp:cNvPr id="0" name=""/>
        <dsp:cNvSpPr/>
      </dsp:nvSpPr>
      <dsp:spPr>
        <a:xfrm rot="10800000">
          <a:off x="3391940" y="116620"/>
          <a:ext cx="181323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181323" y="25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3478069" y="114614"/>
        <a:ext cx="9066" cy="9066"/>
      </dsp:txXfrm>
    </dsp:sp>
    <dsp:sp modelId="{E7EAE972-0759-4AB3-9CEC-A5D37497D520}">
      <dsp:nvSpPr>
        <dsp:cNvPr id="0" name=""/>
        <dsp:cNvSpPr/>
      </dsp:nvSpPr>
      <dsp:spPr>
        <a:xfrm>
          <a:off x="2938632" y="5820"/>
          <a:ext cx="453308" cy="22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شهادتین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2945270" y="12458"/>
        <a:ext cx="440032" cy="213378"/>
      </dsp:txXfrm>
    </dsp:sp>
    <dsp:sp modelId="{4B8BE272-7226-4130-971D-45E3C0665D5C}">
      <dsp:nvSpPr>
        <dsp:cNvPr id="0" name=""/>
        <dsp:cNvSpPr/>
      </dsp:nvSpPr>
      <dsp:spPr>
        <a:xfrm>
          <a:off x="3573263" y="266472"/>
          <a:ext cx="453308" cy="22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b="1" kern="1200">
              <a:cs typeface="B Mitra" panose="00000400000000000000" pitchFamily="2" charset="-78"/>
            </a:rPr>
            <a:t>ایمان اصغر </a:t>
          </a:r>
          <a:endParaRPr lang="en-US" sz="800" b="1" kern="1200">
            <a:cs typeface="B Mitra" panose="00000400000000000000" pitchFamily="2" charset="-78"/>
          </a:endParaRPr>
        </a:p>
      </dsp:txBody>
      <dsp:txXfrm>
        <a:off x="3579901" y="273110"/>
        <a:ext cx="440032" cy="213378"/>
      </dsp:txXfrm>
    </dsp:sp>
    <dsp:sp modelId="{BE039D52-ABE8-404C-8106-CDAFF387A7F2}">
      <dsp:nvSpPr>
        <dsp:cNvPr id="0" name=""/>
        <dsp:cNvSpPr/>
      </dsp:nvSpPr>
      <dsp:spPr>
        <a:xfrm rot="10800000">
          <a:off x="3391940" y="377272"/>
          <a:ext cx="181323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181323" y="25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3478069" y="375266"/>
        <a:ext cx="9066" cy="9066"/>
      </dsp:txXfrm>
    </dsp:sp>
    <dsp:sp modelId="{2E19F89D-6B1B-4282-8693-62DD80BB50F6}">
      <dsp:nvSpPr>
        <dsp:cNvPr id="0" name=""/>
        <dsp:cNvSpPr/>
      </dsp:nvSpPr>
      <dsp:spPr>
        <a:xfrm>
          <a:off x="2938632" y="266472"/>
          <a:ext cx="453308" cy="22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ایمان به شهادتین 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2945270" y="273110"/>
        <a:ext cx="440032" cy="213378"/>
      </dsp:txXfrm>
    </dsp:sp>
    <dsp:sp modelId="{565267CC-44E8-4357-9193-5D88AD4D6EF7}">
      <dsp:nvSpPr>
        <dsp:cNvPr id="0" name=""/>
        <dsp:cNvSpPr/>
      </dsp:nvSpPr>
      <dsp:spPr>
        <a:xfrm rot="10800000">
          <a:off x="2757309" y="376940"/>
          <a:ext cx="181323" cy="5718"/>
        </a:xfrm>
        <a:custGeom>
          <a:avLst/>
          <a:gdLst/>
          <a:ahLst/>
          <a:cxnLst/>
          <a:rect l="0" t="0" r="0" b="0"/>
          <a:pathLst>
            <a:path>
              <a:moveTo>
                <a:pt x="0" y="2859"/>
              </a:moveTo>
              <a:lnTo>
                <a:pt x="181323" y="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2757309" y="375793"/>
        <a:ext cx="181323" cy="8013"/>
      </dsp:txXfrm>
    </dsp:sp>
    <dsp:sp modelId="{4AD64ACA-2013-4C1D-932C-BAD2D2E1A00C}">
      <dsp:nvSpPr>
        <dsp:cNvPr id="0" name=""/>
        <dsp:cNvSpPr/>
      </dsp:nvSpPr>
      <dsp:spPr>
        <a:xfrm>
          <a:off x="1496378" y="287475"/>
          <a:ext cx="1260931" cy="1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کتب اصول عقائد در سطح ابتدایی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1501786" y="292883"/>
        <a:ext cx="1250115" cy="173832"/>
      </dsp:txXfrm>
    </dsp:sp>
    <dsp:sp modelId="{60D3B692-63B5-4D4E-AAC9-0D18901DB5E4}">
      <dsp:nvSpPr>
        <dsp:cNvPr id="0" name=""/>
        <dsp:cNvSpPr/>
      </dsp:nvSpPr>
      <dsp:spPr>
        <a:xfrm>
          <a:off x="3573263" y="1963664"/>
          <a:ext cx="453308" cy="22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b="1" kern="1200">
              <a:cs typeface="B Mitra" panose="00000400000000000000" pitchFamily="2" charset="-78"/>
            </a:rPr>
            <a:t>اسلام اکبر </a:t>
          </a:r>
          <a:endParaRPr lang="en-US" sz="800" b="1" kern="1200">
            <a:cs typeface="B Mitra" panose="00000400000000000000" pitchFamily="2" charset="-78"/>
          </a:endParaRPr>
        </a:p>
      </dsp:txBody>
      <dsp:txXfrm>
        <a:off x="3579901" y="1970302"/>
        <a:ext cx="440032" cy="213378"/>
      </dsp:txXfrm>
    </dsp:sp>
    <dsp:sp modelId="{33A562A5-D9E4-4F05-819D-6DDCFDD368B1}">
      <dsp:nvSpPr>
        <dsp:cNvPr id="0" name=""/>
        <dsp:cNvSpPr/>
      </dsp:nvSpPr>
      <dsp:spPr>
        <a:xfrm rot="13355295">
          <a:off x="3359460" y="1991131"/>
          <a:ext cx="246284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246284" y="25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3476445" y="1987501"/>
        <a:ext cx="12314" cy="12314"/>
      </dsp:txXfrm>
    </dsp:sp>
    <dsp:sp modelId="{C9BD42F4-F573-4B5D-8FD2-70388BF35891}">
      <dsp:nvSpPr>
        <dsp:cNvPr id="0" name=""/>
        <dsp:cNvSpPr/>
      </dsp:nvSpPr>
      <dsp:spPr>
        <a:xfrm>
          <a:off x="2938632" y="1760657"/>
          <a:ext cx="453308" cy="2993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الف</a:t>
          </a:r>
          <a:r>
            <a:rPr lang="en-AU" sz="500" b="1" kern="1200">
              <a:cs typeface="B Mitra" panose="00000400000000000000" pitchFamily="2" charset="-78"/>
            </a:rPr>
            <a:t>) </a:t>
          </a:r>
          <a:r>
            <a:rPr lang="ar-SA" sz="500" b="1" kern="1200">
              <a:cs typeface="B Mitra" panose="00000400000000000000" pitchFamily="2" charset="-78"/>
            </a:rPr>
            <a:t>انجام دستورات دینی که شامل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2947399" y="1769424"/>
        <a:ext cx="435774" cy="281801"/>
      </dsp:txXfrm>
    </dsp:sp>
    <dsp:sp modelId="{C3A75407-2FA9-444F-8A6C-279F0F8E5E47}">
      <dsp:nvSpPr>
        <dsp:cNvPr id="0" name=""/>
        <dsp:cNvSpPr/>
      </dsp:nvSpPr>
      <dsp:spPr>
        <a:xfrm rot="15727838">
          <a:off x="2185795" y="1251526"/>
          <a:ext cx="1324350" cy="5718"/>
        </a:xfrm>
        <a:custGeom>
          <a:avLst/>
          <a:gdLst/>
          <a:ahLst/>
          <a:cxnLst/>
          <a:rect l="0" t="0" r="0" b="0"/>
          <a:pathLst>
            <a:path>
              <a:moveTo>
                <a:pt x="0" y="2859"/>
              </a:moveTo>
              <a:lnTo>
                <a:pt x="1324350" y="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2185795" y="1225120"/>
        <a:ext cx="1324350" cy="58530"/>
      </dsp:txXfrm>
    </dsp:sp>
    <dsp:sp modelId="{BDF57421-D04A-414E-9259-139A2B6F8018}">
      <dsp:nvSpPr>
        <dsp:cNvPr id="0" name=""/>
        <dsp:cNvSpPr/>
      </dsp:nvSpPr>
      <dsp:spPr>
        <a:xfrm>
          <a:off x="1496378" y="506122"/>
          <a:ext cx="1260931" cy="1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انجام واجبات و ترک محرمات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1501786" y="511530"/>
        <a:ext cx="1250115" cy="173832"/>
      </dsp:txXfrm>
    </dsp:sp>
    <dsp:sp modelId="{0CA1742B-87F2-4C28-A850-109B472D2937}">
      <dsp:nvSpPr>
        <dsp:cNvPr id="0" name=""/>
        <dsp:cNvSpPr/>
      </dsp:nvSpPr>
      <dsp:spPr>
        <a:xfrm rot="15634960">
          <a:off x="2293887" y="1360849"/>
          <a:ext cx="1108167" cy="5718"/>
        </a:xfrm>
        <a:custGeom>
          <a:avLst/>
          <a:gdLst/>
          <a:ahLst/>
          <a:cxnLst/>
          <a:rect l="0" t="0" r="0" b="0"/>
          <a:pathLst>
            <a:path>
              <a:moveTo>
                <a:pt x="0" y="2859"/>
              </a:moveTo>
              <a:lnTo>
                <a:pt x="1108167" y="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2293887" y="1339220"/>
        <a:ext cx="1108167" cy="48976"/>
      </dsp:txXfrm>
    </dsp:sp>
    <dsp:sp modelId="{68556774-C0A9-47F4-A1D1-C2EA6DCB9A6A}">
      <dsp:nvSpPr>
        <dsp:cNvPr id="0" name=""/>
        <dsp:cNvSpPr/>
      </dsp:nvSpPr>
      <dsp:spPr>
        <a:xfrm>
          <a:off x="1496378" y="724768"/>
          <a:ext cx="1260931" cy="1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kern="1200">
              <a:cs typeface="B Mitra" panose="00000400000000000000" pitchFamily="2" charset="-78"/>
            </a:rPr>
            <a:t>دائم الوضو بودن و هر وقت مقدور بود غسل بدون اسراف آب</a:t>
          </a:r>
          <a:endParaRPr lang="en-US" sz="500" kern="1200">
            <a:cs typeface="B Mitra" panose="00000400000000000000" pitchFamily="2" charset="-78"/>
          </a:endParaRPr>
        </a:p>
      </dsp:txBody>
      <dsp:txXfrm>
        <a:off x="1501786" y="730176"/>
        <a:ext cx="1250115" cy="173832"/>
      </dsp:txXfrm>
    </dsp:sp>
    <dsp:sp modelId="{7137D895-4401-4FEB-93AC-59811AB4A704}">
      <dsp:nvSpPr>
        <dsp:cNvPr id="0" name=""/>
        <dsp:cNvSpPr/>
      </dsp:nvSpPr>
      <dsp:spPr>
        <a:xfrm rot="15497226">
          <a:off x="2401378" y="1470173"/>
          <a:ext cx="893184" cy="5718"/>
        </a:xfrm>
        <a:custGeom>
          <a:avLst/>
          <a:gdLst/>
          <a:ahLst/>
          <a:cxnLst/>
          <a:rect l="0" t="0" r="0" b="0"/>
          <a:pathLst>
            <a:path>
              <a:moveTo>
                <a:pt x="0" y="2859"/>
              </a:moveTo>
              <a:lnTo>
                <a:pt x="893184" y="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2401378" y="1453294"/>
        <a:ext cx="893184" cy="39474"/>
      </dsp:txXfrm>
    </dsp:sp>
    <dsp:sp modelId="{A6BAFA54-B5B7-457E-8704-CB77E005AA39}">
      <dsp:nvSpPr>
        <dsp:cNvPr id="0" name=""/>
        <dsp:cNvSpPr/>
      </dsp:nvSpPr>
      <dsp:spPr>
        <a:xfrm>
          <a:off x="1496378" y="943415"/>
          <a:ext cx="1260931" cy="1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kern="1200">
              <a:cs typeface="B Mitra" panose="00000400000000000000" pitchFamily="2" charset="-78"/>
            </a:rPr>
            <a:t>انجام نوافل</a:t>
          </a:r>
          <a:endParaRPr lang="en-US" sz="500" kern="1200">
            <a:cs typeface="B Mitra" panose="00000400000000000000" pitchFamily="2" charset="-78"/>
          </a:endParaRPr>
        </a:p>
      </dsp:txBody>
      <dsp:txXfrm>
        <a:off x="1501786" y="948823"/>
        <a:ext cx="1250115" cy="173832"/>
      </dsp:txXfrm>
    </dsp:sp>
    <dsp:sp modelId="{96A0A50D-220C-4800-9587-03119610692B}">
      <dsp:nvSpPr>
        <dsp:cNvPr id="0" name=""/>
        <dsp:cNvSpPr/>
      </dsp:nvSpPr>
      <dsp:spPr>
        <a:xfrm rot="15272847">
          <a:off x="2507700" y="1579496"/>
          <a:ext cx="680539" cy="5718"/>
        </a:xfrm>
        <a:custGeom>
          <a:avLst/>
          <a:gdLst/>
          <a:ahLst/>
          <a:cxnLst/>
          <a:rect l="0" t="0" r="0" b="0"/>
          <a:pathLst>
            <a:path>
              <a:moveTo>
                <a:pt x="0" y="2859"/>
              </a:moveTo>
              <a:lnTo>
                <a:pt x="680539" y="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2507700" y="1567316"/>
        <a:ext cx="680539" cy="30076"/>
      </dsp:txXfrm>
    </dsp:sp>
    <dsp:sp modelId="{395634E0-122C-4013-AF52-EECC4DEDB6F3}">
      <dsp:nvSpPr>
        <dsp:cNvPr id="0" name=""/>
        <dsp:cNvSpPr/>
      </dsp:nvSpPr>
      <dsp:spPr>
        <a:xfrm>
          <a:off x="1496378" y="1162061"/>
          <a:ext cx="1260931" cy="1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kern="1200">
              <a:cs typeface="B Mitra" panose="00000400000000000000" pitchFamily="2" charset="-78"/>
            </a:rPr>
            <a:t>خواندن زیارت عاشورا به همراه  (مئة مرة در سلام  و لعن بگوید)</a:t>
          </a:r>
          <a:endParaRPr lang="en-US" sz="500" kern="1200">
            <a:cs typeface="B Mitra" panose="00000400000000000000" pitchFamily="2" charset="-78"/>
          </a:endParaRPr>
        </a:p>
      </dsp:txBody>
      <dsp:txXfrm>
        <a:off x="1501786" y="1167469"/>
        <a:ext cx="1250115" cy="173832"/>
      </dsp:txXfrm>
    </dsp:sp>
    <dsp:sp modelId="{D9BE11B0-5D37-44AF-86F9-661B662506D6}">
      <dsp:nvSpPr>
        <dsp:cNvPr id="0" name=""/>
        <dsp:cNvSpPr/>
      </dsp:nvSpPr>
      <dsp:spPr>
        <a:xfrm rot="14848721">
          <a:off x="2611273" y="1688819"/>
          <a:ext cx="473395" cy="5718"/>
        </a:xfrm>
        <a:custGeom>
          <a:avLst/>
          <a:gdLst/>
          <a:ahLst/>
          <a:cxnLst/>
          <a:rect l="0" t="0" r="0" b="0"/>
          <a:pathLst>
            <a:path>
              <a:moveTo>
                <a:pt x="0" y="2859"/>
              </a:moveTo>
              <a:lnTo>
                <a:pt x="473395" y="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2611273" y="1681217"/>
        <a:ext cx="473395" cy="20921"/>
      </dsp:txXfrm>
    </dsp:sp>
    <dsp:sp modelId="{B624EB21-E663-45AA-8F33-E99FDAF6BF14}">
      <dsp:nvSpPr>
        <dsp:cNvPr id="0" name=""/>
        <dsp:cNvSpPr/>
      </dsp:nvSpPr>
      <dsp:spPr>
        <a:xfrm>
          <a:off x="1496378" y="1380707"/>
          <a:ext cx="1260931" cy="1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kern="1200">
              <a:cs typeface="B Mitra" panose="00000400000000000000" pitchFamily="2" charset="-78"/>
            </a:rPr>
            <a:t>خواندن زیارت جامعه کبیره در غیر اینصورت خواندن زیارت جامعه صغیره</a:t>
          </a:r>
          <a:endParaRPr lang="en-US" sz="500" kern="1200">
            <a:cs typeface="B Mitra" panose="00000400000000000000" pitchFamily="2" charset="-78"/>
          </a:endParaRPr>
        </a:p>
      </dsp:txBody>
      <dsp:txXfrm>
        <a:off x="1501786" y="1386115"/>
        <a:ext cx="1250115" cy="173832"/>
      </dsp:txXfrm>
    </dsp:sp>
    <dsp:sp modelId="{27273BF5-41A7-416F-B3DB-19376934323C}">
      <dsp:nvSpPr>
        <dsp:cNvPr id="0" name=""/>
        <dsp:cNvSpPr/>
      </dsp:nvSpPr>
      <dsp:spPr>
        <a:xfrm rot="13819867">
          <a:off x="2705945" y="1798142"/>
          <a:ext cx="284049" cy="5718"/>
        </a:xfrm>
        <a:custGeom>
          <a:avLst/>
          <a:gdLst/>
          <a:ahLst/>
          <a:cxnLst/>
          <a:rect l="0" t="0" r="0" b="0"/>
          <a:pathLst>
            <a:path>
              <a:moveTo>
                <a:pt x="0" y="2859"/>
              </a:moveTo>
              <a:lnTo>
                <a:pt x="284049" y="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2705945" y="1794724"/>
        <a:ext cx="284049" cy="12553"/>
      </dsp:txXfrm>
    </dsp:sp>
    <dsp:sp modelId="{B4402B7D-61A1-4620-B7EA-DF769DFC654A}">
      <dsp:nvSpPr>
        <dsp:cNvPr id="0" name=""/>
        <dsp:cNvSpPr/>
      </dsp:nvSpPr>
      <dsp:spPr>
        <a:xfrm>
          <a:off x="1496378" y="1599354"/>
          <a:ext cx="1260931" cy="1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kern="1200">
              <a:cs typeface="B Mitra" panose="00000400000000000000" pitchFamily="2" charset="-78"/>
            </a:rPr>
            <a:t>تلاوت سوره های کوچک،خصوصا قدر، توحید ، معوذتین،کافرون، الرحمن، واقعه و یاسین و تلاوت روزی </a:t>
          </a:r>
          <a:r>
            <a:rPr lang="en-AU" sz="500" kern="1200">
              <a:cs typeface="B Mitra" panose="00000400000000000000" pitchFamily="2" charset="-78"/>
            </a:rPr>
            <a:t>... </a:t>
          </a:r>
          <a:r>
            <a:rPr lang="fa-IR" sz="500" kern="1200">
              <a:cs typeface="B Mitra" panose="00000400000000000000" pitchFamily="2" charset="-78"/>
            </a:rPr>
            <a:t>۵۰ </a:t>
          </a:r>
          <a:r>
            <a:rPr lang="ar-SA" sz="500" kern="1200">
              <a:cs typeface="B Mitra" panose="00000400000000000000" pitchFamily="2" charset="-78"/>
            </a:rPr>
            <a:t>آیه قران به ترتیب از اول قرآن کریم</a:t>
          </a:r>
          <a:endParaRPr lang="en-US" sz="500" kern="1200">
            <a:cs typeface="B Mitra" panose="00000400000000000000" pitchFamily="2" charset="-78"/>
          </a:endParaRPr>
        </a:p>
      </dsp:txBody>
      <dsp:txXfrm>
        <a:off x="1501786" y="1604762"/>
        <a:ext cx="1250115" cy="173832"/>
      </dsp:txXfrm>
    </dsp:sp>
    <dsp:sp modelId="{87AC9E60-C426-43B1-A919-39ED371FAFC6}">
      <dsp:nvSpPr>
        <dsp:cNvPr id="0" name=""/>
        <dsp:cNvSpPr/>
      </dsp:nvSpPr>
      <dsp:spPr>
        <a:xfrm rot="10800000">
          <a:off x="2757309" y="1907465"/>
          <a:ext cx="181323" cy="5718"/>
        </a:xfrm>
        <a:custGeom>
          <a:avLst/>
          <a:gdLst/>
          <a:ahLst/>
          <a:cxnLst/>
          <a:rect l="0" t="0" r="0" b="0"/>
          <a:pathLst>
            <a:path>
              <a:moveTo>
                <a:pt x="0" y="2859"/>
              </a:moveTo>
              <a:lnTo>
                <a:pt x="181323" y="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2757309" y="1906318"/>
        <a:ext cx="181323" cy="8013"/>
      </dsp:txXfrm>
    </dsp:sp>
    <dsp:sp modelId="{DBBCEFA5-BBB9-491F-94E0-5B6632E7440C}">
      <dsp:nvSpPr>
        <dsp:cNvPr id="0" name=""/>
        <dsp:cNvSpPr/>
      </dsp:nvSpPr>
      <dsp:spPr>
        <a:xfrm>
          <a:off x="1496378" y="1818000"/>
          <a:ext cx="1260931" cy="1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kern="1200">
              <a:cs typeface="B Mitra" panose="00000400000000000000" pitchFamily="2" charset="-78"/>
            </a:rPr>
            <a:t>مداومت بر </a:t>
          </a:r>
          <a:r>
            <a:rPr lang="fa-IR" sz="500" kern="1200">
              <a:cs typeface="B Mitra" panose="00000400000000000000" pitchFamily="2" charset="-78"/>
            </a:rPr>
            <a:t>۶ </a:t>
          </a:r>
          <a:r>
            <a:rPr lang="ar-SA" sz="500" kern="1200">
              <a:cs typeface="B Mitra" panose="00000400000000000000" pitchFamily="2" charset="-78"/>
            </a:rPr>
            <a:t>آیه اول سوره حدید و </a:t>
          </a:r>
          <a:r>
            <a:rPr lang="fa-IR" sz="500" kern="1200">
              <a:cs typeface="B Mitra" panose="00000400000000000000" pitchFamily="2" charset="-78"/>
            </a:rPr>
            <a:t>۴ </a:t>
          </a:r>
          <a:r>
            <a:rPr lang="ar-SA" sz="500" kern="1200">
              <a:cs typeface="B Mitra" panose="00000400000000000000" pitchFamily="2" charset="-78"/>
            </a:rPr>
            <a:t>آیه آخر سوره حشر، بعد از نماز صبح و عشاء </a:t>
          </a:r>
          <a:endParaRPr lang="en-US" sz="500" kern="1200">
            <a:cs typeface="B Mitra" panose="00000400000000000000" pitchFamily="2" charset="-78"/>
          </a:endParaRPr>
        </a:p>
      </dsp:txBody>
      <dsp:txXfrm>
        <a:off x="1501786" y="1823408"/>
        <a:ext cx="1250115" cy="173832"/>
      </dsp:txXfrm>
    </dsp:sp>
    <dsp:sp modelId="{F9BE36EF-29FB-488E-852F-2F69FF047F85}">
      <dsp:nvSpPr>
        <dsp:cNvPr id="0" name=""/>
        <dsp:cNvSpPr/>
      </dsp:nvSpPr>
      <dsp:spPr>
        <a:xfrm rot="7780133">
          <a:off x="2705945" y="2016789"/>
          <a:ext cx="284049" cy="5718"/>
        </a:xfrm>
        <a:custGeom>
          <a:avLst/>
          <a:gdLst/>
          <a:ahLst/>
          <a:cxnLst/>
          <a:rect l="0" t="0" r="0" b="0"/>
          <a:pathLst>
            <a:path>
              <a:moveTo>
                <a:pt x="0" y="2859"/>
              </a:moveTo>
              <a:lnTo>
                <a:pt x="284049" y="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2705945" y="2013371"/>
        <a:ext cx="284049" cy="12553"/>
      </dsp:txXfrm>
    </dsp:sp>
    <dsp:sp modelId="{855F8B20-3988-4384-BBCF-F7D9A6093132}">
      <dsp:nvSpPr>
        <dsp:cNvPr id="0" name=""/>
        <dsp:cNvSpPr/>
      </dsp:nvSpPr>
      <dsp:spPr>
        <a:xfrm>
          <a:off x="1496378" y="2036647"/>
          <a:ext cx="1260931" cy="1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kern="1200">
              <a:cs typeface="B Mitra" panose="00000400000000000000" pitchFamily="2" charset="-78"/>
            </a:rPr>
            <a:t>یک مرتبه </a:t>
          </a:r>
          <a:r>
            <a:rPr lang="fa-IR" sz="500" kern="1200">
              <a:cs typeface="B Mitra" panose="00000400000000000000" pitchFamily="2" charset="-78"/>
            </a:rPr>
            <a:t>۶ </a:t>
          </a:r>
          <a:r>
            <a:rPr lang="ar-SA" sz="500" kern="1200">
              <a:cs typeface="B Mitra" panose="00000400000000000000" pitchFamily="2" charset="-78"/>
            </a:rPr>
            <a:t>آیه اول سوره حدید و </a:t>
          </a:r>
          <a:r>
            <a:rPr lang="fa-IR" sz="500" kern="1200">
              <a:cs typeface="B Mitra" panose="00000400000000000000" pitchFamily="2" charset="-78"/>
            </a:rPr>
            <a:t>۳ </a:t>
          </a:r>
          <a:r>
            <a:rPr lang="ar-SA" sz="500" kern="1200">
              <a:cs typeface="B Mitra" panose="00000400000000000000" pitchFamily="2" charset="-78"/>
            </a:rPr>
            <a:t>مرتبه </a:t>
          </a:r>
          <a:r>
            <a:rPr lang="fa-IR" sz="500" kern="1200">
              <a:cs typeface="B Mitra" panose="00000400000000000000" pitchFamily="2" charset="-78"/>
            </a:rPr>
            <a:t>۴ </a:t>
          </a:r>
          <a:r>
            <a:rPr lang="ar-SA" sz="500" kern="1200">
              <a:cs typeface="B Mitra" panose="00000400000000000000" pitchFamily="2" charset="-78"/>
            </a:rPr>
            <a:t>آیه آخر سوره حشر با استعاذه و سپس مداومت در شبانه روز در حد امکان</a:t>
          </a:r>
          <a:endParaRPr lang="en-US" sz="500" kern="1200">
            <a:cs typeface="B Mitra" panose="00000400000000000000" pitchFamily="2" charset="-78"/>
          </a:endParaRPr>
        </a:p>
      </dsp:txBody>
      <dsp:txXfrm>
        <a:off x="1501786" y="2042055"/>
        <a:ext cx="1250115" cy="173832"/>
      </dsp:txXfrm>
    </dsp:sp>
    <dsp:sp modelId="{67C33AFC-F68B-4EFC-8D27-0837D0559DF3}">
      <dsp:nvSpPr>
        <dsp:cNvPr id="0" name=""/>
        <dsp:cNvSpPr/>
      </dsp:nvSpPr>
      <dsp:spPr>
        <a:xfrm rot="6751279">
          <a:off x="2611273" y="2126112"/>
          <a:ext cx="473395" cy="5718"/>
        </a:xfrm>
        <a:custGeom>
          <a:avLst/>
          <a:gdLst/>
          <a:ahLst/>
          <a:cxnLst/>
          <a:rect l="0" t="0" r="0" b="0"/>
          <a:pathLst>
            <a:path>
              <a:moveTo>
                <a:pt x="0" y="2859"/>
              </a:moveTo>
              <a:lnTo>
                <a:pt x="473395" y="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2611273" y="2118510"/>
        <a:ext cx="473395" cy="20921"/>
      </dsp:txXfrm>
    </dsp:sp>
    <dsp:sp modelId="{621994EE-6246-476A-9162-AD5AB951F4D1}">
      <dsp:nvSpPr>
        <dsp:cNvPr id="0" name=""/>
        <dsp:cNvSpPr/>
      </dsp:nvSpPr>
      <dsp:spPr>
        <a:xfrm>
          <a:off x="1496378" y="2255293"/>
          <a:ext cx="1260931" cy="1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kern="1200">
              <a:cs typeface="B Mitra" panose="00000400000000000000" pitchFamily="2" charset="-78"/>
            </a:rPr>
            <a:t>روزی صد صلوات و جمعه ها هزار صلوات</a:t>
          </a:r>
          <a:endParaRPr lang="en-US" sz="500" kern="1200">
            <a:cs typeface="B Mitra" panose="00000400000000000000" pitchFamily="2" charset="-78"/>
          </a:endParaRPr>
        </a:p>
      </dsp:txBody>
      <dsp:txXfrm>
        <a:off x="1501786" y="2260701"/>
        <a:ext cx="1250115" cy="173832"/>
      </dsp:txXfrm>
    </dsp:sp>
    <dsp:sp modelId="{57CE8541-C502-4B64-98F8-9F22355CCA6C}">
      <dsp:nvSpPr>
        <dsp:cNvPr id="0" name=""/>
        <dsp:cNvSpPr/>
      </dsp:nvSpPr>
      <dsp:spPr>
        <a:xfrm rot="6327153">
          <a:off x="2507700" y="2235435"/>
          <a:ext cx="680539" cy="5718"/>
        </a:xfrm>
        <a:custGeom>
          <a:avLst/>
          <a:gdLst/>
          <a:ahLst/>
          <a:cxnLst/>
          <a:rect l="0" t="0" r="0" b="0"/>
          <a:pathLst>
            <a:path>
              <a:moveTo>
                <a:pt x="0" y="2859"/>
              </a:moveTo>
              <a:lnTo>
                <a:pt x="680539" y="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2507700" y="2223256"/>
        <a:ext cx="680539" cy="30076"/>
      </dsp:txXfrm>
    </dsp:sp>
    <dsp:sp modelId="{70081181-620D-466F-95C7-1361A2559B3E}">
      <dsp:nvSpPr>
        <dsp:cNvPr id="0" name=""/>
        <dsp:cNvSpPr/>
      </dsp:nvSpPr>
      <dsp:spPr>
        <a:xfrm>
          <a:off x="1496378" y="2473939"/>
          <a:ext cx="1260931" cy="1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kern="1200">
              <a:cs typeface="B Mitra" panose="00000400000000000000" pitchFamily="2" charset="-78"/>
            </a:rPr>
            <a:t>روزی ده مرتبه توحید بعد از نماز صبح و عشاء </a:t>
          </a:r>
          <a:endParaRPr lang="en-US" sz="500" kern="1200">
            <a:cs typeface="B Mitra" panose="00000400000000000000" pitchFamily="2" charset="-78"/>
          </a:endParaRPr>
        </a:p>
      </dsp:txBody>
      <dsp:txXfrm>
        <a:off x="1501786" y="2479347"/>
        <a:ext cx="1250115" cy="173832"/>
      </dsp:txXfrm>
    </dsp:sp>
    <dsp:sp modelId="{53BE0D6D-6D2A-4032-8ADD-300090A679A1}">
      <dsp:nvSpPr>
        <dsp:cNvPr id="0" name=""/>
        <dsp:cNvSpPr/>
      </dsp:nvSpPr>
      <dsp:spPr>
        <a:xfrm rot="6102774">
          <a:off x="2401378" y="2344758"/>
          <a:ext cx="893184" cy="5718"/>
        </a:xfrm>
        <a:custGeom>
          <a:avLst/>
          <a:gdLst/>
          <a:ahLst/>
          <a:cxnLst/>
          <a:rect l="0" t="0" r="0" b="0"/>
          <a:pathLst>
            <a:path>
              <a:moveTo>
                <a:pt x="0" y="2859"/>
              </a:moveTo>
              <a:lnTo>
                <a:pt x="893184" y="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2401378" y="2327880"/>
        <a:ext cx="893184" cy="39474"/>
      </dsp:txXfrm>
    </dsp:sp>
    <dsp:sp modelId="{92ED8A1D-7F59-4CD0-A23B-3C01349DBE3A}">
      <dsp:nvSpPr>
        <dsp:cNvPr id="0" name=""/>
        <dsp:cNvSpPr/>
      </dsp:nvSpPr>
      <dsp:spPr>
        <a:xfrm>
          <a:off x="1496378" y="2692586"/>
          <a:ext cx="1260931" cy="1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kern="1200">
              <a:cs typeface="B Mitra" panose="00000400000000000000" pitchFamily="2" charset="-78"/>
            </a:rPr>
            <a:t>هنگام خواب وضو، مسواک،روی دست راست خوابیدن رو به قبله مثل میت در قبر </a:t>
          </a:r>
          <a:endParaRPr lang="en-US" sz="500" kern="1200">
            <a:cs typeface="B Mitra" panose="00000400000000000000" pitchFamily="2" charset="-78"/>
          </a:endParaRPr>
        </a:p>
      </dsp:txBody>
      <dsp:txXfrm>
        <a:off x="1501786" y="2697994"/>
        <a:ext cx="1250115" cy="173832"/>
      </dsp:txXfrm>
    </dsp:sp>
    <dsp:sp modelId="{2EE8C10C-D17C-4382-AA82-E163927B5B35}">
      <dsp:nvSpPr>
        <dsp:cNvPr id="0" name=""/>
        <dsp:cNvSpPr/>
      </dsp:nvSpPr>
      <dsp:spPr>
        <a:xfrm rot="5965040">
          <a:off x="2293887" y="2454081"/>
          <a:ext cx="1108167" cy="5718"/>
        </a:xfrm>
        <a:custGeom>
          <a:avLst/>
          <a:gdLst/>
          <a:ahLst/>
          <a:cxnLst/>
          <a:rect l="0" t="0" r="0" b="0"/>
          <a:pathLst>
            <a:path>
              <a:moveTo>
                <a:pt x="0" y="2859"/>
              </a:moveTo>
              <a:lnTo>
                <a:pt x="1108167" y="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2293887" y="2432452"/>
        <a:ext cx="1108167" cy="48976"/>
      </dsp:txXfrm>
    </dsp:sp>
    <dsp:sp modelId="{BBE73745-8D35-436D-8867-4BF8C8AD123A}">
      <dsp:nvSpPr>
        <dsp:cNvPr id="0" name=""/>
        <dsp:cNvSpPr/>
      </dsp:nvSpPr>
      <dsp:spPr>
        <a:xfrm>
          <a:off x="1496378" y="2911232"/>
          <a:ext cx="1260931" cy="1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kern="1200">
              <a:cs typeface="B Mitra" panose="00000400000000000000" pitchFamily="2" charset="-78"/>
            </a:rPr>
            <a:t>خواندن سوره حمد، آیه الکرسی</a:t>
          </a:r>
          <a:r>
            <a:rPr lang="en-AU" sz="500" kern="1200">
              <a:cs typeface="B Mitra" panose="00000400000000000000" pitchFamily="2" charset="-78"/>
            </a:rPr>
            <a:t>(</a:t>
          </a:r>
          <a:r>
            <a:rPr lang="fa-IR" sz="500" kern="1200">
              <a:cs typeface="B Mitra" panose="00000400000000000000" pitchFamily="2" charset="-78"/>
            </a:rPr>
            <a:t>۳ </a:t>
          </a:r>
          <a:r>
            <a:rPr lang="ar-SA" sz="500" kern="1200">
              <a:cs typeface="B Mitra" panose="00000400000000000000" pitchFamily="2" charset="-78"/>
            </a:rPr>
            <a:t>آیه</a:t>
          </a:r>
          <a:r>
            <a:rPr lang="en-AU" sz="500" kern="1200">
              <a:cs typeface="B Mitra" panose="00000400000000000000" pitchFamily="2" charset="-78"/>
            </a:rPr>
            <a:t>)</a:t>
          </a:r>
          <a:r>
            <a:rPr lang="ar-SA" sz="500" kern="1200">
              <a:cs typeface="B Mitra" panose="00000400000000000000" pitchFamily="2" charset="-78"/>
            </a:rPr>
            <a:t>، آیه </a:t>
          </a:r>
          <a:r>
            <a:rPr lang="fa-IR" sz="500" kern="1200">
              <a:cs typeface="B Mitra" panose="00000400000000000000" pitchFamily="2" charset="-78"/>
            </a:rPr>
            <a:t>۱۸ </a:t>
          </a:r>
          <a:r>
            <a:rPr lang="ar-SA" sz="500" kern="1200">
              <a:cs typeface="B Mitra" panose="00000400000000000000" pitchFamily="2" charset="-78"/>
            </a:rPr>
            <a:t>و </a:t>
          </a:r>
          <a:r>
            <a:rPr lang="fa-IR" sz="500" kern="1200">
              <a:cs typeface="B Mitra" panose="00000400000000000000" pitchFamily="2" charset="-78"/>
            </a:rPr>
            <a:t>۱۹ </a:t>
          </a:r>
          <a:r>
            <a:rPr lang="ar-SA" sz="500" kern="1200">
              <a:cs typeface="B Mitra" panose="00000400000000000000" pitchFamily="2" charset="-78"/>
            </a:rPr>
            <a:t>سوره آل عمران، آیه آخر سوره کهف، تسبیحات حضرت زهرا</a:t>
          </a:r>
          <a:r>
            <a:rPr lang="en-AU" sz="500" kern="1200">
              <a:cs typeface="B Mitra" panose="00000400000000000000" pitchFamily="2" charset="-78"/>
            </a:rPr>
            <a:t>(</a:t>
          </a:r>
          <a:r>
            <a:rPr lang="ar-SA" sz="500" kern="1200">
              <a:cs typeface="B Mitra" panose="00000400000000000000" pitchFamily="2" charset="-78"/>
            </a:rPr>
            <a:t>س</a:t>
          </a:r>
          <a:r>
            <a:rPr lang="en-AU" sz="500" kern="1200">
              <a:cs typeface="B Mitra" panose="00000400000000000000" pitchFamily="2" charset="-78"/>
            </a:rPr>
            <a:t>) </a:t>
          </a:r>
          <a:r>
            <a:rPr lang="ar-SA" sz="500" kern="1200">
              <a:cs typeface="B Mitra" panose="00000400000000000000" pitchFamily="2" charset="-78"/>
            </a:rPr>
            <a:t>و </a:t>
          </a:r>
          <a:r>
            <a:rPr lang="en-AU" sz="500" kern="1200">
              <a:cs typeface="B Mitra" panose="00000400000000000000" pitchFamily="2" charset="-78"/>
            </a:rPr>
            <a:t>...</a:t>
          </a:r>
          <a:endParaRPr lang="en-US" sz="500" kern="1200">
            <a:cs typeface="B Mitra" panose="00000400000000000000" pitchFamily="2" charset="-78"/>
          </a:endParaRPr>
        </a:p>
      </dsp:txBody>
      <dsp:txXfrm>
        <a:off x="1501786" y="2916640"/>
        <a:ext cx="1250115" cy="173832"/>
      </dsp:txXfrm>
    </dsp:sp>
    <dsp:sp modelId="{930391C7-3CE0-4DE0-B14D-5F44C3A4A058}">
      <dsp:nvSpPr>
        <dsp:cNvPr id="0" name=""/>
        <dsp:cNvSpPr/>
      </dsp:nvSpPr>
      <dsp:spPr>
        <a:xfrm rot="5872162">
          <a:off x="2185795" y="2563405"/>
          <a:ext cx="1324350" cy="5718"/>
        </a:xfrm>
        <a:custGeom>
          <a:avLst/>
          <a:gdLst/>
          <a:ahLst/>
          <a:cxnLst/>
          <a:rect l="0" t="0" r="0" b="0"/>
          <a:pathLst>
            <a:path>
              <a:moveTo>
                <a:pt x="0" y="2859"/>
              </a:moveTo>
              <a:lnTo>
                <a:pt x="1324350" y="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2185795" y="2536998"/>
        <a:ext cx="1324350" cy="58530"/>
      </dsp:txXfrm>
    </dsp:sp>
    <dsp:sp modelId="{524FAAD5-D80C-4D95-B40A-27689F929EBC}">
      <dsp:nvSpPr>
        <dsp:cNvPr id="0" name=""/>
        <dsp:cNvSpPr/>
      </dsp:nvSpPr>
      <dsp:spPr>
        <a:xfrm>
          <a:off x="1496378" y="3129879"/>
          <a:ext cx="1260931" cy="1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kern="1200">
              <a:cs typeface="B Mitra" panose="00000400000000000000" pitchFamily="2" charset="-78"/>
            </a:rPr>
            <a:t>دعای محبت امیر المومنین</a:t>
          </a:r>
          <a:r>
            <a:rPr lang="en-AU" sz="500" kern="1200">
              <a:cs typeface="B Mitra" panose="00000400000000000000" pitchFamily="2" charset="-78"/>
            </a:rPr>
            <a:t>(</a:t>
          </a:r>
          <a:r>
            <a:rPr lang="ar-SA" sz="500" kern="1200">
              <a:cs typeface="B Mitra" panose="00000400000000000000" pitchFamily="2" charset="-78"/>
            </a:rPr>
            <a:t>ع</a:t>
          </a:r>
          <a:r>
            <a:rPr lang="en-AU" sz="500" kern="1200">
              <a:cs typeface="B Mitra" panose="00000400000000000000" pitchFamily="2" charset="-78"/>
            </a:rPr>
            <a:t>)</a:t>
          </a:r>
          <a:r>
            <a:rPr lang="ar-SA" sz="500" kern="1200">
              <a:cs typeface="B Mitra" panose="00000400000000000000" pitchFamily="2" charset="-78"/>
            </a:rPr>
            <a:t>، دعای مختص شعبانیه، دعای </a:t>
          </a:r>
          <a:r>
            <a:rPr lang="en-AU" sz="500" kern="1200">
              <a:cs typeface="B Mitra" panose="00000400000000000000" pitchFamily="2" charset="-78"/>
            </a:rPr>
            <a:t>...</a:t>
          </a:r>
          <a:r>
            <a:rPr lang="ar-SA" sz="500" kern="1200">
              <a:cs typeface="B Mitra" panose="00000400000000000000" pitchFamily="2" charset="-78"/>
            </a:rPr>
            <a:t>،دعای فرج در قنوت ها</a:t>
          </a:r>
          <a:endParaRPr lang="en-US" sz="500" kern="1200">
            <a:cs typeface="B Mitra" panose="00000400000000000000" pitchFamily="2" charset="-78"/>
          </a:endParaRPr>
        </a:p>
      </dsp:txBody>
      <dsp:txXfrm>
        <a:off x="1501786" y="3135287"/>
        <a:ext cx="1250115" cy="173832"/>
      </dsp:txXfrm>
    </dsp:sp>
    <dsp:sp modelId="{C66DF094-7E6B-45A2-ACA3-0AAC17528E6D}">
      <dsp:nvSpPr>
        <dsp:cNvPr id="0" name=""/>
        <dsp:cNvSpPr/>
      </dsp:nvSpPr>
      <dsp:spPr>
        <a:xfrm rot="8244705">
          <a:off x="3359460" y="2157797"/>
          <a:ext cx="246284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246284" y="25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3476445" y="2154167"/>
        <a:ext cx="12314" cy="12314"/>
      </dsp:txXfrm>
    </dsp:sp>
    <dsp:sp modelId="{5D178989-3438-4B27-A921-14889A00C6B8}">
      <dsp:nvSpPr>
        <dsp:cNvPr id="0" name=""/>
        <dsp:cNvSpPr/>
      </dsp:nvSpPr>
      <dsp:spPr>
        <a:xfrm>
          <a:off x="2938632" y="2093990"/>
          <a:ext cx="453308" cy="2993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ب</a:t>
          </a:r>
          <a:r>
            <a:rPr lang="en-AU" sz="500" b="1" kern="1200">
              <a:cs typeface="B Mitra" panose="00000400000000000000" pitchFamily="2" charset="-78"/>
            </a:rPr>
            <a:t>) </a:t>
          </a:r>
          <a:r>
            <a:rPr lang="ar-SA" sz="500" b="1" kern="1200">
              <a:cs typeface="B Mitra" panose="00000400000000000000" pitchFamily="2" charset="-78"/>
            </a:rPr>
            <a:t>رساله مراجع </a:t>
          </a:r>
          <a:r>
            <a:rPr lang="en-AU" sz="500" b="1" kern="1200">
              <a:cs typeface="B Mitra" panose="00000400000000000000" pitchFamily="2" charset="-78"/>
            </a:rPr>
            <a:t>(</a:t>
          </a:r>
          <a:r>
            <a:rPr lang="ar-SA" sz="500" b="1" kern="1200">
              <a:cs typeface="B Mitra" panose="00000400000000000000" pitchFamily="2" charset="-78"/>
            </a:rPr>
            <a:t>کتاب معراج السعاده</a:t>
          </a:r>
          <a:r>
            <a:rPr lang="en-AU" sz="500" b="1" kern="1200">
              <a:cs typeface="B Mitra" panose="00000400000000000000" pitchFamily="2" charset="-78"/>
            </a:rPr>
            <a:t>)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2947399" y="2102757"/>
        <a:ext cx="435774" cy="281801"/>
      </dsp:txXfrm>
    </dsp:sp>
    <dsp:sp modelId="{D75F9365-3E93-4FB8-82D2-F3AF25C144AC}">
      <dsp:nvSpPr>
        <dsp:cNvPr id="0" name=""/>
        <dsp:cNvSpPr/>
      </dsp:nvSpPr>
      <dsp:spPr>
        <a:xfrm>
          <a:off x="3573263" y="2463664"/>
          <a:ext cx="453308" cy="22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cs typeface="B Mitra" panose="00000400000000000000" pitchFamily="2" charset="-78"/>
            </a:rPr>
            <a:t>ا</a:t>
          </a:r>
          <a:r>
            <a:rPr lang="ar-SA" sz="800" b="1" kern="1200">
              <a:cs typeface="B Mitra" panose="00000400000000000000" pitchFamily="2" charset="-78"/>
            </a:rPr>
            <a:t>یمان اکبر </a:t>
          </a:r>
          <a:endParaRPr lang="en-US" sz="800" b="1" kern="1200">
            <a:cs typeface="B Mitra" panose="00000400000000000000" pitchFamily="2" charset="-78"/>
          </a:endParaRPr>
        </a:p>
      </dsp:txBody>
      <dsp:txXfrm>
        <a:off x="3579901" y="2470302"/>
        <a:ext cx="440032" cy="213378"/>
      </dsp:txXfrm>
    </dsp:sp>
    <dsp:sp modelId="{4990886E-3D5F-4A33-8FD1-A3C9D017D830}">
      <dsp:nvSpPr>
        <dsp:cNvPr id="0" name=""/>
        <dsp:cNvSpPr/>
      </dsp:nvSpPr>
      <dsp:spPr>
        <a:xfrm rot="10800000">
          <a:off x="3391940" y="2574464"/>
          <a:ext cx="181323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181323" y="25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3478069" y="2572458"/>
        <a:ext cx="9066" cy="9066"/>
      </dsp:txXfrm>
    </dsp:sp>
    <dsp:sp modelId="{99616740-2597-4598-AAFA-FCCE53E754FE}">
      <dsp:nvSpPr>
        <dsp:cNvPr id="0" name=""/>
        <dsp:cNvSpPr/>
      </dsp:nvSpPr>
      <dsp:spPr>
        <a:xfrm>
          <a:off x="2938632" y="2427323"/>
          <a:ext cx="453308" cy="2993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کتاب های اصول عقائد در مرتبه قوی تر مراجعه شود</a:t>
          </a:r>
          <a:r>
            <a:rPr lang="en-AU" sz="500" b="1" kern="1200">
              <a:cs typeface="B Mitra" panose="00000400000000000000" pitchFamily="2" charset="-78"/>
            </a:rPr>
            <a:t>.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2947399" y="2436090"/>
        <a:ext cx="435774" cy="281801"/>
      </dsp:txXfrm>
    </dsp:sp>
    <dsp:sp modelId="{522A6E47-A8D4-43C2-A3AF-52B0163776AC}">
      <dsp:nvSpPr>
        <dsp:cNvPr id="0" name=""/>
        <dsp:cNvSpPr/>
      </dsp:nvSpPr>
      <dsp:spPr>
        <a:xfrm>
          <a:off x="3573263" y="4404929"/>
          <a:ext cx="453308" cy="22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b="1" kern="1200">
              <a:cs typeface="B Mitra" panose="00000400000000000000" pitchFamily="2" charset="-78"/>
            </a:rPr>
            <a:t>هجرت کبری </a:t>
          </a:r>
          <a:endParaRPr lang="en-US" sz="800" b="1" kern="1200">
            <a:cs typeface="B Mitra" panose="00000400000000000000" pitchFamily="2" charset="-78"/>
          </a:endParaRPr>
        </a:p>
      </dsp:txBody>
      <dsp:txXfrm>
        <a:off x="3579901" y="4411567"/>
        <a:ext cx="440032" cy="213378"/>
      </dsp:txXfrm>
    </dsp:sp>
    <dsp:sp modelId="{19D5FC1D-95FD-414B-B2D8-1453BD5D1D9B}">
      <dsp:nvSpPr>
        <dsp:cNvPr id="0" name=""/>
        <dsp:cNvSpPr/>
      </dsp:nvSpPr>
      <dsp:spPr>
        <a:xfrm rot="15626812">
          <a:off x="2936323" y="3977025"/>
          <a:ext cx="1092557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1092557" y="25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2936323" y="3948602"/>
        <a:ext cx="1092557" cy="61899"/>
      </dsp:txXfrm>
    </dsp:sp>
    <dsp:sp modelId="{BC592806-5E20-4854-8104-561890C362E2}">
      <dsp:nvSpPr>
        <dsp:cNvPr id="0" name=""/>
        <dsp:cNvSpPr/>
      </dsp:nvSpPr>
      <dsp:spPr>
        <a:xfrm>
          <a:off x="2902082" y="3268428"/>
          <a:ext cx="489858" cy="3448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ترک آداب و رسوم جاهلیت و تبدیل آن به آداب و رسوم اسلامی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2912182" y="3278528"/>
        <a:ext cx="469658" cy="324642"/>
      </dsp:txXfrm>
    </dsp:sp>
    <dsp:sp modelId="{38ADF195-8F4F-4F87-B680-5947547E375D}">
      <dsp:nvSpPr>
        <dsp:cNvPr id="0" name=""/>
        <dsp:cNvSpPr/>
      </dsp:nvSpPr>
      <dsp:spPr>
        <a:xfrm rot="10800000">
          <a:off x="2720758" y="3438322"/>
          <a:ext cx="181323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181323" y="2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2720758" y="3436308"/>
        <a:ext cx="181323" cy="9082"/>
      </dsp:txXfrm>
    </dsp:sp>
    <dsp:sp modelId="{4446F9CA-6062-4785-9904-48C2444FD7AF}">
      <dsp:nvSpPr>
        <dsp:cNvPr id="0" name=""/>
        <dsp:cNvSpPr/>
      </dsp:nvSpPr>
      <dsp:spPr>
        <a:xfrm>
          <a:off x="1459827" y="3348525"/>
          <a:ext cx="1260931" cy="1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مثلا در مهمانی ها،کم کم نماز جماعت ،زیارت عاشورا و هیئت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1465235" y="3353933"/>
        <a:ext cx="1250115" cy="173832"/>
      </dsp:txXfrm>
    </dsp:sp>
    <dsp:sp modelId="{6E602163-8517-40EF-B8CB-418AFD254726}">
      <dsp:nvSpPr>
        <dsp:cNvPr id="0" name=""/>
        <dsp:cNvSpPr/>
      </dsp:nvSpPr>
      <dsp:spPr>
        <a:xfrm rot="5943892">
          <a:off x="2907165" y="5083979"/>
          <a:ext cx="1150874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1150874" y="25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/>
        </a:p>
      </dsp:txBody>
      <dsp:txXfrm rot="10800000">
        <a:off x="3453830" y="5057734"/>
        <a:ext cx="57543" cy="57543"/>
      </dsp:txXfrm>
    </dsp:sp>
    <dsp:sp modelId="{C73DE427-97F2-40C7-9677-4F2D418C4900}">
      <dsp:nvSpPr>
        <dsp:cNvPr id="0" name=""/>
        <dsp:cNvSpPr/>
      </dsp:nvSpPr>
      <dsp:spPr>
        <a:xfrm>
          <a:off x="2938632" y="5541429"/>
          <a:ext cx="453308" cy="22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انجام </a:t>
          </a:r>
          <a:r>
            <a:rPr lang="fa-IR" sz="500" b="1" kern="1200">
              <a:cs typeface="B Mitra" panose="00000400000000000000" pitchFamily="2" charset="-78"/>
            </a:rPr>
            <a:t>بهتر </a:t>
          </a:r>
          <a:r>
            <a:rPr lang="ar-SA" sz="500" b="1" kern="1200">
              <a:cs typeface="B Mitra" panose="00000400000000000000" pitchFamily="2" charset="-78"/>
            </a:rPr>
            <a:t>دستورات دینی که شامل</a:t>
          </a:r>
          <a:endParaRPr lang="en-US" sz="500" kern="1200">
            <a:cs typeface="B Mitra" panose="00000400000000000000" pitchFamily="2" charset="-78"/>
          </a:endParaRPr>
        </a:p>
      </dsp:txBody>
      <dsp:txXfrm>
        <a:off x="2945270" y="5548067"/>
        <a:ext cx="440032" cy="213378"/>
      </dsp:txXfrm>
    </dsp:sp>
    <dsp:sp modelId="{3C60F199-94C3-44BA-9862-9ED82FC35011}">
      <dsp:nvSpPr>
        <dsp:cNvPr id="0" name=""/>
        <dsp:cNvSpPr/>
      </dsp:nvSpPr>
      <dsp:spPr>
        <a:xfrm rot="15744433">
          <a:off x="1829213" y="4680883"/>
          <a:ext cx="1959876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1959876" y="2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b="1" kern="1200">
            <a:cs typeface="B Mitra" panose="00000400000000000000" pitchFamily="2" charset="-78"/>
          </a:endParaRPr>
        </a:p>
      </dsp:txBody>
      <dsp:txXfrm rot="10800000">
        <a:off x="1829213" y="4627891"/>
        <a:ext cx="1959876" cy="111038"/>
      </dsp:txXfrm>
    </dsp:sp>
    <dsp:sp modelId="{D463E289-95BF-44FB-9101-2493C0020F2D}">
      <dsp:nvSpPr>
        <dsp:cNvPr id="0" name=""/>
        <dsp:cNvSpPr/>
      </dsp:nvSpPr>
      <dsp:spPr>
        <a:xfrm>
          <a:off x="1415059" y="3567171"/>
          <a:ext cx="1264611" cy="289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انجام واجبات و ترک محرمات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1423546" y="3575658"/>
        <a:ext cx="1247637" cy="272810"/>
      </dsp:txXfrm>
    </dsp:sp>
    <dsp:sp modelId="{632C1D2E-0498-465A-BFFB-6EF674ECE903}">
      <dsp:nvSpPr>
        <dsp:cNvPr id="0" name=""/>
        <dsp:cNvSpPr/>
      </dsp:nvSpPr>
      <dsp:spPr>
        <a:xfrm rot="15654717">
          <a:off x="1989405" y="4842774"/>
          <a:ext cx="1639491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1639491" y="2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b="1" kern="1200">
            <a:cs typeface="B Mitra" panose="00000400000000000000" pitchFamily="2" charset="-78"/>
          </a:endParaRPr>
        </a:p>
      </dsp:txBody>
      <dsp:txXfrm rot="10800000">
        <a:off x="1989405" y="4798858"/>
        <a:ext cx="1639491" cy="92887"/>
      </dsp:txXfrm>
    </dsp:sp>
    <dsp:sp modelId="{EDF1E710-43E0-463C-B293-B791353287CE}">
      <dsp:nvSpPr>
        <dsp:cNvPr id="0" name=""/>
        <dsp:cNvSpPr/>
      </dsp:nvSpPr>
      <dsp:spPr>
        <a:xfrm>
          <a:off x="1415059" y="3890954"/>
          <a:ext cx="1264611" cy="289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دائم الوضو بودن و هر وقت مقدور بود غسل بدون اسراف آب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1423546" y="3899441"/>
        <a:ext cx="1247637" cy="272810"/>
      </dsp:txXfrm>
    </dsp:sp>
    <dsp:sp modelId="{5367B73A-36B2-493C-B5D3-7AFD3C01E71C}">
      <dsp:nvSpPr>
        <dsp:cNvPr id="0" name=""/>
        <dsp:cNvSpPr/>
      </dsp:nvSpPr>
      <dsp:spPr>
        <a:xfrm rot="15521568">
          <a:off x="2148769" y="5004665"/>
          <a:ext cx="1320764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1320764" y="2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b="1" kern="1200">
            <a:cs typeface="B Mitra" panose="00000400000000000000" pitchFamily="2" charset="-78"/>
          </a:endParaRPr>
        </a:p>
      </dsp:txBody>
      <dsp:txXfrm rot="10800000">
        <a:off x="2148769" y="4969778"/>
        <a:ext cx="1320764" cy="74829"/>
      </dsp:txXfrm>
    </dsp:sp>
    <dsp:sp modelId="{1B29525F-C14B-403C-B498-6E8228375ACA}">
      <dsp:nvSpPr>
        <dsp:cNvPr id="0" name=""/>
        <dsp:cNvSpPr/>
      </dsp:nvSpPr>
      <dsp:spPr>
        <a:xfrm>
          <a:off x="1415059" y="4214736"/>
          <a:ext cx="1264611" cy="289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انجام نوافل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1423546" y="4223223"/>
        <a:ext cx="1247637" cy="272810"/>
      </dsp:txXfrm>
    </dsp:sp>
    <dsp:sp modelId="{884D0678-6E47-41E5-95D9-87B0F35CF6FA}">
      <dsp:nvSpPr>
        <dsp:cNvPr id="0" name=""/>
        <dsp:cNvSpPr/>
      </dsp:nvSpPr>
      <dsp:spPr>
        <a:xfrm rot="15304328">
          <a:off x="2306515" y="5166556"/>
          <a:ext cx="1005273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1005273" y="2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b="1" kern="1200">
            <a:cs typeface="B Mitra" panose="00000400000000000000" pitchFamily="2" charset="-78"/>
          </a:endParaRPr>
        </a:p>
      </dsp:txBody>
      <dsp:txXfrm rot="10800000">
        <a:off x="2306515" y="5140606"/>
        <a:ext cx="1005273" cy="56954"/>
      </dsp:txXfrm>
    </dsp:sp>
    <dsp:sp modelId="{4140213D-D9E1-4F65-88B1-2AB7BF83E584}">
      <dsp:nvSpPr>
        <dsp:cNvPr id="0" name=""/>
        <dsp:cNvSpPr/>
      </dsp:nvSpPr>
      <dsp:spPr>
        <a:xfrm>
          <a:off x="1415059" y="4538518"/>
          <a:ext cx="1264611" cy="289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خواندن زیارت عاشورا به همراه صد لعن و صد سلام 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1423546" y="4547005"/>
        <a:ext cx="1247637" cy="272810"/>
      </dsp:txXfrm>
    </dsp:sp>
    <dsp:sp modelId="{1160864E-46A4-4D0F-91BA-49889D817135}">
      <dsp:nvSpPr>
        <dsp:cNvPr id="0" name=""/>
        <dsp:cNvSpPr/>
      </dsp:nvSpPr>
      <dsp:spPr>
        <a:xfrm rot="14892210">
          <a:off x="2460439" y="5328447"/>
          <a:ext cx="697424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697424" y="2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b="1" kern="1200">
            <a:cs typeface="B Mitra" panose="00000400000000000000" pitchFamily="2" charset="-78"/>
          </a:endParaRPr>
        </a:p>
      </dsp:txBody>
      <dsp:txXfrm rot="10800000">
        <a:off x="2460439" y="5311218"/>
        <a:ext cx="697424" cy="39513"/>
      </dsp:txXfrm>
    </dsp:sp>
    <dsp:sp modelId="{A733A435-6567-432D-8818-E406B29D7C61}">
      <dsp:nvSpPr>
        <dsp:cNvPr id="0" name=""/>
        <dsp:cNvSpPr/>
      </dsp:nvSpPr>
      <dsp:spPr>
        <a:xfrm>
          <a:off x="1415059" y="4862300"/>
          <a:ext cx="1264611" cy="289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خواندن زیارت جامعه کبیره 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1423546" y="4870787"/>
        <a:ext cx="1247637" cy="272810"/>
      </dsp:txXfrm>
    </dsp:sp>
    <dsp:sp modelId="{B86D5C31-C6E6-4C99-810F-2CC4CADAFABF}">
      <dsp:nvSpPr>
        <dsp:cNvPr id="0" name=""/>
        <dsp:cNvSpPr/>
      </dsp:nvSpPr>
      <dsp:spPr>
        <a:xfrm rot="13880828">
          <a:off x="2601850" y="5490338"/>
          <a:ext cx="414603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414603" y="2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b="1" kern="1200">
            <a:cs typeface="B Mitra" panose="00000400000000000000" pitchFamily="2" charset="-78"/>
          </a:endParaRPr>
        </a:p>
      </dsp:txBody>
      <dsp:txXfrm rot="10800000">
        <a:off x="2601850" y="5481121"/>
        <a:ext cx="414603" cy="23489"/>
      </dsp:txXfrm>
    </dsp:sp>
    <dsp:sp modelId="{765E07AF-B47A-4F8B-9D59-364687B906EC}">
      <dsp:nvSpPr>
        <dsp:cNvPr id="0" name=""/>
        <dsp:cNvSpPr/>
      </dsp:nvSpPr>
      <dsp:spPr>
        <a:xfrm>
          <a:off x="1415059" y="5186082"/>
          <a:ext cx="1264611" cy="289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تلاوت سوره های کوچک،خصوصا قدر، توحید ، معوذتین،کافرون، الرحمن، واقعه و یاسین و تلاوت روزی </a:t>
          </a:r>
          <a:r>
            <a:rPr lang="en-AU" sz="500" b="1" kern="1200">
              <a:cs typeface="B Mitra" panose="00000400000000000000" pitchFamily="2" charset="-78"/>
            </a:rPr>
            <a:t>... </a:t>
          </a:r>
          <a:r>
            <a:rPr lang="fa-IR" sz="500" b="1" kern="1200">
              <a:cs typeface="B Mitra" panose="00000400000000000000" pitchFamily="2" charset="-78"/>
            </a:rPr>
            <a:t>۵۰ </a:t>
          </a:r>
          <a:r>
            <a:rPr lang="ar-SA" sz="500" b="1" kern="1200">
              <a:cs typeface="B Mitra" panose="00000400000000000000" pitchFamily="2" charset="-78"/>
            </a:rPr>
            <a:t>آیه قران به ترتیب از اول قرآن کریم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1423546" y="5194569"/>
        <a:ext cx="1247637" cy="272810"/>
      </dsp:txXfrm>
    </dsp:sp>
    <dsp:sp modelId="{1C694EBE-341A-4A00-AAD9-00AEA38B3838}">
      <dsp:nvSpPr>
        <dsp:cNvPr id="0" name=""/>
        <dsp:cNvSpPr/>
      </dsp:nvSpPr>
      <dsp:spPr>
        <a:xfrm rot="10800000">
          <a:off x="2679671" y="5652229"/>
          <a:ext cx="258961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258961" y="2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b="1" kern="1200">
            <a:cs typeface="B Mitra" panose="00000400000000000000" pitchFamily="2" charset="-78"/>
          </a:endParaRPr>
        </a:p>
      </dsp:txBody>
      <dsp:txXfrm rot="10800000">
        <a:off x="2679671" y="5647421"/>
        <a:ext cx="258961" cy="14671"/>
      </dsp:txXfrm>
    </dsp:sp>
    <dsp:sp modelId="{2729E60B-4C37-4345-BEE4-04D16B7128AA}">
      <dsp:nvSpPr>
        <dsp:cNvPr id="0" name=""/>
        <dsp:cNvSpPr/>
      </dsp:nvSpPr>
      <dsp:spPr>
        <a:xfrm>
          <a:off x="1415059" y="5509864"/>
          <a:ext cx="1264611" cy="289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مداومت بر </a:t>
          </a:r>
          <a:r>
            <a:rPr lang="fa-IR" sz="500" b="1" kern="1200">
              <a:cs typeface="B Mitra" panose="00000400000000000000" pitchFamily="2" charset="-78"/>
            </a:rPr>
            <a:t>۶ </a:t>
          </a:r>
          <a:r>
            <a:rPr lang="ar-SA" sz="500" b="1" kern="1200">
              <a:cs typeface="B Mitra" panose="00000400000000000000" pitchFamily="2" charset="-78"/>
            </a:rPr>
            <a:t>آیه اول سوره حدید و </a:t>
          </a:r>
          <a:r>
            <a:rPr lang="fa-IR" sz="500" b="1" kern="1200">
              <a:cs typeface="B Mitra" panose="00000400000000000000" pitchFamily="2" charset="-78"/>
            </a:rPr>
            <a:t>۴ </a:t>
          </a:r>
          <a:r>
            <a:rPr lang="ar-SA" sz="500" b="1" kern="1200">
              <a:cs typeface="B Mitra" panose="00000400000000000000" pitchFamily="2" charset="-78"/>
            </a:rPr>
            <a:t>آیه آخر سوره حشر، بعد از نماز صبح و عشاء 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1423546" y="5518351"/>
        <a:ext cx="1247637" cy="272810"/>
      </dsp:txXfrm>
    </dsp:sp>
    <dsp:sp modelId="{39453DA8-F1E0-4944-B774-83CF72BF4A03}">
      <dsp:nvSpPr>
        <dsp:cNvPr id="0" name=""/>
        <dsp:cNvSpPr/>
      </dsp:nvSpPr>
      <dsp:spPr>
        <a:xfrm rot="7719172">
          <a:off x="2601850" y="5814120"/>
          <a:ext cx="414603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414603" y="2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b="1" kern="1200">
            <a:cs typeface="B Mitra" panose="00000400000000000000" pitchFamily="2" charset="-78"/>
          </a:endParaRPr>
        </a:p>
      </dsp:txBody>
      <dsp:txXfrm rot="10800000">
        <a:off x="2601850" y="5804903"/>
        <a:ext cx="414603" cy="23489"/>
      </dsp:txXfrm>
    </dsp:sp>
    <dsp:sp modelId="{557F4BA3-0CC1-476F-8E08-915EE6695C0F}">
      <dsp:nvSpPr>
        <dsp:cNvPr id="0" name=""/>
        <dsp:cNvSpPr/>
      </dsp:nvSpPr>
      <dsp:spPr>
        <a:xfrm>
          <a:off x="1415059" y="5833647"/>
          <a:ext cx="1264611" cy="289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یک مرتبه </a:t>
          </a:r>
          <a:r>
            <a:rPr lang="fa-IR" sz="500" b="1" kern="1200">
              <a:cs typeface="B Mitra" panose="00000400000000000000" pitchFamily="2" charset="-78"/>
            </a:rPr>
            <a:t>۶ </a:t>
          </a:r>
          <a:r>
            <a:rPr lang="ar-SA" sz="500" b="1" kern="1200">
              <a:cs typeface="B Mitra" panose="00000400000000000000" pitchFamily="2" charset="-78"/>
            </a:rPr>
            <a:t>آیه اول سوره حدید و </a:t>
          </a:r>
          <a:r>
            <a:rPr lang="fa-IR" sz="500" b="1" kern="1200">
              <a:cs typeface="B Mitra" panose="00000400000000000000" pitchFamily="2" charset="-78"/>
            </a:rPr>
            <a:t>۳ </a:t>
          </a:r>
          <a:r>
            <a:rPr lang="ar-SA" sz="500" b="1" kern="1200">
              <a:cs typeface="B Mitra" panose="00000400000000000000" pitchFamily="2" charset="-78"/>
            </a:rPr>
            <a:t>مرتبه </a:t>
          </a:r>
          <a:r>
            <a:rPr lang="fa-IR" sz="500" b="1" kern="1200">
              <a:cs typeface="B Mitra" panose="00000400000000000000" pitchFamily="2" charset="-78"/>
            </a:rPr>
            <a:t>۴ </a:t>
          </a:r>
          <a:r>
            <a:rPr lang="ar-SA" sz="500" b="1" kern="1200">
              <a:cs typeface="B Mitra" panose="00000400000000000000" pitchFamily="2" charset="-78"/>
            </a:rPr>
            <a:t>آیه آخر سوره حشر با استعاذه و سپس مداومت در شبانه روز در حد امکان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1423546" y="5842134"/>
        <a:ext cx="1247637" cy="272810"/>
      </dsp:txXfrm>
    </dsp:sp>
    <dsp:sp modelId="{6A514A73-41DB-492E-8BC1-9FF4A6F7A2E8}">
      <dsp:nvSpPr>
        <dsp:cNvPr id="0" name=""/>
        <dsp:cNvSpPr/>
      </dsp:nvSpPr>
      <dsp:spPr>
        <a:xfrm rot="6707790">
          <a:off x="2460439" y="5976012"/>
          <a:ext cx="697424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697424" y="2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b="1" kern="1200">
            <a:cs typeface="B Mitra" panose="00000400000000000000" pitchFamily="2" charset="-78"/>
          </a:endParaRPr>
        </a:p>
      </dsp:txBody>
      <dsp:txXfrm rot="10800000">
        <a:off x="2460439" y="5958782"/>
        <a:ext cx="697424" cy="39513"/>
      </dsp:txXfrm>
    </dsp:sp>
    <dsp:sp modelId="{CD437200-7F50-40B8-9AFD-C1A0CF98B4BC}">
      <dsp:nvSpPr>
        <dsp:cNvPr id="0" name=""/>
        <dsp:cNvSpPr/>
      </dsp:nvSpPr>
      <dsp:spPr>
        <a:xfrm>
          <a:off x="1415059" y="6157429"/>
          <a:ext cx="1264611" cy="289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روزی هزار صلوات اگر مقدور نبود ، 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1423546" y="6165916"/>
        <a:ext cx="1247637" cy="272810"/>
      </dsp:txXfrm>
    </dsp:sp>
    <dsp:sp modelId="{14AC175C-1CF2-4F70-B705-908B8219D110}">
      <dsp:nvSpPr>
        <dsp:cNvPr id="0" name=""/>
        <dsp:cNvSpPr/>
      </dsp:nvSpPr>
      <dsp:spPr>
        <a:xfrm rot="6295672">
          <a:off x="2306515" y="6137903"/>
          <a:ext cx="1005273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1005273" y="2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b="1" kern="1200">
            <a:cs typeface="B Mitra" panose="00000400000000000000" pitchFamily="2" charset="-78"/>
          </a:endParaRPr>
        </a:p>
      </dsp:txBody>
      <dsp:txXfrm rot="10800000">
        <a:off x="2306515" y="6111952"/>
        <a:ext cx="1005273" cy="56954"/>
      </dsp:txXfrm>
    </dsp:sp>
    <dsp:sp modelId="{0FBB4F3B-B6DD-44CF-8903-E0B5D85440DB}">
      <dsp:nvSpPr>
        <dsp:cNvPr id="0" name=""/>
        <dsp:cNvSpPr/>
      </dsp:nvSpPr>
      <dsp:spPr>
        <a:xfrm>
          <a:off x="1415059" y="6481211"/>
          <a:ext cx="1264611" cy="289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صد مرتبه توحید بعد از نماز صبح و عشاء 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1423546" y="6489698"/>
        <a:ext cx="1247637" cy="272810"/>
      </dsp:txXfrm>
    </dsp:sp>
    <dsp:sp modelId="{BD73E34B-6824-4984-8C9E-60328DB5028F}">
      <dsp:nvSpPr>
        <dsp:cNvPr id="0" name=""/>
        <dsp:cNvSpPr/>
      </dsp:nvSpPr>
      <dsp:spPr>
        <a:xfrm rot="6078432">
          <a:off x="2148769" y="6299794"/>
          <a:ext cx="1320764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1320764" y="2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b="1" kern="1200">
            <a:cs typeface="B Mitra" panose="00000400000000000000" pitchFamily="2" charset="-78"/>
          </a:endParaRPr>
        </a:p>
      </dsp:txBody>
      <dsp:txXfrm rot="10800000">
        <a:off x="2148769" y="6264906"/>
        <a:ext cx="1320764" cy="74829"/>
      </dsp:txXfrm>
    </dsp:sp>
    <dsp:sp modelId="{51F3D022-6256-4191-8655-18731E5F4EEF}">
      <dsp:nvSpPr>
        <dsp:cNvPr id="0" name=""/>
        <dsp:cNvSpPr/>
      </dsp:nvSpPr>
      <dsp:spPr>
        <a:xfrm>
          <a:off x="1415059" y="6804993"/>
          <a:ext cx="1264611" cy="289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هنگام خواب وضو، مسواک،روی دست راست خوابیدن رو به قبله مثل میت در قبر 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1423546" y="6813480"/>
        <a:ext cx="1247637" cy="272810"/>
      </dsp:txXfrm>
    </dsp:sp>
    <dsp:sp modelId="{1D63A577-E8CE-4CFB-A9C4-D3B58928F7C2}">
      <dsp:nvSpPr>
        <dsp:cNvPr id="0" name=""/>
        <dsp:cNvSpPr/>
      </dsp:nvSpPr>
      <dsp:spPr>
        <a:xfrm rot="5945283">
          <a:off x="1989405" y="6461685"/>
          <a:ext cx="1639491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1639491" y="2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b="1" kern="1200">
            <a:cs typeface="B Mitra" panose="00000400000000000000" pitchFamily="2" charset="-78"/>
          </a:endParaRPr>
        </a:p>
      </dsp:txBody>
      <dsp:txXfrm rot="10800000">
        <a:off x="1989405" y="6417768"/>
        <a:ext cx="1639491" cy="92887"/>
      </dsp:txXfrm>
    </dsp:sp>
    <dsp:sp modelId="{58114D2A-C9AD-4AD6-81FA-160B0EE02B03}">
      <dsp:nvSpPr>
        <dsp:cNvPr id="0" name=""/>
        <dsp:cNvSpPr/>
      </dsp:nvSpPr>
      <dsp:spPr>
        <a:xfrm>
          <a:off x="1415059" y="7128775"/>
          <a:ext cx="1264611" cy="289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خواندن سوره حمد، آیه الکرسی</a:t>
          </a:r>
          <a:r>
            <a:rPr lang="en-AU" sz="500" b="1" kern="1200">
              <a:cs typeface="B Mitra" panose="00000400000000000000" pitchFamily="2" charset="-78"/>
            </a:rPr>
            <a:t>(</a:t>
          </a:r>
          <a:r>
            <a:rPr lang="fa-IR" sz="500" b="1" kern="1200">
              <a:cs typeface="B Mitra" panose="00000400000000000000" pitchFamily="2" charset="-78"/>
            </a:rPr>
            <a:t>۳ </a:t>
          </a:r>
          <a:r>
            <a:rPr lang="ar-SA" sz="500" b="1" kern="1200">
              <a:cs typeface="B Mitra" panose="00000400000000000000" pitchFamily="2" charset="-78"/>
            </a:rPr>
            <a:t>آیه</a:t>
          </a:r>
          <a:r>
            <a:rPr lang="en-AU" sz="500" b="1" kern="1200">
              <a:cs typeface="B Mitra" panose="00000400000000000000" pitchFamily="2" charset="-78"/>
            </a:rPr>
            <a:t>)</a:t>
          </a:r>
          <a:r>
            <a:rPr lang="ar-SA" sz="500" b="1" kern="1200">
              <a:cs typeface="B Mitra" panose="00000400000000000000" pitchFamily="2" charset="-78"/>
            </a:rPr>
            <a:t>، آیه </a:t>
          </a:r>
          <a:r>
            <a:rPr lang="fa-IR" sz="500" b="1" kern="1200">
              <a:cs typeface="B Mitra" panose="00000400000000000000" pitchFamily="2" charset="-78"/>
            </a:rPr>
            <a:t>۱۸ </a:t>
          </a:r>
          <a:r>
            <a:rPr lang="ar-SA" sz="500" b="1" kern="1200">
              <a:cs typeface="B Mitra" panose="00000400000000000000" pitchFamily="2" charset="-78"/>
            </a:rPr>
            <a:t>و </a:t>
          </a:r>
          <a:r>
            <a:rPr lang="fa-IR" sz="500" b="1" kern="1200">
              <a:cs typeface="B Mitra" panose="00000400000000000000" pitchFamily="2" charset="-78"/>
            </a:rPr>
            <a:t>۱۹ </a:t>
          </a:r>
          <a:r>
            <a:rPr lang="ar-SA" sz="500" b="1" kern="1200">
              <a:cs typeface="B Mitra" panose="00000400000000000000" pitchFamily="2" charset="-78"/>
            </a:rPr>
            <a:t>سوره آل عمران، آیه آخر سوره کهف، تسبیحات حضرت زهرا</a:t>
          </a:r>
          <a:r>
            <a:rPr lang="en-AU" sz="500" b="1" kern="1200">
              <a:cs typeface="B Mitra" panose="00000400000000000000" pitchFamily="2" charset="-78"/>
            </a:rPr>
            <a:t>(</a:t>
          </a:r>
          <a:r>
            <a:rPr lang="ar-SA" sz="500" b="1" kern="1200">
              <a:cs typeface="B Mitra" panose="00000400000000000000" pitchFamily="2" charset="-78"/>
            </a:rPr>
            <a:t>س</a:t>
          </a:r>
          <a:r>
            <a:rPr lang="en-AU" sz="500" b="1" kern="1200">
              <a:cs typeface="B Mitra" panose="00000400000000000000" pitchFamily="2" charset="-78"/>
            </a:rPr>
            <a:t>) </a:t>
          </a:r>
          <a:r>
            <a:rPr lang="ar-SA" sz="500" b="1" kern="1200">
              <a:cs typeface="B Mitra" panose="00000400000000000000" pitchFamily="2" charset="-78"/>
            </a:rPr>
            <a:t>و </a:t>
          </a:r>
          <a:r>
            <a:rPr lang="en-AU" sz="500" b="1" kern="1200">
              <a:cs typeface="B Mitra" panose="00000400000000000000" pitchFamily="2" charset="-78"/>
            </a:rPr>
            <a:t>...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1423546" y="7137262"/>
        <a:ext cx="1247637" cy="272810"/>
      </dsp:txXfrm>
    </dsp:sp>
    <dsp:sp modelId="{690D5140-866D-4C38-9A89-53077C5AD96A}">
      <dsp:nvSpPr>
        <dsp:cNvPr id="0" name=""/>
        <dsp:cNvSpPr/>
      </dsp:nvSpPr>
      <dsp:spPr>
        <a:xfrm rot="5855567">
          <a:off x="1829213" y="6623576"/>
          <a:ext cx="1959876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1959876" y="2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b="1" kern="1200">
            <a:cs typeface="B Mitra" panose="00000400000000000000" pitchFamily="2" charset="-78"/>
          </a:endParaRPr>
        </a:p>
      </dsp:txBody>
      <dsp:txXfrm rot="10800000">
        <a:off x="1829213" y="6570584"/>
        <a:ext cx="1959876" cy="111038"/>
      </dsp:txXfrm>
    </dsp:sp>
    <dsp:sp modelId="{1E2C3D8F-FF37-4570-94DB-51B4DF837B99}">
      <dsp:nvSpPr>
        <dsp:cNvPr id="0" name=""/>
        <dsp:cNvSpPr/>
      </dsp:nvSpPr>
      <dsp:spPr>
        <a:xfrm>
          <a:off x="1388894" y="7452557"/>
          <a:ext cx="1290776" cy="289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kern="1200">
              <a:cs typeface="B Mitra" panose="00000400000000000000" pitchFamily="2" charset="-78"/>
            </a:rPr>
            <a:t>دعای محبت امیر المومنین</a:t>
          </a:r>
          <a:r>
            <a:rPr lang="en-AU" sz="500" kern="1200">
              <a:cs typeface="B Mitra" panose="00000400000000000000" pitchFamily="2" charset="-78"/>
            </a:rPr>
            <a:t>(</a:t>
          </a:r>
          <a:r>
            <a:rPr lang="ar-SA" sz="500" kern="1200">
              <a:cs typeface="B Mitra" panose="00000400000000000000" pitchFamily="2" charset="-78"/>
            </a:rPr>
            <a:t>ع</a:t>
          </a:r>
          <a:r>
            <a:rPr lang="en-AU" sz="500" kern="1200">
              <a:cs typeface="B Mitra" panose="00000400000000000000" pitchFamily="2" charset="-78"/>
            </a:rPr>
            <a:t>)</a:t>
          </a:r>
          <a:r>
            <a:rPr lang="ar-SA" sz="500" kern="1200">
              <a:cs typeface="B Mitra" panose="00000400000000000000" pitchFamily="2" charset="-78"/>
            </a:rPr>
            <a:t>، دعای مختص شعبانیه، دعای </a:t>
          </a:r>
          <a:r>
            <a:rPr lang="en-AU" sz="500" kern="1200">
              <a:cs typeface="B Mitra" panose="00000400000000000000" pitchFamily="2" charset="-78"/>
            </a:rPr>
            <a:t>...</a:t>
          </a:r>
          <a:r>
            <a:rPr lang="ar-SA" sz="500" kern="1200">
              <a:cs typeface="B Mitra" panose="00000400000000000000" pitchFamily="2" charset="-78"/>
            </a:rPr>
            <a:t>،دعای فرج در قنوت ها</a:t>
          </a:r>
          <a:endParaRPr lang="en-US" sz="500" kern="1200">
            <a:cs typeface="B Mitra" panose="00000400000000000000" pitchFamily="2" charset="-78"/>
          </a:endParaRPr>
        </a:p>
      </dsp:txBody>
      <dsp:txXfrm>
        <a:off x="1397381" y="7461044"/>
        <a:ext cx="1273802" cy="272810"/>
      </dsp:txXfrm>
    </dsp:sp>
    <dsp:sp modelId="{27B905AF-997A-460A-8F21-4CEC7439AC81}">
      <dsp:nvSpPr>
        <dsp:cNvPr id="0" name=""/>
        <dsp:cNvSpPr/>
      </dsp:nvSpPr>
      <dsp:spPr>
        <a:xfrm>
          <a:off x="3573263" y="7807905"/>
          <a:ext cx="453308" cy="22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b="1" kern="1200">
              <a:cs typeface="B Mitra" panose="00000400000000000000" pitchFamily="2" charset="-78"/>
            </a:rPr>
            <a:t>جهاد اکبر</a:t>
          </a:r>
          <a:endParaRPr lang="en-US" sz="800" b="1" kern="1200">
            <a:cs typeface="B Mitra" panose="00000400000000000000" pitchFamily="2" charset="-78"/>
          </a:endParaRPr>
        </a:p>
      </dsp:txBody>
      <dsp:txXfrm>
        <a:off x="3579901" y="7814543"/>
        <a:ext cx="440032" cy="213378"/>
      </dsp:txXfrm>
    </dsp:sp>
    <dsp:sp modelId="{81CEF9B3-86FA-4F4C-9289-2957F7E3CAA1}">
      <dsp:nvSpPr>
        <dsp:cNvPr id="0" name=""/>
        <dsp:cNvSpPr/>
      </dsp:nvSpPr>
      <dsp:spPr>
        <a:xfrm rot="10800000">
          <a:off x="3391940" y="7918705"/>
          <a:ext cx="181323" cy="5054"/>
        </a:xfrm>
        <a:custGeom>
          <a:avLst/>
          <a:gdLst/>
          <a:ahLst/>
          <a:cxnLst/>
          <a:rect l="0" t="0" r="0" b="0"/>
          <a:pathLst>
            <a:path>
              <a:moveTo>
                <a:pt x="0" y="2527"/>
              </a:moveTo>
              <a:lnTo>
                <a:pt x="181323" y="25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400" kern="1200">
            <a:cs typeface="B Mitra" panose="00000400000000000000" pitchFamily="2" charset="-78"/>
          </a:endParaRPr>
        </a:p>
      </dsp:txBody>
      <dsp:txXfrm rot="10800000">
        <a:off x="3391940" y="7916095"/>
        <a:ext cx="181323" cy="10273"/>
      </dsp:txXfrm>
    </dsp:sp>
    <dsp:sp modelId="{88419BD4-3832-4A37-B4F0-40E8113BE9FE}">
      <dsp:nvSpPr>
        <dsp:cNvPr id="0" name=""/>
        <dsp:cNvSpPr/>
      </dsp:nvSpPr>
      <dsp:spPr>
        <a:xfrm>
          <a:off x="1962093" y="7776340"/>
          <a:ext cx="1429847" cy="289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500" b="1" kern="1200">
              <a:cs typeface="B Mitra" panose="00000400000000000000" pitchFamily="2" charset="-78"/>
            </a:rPr>
            <a:t>خواندن کتب معراج السعاده و جامع السعادات</a:t>
          </a:r>
          <a:r>
            <a:rPr lang="en-US" sz="500" b="1" kern="1200">
              <a:cs typeface="B Mitra" panose="00000400000000000000" pitchFamily="2" charset="-78"/>
            </a:rPr>
            <a:t> . </a:t>
          </a:r>
          <a:r>
            <a:rPr lang="ar-SA" sz="500" b="1" kern="1200">
              <a:cs typeface="B Mitra" panose="00000400000000000000" pitchFamily="2" charset="-78"/>
            </a:rPr>
            <a:t>کتاب </a:t>
          </a:r>
          <a:r>
            <a:rPr lang="en-AU" sz="500" b="1" kern="1200">
              <a:cs typeface="B Mitra" panose="00000400000000000000" pitchFamily="2" charset="-78"/>
            </a:rPr>
            <a:t>... </a:t>
          </a:r>
          <a:r>
            <a:rPr lang="ar-SA" sz="500" b="1" kern="1200">
              <a:cs typeface="B Mitra" panose="00000400000000000000" pitchFamily="2" charset="-78"/>
            </a:rPr>
            <a:t>بیضاء و کتاب طهاره الاعراق ابن مسکویه</a:t>
          </a:r>
          <a:endParaRPr lang="en-US" sz="500" b="1" kern="1200">
            <a:cs typeface="B Mitra" panose="00000400000000000000" pitchFamily="2" charset="-78"/>
          </a:endParaRPr>
        </a:p>
      </dsp:txBody>
      <dsp:txXfrm>
        <a:off x="1970580" y="7784827"/>
        <a:ext cx="1412873" cy="272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C27E-E220-4CFF-912A-4B5F8FA5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even</cp:lastModifiedBy>
  <cp:revision>6</cp:revision>
  <dcterms:created xsi:type="dcterms:W3CDTF">2019-05-19T13:11:00Z</dcterms:created>
  <dcterms:modified xsi:type="dcterms:W3CDTF">2019-05-19T13:52:00Z</dcterms:modified>
</cp:coreProperties>
</file>